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F0" w:rsidRPr="00D73BD8" w:rsidRDefault="008C39F0" w:rsidP="008C39F0">
      <w:pPr>
        <w:pStyle w:val="N03Y"/>
        <w:tabs>
          <w:tab w:val="left" w:pos="8370"/>
        </w:tabs>
        <w:jc w:val="left"/>
        <w:rPr>
          <w:b w:val="0"/>
          <w:color w:val="000000" w:themeColor="text1"/>
          <w:sz w:val="22"/>
          <w:szCs w:val="22"/>
        </w:rPr>
      </w:pPr>
      <w:bookmarkStart w:id="0" w:name="_GoBack"/>
      <w:bookmarkEnd w:id="0"/>
      <w:r w:rsidRPr="00D73BD8">
        <w:rPr>
          <w:color w:val="000000" w:themeColor="text1"/>
          <w:sz w:val="22"/>
          <w:szCs w:val="22"/>
        </w:rPr>
        <w:tab/>
        <w:t xml:space="preserve">    </w:t>
      </w:r>
      <w:r w:rsidRPr="00D73BD8">
        <w:rPr>
          <w:b w:val="0"/>
          <w:color w:val="000000" w:themeColor="text1"/>
          <w:sz w:val="22"/>
          <w:szCs w:val="22"/>
        </w:rPr>
        <w:t>N A C R T</w:t>
      </w:r>
    </w:p>
    <w:p w:rsidR="008C39F0" w:rsidRPr="00D73BD8" w:rsidRDefault="008C39F0">
      <w:pPr>
        <w:pStyle w:val="N03Y"/>
        <w:rPr>
          <w:color w:val="000000" w:themeColor="text1"/>
          <w:sz w:val="22"/>
          <w:szCs w:val="22"/>
        </w:rPr>
      </w:pPr>
    </w:p>
    <w:p w:rsidR="008C39F0" w:rsidRPr="00D73BD8" w:rsidRDefault="008C39F0">
      <w:pPr>
        <w:pStyle w:val="N03Y"/>
        <w:rPr>
          <w:color w:val="000000" w:themeColor="text1"/>
          <w:sz w:val="22"/>
          <w:szCs w:val="22"/>
        </w:rPr>
      </w:pPr>
    </w:p>
    <w:p w:rsidR="002364C8" w:rsidRPr="00D73BD8" w:rsidRDefault="002364C8">
      <w:pPr>
        <w:pStyle w:val="N03Y"/>
        <w:rPr>
          <w:color w:val="000000" w:themeColor="text1"/>
          <w:sz w:val="22"/>
          <w:szCs w:val="22"/>
        </w:rPr>
      </w:pPr>
      <w:r w:rsidRPr="00D73BD8">
        <w:rPr>
          <w:color w:val="000000" w:themeColor="text1"/>
          <w:sz w:val="22"/>
          <w:szCs w:val="22"/>
        </w:rPr>
        <w:t>ZAKON</w:t>
      </w:r>
    </w:p>
    <w:p w:rsidR="002364C8" w:rsidRPr="00D73BD8" w:rsidRDefault="002364C8">
      <w:pPr>
        <w:pStyle w:val="N03Y"/>
        <w:rPr>
          <w:color w:val="000000" w:themeColor="text1"/>
          <w:sz w:val="22"/>
          <w:szCs w:val="22"/>
        </w:rPr>
      </w:pPr>
      <w:r w:rsidRPr="00D73BD8">
        <w:rPr>
          <w:color w:val="000000" w:themeColor="text1"/>
          <w:sz w:val="22"/>
          <w:szCs w:val="22"/>
        </w:rPr>
        <w:t>O ADMINISTRATIVNIM TAKSAMA</w:t>
      </w:r>
    </w:p>
    <w:p w:rsidR="002364C8" w:rsidRPr="00D73BD8" w:rsidRDefault="002364C8">
      <w:pPr>
        <w:pStyle w:val="N01X"/>
        <w:rPr>
          <w:color w:val="000000" w:themeColor="text1"/>
          <w:sz w:val="22"/>
          <w:szCs w:val="22"/>
        </w:rPr>
      </w:pPr>
      <w:r w:rsidRPr="00D73BD8">
        <w:rPr>
          <w:color w:val="000000" w:themeColor="text1"/>
          <w:sz w:val="22"/>
          <w:szCs w:val="22"/>
        </w:rPr>
        <w:t>I. OPŠTE ODREDBE</w:t>
      </w:r>
    </w:p>
    <w:p w:rsidR="002364C8" w:rsidRPr="00D73BD8" w:rsidRDefault="002364C8">
      <w:pPr>
        <w:pStyle w:val="C30X"/>
        <w:rPr>
          <w:color w:val="000000" w:themeColor="text1"/>
          <w:sz w:val="22"/>
          <w:szCs w:val="22"/>
        </w:rPr>
      </w:pPr>
      <w:r w:rsidRPr="00D73BD8">
        <w:rPr>
          <w:color w:val="000000" w:themeColor="text1"/>
          <w:sz w:val="22"/>
          <w:szCs w:val="22"/>
        </w:rPr>
        <w:t>Član 1</w:t>
      </w:r>
    </w:p>
    <w:p w:rsidR="002364C8" w:rsidRPr="00D73BD8" w:rsidRDefault="002364C8">
      <w:pPr>
        <w:pStyle w:val="T30X"/>
        <w:rPr>
          <w:color w:val="000000" w:themeColor="text1"/>
        </w:rPr>
      </w:pPr>
      <w:r w:rsidRPr="00D73BD8">
        <w:rPr>
          <w:color w:val="000000" w:themeColor="text1"/>
        </w:rPr>
        <w:t>Ovim zakonom uređuje se plaćanje administrativnih taksa za spise i radnje pred organima državne uprave, diplomatskim i konzularnim predstavništvima Crne Gore u inostranstvu, organima lokalne uprave i drugim pravnim licima koja imaju javna ovlašćenja.</w:t>
      </w:r>
    </w:p>
    <w:p w:rsidR="002364C8" w:rsidRPr="00D73BD8" w:rsidRDefault="002364C8">
      <w:pPr>
        <w:pStyle w:val="T30X"/>
        <w:rPr>
          <w:color w:val="000000" w:themeColor="text1"/>
        </w:rPr>
      </w:pPr>
      <w:r w:rsidRPr="00D73BD8">
        <w:rPr>
          <w:color w:val="000000" w:themeColor="text1"/>
        </w:rPr>
        <w:t>Taksa iz stava 1 ovog člana utvrđuje se Tarifom za administrativne takse (u daljem tekstu: Taksena tarifa) koja je sastavni dio ovog zakona.</w:t>
      </w:r>
    </w:p>
    <w:p w:rsidR="002364C8" w:rsidRPr="00D73BD8" w:rsidRDefault="002364C8">
      <w:pPr>
        <w:pStyle w:val="T30X"/>
        <w:rPr>
          <w:color w:val="000000" w:themeColor="text1"/>
        </w:rPr>
      </w:pPr>
      <w:r w:rsidRPr="00D73BD8">
        <w:rPr>
          <w:color w:val="000000" w:themeColor="text1"/>
        </w:rPr>
        <w:t>Taksenu tarifu za spise i radnje iz nadležnosti lokalne uprave utvrđuje nadležni organ lokalne uprave, uz saglasnost Vlade Crne Gore.</w:t>
      </w:r>
    </w:p>
    <w:p w:rsidR="002364C8" w:rsidRPr="00D73BD8" w:rsidRDefault="002364C8">
      <w:pPr>
        <w:pStyle w:val="T30X"/>
        <w:rPr>
          <w:color w:val="000000" w:themeColor="text1"/>
        </w:rPr>
      </w:pPr>
      <w:r w:rsidRPr="00D73BD8">
        <w:rPr>
          <w:color w:val="000000" w:themeColor="text1"/>
        </w:rPr>
        <w:t>Taksa iz stava 3 ovog člana ne može biti veća od iznosa taksa koje se plaćaju za slične spise i radnje koji se vode pred organima državne uprave.</w:t>
      </w:r>
    </w:p>
    <w:p w:rsidR="002364C8" w:rsidRPr="00D73BD8" w:rsidRDefault="002364C8">
      <w:pPr>
        <w:pStyle w:val="N01X"/>
        <w:rPr>
          <w:color w:val="000000" w:themeColor="text1"/>
          <w:sz w:val="22"/>
          <w:szCs w:val="22"/>
        </w:rPr>
      </w:pPr>
      <w:r w:rsidRPr="00D73BD8">
        <w:rPr>
          <w:color w:val="000000" w:themeColor="text1"/>
          <w:sz w:val="22"/>
          <w:szCs w:val="22"/>
        </w:rPr>
        <w:t>II. TAKSENI OBVEZNIK</w:t>
      </w:r>
    </w:p>
    <w:p w:rsidR="002364C8" w:rsidRPr="00D73BD8" w:rsidRDefault="002364C8">
      <w:pPr>
        <w:pStyle w:val="C30X"/>
        <w:rPr>
          <w:color w:val="000000" w:themeColor="text1"/>
          <w:sz w:val="22"/>
          <w:szCs w:val="22"/>
        </w:rPr>
      </w:pPr>
      <w:r w:rsidRPr="00D73BD8">
        <w:rPr>
          <w:color w:val="000000" w:themeColor="text1"/>
          <w:sz w:val="22"/>
          <w:szCs w:val="22"/>
        </w:rPr>
        <w:t>Član 2</w:t>
      </w:r>
    </w:p>
    <w:p w:rsidR="002364C8" w:rsidRPr="00D73BD8" w:rsidRDefault="002364C8">
      <w:pPr>
        <w:pStyle w:val="T30X"/>
        <w:rPr>
          <w:color w:val="000000" w:themeColor="text1"/>
        </w:rPr>
      </w:pPr>
      <w:r w:rsidRPr="00D73BD8">
        <w:rPr>
          <w:color w:val="000000" w:themeColor="text1"/>
        </w:rPr>
        <w:t>Takseni obveznik je lice po čijem se zahtjevu postupak pokreće, odnosno vrši radnja predviđena Taksenom tarifom.</w:t>
      </w:r>
    </w:p>
    <w:p w:rsidR="002364C8" w:rsidRPr="00D73BD8" w:rsidRDefault="002364C8">
      <w:pPr>
        <w:pStyle w:val="T30X"/>
        <w:rPr>
          <w:color w:val="000000" w:themeColor="text1"/>
        </w:rPr>
      </w:pPr>
      <w:r w:rsidRPr="00D73BD8">
        <w:rPr>
          <w:color w:val="000000" w:themeColor="text1"/>
        </w:rPr>
        <w:t>Ako za istu taksu, koja ne zavisi od vrijednosti predmeta taksene obaveze, postoji više taksenih obveznika njihova obaveza je solidarna.</w:t>
      </w:r>
    </w:p>
    <w:p w:rsidR="002364C8" w:rsidRPr="00D73BD8" w:rsidRDefault="002364C8">
      <w:pPr>
        <w:pStyle w:val="T30X"/>
        <w:rPr>
          <w:color w:val="000000" w:themeColor="text1"/>
        </w:rPr>
      </w:pPr>
      <w:r w:rsidRPr="00D73BD8">
        <w:rPr>
          <w:color w:val="000000" w:themeColor="text1"/>
        </w:rPr>
        <w:t>Ako zahtjev podnosi više taksenih obveznika, a visina takse zavisi od vrijednosti predmeta, taksa se utvrđuje srazmjerno vrijednosti predmeta za svakog taksenog obveznika posebno.</w:t>
      </w:r>
    </w:p>
    <w:p w:rsidR="002364C8" w:rsidRPr="00D73BD8" w:rsidRDefault="002364C8">
      <w:pPr>
        <w:pStyle w:val="N01X"/>
        <w:rPr>
          <w:color w:val="000000" w:themeColor="text1"/>
          <w:sz w:val="22"/>
          <w:szCs w:val="22"/>
        </w:rPr>
      </w:pPr>
      <w:r w:rsidRPr="00D73BD8">
        <w:rPr>
          <w:color w:val="000000" w:themeColor="text1"/>
          <w:sz w:val="22"/>
          <w:szCs w:val="22"/>
        </w:rPr>
        <w:t>III. NASTANAK TAKSENE OBAVEZE</w:t>
      </w:r>
    </w:p>
    <w:p w:rsidR="002364C8" w:rsidRPr="00D73BD8" w:rsidRDefault="002364C8">
      <w:pPr>
        <w:pStyle w:val="C30X"/>
        <w:rPr>
          <w:color w:val="000000" w:themeColor="text1"/>
          <w:sz w:val="22"/>
          <w:szCs w:val="22"/>
        </w:rPr>
      </w:pPr>
      <w:r w:rsidRPr="00D73BD8">
        <w:rPr>
          <w:color w:val="000000" w:themeColor="text1"/>
          <w:sz w:val="22"/>
          <w:szCs w:val="22"/>
        </w:rPr>
        <w:t>Član 3</w:t>
      </w:r>
    </w:p>
    <w:p w:rsidR="002364C8" w:rsidRPr="00D73BD8" w:rsidRDefault="002364C8">
      <w:pPr>
        <w:pStyle w:val="T30X"/>
        <w:rPr>
          <w:color w:val="000000" w:themeColor="text1"/>
        </w:rPr>
      </w:pPr>
      <w:r w:rsidRPr="00D73BD8">
        <w:rPr>
          <w:color w:val="000000" w:themeColor="text1"/>
        </w:rPr>
        <w:t>Ako Taksenom tarifom nije drukčije propisano, taksena obaveza nastaje:</w:t>
      </w:r>
    </w:p>
    <w:p w:rsidR="002364C8" w:rsidRPr="00D73BD8" w:rsidRDefault="002364C8">
      <w:pPr>
        <w:pStyle w:val="T30X"/>
        <w:ind w:left="567" w:hanging="283"/>
        <w:rPr>
          <w:color w:val="000000" w:themeColor="text1"/>
        </w:rPr>
      </w:pPr>
      <w:r w:rsidRPr="00D73BD8">
        <w:rPr>
          <w:color w:val="000000" w:themeColor="text1"/>
        </w:rPr>
        <w:t xml:space="preserve">   1) za podneske - u trenutku kada se predaju, a za zahtjeve date na zapisnik - kada se zapisnik sastavi;</w:t>
      </w:r>
    </w:p>
    <w:p w:rsidR="002364C8" w:rsidRPr="00D73BD8" w:rsidRDefault="002364C8">
      <w:pPr>
        <w:pStyle w:val="T30X"/>
        <w:ind w:left="567" w:hanging="283"/>
        <w:rPr>
          <w:color w:val="000000" w:themeColor="text1"/>
        </w:rPr>
      </w:pPr>
      <w:r w:rsidRPr="00D73BD8">
        <w:rPr>
          <w:color w:val="000000" w:themeColor="text1"/>
        </w:rPr>
        <w:t xml:space="preserve">   2) za rješenje, dozvole i druge isprave - u trenutku podnošenja zahtjeva za njihovo izdavanje;</w:t>
      </w:r>
    </w:p>
    <w:p w:rsidR="002364C8" w:rsidRPr="00D73BD8" w:rsidRDefault="002364C8">
      <w:pPr>
        <w:pStyle w:val="T30X"/>
        <w:ind w:left="567" w:hanging="283"/>
        <w:rPr>
          <w:color w:val="000000" w:themeColor="text1"/>
        </w:rPr>
      </w:pPr>
      <w:r w:rsidRPr="00D73BD8">
        <w:rPr>
          <w:color w:val="000000" w:themeColor="text1"/>
        </w:rPr>
        <w:t xml:space="preserve">   3) za upravne radnje - u trenutku podnošenja zahtjeva za izvršenje tih radnji.</w:t>
      </w:r>
    </w:p>
    <w:p w:rsidR="002364C8" w:rsidRPr="00D73BD8" w:rsidRDefault="002364C8">
      <w:pPr>
        <w:pStyle w:val="C30X"/>
        <w:rPr>
          <w:color w:val="000000" w:themeColor="text1"/>
          <w:sz w:val="22"/>
          <w:szCs w:val="22"/>
        </w:rPr>
      </w:pPr>
      <w:r w:rsidRPr="00D73BD8">
        <w:rPr>
          <w:color w:val="000000" w:themeColor="text1"/>
          <w:sz w:val="22"/>
          <w:szCs w:val="22"/>
        </w:rPr>
        <w:t>Član 4</w:t>
      </w:r>
    </w:p>
    <w:p w:rsidR="002364C8" w:rsidRPr="00D73BD8" w:rsidRDefault="002364C8">
      <w:pPr>
        <w:pStyle w:val="T30X"/>
        <w:rPr>
          <w:color w:val="000000" w:themeColor="text1"/>
        </w:rPr>
      </w:pPr>
      <w:r w:rsidRPr="00D73BD8">
        <w:rPr>
          <w:color w:val="000000" w:themeColor="text1"/>
        </w:rPr>
        <w:lastRenderedPageBreak/>
        <w:t>Ako je Taksenom tarifom propisano da se taksa plaća prema vrijednosti predmeta, kao osnovica za utvrđivanje takse uzima se vrijednost naznačena u podnesku ili ispravi.</w:t>
      </w:r>
    </w:p>
    <w:p w:rsidR="002364C8" w:rsidRPr="00D73BD8" w:rsidRDefault="002364C8">
      <w:pPr>
        <w:pStyle w:val="T30X"/>
        <w:rPr>
          <w:color w:val="000000" w:themeColor="text1"/>
        </w:rPr>
      </w:pPr>
      <w:r w:rsidRPr="00D73BD8">
        <w:rPr>
          <w:color w:val="000000" w:themeColor="text1"/>
        </w:rPr>
        <w:t>Organ koji vodi postupak može, po službenoj dužnosti, rješenjem utvrditi vrijednost predmeta iz stava 1 ovog člana, ako smatra da vrijednost označena u podnesku, odnosno ispravi ne odgovara stvarnoj vrijednosti.</w:t>
      </w:r>
    </w:p>
    <w:p w:rsidR="002364C8" w:rsidRPr="00D73BD8" w:rsidRDefault="002364C8">
      <w:pPr>
        <w:pStyle w:val="N01X"/>
        <w:rPr>
          <w:color w:val="000000" w:themeColor="text1"/>
          <w:sz w:val="22"/>
          <w:szCs w:val="22"/>
        </w:rPr>
      </w:pPr>
      <w:r w:rsidRPr="00D73BD8">
        <w:rPr>
          <w:color w:val="000000" w:themeColor="text1"/>
          <w:sz w:val="22"/>
          <w:szCs w:val="22"/>
        </w:rPr>
        <w:t>IV. UTVRĐIVANJE VRIJEDNOSTI PREDMETA RADI NAPLATE TAKSE</w:t>
      </w:r>
    </w:p>
    <w:p w:rsidR="002364C8" w:rsidRPr="00D73BD8" w:rsidRDefault="002364C8">
      <w:pPr>
        <w:pStyle w:val="C30X"/>
        <w:rPr>
          <w:color w:val="000000" w:themeColor="text1"/>
          <w:sz w:val="22"/>
          <w:szCs w:val="22"/>
        </w:rPr>
      </w:pPr>
      <w:r w:rsidRPr="00D73BD8">
        <w:rPr>
          <w:color w:val="000000" w:themeColor="text1"/>
          <w:sz w:val="22"/>
          <w:szCs w:val="22"/>
        </w:rPr>
        <w:t>Član 5</w:t>
      </w:r>
    </w:p>
    <w:p w:rsidR="002364C8" w:rsidRPr="00D73BD8" w:rsidRDefault="002364C8">
      <w:pPr>
        <w:pStyle w:val="T30X"/>
        <w:rPr>
          <w:color w:val="000000" w:themeColor="text1"/>
        </w:rPr>
      </w:pPr>
      <w:r w:rsidRPr="00D73BD8">
        <w:rPr>
          <w:color w:val="000000" w:themeColor="text1"/>
        </w:rPr>
        <w:t>Kada se na zahtjev stranke isprava izdaje u više primjeraka, za svaki drugi i dalji primjerak plaća se taksa kao za prepis ili kao za ovjeru prepisa.</w:t>
      </w:r>
    </w:p>
    <w:p w:rsidR="002364C8" w:rsidRPr="00D73BD8" w:rsidRDefault="002364C8">
      <w:pPr>
        <w:pStyle w:val="T30X"/>
        <w:rPr>
          <w:color w:val="000000" w:themeColor="text1"/>
        </w:rPr>
      </w:pPr>
      <w:r w:rsidRPr="00D73BD8">
        <w:rPr>
          <w:color w:val="000000" w:themeColor="text1"/>
        </w:rPr>
        <w:t>Taksa iz stava 1 ovog člana ne može biti veća od takse za prvi primjerak.</w:t>
      </w:r>
    </w:p>
    <w:p w:rsidR="002364C8" w:rsidRPr="00D73BD8" w:rsidRDefault="002364C8">
      <w:pPr>
        <w:pStyle w:val="T30X"/>
        <w:rPr>
          <w:color w:val="000000" w:themeColor="text1"/>
        </w:rPr>
      </w:pPr>
      <w:r w:rsidRPr="00D73BD8">
        <w:rPr>
          <w:color w:val="000000" w:themeColor="text1"/>
        </w:rPr>
        <w:t>Za primjerke isprave koji se po zahtjevu stranke zadržavaju za potrebe organa pred kojim se vodi postupak ne plaća se taksa.</w:t>
      </w:r>
    </w:p>
    <w:p w:rsidR="00440056" w:rsidRPr="00D73BD8" w:rsidRDefault="00440056">
      <w:pPr>
        <w:autoSpaceDE/>
        <w:autoSpaceDN/>
        <w:adjustRightInd/>
        <w:spacing w:after="200" w:line="276" w:lineRule="auto"/>
        <w:rPr>
          <w:color w:val="000000" w:themeColor="text1"/>
          <w:sz w:val="22"/>
          <w:szCs w:val="22"/>
        </w:rPr>
      </w:pPr>
      <w:r w:rsidRPr="00D73BD8">
        <w:rPr>
          <w:color w:val="000000" w:themeColor="text1"/>
          <w:sz w:val="22"/>
          <w:szCs w:val="22"/>
        </w:rPr>
        <w:br w:type="page"/>
      </w:r>
    </w:p>
    <w:p w:rsidR="00440056" w:rsidRPr="00D73BD8" w:rsidRDefault="00440056">
      <w:pPr>
        <w:pStyle w:val="T30X"/>
        <w:rPr>
          <w:color w:val="000000" w:themeColor="text1"/>
        </w:rPr>
      </w:pPr>
    </w:p>
    <w:p w:rsidR="002364C8" w:rsidRPr="00D73BD8" w:rsidRDefault="002364C8">
      <w:pPr>
        <w:pStyle w:val="N01X"/>
        <w:rPr>
          <w:color w:val="000000" w:themeColor="text1"/>
          <w:sz w:val="22"/>
          <w:szCs w:val="22"/>
        </w:rPr>
      </w:pPr>
      <w:r w:rsidRPr="00D73BD8">
        <w:rPr>
          <w:color w:val="000000" w:themeColor="text1"/>
          <w:sz w:val="22"/>
          <w:szCs w:val="22"/>
        </w:rPr>
        <w:t>V. PLAĆANJE TAKSENE OBAVEZE</w:t>
      </w:r>
    </w:p>
    <w:p w:rsidR="002364C8" w:rsidRPr="00D73BD8" w:rsidRDefault="002364C8">
      <w:pPr>
        <w:pStyle w:val="C30X"/>
        <w:rPr>
          <w:color w:val="000000" w:themeColor="text1"/>
          <w:sz w:val="22"/>
          <w:szCs w:val="22"/>
        </w:rPr>
      </w:pPr>
      <w:r w:rsidRPr="00D73BD8">
        <w:rPr>
          <w:color w:val="000000" w:themeColor="text1"/>
          <w:sz w:val="22"/>
          <w:szCs w:val="22"/>
        </w:rPr>
        <w:t>Član 6</w:t>
      </w:r>
    </w:p>
    <w:p w:rsidR="002364C8" w:rsidRPr="00D73BD8" w:rsidRDefault="002364C8">
      <w:pPr>
        <w:pStyle w:val="T30X"/>
        <w:rPr>
          <w:color w:val="000000" w:themeColor="text1"/>
        </w:rPr>
      </w:pPr>
      <w:r w:rsidRPr="00D73BD8">
        <w:rPr>
          <w:color w:val="000000" w:themeColor="text1"/>
        </w:rPr>
        <w:t>Taksa se plaća u trenutku nastanka taksene obaveze, ako ovim zakonom nije drukčije određeno.</w:t>
      </w:r>
    </w:p>
    <w:p w:rsidR="002364C8" w:rsidRPr="00D73BD8" w:rsidRDefault="002364C8">
      <w:pPr>
        <w:pStyle w:val="C30X"/>
        <w:rPr>
          <w:color w:val="000000" w:themeColor="text1"/>
          <w:sz w:val="22"/>
          <w:szCs w:val="22"/>
        </w:rPr>
      </w:pPr>
      <w:r w:rsidRPr="00D73BD8">
        <w:rPr>
          <w:color w:val="000000" w:themeColor="text1"/>
          <w:sz w:val="22"/>
          <w:szCs w:val="22"/>
        </w:rPr>
        <w:t>Član 7</w:t>
      </w:r>
    </w:p>
    <w:p w:rsidR="002364C8" w:rsidRPr="00D73BD8" w:rsidRDefault="002364C8">
      <w:pPr>
        <w:pStyle w:val="T30X"/>
        <w:rPr>
          <w:color w:val="000000" w:themeColor="text1"/>
        </w:rPr>
      </w:pPr>
      <w:r w:rsidRPr="00D73BD8">
        <w:rPr>
          <w:color w:val="000000" w:themeColor="text1"/>
        </w:rPr>
        <w:t>Takseni obveznik je dužan da priloži odgovarajući dokaz o uplaćenoj taksi, koji može biti elektronski.</w:t>
      </w:r>
    </w:p>
    <w:p w:rsidR="002364C8" w:rsidRPr="00D73BD8" w:rsidRDefault="002364C8">
      <w:pPr>
        <w:pStyle w:val="T30X"/>
        <w:rPr>
          <w:color w:val="000000" w:themeColor="text1"/>
        </w:rPr>
      </w:pPr>
      <w:r w:rsidRPr="00D73BD8">
        <w:rPr>
          <w:color w:val="000000" w:themeColor="text1"/>
        </w:rPr>
        <w:t>Taksa se plaća na odgovarajući uplatni račun javnih prihoda, odnosno na devizni račun diplomatsko konzularnog predstavništva.</w:t>
      </w:r>
    </w:p>
    <w:p w:rsidR="002364C8" w:rsidRPr="00D73BD8" w:rsidRDefault="002364C8">
      <w:pPr>
        <w:pStyle w:val="T30X"/>
        <w:rPr>
          <w:color w:val="000000" w:themeColor="text1"/>
        </w:rPr>
      </w:pPr>
      <w:r w:rsidRPr="00D73BD8">
        <w:rPr>
          <w:color w:val="000000" w:themeColor="text1"/>
        </w:rPr>
        <w:t>Bliže uslove i način plaćanja takse utvrdiće Vlada Crne Gore posebnim propisom.</w:t>
      </w:r>
    </w:p>
    <w:p w:rsidR="002364C8" w:rsidRPr="00D73BD8" w:rsidRDefault="002364C8">
      <w:pPr>
        <w:pStyle w:val="C30X"/>
        <w:rPr>
          <w:color w:val="000000" w:themeColor="text1"/>
          <w:sz w:val="22"/>
          <w:szCs w:val="22"/>
        </w:rPr>
      </w:pPr>
      <w:r w:rsidRPr="00D73BD8">
        <w:rPr>
          <w:color w:val="000000" w:themeColor="text1"/>
          <w:sz w:val="22"/>
          <w:szCs w:val="22"/>
        </w:rPr>
        <w:t>Član 8</w:t>
      </w:r>
    </w:p>
    <w:p w:rsidR="002364C8" w:rsidRPr="00D73BD8" w:rsidRDefault="002364C8">
      <w:pPr>
        <w:pStyle w:val="T30X"/>
        <w:rPr>
          <w:color w:val="000000" w:themeColor="text1"/>
        </w:rPr>
      </w:pPr>
      <w:r w:rsidRPr="00D73BD8">
        <w:rPr>
          <w:color w:val="000000" w:themeColor="text1"/>
        </w:rPr>
        <w:t>U rješenju ili drugoj ispravi za koje se plaća taksa mora se unijeti konstatacija da je taksa plaćena (iznos i tarifni broj po kome je taksa plaćena) i ovjeriti pečatom nadležnog organa.</w:t>
      </w:r>
    </w:p>
    <w:p w:rsidR="002364C8" w:rsidRPr="00D73BD8" w:rsidRDefault="002364C8">
      <w:pPr>
        <w:pStyle w:val="C30X"/>
        <w:rPr>
          <w:color w:val="000000" w:themeColor="text1"/>
          <w:sz w:val="22"/>
          <w:szCs w:val="22"/>
        </w:rPr>
      </w:pPr>
      <w:r w:rsidRPr="00D73BD8">
        <w:rPr>
          <w:color w:val="000000" w:themeColor="text1"/>
          <w:sz w:val="22"/>
          <w:szCs w:val="22"/>
        </w:rPr>
        <w:t>Član 9</w:t>
      </w:r>
    </w:p>
    <w:p w:rsidR="002364C8" w:rsidRPr="00D73BD8" w:rsidRDefault="002364C8">
      <w:pPr>
        <w:pStyle w:val="T30X"/>
        <w:rPr>
          <w:color w:val="000000" w:themeColor="text1"/>
        </w:rPr>
      </w:pPr>
      <w:r w:rsidRPr="00D73BD8">
        <w:rPr>
          <w:color w:val="000000" w:themeColor="text1"/>
        </w:rPr>
        <w:t>Ako netaksirani ili nedovoljno taksirani podnesak ili drugi spis stigne poštom ili elektronski, organ nadležan za odlučivanje po zahtjevu pozvaće taksenog obveznika opomenom da, u roku od tri dana od dana prijema opomene, plati redovnu taksu i taksu za opomenu i upozoriće ga na posledice neplaćanja takse.</w:t>
      </w:r>
    </w:p>
    <w:p w:rsidR="002364C8" w:rsidRPr="00D73BD8" w:rsidRDefault="002364C8">
      <w:pPr>
        <w:pStyle w:val="C30X"/>
        <w:rPr>
          <w:color w:val="000000" w:themeColor="text1"/>
          <w:sz w:val="22"/>
          <w:szCs w:val="22"/>
        </w:rPr>
      </w:pPr>
      <w:r w:rsidRPr="00D73BD8">
        <w:rPr>
          <w:color w:val="000000" w:themeColor="text1"/>
          <w:sz w:val="22"/>
          <w:szCs w:val="22"/>
        </w:rPr>
        <w:t>Član 10</w:t>
      </w:r>
    </w:p>
    <w:p w:rsidR="002364C8" w:rsidRPr="00D73BD8" w:rsidRDefault="002364C8">
      <w:pPr>
        <w:pStyle w:val="T30X"/>
        <w:rPr>
          <w:color w:val="000000" w:themeColor="text1"/>
        </w:rPr>
      </w:pPr>
      <w:r w:rsidRPr="00D73BD8">
        <w:rPr>
          <w:color w:val="000000" w:themeColor="text1"/>
        </w:rPr>
        <w:t>Takseni obveznik koji iz inostranstva podnese zahtjev za pokretanje postupka kod nadležnog organa, odnosno za izvršenje radnje predviđene Taksenom tarifom plaća taksu u stranoj valuti kod diplomatsko-konzularnog predstavništva prije uručivanja rješenja ili druge isprave, odnosno prije prvog saopštenja taksenom obvezniku o izvršavanju radnje, ako zakonom nije drukčije određeno.</w:t>
      </w:r>
    </w:p>
    <w:p w:rsidR="002364C8" w:rsidRPr="00D73BD8" w:rsidRDefault="002364C8">
      <w:pPr>
        <w:pStyle w:val="T30X"/>
        <w:rPr>
          <w:color w:val="000000" w:themeColor="text1"/>
        </w:rPr>
      </w:pPr>
      <w:r w:rsidRPr="00D73BD8">
        <w:rPr>
          <w:color w:val="000000" w:themeColor="text1"/>
        </w:rPr>
        <w:t>Organ kome je zahtjev podnesen dužan je da u slučaju iz stava 1 ovog člana dostavi nadležnom diplomatsko-konzularnom predstavništvu obavještenje u dva primjerka, sa naznačenim iznosom takse koju je obveznik dužan da plati diplomatsko-konzularnom predstavništvu.</w:t>
      </w:r>
    </w:p>
    <w:p w:rsidR="002364C8" w:rsidRPr="00D73BD8" w:rsidRDefault="002364C8">
      <w:pPr>
        <w:pStyle w:val="C30X"/>
        <w:rPr>
          <w:color w:val="000000" w:themeColor="text1"/>
          <w:sz w:val="22"/>
          <w:szCs w:val="22"/>
        </w:rPr>
      </w:pPr>
      <w:r w:rsidRPr="00D73BD8">
        <w:rPr>
          <w:color w:val="000000" w:themeColor="text1"/>
          <w:sz w:val="22"/>
          <w:szCs w:val="22"/>
        </w:rPr>
        <w:t>Član 11</w:t>
      </w:r>
    </w:p>
    <w:p w:rsidR="002364C8" w:rsidRPr="00D73BD8" w:rsidRDefault="002364C8">
      <w:pPr>
        <w:pStyle w:val="T30X"/>
        <w:rPr>
          <w:color w:val="000000" w:themeColor="text1"/>
        </w:rPr>
      </w:pPr>
      <w:r w:rsidRPr="00D73BD8">
        <w:rPr>
          <w:color w:val="000000" w:themeColor="text1"/>
        </w:rPr>
        <w:t>Naplata takse na podneske ili druge spise koji netaksirani ili nedovoljno taksirani stignu poštom iz inostranstva vrši se prije uručenja zatraženog rješenja ili druge isprave, odnosno prije izdavanja prvog saopštenja taksenom obvezniku o izvršenju zatražene radnje.</w:t>
      </w:r>
    </w:p>
    <w:p w:rsidR="002364C8" w:rsidRPr="00D73BD8" w:rsidRDefault="002364C8">
      <w:pPr>
        <w:pStyle w:val="C30X"/>
        <w:rPr>
          <w:color w:val="000000" w:themeColor="text1"/>
          <w:sz w:val="22"/>
          <w:szCs w:val="22"/>
        </w:rPr>
      </w:pPr>
      <w:r w:rsidRPr="00D73BD8">
        <w:rPr>
          <w:color w:val="000000" w:themeColor="text1"/>
          <w:sz w:val="22"/>
          <w:szCs w:val="22"/>
        </w:rPr>
        <w:t>Član 12</w:t>
      </w:r>
    </w:p>
    <w:p w:rsidR="002364C8" w:rsidRPr="00D73BD8" w:rsidRDefault="002364C8">
      <w:pPr>
        <w:pStyle w:val="T30X"/>
        <w:rPr>
          <w:color w:val="000000" w:themeColor="text1"/>
        </w:rPr>
      </w:pPr>
      <w:r w:rsidRPr="00D73BD8">
        <w:rPr>
          <w:color w:val="000000" w:themeColor="text1"/>
        </w:rPr>
        <w:t>Pravo na naplatu takse zastarijeva u roku od dvije godine po isteku godine u kojoj je taksu trebalo platiti, a pravo na povraćaj takse u roku od dvije godine po isteku godine u kojoj je taksa više plaćena.</w:t>
      </w:r>
    </w:p>
    <w:p w:rsidR="002364C8" w:rsidRPr="00D73BD8" w:rsidRDefault="002364C8">
      <w:pPr>
        <w:pStyle w:val="T30X"/>
        <w:rPr>
          <w:color w:val="000000" w:themeColor="text1"/>
        </w:rPr>
      </w:pPr>
      <w:r w:rsidRPr="00D73BD8">
        <w:rPr>
          <w:color w:val="000000" w:themeColor="text1"/>
        </w:rPr>
        <w:t>Vrijeme zastare prava na naplatu takse prekida se svakom službenom radnjom organa radi naplate sa kojom je upoznat takseni obveznik.</w:t>
      </w:r>
    </w:p>
    <w:p w:rsidR="002364C8" w:rsidRPr="00D73BD8" w:rsidRDefault="002364C8">
      <w:pPr>
        <w:pStyle w:val="T30X"/>
        <w:rPr>
          <w:color w:val="000000" w:themeColor="text1"/>
        </w:rPr>
      </w:pPr>
      <w:r w:rsidRPr="00D73BD8">
        <w:rPr>
          <w:color w:val="000000" w:themeColor="text1"/>
        </w:rPr>
        <w:lastRenderedPageBreak/>
        <w:t>Vrijeme zastare prava na povraćaj takse prekida se svakom radnjom taksenog obveznika preduzetom kod nadležnog organa radi povraćaja takse.</w:t>
      </w:r>
    </w:p>
    <w:p w:rsidR="002364C8" w:rsidRPr="00D73BD8" w:rsidRDefault="002364C8">
      <w:pPr>
        <w:pStyle w:val="T30X"/>
        <w:rPr>
          <w:color w:val="000000" w:themeColor="text1"/>
        </w:rPr>
      </w:pPr>
      <w:r w:rsidRPr="00D73BD8">
        <w:rPr>
          <w:color w:val="000000" w:themeColor="text1"/>
        </w:rPr>
        <w:t>U svakom slučaju zastara nastupa nakon pet godina od dana kada je prvi put počela teći (apsolutna zastara).</w:t>
      </w:r>
    </w:p>
    <w:p w:rsidR="002364C8" w:rsidRPr="00D73BD8" w:rsidRDefault="002364C8">
      <w:pPr>
        <w:pStyle w:val="N01X"/>
        <w:rPr>
          <w:color w:val="000000" w:themeColor="text1"/>
          <w:sz w:val="22"/>
          <w:szCs w:val="22"/>
        </w:rPr>
      </w:pPr>
      <w:r w:rsidRPr="00D73BD8">
        <w:rPr>
          <w:color w:val="000000" w:themeColor="text1"/>
          <w:sz w:val="22"/>
          <w:szCs w:val="22"/>
        </w:rPr>
        <w:t>VI. OSLOBOĐENJE OD PLAĆANJA TAKSE</w:t>
      </w:r>
    </w:p>
    <w:p w:rsidR="002364C8" w:rsidRPr="00D73BD8" w:rsidRDefault="002364C8">
      <w:pPr>
        <w:pStyle w:val="C30X"/>
        <w:rPr>
          <w:color w:val="000000" w:themeColor="text1"/>
          <w:sz w:val="22"/>
          <w:szCs w:val="22"/>
        </w:rPr>
      </w:pPr>
      <w:r w:rsidRPr="00D73BD8">
        <w:rPr>
          <w:color w:val="000000" w:themeColor="text1"/>
          <w:sz w:val="22"/>
          <w:szCs w:val="22"/>
        </w:rPr>
        <w:t>Član 13</w:t>
      </w:r>
    </w:p>
    <w:p w:rsidR="002364C8" w:rsidRPr="00D73BD8" w:rsidRDefault="002364C8">
      <w:pPr>
        <w:pStyle w:val="T30X"/>
        <w:rPr>
          <w:color w:val="000000" w:themeColor="text1"/>
        </w:rPr>
      </w:pPr>
      <w:r w:rsidRPr="00D73BD8">
        <w:rPr>
          <w:color w:val="000000" w:themeColor="text1"/>
        </w:rPr>
        <w:t>Oslobađaju se plaćanja takse:</w:t>
      </w:r>
    </w:p>
    <w:p w:rsidR="002364C8" w:rsidRPr="00D73BD8" w:rsidRDefault="002364C8">
      <w:pPr>
        <w:pStyle w:val="T30X"/>
        <w:ind w:left="567" w:hanging="283"/>
        <w:rPr>
          <w:color w:val="000000" w:themeColor="text1"/>
        </w:rPr>
      </w:pPr>
      <w:r w:rsidRPr="00D73BD8">
        <w:rPr>
          <w:color w:val="000000" w:themeColor="text1"/>
        </w:rPr>
        <w:t xml:space="preserve">   1) državni organi, organi državne uprave, lokalne samouprave i lokalne uprave;</w:t>
      </w:r>
    </w:p>
    <w:p w:rsidR="002364C8" w:rsidRPr="00D73BD8" w:rsidRDefault="002364C8">
      <w:pPr>
        <w:pStyle w:val="T30X"/>
        <w:ind w:left="567" w:hanging="283"/>
        <w:rPr>
          <w:color w:val="000000" w:themeColor="text1"/>
        </w:rPr>
      </w:pPr>
      <w:r w:rsidRPr="00D73BD8">
        <w:rPr>
          <w:color w:val="000000" w:themeColor="text1"/>
        </w:rPr>
        <w:t xml:space="preserve">   2) organizacije obaveznog socijalnog osiguranja;</w:t>
      </w:r>
    </w:p>
    <w:p w:rsidR="002364C8" w:rsidRPr="00D73BD8" w:rsidRDefault="002364C8">
      <w:pPr>
        <w:pStyle w:val="T30X"/>
        <w:ind w:left="567" w:hanging="283"/>
        <w:rPr>
          <w:color w:val="000000" w:themeColor="text1"/>
        </w:rPr>
      </w:pPr>
      <w:r w:rsidRPr="00D73BD8">
        <w:rPr>
          <w:color w:val="000000" w:themeColor="text1"/>
        </w:rPr>
        <w:t xml:space="preserve">   3) organizacije iz oblasti zdravstva, nauke, kulture, prosvjete i socijalne zaštite;</w:t>
      </w:r>
    </w:p>
    <w:p w:rsidR="002364C8" w:rsidRPr="00D73BD8" w:rsidRDefault="002364C8">
      <w:pPr>
        <w:pStyle w:val="T30X"/>
        <w:ind w:left="567" w:hanging="283"/>
        <w:rPr>
          <w:color w:val="000000" w:themeColor="text1"/>
        </w:rPr>
      </w:pPr>
      <w:r w:rsidRPr="00D73BD8">
        <w:rPr>
          <w:color w:val="000000" w:themeColor="text1"/>
        </w:rPr>
        <w:t xml:space="preserve">   4) organizacije crvenog krsta i druge humanitarne organizacije;</w:t>
      </w:r>
    </w:p>
    <w:p w:rsidR="002364C8" w:rsidRPr="00D73BD8" w:rsidRDefault="002364C8">
      <w:pPr>
        <w:pStyle w:val="T30X"/>
        <w:ind w:left="567" w:hanging="283"/>
        <w:rPr>
          <w:color w:val="000000" w:themeColor="text1"/>
        </w:rPr>
      </w:pPr>
      <w:r w:rsidRPr="00D73BD8">
        <w:rPr>
          <w:color w:val="000000" w:themeColor="text1"/>
        </w:rPr>
        <w:t xml:space="preserve">   5) organizacije u oblasti zaštite djece i omladine i socijalne zaštite razvrstane prema propisu o jedinstvenoj klasifikaciji djelatnosti;</w:t>
      </w:r>
    </w:p>
    <w:p w:rsidR="002364C8" w:rsidRPr="00D73BD8" w:rsidRDefault="002364C8">
      <w:pPr>
        <w:pStyle w:val="T30X"/>
        <w:ind w:left="567" w:hanging="283"/>
        <w:rPr>
          <w:color w:val="000000" w:themeColor="text1"/>
        </w:rPr>
      </w:pPr>
      <w:r w:rsidRPr="00D73BD8">
        <w:rPr>
          <w:color w:val="000000" w:themeColor="text1"/>
        </w:rPr>
        <w:t xml:space="preserve">   6) strani državljani i strane države, ako je to predviđeno međunarodnim ugovorom ili pod uslovom uzajamnosti;</w:t>
      </w:r>
    </w:p>
    <w:p w:rsidR="002364C8" w:rsidRPr="00D73BD8" w:rsidRDefault="002364C8" w:rsidP="002364C8">
      <w:pPr>
        <w:pStyle w:val="T30X"/>
        <w:ind w:left="567" w:hanging="283"/>
        <w:rPr>
          <w:color w:val="000000" w:themeColor="text1"/>
        </w:rPr>
      </w:pPr>
      <w:r w:rsidRPr="00D73BD8">
        <w:rPr>
          <w:color w:val="000000" w:themeColor="text1"/>
        </w:rPr>
        <w:t xml:space="preserve">   6a) nezaposlena lica, lica sa invaliditetom i korisnici materijalnog obezbjeđenja porodice u skladu sa zakonom kojim se uređuje socijalna i dječija zaštita;</w:t>
      </w:r>
    </w:p>
    <w:p w:rsidR="002364C8" w:rsidRPr="00D73BD8" w:rsidRDefault="002364C8" w:rsidP="002364C8">
      <w:pPr>
        <w:pStyle w:val="T30X"/>
        <w:ind w:left="567" w:hanging="27"/>
        <w:rPr>
          <w:color w:val="000000" w:themeColor="text1"/>
        </w:rPr>
      </w:pPr>
      <w:r w:rsidRPr="00D73BD8">
        <w:rPr>
          <w:color w:val="000000" w:themeColor="text1"/>
          <w:lang w:val="en-GB"/>
        </w:rPr>
        <w:t>6b) pružaoci usluge porodični smještaj-hraniteljstvo i porodični smještaj;</w:t>
      </w:r>
    </w:p>
    <w:p w:rsidR="002364C8" w:rsidRPr="00D73BD8" w:rsidRDefault="002364C8">
      <w:pPr>
        <w:pStyle w:val="T30X"/>
        <w:ind w:left="567" w:hanging="283"/>
        <w:rPr>
          <w:color w:val="000000" w:themeColor="text1"/>
        </w:rPr>
      </w:pPr>
      <w:r w:rsidRPr="00D73BD8">
        <w:rPr>
          <w:color w:val="000000" w:themeColor="text1"/>
        </w:rPr>
        <w:t xml:space="preserve">   7) nevladine organizacije za ostvarivanje ciljeva za koje su osnovane.</w:t>
      </w:r>
    </w:p>
    <w:p w:rsidR="002364C8" w:rsidRPr="00D73BD8" w:rsidRDefault="002364C8">
      <w:pPr>
        <w:pStyle w:val="C30X"/>
        <w:rPr>
          <w:color w:val="000000" w:themeColor="text1"/>
          <w:sz w:val="22"/>
          <w:szCs w:val="22"/>
        </w:rPr>
      </w:pPr>
      <w:r w:rsidRPr="00D73BD8">
        <w:rPr>
          <w:color w:val="000000" w:themeColor="text1"/>
          <w:sz w:val="22"/>
          <w:szCs w:val="22"/>
        </w:rPr>
        <w:t>Član 14</w:t>
      </w:r>
    </w:p>
    <w:p w:rsidR="002364C8" w:rsidRPr="00D73BD8" w:rsidRDefault="002364C8">
      <w:pPr>
        <w:pStyle w:val="T30X"/>
        <w:rPr>
          <w:color w:val="000000" w:themeColor="text1"/>
        </w:rPr>
      </w:pPr>
      <w:r w:rsidRPr="00D73BD8">
        <w:rPr>
          <w:color w:val="000000" w:themeColor="text1"/>
        </w:rPr>
        <w:t>Ne plaća se taksa za:</w:t>
      </w:r>
    </w:p>
    <w:p w:rsidR="002364C8" w:rsidRPr="00D73BD8" w:rsidRDefault="002364C8">
      <w:pPr>
        <w:pStyle w:val="T30X"/>
        <w:ind w:left="567" w:hanging="283"/>
        <w:rPr>
          <w:color w:val="000000" w:themeColor="text1"/>
        </w:rPr>
      </w:pPr>
      <w:r w:rsidRPr="00D73BD8">
        <w:rPr>
          <w:color w:val="000000" w:themeColor="text1"/>
        </w:rPr>
        <w:t xml:space="preserve">   1) spise i radnje u postupcima koji se vode po službenoj dužnosti;</w:t>
      </w:r>
    </w:p>
    <w:p w:rsidR="002364C8" w:rsidRPr="00D73BD8" w:rsidRDefault="002364C8">
      <w:pPr>
        <w:pStyle w:val="T30X"/>
        <w:ind w:left="567" w:hanging="283"/>
        <w:rPr>
          <w:color w:val="000000" w:themeColor="text1"/>
        </w:rPr>
      </w:pPr>
      <w:r w:rsidRPr="00D73BD8">
        <w:rPr>
          <w:color w:val="000000" w:themeColor="text1"/>
        </w:rPr>
        <w:t xml:space="preserve">   2) spise i radnje u postupku za povraćaj više plaćenog poreza i drugih dažbina;</w:t>
      </w:r>
    </w:p>
    <w:p w:rsidR="002364C8" w:rsidRPr="00D73BD8" w:rsidRDefault="002364C8">
      <w:pPr>
        <w:pStyle w:val="T30X"/>
        <w:ind w:left="567" w:hanging="283"/>
        <w:rPr>
          <w:color w:val="000000" w:themeColor="text1"/>
        </w:rPr>
      </w:pPr>
      <w:r w:rsidRPr="00D73BD8">
        <w:rPr>
          <w:color w:val="000000" w:themeColor="text1"/>
        </w:rPr>
        <w:t xml:space="preserve">   3) spise i radnje u postupku za ispravljanje grešaka u rješenjima, drugim ispravama i službenim evidencijama;</w:t>
      </w:r>
    </w:p>
    <w:p w:rsidR="002364C8" w:rsidRPr="00D73BD8" w:rsidRDefault="002364C8">
      <w:pPr>
        <w:pStyle w:val="T30X"/>
        <w:ind w:left="567" w:hanging="283"/>
        <w:rPr>
          <w:color w:val="000000" w:themeColor="text1"/>
        </w:rPr>
      </w:pPr>
      <w:r w:rsidRPr="00D73BD8">
        <w:rPr>
          <w:color w:val="000000" w:themeColor="text1"/>
        </w:rPr>
        <w:t xml:space="preserve">   4) spise i radnje u postupku za upis u matične registre i registre državljana;</w:t>
      </w:r>
    </w:p>
    <w:p w:rsidR="002364C8" w:rsidRPr="00D73BD8" w:rsidRDefault="002364C8">
      <w:pPr>
        <w:pStyle w:val="T30X"/>
        <w:ind w:left="567" w:hanging="283"/>
        <w:rPr>
          <w:color w:val="000000" w:themeColor="text1"/>
        </w:rPr>
      </w:pPr>
      <w:r w:rsidRPr="00D73BD8">
        <w:rPr>
          <w:color w:val="000000" w:themeColor="text1"/>
        </w:rPr>
        <w:t xml:space="preserve">   5) sve vrste prijava, izvještaja i priloga uz njih za utvrđivanje poreza i drugih dažbina i podnesaka za ostvarivanje olakšica i oslobođenja kod plaćanja poreza i drugih dažbina, propisanih posebnim zakonima;</w:t>
      </w:r>
    </w:p>
    <w:p w:rsidR="002364C8" w:rsidRPr="00D73BD8" w:rsidRDefault="002364C8">
      <w:pPr>
        <w:pStyle w:val="T30X"/>
        <w:ind w:left="567" w:hanging="283"/>
        <w:rPr>
          <w:color w:val="000000" w:themeColor="text1"/>
        </w:rPr>
      </w:pPr>
      <w:r w:rsidRPr="00D73BD8">
        <w:rPr>
          <w:color w:val="000000" w:themeColor="text1"/>
        </w:rPr>
        <w:t xml:space="preserve">   5a) radnje koje se odnose na davanje mišljenja u vezi plaćanja poreza i drugih dažbina;</w:t>
      </w:r>
    </w:p>
    <w:p w:rsidR="002364C8" w:rsidRPr="00D73BD8" w:rsidRDefault="002364C8">
      <w:pPr>
        <w:pStyle w:val="T30X"/>
        <w:ind w:left="567" w:hanging="283"/>
        <w:rPr>
          <w:color w:val="000000" w:themeColor="text1"/>
        </w:rPr>
      </w:pPr>
      <w:r w:rsidRPr="00D73BD8">
        <w:rPr>
          <w:color w:val="000000" w:themeColor="text1"/>
        </w:rPr>
        <w:t xml:space="preserve">   6) spise i radnje za ostvarivanje prava iz socijalnog osiguranja, društvene brige o djeci, socijalne zaštite, boračko-invalidske zaštite i zaštite civilnih invalida rata;</w:t>
      </w:r>
    </w:p>
    <w:p w:rsidR="002364C8" w:rsidRPr="00D73BD8" w:rsidRDefault="002364C8">
      <w:pPr>
        <w:pStyle w:val="T30X"/>
        <w:ind w:left="567" w:hanging="283"/>
        <w:rPr>
          <w:color w:val="000000" w:themeColor="text1"/>
        </w:rPr>
      </w:pPr>
      <w:r w:rsidRPr="00D73BD8">
        <w:rPr>
          <w:color w:val="000000" w:themeColor="text1"/>
        </w:rPr>
        <w:t xml:space="preserve">   7) spise i radnje za ostvarivanje prava iz zdravstvenog, penzijskog i invalidskog osiguranja;</w:t>
      </w:r>
    </w:p>
    <w:p w:rsidR="002364C8" w:rsidRPr="00D73BD8" w:rsidRDefault="002364C8">
      <w:pPr>
        <w:pStyle w:val="T30X"/>
        <w:ind w:left="567" w:hanging="283"/>
        <w:rPr>
          <w:color w:val="000000" w:themeColor="text1"/>
        </w:rPr>
      </w:pPr>
      <w:r w:rsidRPr="00D73BD8">
        <w:rPr>
          <w:color w:val="000000" w:themeColor="text1"/>
        </w:rPr>
        <w:t xml:space="preserve">   8) spise i radnje u vezi sa školovanjem učenika i studenata;</w:t>
      </w:r>
    </w:p>
    <w:p w:rsidR="002364C8" w:rsidRPr="00D73BD8" w:rsidRDefault="002364C8">
      <w:pPr>
        <w:pStyle w:val="T30X"/>
        <w:ind w:left="567" w:hanging="283"/>
        <w:rPr>
          <w:color w:val="000000" w:themeColor="text1"/>
        </w:rPr>
      </w:pPr>
      <w:r w:rsidRPr="00D73BD8">
        <w:rPr>
          <w:color w:val="000000" w:themeColor="text1"/>
        </w:rPr>
        <w:t xml:space="preserve">   9) spise i radnje u vezi sa regulisanjem prava i obaveza iz oblasti odbrane;</w:t>
      </w:r>
    </w:p>
    <w:p w:rsidR="002364C8" w:rsidRPr="00D73BD8" w:rsidRDefault="002364C8">
      <w:pPr>
        <w:pStyle w:val="T30X"/>
        <w:ind w:left="567" w:hanging="283"/>
        <w:rPr>
          <w:color w:val="000000" w:themeColor="text1"/>
        </w:rPr>
      </w:pPr>
      <w:r w:rsidRPr="00D73BD8">
        <w:rPr>
          <w:color w:val="000000" w:themeColor="text1"/>
        </w:rPr>
        <w:t xml:space="preserve">   10) peticije, predstavke i predloge upućene državnim organima;</w:t>
      </w:r>
    </w:p>
    <w:p w:rsidR="002364C8" w:rsidRPr="00D73BD8" w:rsidRDefault="002364C8">
      <w:pPr>
        <w:pStyle w:val="T30X"/>
        <w:ind w:left="567" w:hanging="283"/>
        <w:rPr>
          <w:color w:val="000000" w:themeColor="text1"/>
        </w:rPr>
      </w:pPr>
      <w:r w:rsidRPr="00D73BD8">
        <w:rPr>
          <w:color w:val="000000" w:themeColor="text1"/>
        </w:rPr>
        <w:lastRenderedPageBreak/>
        <w:t xml:space="preserve">   11) podneske državnom tužiocu;</w:t>
      </w:r>
    </w:p>
    <w:p w:rsidR="002364C8" w:rsidRPr="00D73BD8" w:rsidRDefault="002364C8">
      <w:pPr>
        <w:pStyle w:val="T30X"/>
        <w:ind w:left="567" w:hanging="283"/>
        <w:rPr>
          <w:color w:val="000000" w:themeColor="text1"/>
        </w:rPr>
      </w:pPr>
      <w:r w:rsidRPr="00D73BD8">
        <w:rPr>
          <w:color w:val="000000" w:themeColor="text1"/>
        </w:rPr>
        <w:t xml:space="preserve">   12) spise i radnje u postupku za zasnivanje radnog odnosa i ostvarivanje prava po tom osnovu;</w:t>
      </w:r>
    </w:p>
    <w:p w:rsidR="002364C8" w:rsidRPr="00D73BD8" w:rsidRDefault="002364C8">
      <w:pPr>
        <w:pStyle w:val="T30X"/>
        <w:ind w:left="567" w:hanging="283"/>
        <w:rPr>
          <w:color w:val="000000" w:themeColor="text1"/>
        </w:rPr>
      </w:pPr>
      <w:r w:rsidRPr="00D73BD8">
        <w:rPr>
          <w:color w:val="000000" w:themeColor="text1"/>
        </w:rPr>
        <w:t xml:space="preserve">   13) molbe za pomilovanje, uslovni otpust i rješenja po tim molbama;</w:t>
      </w:r>
    </w:p>
    <w:p w:rsidR="002364C8" w:rsidRPr="00D73BD8" w:rsidRDefault="002364C8">
      <w:pPr>
        <w:pStyle w:val="T30X"/>
        <w:ind w:left="567" w:hanging="283"/>
        <w:rPr>
          <w:color w:val="000000" w:themeColor="text1"/>
        </w:rPr>
      </w:pPr>
      <w:r w:rsidRPr="00D73BD8">
        <w:rPr>
          <w:color w:val="000000" w:themeColor="text1"/>
        </w:rPr>
        <w:t xml:space="preserve">   14) spise i radnje u postupku za sastavljanje i ispravku biračkih spiskova;</w:t>
      </w:r>
    </w:p>
    <w:p w:rsidR="002364C8" w:rsidRPr="00D73BD8" w:rsidRDefault="002364C8">
      <w:pPr>
        <w:pStyle w:val="T30X"/>
        <w:ind w:left="567" w:hanging="283"/>
        <w:rPr>
          <w:color w:val="000000" w:themeColor="text1"/>
        </w:rPr>
      </w:pPr>
      <w:r w:rsidRPr="00D73BD8">
        <w:rPr>
          <w:color w:val="000000" w:themeColor="text1"/>
        </w:rPr>
        <w:t xml:space="preserve">   15) prijave i odjave prebivališta i boravišta;</w:t>
      </w:r>
    </w:p>
    <w:p w:rsidR="002364C8" w:rsidRPr="00D73BD8" w:rsidRDefault="002364C8">
      <w:pPr>
        <w:pStyle w:val="T30X"/>
        <w:ind w:left="567" w:hanging="283"/>
        <w:rPr>
          <w:color w:val="000000" w:themeColor="text1"/>
        </w:rPr>
      </w:pPr>
      <w:r w:rsidRPr="00D73BD8">
        <w:rPr>
          <w:color w:val="000000" w:themeColor="text1"/>
        </w:rPr>
        <w:t xml:space="preserve">   16) spise i radnje u postupku za izdavanje lične karte državljanima Crne Gore i stranim državljanima stalno naseljenim u Crnoj Gori;</w:t>
      </w:r>
    </w:p>
    <w:p w:rsidR="002364C8" w:rsidRPr="00D73BD8" w:rsidRDefault="002364C8">
      <w:pPr>
        <w:pStyle w:val="T30X"/>
        <w:ind w:left="567" w:hanging="283"/>
        <w:rPr>
          <w:color w:val="000000" w:themeColor="text1"/>
        </w:rPr>
      </w:pPr>
      <w:r w:rsidRPr="00D73BD8">
        <w:rPr>
          <w:color w:val="000000" w:themeColor="text1"/>
        </w:rPr>
        <w:t xml:space="preserve">   17) spise i radnje u vezi sa pomorskim i brodskim knjižicama i sve upise u njih, osim vize;</w:t>
      </w:r>
    </w:p>
    <w:p w:rsidR="002364C8" w:rsidRPr="00D73BD8" w:rsidRDefault="002364C8">
      <w:pPr>
        <w:pStyle w:val="T30X"/>
        <w:ind w:left="567" w:hanging="283"/>
        <w:rPr>
          <w:color w:val="000000" w:themeColor="text1"/>
        </w:rPr>
      </w:pPr>
      <w:r w:rsidRPr="00D73BD8">
        <w:rPr>
          <w:color w:val="000000" w:themeColor="text1"/>
        </w:rPr>
        <w:t xml:space="preserve">   17a) zahtjeve i žalbe koje se podnose, odnosno izjavljuju Državnoj komisiji za kontrolu postupaka javnih nabavki;</w:t>
      </w:r>
    </w:p>
    <w:p w:rsidR="002364C8" w:rsidRPr="00D73BD8" w:rsidRDefault="002364C8">
      <w:pPr>
        <w:pStyle w:val="T30X"/>
        <w:ind w:left="567" w:hanging="283"/>
        <w:rPr>
          <w:color w:val="000000" w:themeColor="text1"/>
        </w:rPr>
      </w:pPr>
      <w:r w:rsidRPr="00D73BD8">
        <w:rPr>
          <w:color w:val="000000" w:themeColor="text1"/>
        </w:rPr>
        <w:t xml:space="preserve">   18) spise i radnje u postupku za sahranjivanje umrlih lica.</w:t>
      </w:r>
    </w:p>
    <w:p w:rsidR="002364C8" w:rsidRPr="00D73BD8" w:rsidRDefault="002364C8">
      <w:pPr>
        <w:pStyle w:val="T30X"/>
        <w:rPr>
          <w:color w:val="000000" w:themeColor="text1"/>
        </w:rPr>
      </w:pPr>
      <w:r w:rsidRPr="00D73BD8">
        <w:rPr>
          <w:color w:val="000000" w:themeColor="text1"/>
        </w:rPr>
        <w:t>U ispravi koja se izdaje bez plaćanja takse mora se konstatovati u kom se cilju izdaje i na osnovu kog propisa se oslobađa od plaćanja takse.</w:t>
      </w:r>
    </w:p>
    <w:p w:rsidR="002364C8" w:rsidRPr="00D73BD8" w:rsidRDefault="002364C8">
      <w:pPr>
        <w:pStyle w:val="T30X"/>
        <w:rPr>
          <w:color w:val="000000" w:themeColor="text1"/>
        </w:rPr>
      </w:pPr>
      <w:r w:rsidRPr="00D73BD8">
        <w:rPr>
          <w:color w:val="000000" w:themeColor="text1"/>
        </w:rPr>
        <w:t>Isprava iz stava 2 ovog člana može se upotrijebiti i u druge svrhe samo pošto za nju bude plaćena odgovarajuća taksa.</w:t>
      </w:r>
    </w:p>
    <w:p w:rsidR="002364C8" w:rsidRPr="00D73BD8" w:rsidRDefault="002364C8">
      <w:pPr>
        <w:pStyle w:val="C30X"/>
        <w:rPr>
          <w:color w:val="000000" w:themeColor="text1"/>
          <w:sz w:val="22"/>
          <w:szCs w:val="22"/>
        </w:rPr>
      </w:pPr>
      <w:r w:rsidRPr="00D73BD8">
        <w:rPr>
          <w:color w:val="000000" w:themeColor="text1"/>
          <w:sz w:val="22"/>
          <w:szCs w:val="22"/>
        </w:rPr>
        <w:t>Član 14a</w:t>
      </w:r>
    </w:p>
    <w:p w:rsidR="002364C8" w:rsidRPr="00D73BD8" w:rsidRDefault="002364C8">
      <w:pPr>
        <w:pStyle w:val="T30X"/>
        <w:rPr>
          <w:color w:val="000000" w:themeColor="text1"/>
        </w:rPr>
      </w:pPr>
      <w:r w:rsidRPr="00D73BD8">
        <w:rPr>
          <w:color w:val="000000" w:themeColor="text1"/>
        </w:rPr>
        <w:t>Taksu u iznosu od 50% od propisane takse, u postupcima za zaštitu intelektualne svojine, plaćaju:</w:t>
      </w:r>
    </w:p>
    <w:p w:rsidR="002364C8" w:rsidRPr="00D73BD8" w:rsidRDefault="002364C8">
      <w:pPr>
        <w:pStyle w:val="T30X"/>
        <w:ind w:left="567" w:hanging="283"/>
        <w:rPr>
          <w:color w:val="000000" w:themeColor="text1"/>
        </w:rPr>
      </w:pPr>
      <w:r w:rsidRPr="00D73BD8">
        <w:rPr>
          <w:color w:val="000000" w:themeColor="text1"/>
        </w:rPr>
        <w:t xml:space="preserve">   1) građani Crne Gore čiji dohodak, uključujući i dohodak bračnog druga, u godini nastanka taksene obaveze i godini rješavanja zahtjeva ne prelazi iznos minimalne zarade u Crnoj Gori na mjesečnom nivou ičija ukupna vrijednost imovine (nekretnine, štednja, motorna vozila, plovila i sl.) ne prelazi iznos od 2000 €, o čemu se daje pisana izjava, i</w:t>
      </w:r>
    </w:p>
    <w:p w:rsidR="002364C8" w:rsidRPr="00D73BD8" w:rsidRDefault="002364C8">
      <w:pPr>
        <w:pStyle w:val="T30X"/>
        <w:ind w:left="567" w:hanging="283"/>
        <w:rPr>
          <w:color w:val="000000" w:themeColor="text1"/>
        </w:rPr>
      </w:pPr>
      <w:r w:rsidRPr="00D73BD8">
        <w:rPr>
          <w:color w:val="000000" w:themeColor="text1"/>
        </w:rPr>
        <w:t xml:space="preserve">   2) penzioneri, čija penzija ne prelazi iznos od 300 € na mjesečnom nivou.</w:t>
      </w:r>
    </w:p>
    <w:p w:rsidR="002364C8" w:rsidRPr="00D73BD8" w:rsidRDefault="002364C8">
      <w:pPr>
        <w:pStyle w:val="T30X"/>
        <w:rPr>
          <w:color w:val="000000" w:themeColor="text1"/>
        </w:rPr>
      </w:pPr>
      <w:r w:rsidRPr="00D73BD8">
        <w:rPr>
          <w:color w:val="000000" w:themeColor="text1"/>
        </w:rPr>
        <w:t>Postupak za odobravanje plaćanja takse iz stava 1 ovog člana pokreće se pred organom uprave nadležnim za poslove intelektualne svojine, koji po zahtjevu odlučuje rješenjem.</w:t>
      </w:r>
    </w:p>
    <w:p w:rsidR="00440056" w:rsidRPr="00D73BD8" w:rsidRDefault="002364C8">
      <w:pPr>
        <w:pStyle w:val="T30X"/>
        <w:rPr>
          <w:color w:val="000000" w:themeColor="text1"/>
        </w:rPr>
      </w:pPr>
      <w:r w:rsidRPr="00D73BD8">
        <w:rPr>
          <w:color w:val="000000" w:themeColor="text1"/>
        </w:rPr>
        <w:t>Ako se stranci, rješenjem iz stava 2 ovog člana, odobri plaćanje takse u iznosu od 50% od propisane takse, u podnesku se naznačava broj i datum rješenja.</w:t>
      </w:r>
    </w:p>
    <w:p w:rsidR="00440056" w:rsidRPr="00D73BD8" w:rsidRDefault="00440056">
      <w:pPr>
        <w:autoSpaceDE/>
        <w:autoSpaceDN/>
        <w:adjustRightInd/>
        <w:spacing w:after="200" w:line="276" w:lineRule="auto"/>
        <w:rPr>
          <w:color w:val="000000" w:themeColor="text1"/>
          <w:sz w:val="22"/>
          <w:szCs w:val="22"/>
        </w:rPr>
      </w:pPr>
      <w:r w:rsidRPr="00D73BD8">
        <w:rPr>
          <w:color w:val="000000" w:themeColor="text1"/>
          <w:sz w:val="22"/>
          <w:szCs w:val="22"/>
        </w:rPr>
        <w:br w:type="page"/>
      </w:r>
    </w:p>
    <w:p w:rsidR="002364C8" w:rsidRPr="00D73BD8" w:rsidRDefault="002364C8">
      <w:pPr>
        <w:pStyle w:val="T30X"/>
        <w:rPr>
          <w:color w:val="000000" w:themeColor="text1"/>
        </w:rPr>
      </w:pPr>
    </w:p>
    <w:p w:rsidR="002364C8" w:rsidRPr="00D73BD8" w:rsidRDefault="002364C8">
      <w:pPr>
        <w:pStyle w:val="N01X"/>
        <w:rPr>
          <w:color w:val="000000" w:themeColor="text1"/>
          <w:sz w:val="22"/>
          <w:szCs w:val="22"/>
        </w:rPr>
      </w:pPr>
      <w:r w:rsidRPr="00D73BD8">
        <w:rPr>
          <w:color w:val="000000" w:themeColor="text1"/>
          <w:sz w:val="22"/>
          <w:szCs w:val="22"/>
        </w:rPr>
        <w:t>VII. POVRAĆAJ TAKSE</w:t>
      </w:r>
    </w:p>
    <w:p w:rsidR="002364C8" w:rsidRPr="00D73BD8" w:rsidRDefault="002364C8">
      <w:pPr>
        <w:pStyle w:val="C30X"/>
        <w:rPr>
          <w:color w:val="000000" w:themeColor="text1"/>
          <w:sz w:val="22"/>
          <w:szCs w:val="22"/>
        </w:rPr>
      </w:pPr>
      <w:r w:rsidRPr="00D73BD8">
        <w:rPr>
          <w:color w:val="000000" w:themeColor="text1"/>
          <w:sz w:val="22"/>
          <w:szCs w:val="22"/>
        </w:rPr>
        <w:t>Član 15</w:t>
      </w:r>
    </w:p>
    <w:p w:rsidR="002364C8" w:rsidRPr="00D73BD8" w:rsidRDefault="002364C8">
      <w:pPr>
        <w:pStyle w:val="T30X"/>
        <w:rPr>
          <w:color w:val="000000" w:themeColor="text1"/>
        </w:rPr>
      </w:pPr>
      <w:r w:rsidRPr="00D73BD8">
        <w:rPr>
          <w:color w:val="000000" w:themeColor="text1"/>
        </w:rPr>
        <w:t>Takseni obveznik koji je platio taksu koju nije bio dužan da plati ili je taksu platio u iznosu većem od propisane ili je taksu platio za radnju koju organ nije iz bilo kojih razloga izvršio ima pravo na povraćaj takse koju nije bio dužan da plati.</w:t>
      </w:r>
    </w:p>
    <w:p w:rsidR="002364C8" w:rsidRPr="00D73BD8" w:rsidRDefault="002364C8">
      <w:pPr>
        <w:pStyle w:val="T30X"/>
        <w:rPr>
          <w:color w:val="000000" w:themeColor="text1"/>
        </w:rPr>
      </w:pPr>
      <w:r w:rsidRPr="00D73BD8">
        <w:rPr>
          <w:color w:val="000000" w:themeColor="text1"/>
        </w:rPr>
        <w:t>Takseni obveznik koji je platio taksu na žalbu protiv prvostepenog rješenja koje donosi organ iz člana 1 ovog zakona ima pravo na povraćaj takse, ukoliko se žalba u cjelini ili djelimično ocijeni osnovanom.</w:t>
      </w:r>
    </w:p>
    <w:p w:rsidR="002364C8" w:rsidRPr="00D73BD8" w:rsidRDefault="002364C8">
      <w:pPr>
        <w:pStyle w:val="T30X"/>
        <w:rPr>
          <w:color w:val="000000" w:themeColor="text1"/>
        </w:rPr>
      </w:pPr>
      <w:r w:rsidRPr="00D73BD8">
        <w:rPr>
          <w:color w:val="000000" w:themeColor="text1"/>
        </w:rPr>
        <w:t>Postupak za povraćaj takse pokreće se na zahtjev taksenog obveznika.</w:t>
      </w:r>
    </w:p>
    <w:p w:rsidR="002364C8" w:rsidRPr="00D73BD8" w:rsidRDefault="002364C8">
      <w:pPr>
        <w:pStyle w:val="T30X"/>
        <w:rPr>
          <w:color w:val="000000" w:themeColor="text1"/>
        </w:rPr>
      </w:pPr>
      <w:r w:rsidRPr="00D73BD8">
        <w:rPr>
          <w:color w:val="000000" w:themeColor="text1"/>
        </w:rPr>
        <w:t>Zahtjev za povraćaj takse rješava organ za čiji je rad plaćena taksa.</w:t>
      </w:r>
    </w:p>
    <w:p w:rsidR="002364C8" w:rsidRPr="00D73BD8" w:rsidRDefault="002364C8">
      <w:pPr>
        <w:pStyle w:val="N01X"/>
        <w:rPr>
          <w:color w:val="000000" w:themeColor="text1"/>
          <w:sz w:val="22"/>
          <w:szCs w:val="22"/>
        </w:rPr>
      </w:pPr>
      <w:r w:rsidRPr="00D73BD8">
        <w:rPr>
          <w:color w:val="000000" w:themeColor="text1"/>
          <w:sz w:val="22"/>
          <w:szCs w:val="22"/>
        </w:rPr>
        <w:t>VIII. PRIPADNOST PRIHODA OD TAKSE</w:t>
      </w:r>
    </w:p>
    <w:p w:rsidR="002364C8" w:rsidRPr="00D73BD8" w:rsidRDefault="002364C8">
      <w:pPr>
        <w:pStyle w:val="C30X"/>
        <w:rPr>
          <w:color w:val="000000" w:themeColor="text1"/>
          <w:sz w:val="22"/>
          <w:szCs w:val="22"/>
        </w:rPr>
      </w:pPr>
      <w:r w:rsidRPr="00D73BD8">
        <w:rPr>
          <w:color w:val="000000" w:themeColor="text1"/>
          <w:sz w:val="22"/>
          <w:szCs w:val="22"/>
        </w:rPr>
        <w:t>Član 16</w:t>
      </w:r>
    </w:p>
    <w:p w:rsidR="002364C8" w:rsidRPr="00D73BD8" w:rsidRDefault="002364C8">
      <w:pPr>
        <w:pStyle w:val="T30X"/>
        <w:rPr>
          <w:color w:val="000000" w:themeColor="text1"/>
        </w:rPr>
      </w:pPr>
      <w:r w:rsidRPr="00D73BD8">
        <w:rPr>
          <w:color w:val="000000" w:themeColor="text1"/>
        </w:rPr>
        <w:t>Taksa koja se plaća za spise i radnje kod ministarstava, drugih organa uprave i diplomatsko-konzularnih predstavništava prihod je budžeta Crne Gore.</w:t>
      </w:r>
    </w:p>
    <w:p w:rsidR="002364C8" w:rsidRPr="00D73BD8" w:rsidRDefault="002364C8">
      <w:pPr>
        <w:pStyle w:val="T30X"/>
        <w:rPr>
          <w:color w:val="000000" w:themeColor="text1"/>
        </w:rPr>
      </w:pPr>
      <w:r w:rsidRPr="00D73BD8">
        <w:rPr>
          <w:color w:val="000000" w:themeColor="text1"/>
        </w:rPr>
        <w:t>Taksa koja se plaća za spise i radnje pred organima jedinica lokalne uprave prihod je jedinica lokalne samouprave.</w:t>
      </w:r>
    </w:p>
    <w:p w:rsidR="002364C8" w:rsidRPr="00D73BD8" w:rsidRDefault="002364C8">
      <w:pPr>
        <w:pStyle w:val="T30X"/>
        <w:rPr>
          <w:color w:val="000000" w:themeColor="text1"/>
        </w:rPr>
      </w:pPr>
      <w:r w:rsidRPr="00D73BD8">
        <w:rPr>
          <w:color w:val="000000" w:themeColor="text1"/>
        </w:rPr>
        <w:t>Taksa koja se plaća za spise i radnje pravnih lica sa javnim ovlašćenjem prihod je budžeta Crne Gore, odnosno budžeta jedinice lokalne samouprave, zavisno od toga na osnovu čijeg ovlašćenja pravno lice sa javnim ovlašćenjem obavlja poslove.</w:t>
      </w:r>
    </w:p>
    <w:p w:rsidR="002364C8" w:rsidRPr="00D73BD8" w:rsidRDefault="002364C8">
      <w:pPr>
        <w:pStyle w:val="N01X"/>
        <w:rPr>
          <w:color w:val="000000" w:themeColor="text1"/>
          <w:sz w:val="22"/>
          <w:szCs w:val="22"/>
        </w:rPr>
      </w:pPr>
      <w:r w:rsidRPr="00D73BD8">
        <w:rPr>
          <w:color w:val="000000" w:themeColor="text1"/>
          <w:sz w:val="22"/>
          <w:szCs w:val="22"/>
        </w:rPr>
        <w:t>IX. USKLAĐIVANJE VISINE TAKSE</w:t>
      </w:r>
    </w:p>
    <w:p w:rsidR="002364C8" w:rsidRPr="00D73BD8" w:rsidRDefault="002364C8">
      <w:pPr>
        <w:pStyle w:val="C30X"/>
        <w:rPr>
          <w:color w:val="000000" w:themeColor="text1"/>
          <w:sz w:val="22"/>
          <w:szCs w:val="22"/>
        </w:rPr>
      </w:pPr>
      <w:r w:rsidRPr="00D73BD8">
        <w:rPr>
          <w:color w:val="000000" w:themeColor="text1"/>
          <w:sz w:val="22"/>
          <w:szCs w:val="22"/>
        </w:rPr>
        <w:t>Član 17</w:t>
      </w:r>
    </w:p>
    <w:p w:rsidR="002364C8" w:rsidRPr="00D73BD8" w:rsidRDefault="002364C8">
      <w:pPr>
        <w:pStyle w:val="T30X"/>
        <w:rPr>
          <w:color w:val="000000" w:themeColor="text1"/>
        </w:rPr>
      </w:pPr>
      <w:r w:rsidRPr="00D73BD8">
        <w:rPr>
          <w:color w:val="000000" w:themeColor="text1"/>
        </w:rPr>
        <w:t>Vlada Crne Gore, odnosno nadležni organ lokalne samouprave može iznose taksa utvrđene Taksenom tarifom usklađivati godišnje (po isteku godine), stopom rasta cijena na malo, ako je taj rast veći od 5% prema podacima nadležnog organa za statistiku.</w:t>
      </w:r>
    </w:p>
    <w:p w:rsidR="002364C8" w:rsidRPr="00D73BD8" w:rsidRDefault="002364C8">
      <w:pPr>
        <w:pStyle w:val="N01X"/>
        <w:rPr>
          <w:color w:val="000000" w:themeColor="text1"/>
          <w:sz w:val="22"/>
          <w:szCs w:val="22"/>
        </w:rPr>
      </w:pPr>
      <w:r w:rsidRPr="00D73BD8">
        <w:rPr>
          <w:color w:val="000000" w:themeColor="text1"/>
          <w:sz w:val="22"/>
          <w:szCs w:val="22"/>
        </w:rPr>
        <w:t>IXa. SHODNA PRIMJENA PROPISA</w:t>
      </w:r>
    </w:p>
    <w:p w:rsidR="002364C8" w:rsidRPr="00D73BD8" w:rsidRDefault="002364C8">
      <w:pPr>
        <w:pStyle w:val="C30X"/>
        <w:rPr>
          <w:color w:val="000000" w:themeColor="text1"/>
          <w:sz w:val="22"/>
          <w:szCs w:val="22"/>
        </w:rPr>
      </w:pPr>
      <w:r w:rsidRPr="00D73BD8">
        <w:rPr>
          <w:color w:val="000000" w:themeColor="text1"/>
          <w:sz w:val="22"/>
          <w:szCs w:val="22"/>
        </w:rPr>
        <w:t>Član 17a</w:t>
      </w:r>
    </w:p>
    <w:p w:rsidR="002364C8" w:rsidRPr="00D73BD8" w:rsidRDefault="002364C8">
      <w:pPr>
        <w:pStyle w:val="T30X"/>
        <w:rPr>
          <w:color w:val="000000" w:themeColor="text1"/>
        </w:rPr>
      </w:pPr>
      <w:r w:rsidRPr="00D73BD8">
        <w:rPr>
          <w:color w:val="000000" w:themeColor="text1"/>
        </w:rPr>
        <w:t>U pogledu prinudne naplate, kamate i ostalog što nije posebno uređeno ovim zakonom, shodno se primjenjuju odredbe zakona kojim je propisan poreski postupak.</w:t>
      </w:r>
    </w:p>
    <w:p w:rsidR="00CD396A" w:rsidRPr="00D73BD8" w:rsidRDefault="00CD396A" w:rsidP="00CD396A">
      <w:pPr>
        <w:pStyle w:val="N01X"/>
        <w:rPr>
          <w:color w:val="000000" w:themeColor="text1"/>
          <w:sz w:val="22"/>
          <w:szCs w:val="22"/>
        </w:rPr>
      </w:pPr>
      <w:r w:rsidRPr="00D73BD8">
        <w:rPr>
          <w:color w:val="000000" w:themeColor="text1"/>
          <w:sz w:val="22"/>
          <w:szCs w:val="22"/>
        </w:rPr>
        <w:t>X. DONOŠENJE PROPISA</w:t>
      </w:r>
    </w:p>
    <w:p w:rsidR="00E34D39" w:rsidRPr="00D73BD8" w:rsidRDefault="00E34D39" w:rsidP="00E34D39">
      <w:pPr>
        <w:pStyle w:val="C30X"/>
        <w:rPr>
          <w:color w:val="000000" w:themeColor="text1"/>
          <w:sz w:val="22"/>
          <w:szCs w:val="22"/>
        </w:rPr>
      </w:pPr>
      <w:r w:rsidRPr="00D73BD8">
        <w:rPr>
          <w:color w:val="000000" w:themeColor="text1"/>
          <w:sz w:val="22"/>
          <w:szCs w:val="22"/>
        </w:rPr>
        <w:t>Član 18</w:t>
      </w:r>
    </w:p>
    <w:p w:rsidR="00CD396A" w:rsidRPr="00D73BD8" w:rsidRDefault="00CD396A">
      <w:pPr>
        <w:pStyle w:val="T30X"/>
        <w:rPr>
          <w:color w:val="000000" w:themeColor="text1"/>
        </w:rPr>
      </w:pPr>
      <w:r w:rsidRPr="00D73BD8">
        <w:rPr>
          <w:color w:val="000000" w:themeColor="text1"/>
        </w:rPr>
        <w:t>Opštine su dužne da svoje propise usaglase sa ovim zakonom do 31. jula 2019. godine.</w:t>
      </w:r>
    </w:p>
    <w:p w:rsidR="002364C8" w:rsidRPr="00D73BD8" w:rsidRDefault="002364C8">
      <w:pPr>
        <w:pStyle w:val="N01X"/>
        <w:rPr>
          <w:color w:val="000000" w:themeColor="text1"/>
          <w:sz w:val="22"/>
          <w:szCs w:val="22"/>
        </w:rPr>
      </w:pPr>
      <w:r w:rsidRPr="00D73BD8">
        <w:rPr>
          <w:color w:val="000000" w:themeColor="text1"/>
          <w:sz w:val="22"/>
          <w:szCs w:val="22"/>
        </w:rPr>
        <w:t>X</w:t>
      </w:r>
      <w:r w:rsidR="00CD396A" w:rsidRPr="00D73BD8">
        <w:rPr>
          <w:color w:val="000000" w:themeColor="text1"/>
          <w:sz w:val="22"/>
          <w:szCs w:val="22"/>
        </w:rPr>
        <w:t>I</w:t>
      </w:r>
      <w:r w:rsidRPr="00D73BD8">
        <w:rPr>
          <w:color w:val="000000" w:themeColor="text1"/>
          <w:sz w:val="22"/>
          <w:szCs w:val="22"/>
        </w:rPr>
        <w:t>. PRELAZNE I ZAVRŠNE ODREDBE</w:t>
      </w:r>
    </w:p>
    <w:p w:rsidR="002364C8" w:rsidRPr="00D73BD8" w:rsidRDefault="00E34D39">
      <w:pPr>
        <w:pStyle w:val="C30X"/>
        <w:rPr>
          <w:color w:val="000000" w:themeColor="text1"/>
          <w:sz w:val="22"/>
          <w:szCs w:val="22"/>
        </w:rPr>
      </w:pPr>
      <w:r w:rsidRPr="00D73BD8">
        <w:rPr>
          <w:color w:val="000000" w:themeColor="text1"/>
          <w:sz w:val="22"/>
          <w:szCs w:val="22"/>
        </w:rPr>
        <w:t>Član 19</w:t>
      </w:r>
    </w:p>
    <w:p w:rsidR="002364C8" w:rsidRPr="00D73BD8" w:rsidRDefault="002364C8">
      <w:pPr>
        <w:pStyle w:val="T30X"/>
        <w:rPr>
          <w:color w:val="000000" w:themeColor="text1"/>
        </w:rPr>
      </w:pPr>
      <w:r w:rsidRPr="00D73BD8">
        <w:rPr>
          <w:color w:val="000000" w:themeColor="text1"/>
        </w:rPr>
        <w:lastRenderedPageBreak/>
        <w:t>Za spise i radnje za koje je taksena obaveza nastala do dana stupanja na snagu ovog zakona naplatiće se taksa koja je bila propisana u trenutku nastanka taksene obaveze.</w:t>
      </w:r>
    </w:p>
    <w:p w:rsidR="00D11E08" w:rsidRPr="00D73BD8" w:rsidRDefault="00E34D39" w:rsidP="00D11E08">
      <w:pPr>
        <w:pStyle w:val="C30X"/>
        <w:rPr>
          <w:color w:val="000000" w:themeColor="text1"/>
          <w:sz w:val="22"/>
          <w:szCs w:val="22"/>
        </w:rPr>
      </w:pPr>
      <w:r w:rsidRPr="00D73BD8">
        <w:rPr>
          <w:color w:val="000000" w:themeColor="text1"/>
          <w:sz w:val="22"/>
          <w:szCs w:val="22"/>
        </w:rPr>
        <w:t>Član 19</w:t>
      </w:r>
      <w:r w:rsidR="00693846" w:rsidRPr="00D73BD8">
        <w:rPr>
          <w:color w:val="000000" w:themeColor="text1"/>
          <w:sz w:val="22"/>
          <w:szCs w:val="22"/>
        </w:rPr>
        <w:t>a</w:t>
      </w:r>
    </w:p>
    <w:p w:rsidR="00D11E08" w:rsidRPr="00D73BD8" w:rsidRDefault="00D11E08" w:rsidP="005455CF">
      <w:pPr>
        <w:pStyle w:val="T30X"/>
        <w:rPr>
          <w:color w:val="000000" w:themeColor="text1"/>
        </w:rPr>
      </w:pPr>
      <w:r w:rsidRPr="00D73BD8">
        <w:rPr>
          <w:color w:val="000000" w:themeColor="text1"/>
        </w:rPr>
        <w:t xml:space="preserve">Tarifni broj </w:t>
      </w:r>
      <w:r w:rsidR="00C66860" w:rsidRPr="00D73BD8">
        <w:rPr>
          <w:color w:val="000000" w:themeColor="text1"/>
        </w:rPr>
        <w:t>89</w:t>
      </w:r>
      <w:r w:rsidR="005455CF" w:rsidRPr="00D73BD8">
        <w:rPr>
          <w:color w:val="000000" w:themeColor="text1"/>
        </w:rPr>
        <w:t xml:space="preserve"> primjenjivaće se do 1. jula 2019. godine.</w:t>
      </w:r>
    </w:p>
    <w:p w:rsidR="002364C8" w:rsidRPr="00D73BD8" w:rsidRDefault="00E34D39">
      <w:pPr>
        <w:pStyle w:val="C30X"/>
        <w:rPr>
          <w:color w:val="000000" w:themeColor="text1"/>
          <w:sz w:val="22"/>
          <w:szCs w:val="22"/>
        </w:rPr>
      </w:pPr>
      <w:r w:rsidRPr="00D73BD8">
        <w:rPr>
          <w:color w:val="000000" w:themeColor="text1"/>
          <w:sz w:val="22"/>
          <w:szCs w:val="22"/>
        </w:rPr>
        <w:t>Član 20</w:t>
      </w:r>
    </w:p>
    <w:p w:rsidR="00E0671F" w:rsidRPr="00D73BD8" w:rsidRDefault="00E0671F" w:rsidP="00E0671F">
      <w:pPr>
        <w:ind w:firstLine="284"/>
        <w:rPr>
          <w:color w:val="000000" w:themeColor="text1"/>
          <w:sz w:val="22"/>
          <w:szCs w:val="22"/>
        </w:rPr>
      </w:pPr>
      <w:r w:rsidRPr="00D73BD8">
        <w:rPr>
          <w:color w:val="000000" w:themeColor="text1"/>
          <w:sz w:val="22"/>
          <w:szCs w:val="22"/>
        </w:rPr>
        <w:t>Danom stupanja na snagu ovog zakona prestaju da važi Zakon o administrativnim taksama ("Službeni list RCG", br. 055/03, 046/04, 081/05, 002/06, Službeni list CG", br. 022/08, 077/08 od, 003/09, 040/10, 020/11, 026/11, 056/13, 045/14, 053/16, 037/17).</w:t>
      </w:r>
    </w:p>
    <w:p w:rsidR="002364C8" w:rsidRPr="00D73BD8" w:rsidRDefault="00E34D39">
      <w:pPr>
        <w:pStyle w:val="C30X"/>
        <w:rPr>
          <w:color w:val="000000" w:themeColor="text1"/>
          <w:sz w:val="22"/>
          <w:szCs w:val="22"/>
        </w:rPr>
      </w:pPr>
      <w:r w:rsidRPr="00D73BD8">
        <w:rPr>
          <w:color w:val="000000" w:themeColor="text1"/>
          <w:sz w:val="22"/>
          <w:szCs w:val="22"/>
        </w:rPr>
        <w:t>Član 21</w:t>
      </w:r>
    </w:p>
    <w:p w:rsidR="002364C8" w:rsidRPr="00D73BD8" w:rsidRDefault="002364C8">
      <w:pPr>
        <w:pStyle w:val="T30X"/>
        <w:rPr>
          <w:color w:val="000000" w:themeColor="text1"/>
        </w:rPr>
      </w:pPr>
      <w:r w:rsidRPr="00D73BD8">
        <w:rPr>
          <w:color w:val="000000" w:themeColor="text1"/>
        </w:rPr>
        <w:t>Ovaj zakon stupa na snagu osmog dana od dana objavljivanja u "Službenom listu Crne Gore".</w:t>
      </w:r>
    </w:p>
    <w:p w:rsidR="00D11E08" w:rsidRPr="00D73BD8" w:rsidRDefault="00D11E08" w:rsidP="005455CF">
      <w:pPr>
        <w:pStyle w:val="T30X"/>
        <w:ind w:firstLine="0"/>
        <w:rPr>
          <w:color w:val="000000" w:themeColor="text1"/>
        </w:rPr>
      </w:pPr>
    </w:p>
    <w:p w:rsidR="002364C8" w:rsidRPr="00D73BD8" w:rsidRDefault="002364C8">
      <w:pPr>
        <w:pStyle w:val="N01X"/>
        <w:rPr>
          <w:color w:val="000000" w:themeColor="text1"/>
          <w:sz w:val="22"/>
          <w:szCs w:val="22"/>
        </w:rPr>
      </w:pPr>
      <w:r w:rsidRPr="00D73BD8">
        <w:rPr>
          <w:color w:val="000000" w:themeColor="text1"/>
          <w:sz w:val="22"/>
          <w:szCs w:val="22"/>
        </w:rPr>
        <w:t>TARIFA ZA ADMINISTRATIVNE TAKSE</w:t>
      </w:r>
    </w:p>
    <w:p w:rsidR="00440056" w:rsidRPr="00D73BD8" w:rsidRDefault="002364C8">
      <w:pPr>
        <w:pStyle w:val="T30X"/>
        <w:rPr>
          <w:color w:val="000000" w:themeColor="text1"/>
        </w:rPr>
      </w:pPr>
      <w:r w:rsidRPr="00D73BD8">
        <w:rPr>
          <w:color w:val="000000" w:themeColor="text1"/>
        </w:rPr>
        <w:t>Svi novčani iznosi su iskazani u eurima (€).</w:t>
      </w:r>
    </w:p>
    <w:p w:rsidR="00440056" w:rsidRPr="00D73BD8" w:rsidRDefault="00440056">
      <w:pPr>
        <w:autoSpaceDE/>
        <w:autoSpaceDN/>
        <w:adjustRightInd/>
        <w:spacing w:after="200" w:line="276" w:lineRule="auto"/>
        <w:rPr>
          <w:color w:val="000000" w:themeColor="text1"/>
          <w:sz w:val="22"/>
          <w:szCs w:val="22"/>
        </w:rPr>
      </w:pPr>
      <w:r w:rsidRPr="00D73BD8">
        <w:rPr>
          <w:color w:val="000000" w:themeColor="text1"/>
          <w:sz w:val="22"/>
          <w:szCs w:val="22"/>
        </w:rPr>
        <w:br w:type="page"/>
      </w:r>
    </w:p>
    <w:p w:rsidR="002364C8" w:rsidRPr="00D73BD8" w:rsidRDefault="002364C8">
      <w:pPr>
        <w:pStyle w:val="T30X"/>
        <w:rPr>
          <w:color w:val="000000" w:themeColor="text1"/>
        </w:rPr>
      </w:pPr>
    </w:p>
    <w:p w:rsidR="002364C8" w:rsidRPr="00D73BD8" w:rsidRDefault="002364C8">
      <w:pPr>
        <w:pStyle w:val="N01X"/>
        <w:rPr>
          <w:color w:val="000000" w:themeColor="text1"/>
          <w:sz w:val="22"/>
          <w:szCs w:val="22"/>
        </w:rPr>
      </w:pPr>
      <w:r w:rsidRPr="00D73BD8">
        <w:rPr>
          <w:color w:val="000000" w:themeColor="text1"/>
          <w:sz w:val="22"/>
          <w:szCs w:val="22"/>
        </w:rPr>
        <w:t>ODJELJAK A: ADMINISTRATIVNE TAKSE U ZEMLJI</w:t>
      </w:r>
    </w:p>
    <w:p w:rsidR="002364C8" w:rsidRPr="00D73BD8" w:rsidRDefault="002364C8">
      <w:pPr>
        <w:pStyle w:val="N01X"/>
        <w:rPr>
          <w:color w:val="000000" w:themeColor="text1"/>
          <w:sz w:val="22"/>
          <w:szCs w:val="22"/>
        </w:rPr>
      </w:pPr>
      <w:r w:rsidRPr="00D73BD8">
        <w:rPr>
          <w:color w:val="000000" w:themeColor="text1"/>
          <w:sz w:val="22"/>
          <w:szCs w:val="22"/>
        </w:rPr>
        <w:t>I. PODNESCI</w:t>
      </w:r>
    </w:p>
    <w:p w:rsidR="002364C8" w:rsidRPr="00D73BD8" w:rsidRDefault="002364C8">
      <w:pPr>
        <w:pStyle w:val="N01X"/>
        <w:rPr>
          <w:color w:val="000000" w:themeColor="text1"/>
          <w:sz w:val="22"/>
          <w:szCs w:val="22"/>
        </w:rPr>
      </w:pPr>
      <w:r w:rsidRPr="00D73BD8">
        <w:rPr>
          <w:color w:val="000000" w:themeColor="text1"/>
          <w:sz w:val="22"/>
          <w:szCs w:val="22"/>
        </w:rPr>
        <w:t>Tarifni broj 1</w:t>
      </w:r>
    </w:p>
    <w:p w:rsidR="002364C8" w:rsidRPr="00D73BD8" w:rsidRDefault="002364C8">
      <w:pPr>
        <w:pStyle w:val="T30X"/>
        <w:rPr>
          <w:color w:val="000000" w:themeColor="text1"/>
        </w:rPr>
      </w:pPr>
      <w:r w:rsidRPr="00D73BD8">
        <w:rPr>
          <w:color w:val="000000" w:themeColor="text1"/>
        </w:rPr>
        <w:t>Za zahtjev, molbu i predlog, prijavu i drugi podnesak, ako ovim zakonom nije drukčije propisano 2,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Taksa po ovom tarifnom broju ne plaća se za naknadne podneske kojima stranka zahtijeva samo brže postupanje po ranije podnijetom zahtjevu.</w:t>
      </w:r>
    </w:p>
    <w:p w:rsidR="002364C8" w:rsidRPr="00D73BD8" w:rsidRDefault="002364C8">
      <w:pPr>
        <w:pStyle w:val="T30X"/>
        <w:ind w:left="283" w:hanging="283"/>
        <w:rPr>
          <w:color w:val="000000" w:themeColor="text1"/>
        </w:rPr>
      </w:pPr>
      <w:r w:rsidRPr="00D73BD8">
        <w:rPr>
          <w:color w:val="000000" w:themeColor="text1"/>
        </w:rPr>
        <w:t>2) Taksa po ovom tarifnom broju ne plaća se za zahtjeve za ostvarivanje prava na premije i regrese (podsticaje poljoprivredne proizvodnje).</w:t>
      </w:r>
    </w:p>
    <w:p w:rsidR="002364C8" w:rsidRPr="00D73BD8" w:rsidRDefault="002364C8">
      <w:pPr>
        <w:pStyle w:val="N01X"/>
        <w:rPr>
          <w:color w:val="000000" w:themeColor="text1"/>
          <w:sz w:val="22"/>
          <w:szCs w:val="22"/>
        </w:rPr>
      </w:pPr>
      <w:r w:rsidRPr="00D73BD8">
        <w:rPr>
          <w:color w:val="000000" w:themeColor="text1"/>
          <w:sz w:val="22"/>
          <w:szCs w:val="22"/>
        </w:rPr>
        <w:t>Tarifni broj 2</w:t>
      </w:r>
    </w:p>
    <w:p w:rsidR="002364C8" w:rsidRPr="00D73BD8" w:rsidRDefault="002364C8">
      <w:pPr>
        <w:pStyle w:val="T30X"/>
        <w:rPr>
          <w:color w:val="000000" w:themeColor="text1"/>
        </w:rPr>
      </w:pPr>
      <w:r w:rsidRPr="00D73BD8">
        <w:rPr>
          <w:color w:val="000000" w:themeColor="text1"/>
        </w:rPr>
        <w:t>Za žalbe protiv rješenja koje donose organi iz člana 1 ovog zakona, ako ovim zakonom nije drukčije propisano 4,00</w:t>
      </w:r>
    </w:p>
    <w:p w:rsidR="002364C8" w:rsidRPr="00D73BD8" w:rsidRDefault="002364C8">
      <w:pPr>
        <w:pStyle w:val="N01X"/>
        <w:rPr>
          <w:color w:val="000000" w:themeColor="text1"/>
          <w:sz w:val="22"/>
          <w:szCs w:val="22"/>
        </w:rPr>
      </w:pPr>
      <w:r w:rsidRPr="00D73BD8">
        <w:rPr>
          <w:color w:val="000000" w:themeColor="text1"/>
          <w:sz w:val="22"/>
          <w:szCs w:val="22"/>
        </w:rPr>
        <w:t>II. OPOMENA</w:t>
      </w:r>
    </w:p>
    <w:p w:rsidR="002364C8" w:rsidRPr="00D73BD8" w:rsidRDefault="002364C8">
      <w:pPr>
        <w:pStyle w:val="N01X"/>
        <w:rPr>
          <w:color w:val="000000" w:themeColor="text1"/>
          <w:sz w:val="22"/>
          <w:szCs w:val="22"/>
        </w:rPr>
      </w:pPr>
      <w:r w:rsidRPr="00D73BD8">
        <w:rPr>
          <w:color w:val="000000" w:themeColor="text1"/>
          <w:sz w:val="22"/>
          <w:szCs w:val="22"/>
        </w:rPr>
        <w:t>Tarifni broj 3</w:t>
      </w:r>
    </w:p>
    <w:p w:rsidR="002364C8" w:rsidRPr="00D73BD8" w:rsidRDefault="002364C8">
      <w:pPr>
        <w:pStyle w:val="T30X"/>
        <w:rPr>
          <w:color w:val="000000" w:themeColor="text1"/>
        </w:rPr>
      </w:pPr>
      <w:r w:rsidRPr="00D73BD8">
        <w:rPr>
          <w:color w:val="000000" w:themeColor="text1"/>
        </w:rPr>
        <w:t>Za opomenu kojom se obveznik poziva da plati taksu 2,00</w:t>
      </w:r>
    </w:p>
    <w:p w:rsidR="002364C8" w:rsidRPr="00D73BD8" w:rsidRDefault="002364C8">
      <w:pPr>
        <w:pStyle w:val="N01X"/>
        <w:rPr>
          <w:color w:val="000000" w:themeColor="text1"/>
          <w:sz w:val="22"/>
          <w:szCs w:val="22"/>
        </w:rPr>
      </w:pPr>
      <w:r w:rsidRPr="00D73BD8">
        <w:rPr>
          <w:color w:val="000000" w:themeColor="text1"/>
          <w:sz w:val="22"/>
          <w:szCs w:val="22"/>
        </w:rPr>
        <w:t>III. RJEŠENJA</w:t>
      </w:r>
    </w:p>
    <w:p w:rsidR="002364C8" w:rsidRPr="00D73BD8" w:rsidRDefault="002364C8">
      <w:pPr>
        <w:pStyle w:val="N01X"/>
        <w:rPr>
          <w:color w:val="000000" w:themeColor="text1"/>
          <w:sz w:val="22"/>
          <w:szCs w:val="22"/>
        </w:rPr>
      </w:pPr>
      <w:r w:rsidRPr="00D73BD8">
        <w:rPr>
          <w:color w:val="000000" w:themeColor="text1"/>
          <w:sz w:val="22"/>
          <w:szCs w:val="22"/>
        </w:rPr>
        <w:t>Tarifni broj 4</w:t>
      </w:r>
    </w:p>
    <w:p w:rsidR="002364C8" w:rsidRPr="00D73BD8" w:rsidRDefault="002364C8">
      <w:pPr>
        <w:pStyle w:val="T30X"/>
        <w:rPr>
          <w:color w:val="000000" w:themeColor="text1"/>
        </w:rPr>
      </w:pPr>
      <w:r w:rsidRPr="00D73BD8">
        <w:rPr>
          <w:color w:val="000000" w:themeColor="text1"/>
        </w:rPr>
        <w:t>Za sva rješenja koja donose organi iz člana 1 ovog zakona, ako ovim zakonom nije drukčije propisano 3,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Ako se donosi jedno rješenje po zahtjevu više lica, taksa po ovom tarifnom broju se plaća onoliko puta koliko ima lica kojima se rješenje uručuje.</w:t>
      </w:r>
    </w:p>
    <w:p w:rsidR="007D0D30" w:rsidRPr="00D73BD8" w:rsidRDefault="007D0D30">
      <w:pPr>
        <w:pStyle w:val="N01X"/>
        <w:rPr>
          <w:color w:val="000000" w:themeColor="text1"/>
          <w:sz w:val="22"/>
          <w:szCs w:val="22"/>
          <w:highlight w:val="yellow"/>
        </w:rPr>
      </w:pPr>
    </w:p>
    <w:p w:rsidR="002364C8" w:rsidRPr="00D73BD8" w:rsidRDefault="002364C8">
      <w:pPr>
        <w:pStyle w:val="N01X"/>
        <w:rPr>
          <w:color w:val="000000" w:themeColor="text1"/>
          <w:sz w:val="22"/>
          <w:szCs w:val="22"/>
        </w:rPr>
      </w:pPr>
      <w:r w:rsidRPr="00D73BD8">
        <w:rPr>
          <w:color w:val="000000" w:themeColor="text1"/>
          <w:sz w:val="22"/>
          <w:szCs w:val="22"/>
        </w:rPr>
        <w:t>Tarifni broj 5</w:t>
      </w:r>
    </w:p>
    <w:p w:rsidR="002364C8" w:rsidRPr="00D73BD8" w:rsidRDefault="002364C8">
      <w:pPr>
        <w:pStyle w:val="T30X"/>
        <w:ind w:left="567" w:hanging="283"/>
        <w:rPr>
          <w:color w:val="000000" w:themeColor="text1"/>
        </w:rPr>
      </w:pPr>
      <w:r w:rsidRPr="00D73BD8">
        <w:rPr>
          <w:color w:val="000000" w:themeColor="text1"/>
        </w:rPr>
        <w:t xml:space="preserve">   1) Za žalbu protiv rješenja poreskog organa donijetog u poreskom postupku u prvom stepenu 8,00</w:t>
      </w:r>
    </w:p>
    <w:p w:rsidR="002364C8" w:rsidRPr="00D73BD8" w:rsidRDefault="002364C8">
      <w:pPr>
        <w:pStyle w:val="T30X"/>
        <w:ind w:left="567" w:hanging="283"/>
        <w:rPr>
          <w:color w:val="000000" w:themeColor="text1"/>
        </w:rPr>
      </w:pPr>
      <w:r w:rsidRPr="00D73BD8">
        <w:rPr>
          <w:color w:val="000000" w:themeColor="text1"/>
        </w:rPr>
        <w:t xml:space="preserve">   2) Za poreske akte koje poreski organ donosi u poreskom postupku po zahtjevu stranke 10,00</w:t>
      </w:r>
    </w:p>
    <w:p w:rsidR="002364C8" w:rsidRPr="00D73BD8" w:rsidRDefault="002364C8">
      <w:pPr>
        <w:pStyle w:val="N01X"/>
        <w:rPr>
          <w:color w:val="000000" w:themeColor="text1"/>
          <w:sz w:val="22"/>
          <w:szCs w:val="22"/>
        </w:rPr>
      </w:pPr>
      <w:r w:rsidRPr="00D73BD8">
        <w:rPr>
          <w:color w:val="000000" w:themeColor="text1"/>
          <w:sz w:val="22"/>
          <w:szCs w:val="22"/>
        </w:rPr>
        <w:t>Tarifni broj 6</w:t>
      </w:r>
    </w:p>
    <w:p w:rsidR="002364C8" w:rsidRPr="00D73BD8" w:rsidRDefault="002364C8">
      <w:pPr>
        <w:pStyle w:val="T30X"/>
        <w:rPr>
          <w:color w:val="000000" w:themeColor="text1"/>
        </w:rPr>
      </w:pPr>
      <w:r w:rsidRPr="00D73BD8">
        <w:rPr>
          <w:color w:val="000000" w:themeColor="text1"/>
        </w:rPr>
        <w:t>Na uložene vanredne pravne ljekove 20,00</w:t>
      </w:r>
    </w:p>
    <w:p w:rsidR="002364C8" w:rsidRPr="00D73BD8" w:rsidRDefault="002364C8">
      <w:pPr>
        <w:pStyle w:val="N01X"/>
        <w:rPr>
          <w:color w:val="000000" w:themeColor="text1"/>
          <w:sz w:val="22"/>
          <w:szCs w:val="22"/>
        </w:rPr>
      </w:pPr>
      <w:r w:rsidRPr="00D73BD8">
        <w:rPr>
          <w:color w:val="000000" w:themeColor="text1"/>
          <w:sz w:val="22"/>
          <w:szCs w:val="22"/>
        </w:rPr>
        <w:t>Tarifni broj 7</w:t>
      </w:r>
    </w:p>
    <w:p w:rsidR="002364C8" w:rsidRPr="00D73BD8" w:rsidRDefault="002364C8">
      <w:pPr>
        <w:pStyle w:val="T30X"/>
        <w:rPr>
          <w:color w:val="000000" w:themeColor="text1"/>
        </w:rPr>
      </w:pPr>
      <w:r w:rsidRPr="00D73BD8">
        <w:rPr>
          <w:color w:val="000000" w:themeColor="text1"/>
        </w:rPr>
        <w:lastRenderedPageBreak/>
        <w:t>Za zahtjev za izuzimanje od zabrane raspolaganja nepokretnostima 15,00</w:t>
      </w:r>
    </w:p>
    <w:p w:rsidR="002364C8" w:rsidRPr="00D73BD8" w:rsidRDefault="002364C8">
      <w:pPr>
        <w:pStyle w:val="N01X"/>
        <w:rPr>
          <w:color w:val="000000" w:themeColor="text1"/>
          <w:sz w:val="22"/>
          <w:szCs w:val="22"/>
        </w:rPr>
      </w:pPr>
      <w:r w:rsidRPr="00D73BD8">
        <w:rPr>
          <w:color w:val="000000" w:themeColor="text1"/>
          <w:sz w:val="22"/>
          <w:szCs w:val="22"/>
        </w:rPr>
        <w:t>Tarifni broj 8</w:t>
      </w:r>
    </w:p>
    <w:p w:rsidR="002364C8" w:rsidRPr="00D73BD8" w:rsidRDefault="002364C8">
      <w:pPr>
        <w:pStyle w:val="T30X"/>
        <w:rPr>
          <w:color w:val="000000" w:themeColor="text1"/>
        </w:rPr>
      </w:pPr>
      <w:r w:rsidRPr="00D73BD8">
        <w:rPr>
          <w:color w:val="000000" w:themeColor="text1"/>
        </w:rPr>
        <w:t>Za rješenje o utvrđivanju opšteg interesa za eksproprijaciju nepokretnosti 100,00</w:t>
      </w:r>
    </w:p>
    <w:p w:rsidR="002364C8" w:rsidRPr="00D73BD8" w:rsidRDefault="002364C8">
      <w:pPr>
        <w:pStyle w:val="N01X"/>
        <w:rPr>
          <w:color w:val="000000" w:themeColor="text1"/>
          <w:sz w:val="22"/>
          <w:szCs w:val="22"/>
        </w:rPr>
      </w:pPr>
      <w:r w:rsidRPr="00D73BD8">
        <w:rPr>
          <w:color w:val="000000" w:themeColor="text1"/>
          <w:sz w:val="22"/>
          <w:szCs w:val="22"/>
        </w:rPr>
        <w:t>Tarifni broj 9</w:t>
      </w:r>
    </w:p>
    <w:p w:rsidR="002364C8" w:rsidRPr="00D73BD8" w:rsidRDefault="002364C8">
      <w:pPr>
        <w:pStyle w:val="T30X"/>
        <w:rPr>
          <w:color w:val="000000" w:themeColor="text1"/>
        </w:rPr>
      </w:pPr>
      <w:r w:rsidRPr="00D73BD8">
        <w:rPr>
          <w:color w:val="000000" w:themeColor="text1"/>
        </w:rPr>
        <w:t>Za sprovođenje:</w:t>
      </w:r>
    </w:p>
    <w:p w:rsidR="002364C8" w:rsidRPr="00D73BD8" w:rsidRDefault="002364C8">
      <w:pPr>
        <w:pStyle w:val="T30X"/>
        <w:ind w:left="567" w:hanging="283"/>
        <w:rPr>
          <w:color w:val="000000" w:themeColor="text1"/>
        </w:rPr>
      </w:pPr>
      <w:r w:rsidRPr="00D73BD8">
        <w:rPr>
          <w:color w:val="000000" w:themeColor="text1"/>
        </w:rPr>
        <w:t xml:space="preserve">   1) akreditacije </w:t>
      </w:r>
      <w:r w:rsidR="00E80B95" w:rsidRPr="00D73BD8">
        <w:rPr>
          <w:color w:val="000000" w:themeColor="text1"/>
        </w:rPr>
        <w:t>studijskog programa 2</w:t>
      </w:r>
      <w:r w:rsidRPr="00D73BD8">
        <w:rPr>
          <w:color w:val="000000" w:themeColor="text1"/>
        </w:rPr>
        <w:t>.000,00</w:t>
      </w:r>
    </w:p>
    <w:p w:rsidR="002364C8" w:rsidRPr="00D73BD8" w:rsidRDefault="002364C8">
      <w:pPr>
        <w:pStyle w:val="T30X"/>
        <w:ind w:left="567" w:hanging="283"/>
        <w:rPr>
          <w:color w:val="000000" w:themeColor="text1"/>
        </w:rPr>
      </w:pPr>
      <w:r w:rsidRPr="00D73BD8">
        <w:rPr>
          <w:color w:val="000000" w:themeColor="text1"/>
        </w:rPr>
        <w:t xml:space="preserve">   2) </w:t>
      </w:r>
      <w:r w:rsidR="00E80B95" w:rsidRPr="00D73BD8">
        <w:rPr>
          <w:color w:val="000000" w:themeColor="text1"/>
        </w:rPr>
        <w:t>reakreditacije univerziteta 20</w:t>
      </w:r>
      <w:r w:rsidRPr="00D73BD8">
        <w:rPr>
          <w:color w:val="000000" w:themeColor="text1"/>
        </w:rPr>
        <w:t>.000,00</w:t>
      </w:r>
    </w:p>
    <w:p w:rsidR="00E80B95" w:rsidRPr="00D73BD8" w:rsidRDefault="00E80B95">
      <w:pPr>
        <w:pStyle w:val="T30X"/>
        <w:ind w:left="567" w:hanging="283"/>
        <w:rPr>
          <w:color w:val="000000" w:themeColor="text1"/>
        </w:rPr>
      </w:pPr>
      <w:r w:rsidRPr="00D73BD8">
        <w:rPr>
          <w:color w:val="000000" w:themeColor="text1"/>
        </w:rPr>
        <w:t xml:space="preserve">   3) reakreditacije fakulteta 3.000,00</w:t>
      </w:r>
    </w:p>
    <w:p w:rsidR="002364C8" w:rsidRPr="00D73BD8" w:rsidRDefault="002364C8">
      <w:pPr>
        <w:pStyle w:val="T30X"/>
        <w:rPr>
          <w:color w:val="000000" w:themeColor="text1"/>
        </w:rPr>
      </w:pPr>
      <w:r w:rsidRPr="00D73BD8">
        <w:rPr>
          <w:color w:val="000000" w:themeColor="text1"/>
        </w:rPr>
        <w:t>Za zahtjev:</w:t>
      </w:r>
    </w:p>
    <w:p w:rsidR="002364C8" w:rsidRPr="00D73BD8" w:rsidRDefault="002364C8">
      <w:pPr>
        <w:pStyle w:val="T30X"/>
        <w:ind w:left="567" w:hanging="283"/>
        <w:rPr>
          <w:color w:val="000000" w:themeColor="text1"/>
        </w:rPr>
      </w:pPr>
      <w:r w:rsidRPr="00D73BD8">
        <w:rPr>
          <w:color w:val="000000" w:themeColor="text1"/>
        </w:rPr>
        <w:t xml:space="preserve">   1) o licenciranju Univerziteta 2.000,00</w:t>
      </w:r>
    </w:p>
    <w:p w:rsidR="002364C8" w:rsidRPr="00D73BD8" w:rsidRDefault="002364C8">
      <w:pPr>
        <w:pStyle w:val="T30X"/>
        <w:ind w:left="567" w:hanging="283"/>
        <w:rPr>
          <w:color w:val="000000" w:themeColor="text1"/>
        </w:rPr>
      </w:pPr>
      <w:r w:rsidRPr="00D73BD8">
        <w:rPr>
          <w:color w:val="000000" w:themeColor="text1"/>
        </w:rPr>
        <w:t xml:space="preserve">   2) o licenciranju fakulteta 1.000,00</w:t>
      </w:r>
    </w:p>
    <w:p w:rsidR="002364C8" w:rsidRPr="00D73BD8" w:rsidRDefault="002364C8">
      <w:pPr>
        <w:pStyle w:val="T30X"/>
        <w:ind w:left="567" w:hanging="283"/>
        <w:rPr>
          <w:color w:val="000000" w:themeColor="text1"/>
        </w:rPr>
      </w:pPr>
      <w:r w:rsidRPr="00D73BD8">
        <w:rPr>
          <w:color w:val="000000" w:themeColor="text1"/>
        </w:rPr>
        <w:t xml:space="preserve">   3) o izmjeni licence Univerziteta 1.000,00</w:t>
      </w:r>
    </w:p>
    <w:p w:rsidR="002364C8" w:rsidRPr="00D73BD8" w:rsidRDefault="002364C8">
      <w:pPr>
        <w:pStyle w:val="T30X"/>
        <w:ind w:left="567" w:hanging="283"/>
        <w:rPr>
          <w:color w:val="000000" w:themeColor="text1"/>
        </w:rPr>
      </w:pPr>
      <w:r w:rsidRPr="00D73BD8">
        <w:rPr>
          <w:color w:val="000000" w:themeColor="text1"/>
        </w:rPr>
        <w:t xml:space="preserve">   4) o izmjeni licence fakulteta 800,00</w:t>
      </w:r>
    </w:p>
    <w:p w:rsidR="002364C8" w:rsidRPr="00D73BD8" w:rsidRDefault="002364C8">
      <w:pPr>
        <w:pStyle w:val="T30X"/>
        <w:ind w:left="567" w:hanging="283"/>
        <w:rPr>
          <w:color w:val="000000" w:themeColor="text1"/>
        </w:rPr>
      </w:pPr>
      <w:r w:rsidRPr="00D73BD8">
        <w:rPr>
          <w:color w:val="000000" w:themeColor="text1"/>
        </w:rPr>
        <w:t xml:space="preserve">   5) o dodjeli statusa centra uspješnosti 1.000,00</w:t>
      </w:r>
    </w:p>
    <w:p w:rsidR="002364C8" w:rsidRPr="00D73BD8" w:rsidRDefault="002364C8">
      <w:pPr>
        <w:pStyle w:val="T30X"/>
        <w:ind w:left="567" w:hanging="283"/>
        <w:rPr>
          <w:color w:val="000000" w:themeColor="text1"/>
        </w:rPr>
      </w:pPr>
      <w:r w:rsidRPr="00D73BD8">
        <w:rPr>
          <w:color w:val="000000" w:themeColor="text1"/>
        </w:rPr>
        <w:t xml:space="preserve">   6) o produženju statusa centra uspješnosti 800,00</w:t>
      </w:r>
    </w:p>
    <w:p w:rsidR="002364C8" w:rsidRPr="00D73BD8" w:rsidRDefault="002364C8">
      <w:pPr>
        <w:pStyle w:val="T30X"/>
        <w:ind w:left="567" w:hanging="283"/>
        <w:rPr>
          <w:color w:val="000000" w:themeColor="text1"/>
        </w:rPr>
      </w:pPr>
      <w:r w:rsidRPr="00D73BD8">
        <w:rPr>
          <w:color w:val="000000" w:themeColor="text1"/>
        </w:rPr>
        <w:t xml:space="preserve">   7) o licenciranju vaspitno-obrazovne ustanove (predškolskog, osnovnog i srednjeg obrazovanja,domova učenika, odnosno domova učenika i studenata i provajdera-obrazovanje odraslih) 1.000,00</w:t>
      </w:r>
    </w:p>
    <w:p w:rsidR="002364C8" w:rsidRPr="00D73BD8" w:rsidRDefault="002364C8">
      <w:pPr>
        <w:pStyle w:val="T30X"/>
        <w:ind w:left="567" w:hanging="283"/>
        <w:rPr>
          <w:color w:val="000000" w:themeColor="text1"/>
        </w:rPr>
      </w:pPr>
      <w:r w:rsidRPr="00D73BD8">
        <w:rPr>
          <w:color w:val="000000" w:themeColor="text1"/>
        </w:rPr>
        <w:t xml:space="preserve">   8) o izmjeni licence vaspitno-obrazovne ustanove (predškolskog, osnovnog i srednjeg obrazovanja,domova učenika, odnosno domova učenika i studenata i provajdera-obrazovanje odraslih) 500,00</w:t>
      </w:r>
    </w:p>
    <w:p w:rsidR="002364C8" w:rsidRPr="00D73BD8" w:rsidRDefault="002364C8">
      <w:pPr>
        <w:pStyle w:val="T30X"/>
        <w:ind w:left="567" w:hanging="283"/>
        <w:rPr>
          <w:color w:val="000000" w:themeColor="text1"/>
        </w:rPr>
      </w:pPr>
      <w:r w:rsidRPr="00D73BD8">
        <w:rPr>
          <w:color w:val="000000" w:themeColor="text1"/>
        </w:rPr>
        <w:t xml:space="preserve">   9) za akreditaciju odnosno utvrđivanje punovažnosti i jednake vrijednosti obrazovnih programa privatnih ustanova iz oblasti predškolskog, osnovnog, srednjeg i obrazovanja odraslih sa odgovarajućim javno važećim obrazovnim programom 1.000,00</w:t>
      </w:r>
    </w:p>
    <w:p w:rsidR="002364C8" w:rsidRPr="00D73BD8" w:rsidRDefault="002364C8">
      <w:pPr>
        <w:pStyle w:val="T30X"/>
        <w:ind w:left="567" w:hanging="283"/>
        <w:rPr>
          <w:color w:val="000000" w:themeColor="text1"/>
        </w:rPr>
      </w:pPr>
      <w:r w:rsidRPr="00D73BD8">
        <w:rPr>
          <w:color w:val="000000" w:themeColor="text1"/>
        </w:rPr>
        <w:t xml:space="preserve">   10) za priznavanje inostrane obrazovne isprave o započetom ili dijelu osnovnog obrazovanja 15,00</w:t>
      </w:r>
    </w:p>
    <w:p w:rsidR="002364C8" w:rsidRPr="00D73BD8" w:rsidRDefault="002364C8">
      <w:pPr>
        <w:pStyle w:val="T30X"/>
        <w:ind w:left="567" w:hanging="283"/>
        <w:rPr>
          <w:color w:val="000000" w:themeColor="text1"/>
        </w:rPr>
      </w:pPr>
      <w:r w:rsidRPr="00D73BD8">
        <w:rPr>
          <w:color w:val="000000" w:themeColor="text1"/>
        </w:rPr>
        <w:t xml:space="preserve">   11) za priznavanje inostrane obrazovne isprave o stečenom osnovnom obrazovanju 30,00</w:t>
      </w:r>
    </w:p>
    <w:p w:rsidR="002364C8" w:rsidRPr="00D73BD8" w:rsidRDefault="002364C8">
      <w:pPr>
        <w:pStyle w:val="T30X"/>
        <w:ind w:left="567" w:hanging="283"/>
        <w:rPr>
          <w:color w:val="000000" w:themeColor="text1"/>
        </w:rPr>
      </w:pPr>
      <w:r w:rsidRPr="00D73BD8">
        <w:rPr>
          <w:color w:val="000000" w:themeColor="text1"/>
        </w:rPr>
        <w:t xml:space="preserve">   12) za priznavanje inostrane obrazovne isprave o započetom ili dijelu srednjeg opšteg ili stručnog obrazovanja 30,00</w:t>
      </w:r>
    </w:p>
    <w:p w:rsidR="002364C8" w:rsidRPr="00D73BD8" w:rsidRDefault="002364C8">
      <w:pPr>
        <w:pStyle w:val="T30X"/>
        <w:ind w:left="567" w:hanging="283"/>
        <w:rPr>
          <w:color w:val="000000" w:themeColor="text1"/>
        </w:rPr>
      </w:pPr>
      <w:r w:rsidRPr="00D73BD8">
        <w:rPr>
          <w:color w:val="000000" w:themeColor="text1"/>
        </w:rPr>
        <w:t xml:space="preserve">   13) za priznavanje inostrane obrazovne isprave o stečenom srednjem opštem ili stručnom obrazovanju 50,00</w:t>
      </w:r>
    </w:p>
    <w:p w:rsidR="002364C8" w:rsidRPr="00D73BD8" w:rsidRDefault="002364C8">
      <w:pPr>
        <w:pStyle w:val="T30X"/>
        <w:ind w:left="567" w:hanging="283"/>
        <w:rPr>
          <w:color w:val="000000" w:themeColor="text1"/>
        </w:rPr>
      </w:pPr>
      <w:r w:rsidRPr="00D73BD8">
        <w:rPr>
          <w:color w:val="000000" w:themeColor="text1"/>
        </w:rPr>
        <w:t xml:space="preserve">   14) za priznavanje inostrane obrazovne isprave o završenom visokom obrazovanju, postdiplomskim,</w:t>
      </w:r>
      <w:r w:rsidR="005841E8" w:rsidRPr="00D73BD8">
        <w:rPr>
          <w:color w:val="000000" w:themeColor="text1"/>
        </w:rPr>
        <w:t xml:space="preserve"> odnosno doktorskim studijama 10</w:t>
      </w:r>
      <w:r w:rsidRPr="00D73BD8">
        <w:rPr>
          <w:color w:val="000000" w:themeColor="text1"/>
        </w:rPr>
        <w:t>0,00</w:t>
      </w:r>
    </w:p>
    <w:p w:rsidR="002364C8" w:rsidRPr="00D73BD8" w:rsidRDefault="002364C8">
      <w:pPr>
        <w:pStyle w:val="T30X"/>
        <w:ind w:left="567" w:hanging="283"/>
        <w:rPr>
          <w:color w:val="000000" w:themeColor="text1"/>
        </w:rPr>
      </w:pPr>
      <w:r w:rsidRPr="00D73BD8">
        <w:rPr>
          <w:color w:val="000000" w:themeColor="text1"/>
        </w:rPr>
        <w:t xml:space="preserve">   15) za priznavanje inostranih sertifikata 50,00</w:t>
      </w:r>
    </w:p>
    <w:p w:rsidR="002364C8" w:rsidRPr="00D73BD8" w:rsidRDefault="002364C8">
      <w:pPr>
        <w:pStyle w:val="T30X"/>
        <w:ind w:left="567" w:hanging="283"/>
        <w:rPr>
          <w:color w:val="000000" w:themeColor="text1"/>
        </w:rPr>
      </w:pPr>
      <w:r w:rsidRPr="00D73BD8">
        <w:rPr>
          <w:color w:val="000000" w:themeColor="text1"/>
        </w:rPr>
        <w:t xml:space="preserve">   16) za izjednačavanje inostrane kvalifikacije nivoa obrazovanja sa kvalifikacijom nivoa obrazovanja u Crnoj Gori 50,00</w:t>
      </w:r>
    </w:p>
    <w:p w:rsidR="002364C8" w:rsidRPr="00D73BD8" w:rsidRDefault="002364C8">
      <w:pPr>
        <w:pStyle w:val="T30X"/>
        <w:ind w:left="567" w:hanging="283"/>
        <w:rPr>
          <w:color w:val="000000" w:themeColor="text1"/>
        </w:rPr>
      </w:pPr>
      <w:r w:rsidRPr="00D73BD8">
        <w:rPr>
          <w:color w:val="000000" w:themeColor="text1"/>
        </w:rPr>
        <w:t xml:space="preserve">   17) za dodjeljivanje zvanja nastavnicima, vaspitačima, stručnim saradnicima, saradnicima u nastavi i drugim izvođačima obrazovno-vaspitnog rada 20,00</w:t>
      </w:r>
    </w:p>
    <w:p w:rsidR="002364C8" w:rsidRPr="00D73BD8" w:rsidRDefault="002364C8">
      <w:pPr>
        <w:pStyle w:val="T30X"/>
        <w:ind w:left="567" w:hanging="283"/>
        <w:rPr>
          <w:color w:val="000000" w:themeColor="text1"/>
        </w:rPr>
      </w:pPr>
      <w:r w:rsidRPr="00D73BD8">
        <w:rPr>
          <w:color w:val="000000" w:themeColor="text1"/>
        </w:rPr>
        <w:lastRenderedPageBreak/>
        <w:t xml:space="preserve">   18) za licencu za rad ispitivača 30,00</w:t>
      </w:r>
    </w:p>
    <w:p w:rsidR="002364C8" w:rsidRPr="00D73BD8" w:rsidRDefault="002364C8">
      <w:pPr>
        <w:pStyle w:val="T30X"/>
        <w:ind w:left="567" w:hanging="283"/>
        <w:rPr>
          <w:color w:val="000000" w:themeColor="text1"/>
        </w:rPr>
      </w:pPr>
      <w:r w:rsidRPr="00D73BD8">
        <w:rPr>
          <w:color w:val="000000" w:themeColor="text1"/>
        </w:rPr>
        <w:t xml:space="preserve">   19) za upis u Registar sportskih organizacija (osnivanje sportske organizacije) </w:t>
      </w:r>
      <w:r w:rsidR="00E0671F" w:rsidRPr="00D73BD8">
        <w:rPr>
          <w:color w:val="000000" w:themeColor="text1"/>
        </w:rPr>
        <w:t>5</w:t>
      </w:r>
      <w:r w:rsidRPr="00D73BD8">
        <w:rPr>
          <w:color w:val="000000" w:themeColor="text1"/>
        </w:rPr>
        <w:t>0,00</w:t>
      </w:r>
    </w:p>
    <w:p w:rsidR="005841E8" w:rsidRPr="00D73BD8" w:rsidRDefault="002364C8" w:rsidP="005841E8">
      <w:pPr>
        <w:pStyle w:val="T30X"/>
        <w:ind w:left="567" w:hanging="283"/>
        <w:rPr>
          <w:color w:val="000000" w:themeColor="text1"/>
        </w:rPr>
      </w:pPr>
      <w:r w:rsidRPr="00D73BD8">
        <w:rPr>
          <w:color w:val="000000" w:themeColor="text1"/>
        </w:rPr>
        <w:t xml:space="preserve">   </w:t>
      </w:r>
      <w:r w:rsidR="00E0671F" w:rsidRPr="00D73BD8">
        <w:rPr>
          <w:color w:val="000000" w:themeColor="text1"/>
        </w:rPr>
        <w:t>20) za registraciju promjene u Registru sportskih organizacija 50,00</w:t>
      </w:r>
    </w:p>
    <w:p w:rsidR="00CB562B" w:rsidRPr="00D73BD8" w:rsidRDefault="00CB562B" w:rsidP="005841E8">
      <w:pPr>
        <w:pStyle w:val="N01X"/>
        <w:rPr>
          <w:color w:val="000000" w:themeColor="text1"/>
          <w:sz w:val="22"/>
          <w:szCs w:val="22"/>
        </w:rPr>
      </w:pPr>
    </w:p>
    <w:p w:rsidR="005841E8" w:rsidRPr="00D73BD8" w:rsidRDefault="005841E8" w:rsidP="005841E8">
      <w:pPr>
        <w:pStyle w:val="N01X"/>
        <w:rPr>
          <w:color w:val="000000" w:themeColor="text1"/>
          <w:sz w:val="22"/>
          <w:szCs w:val="22"/>
        </w:rPr>
      </w:pPr>
      <w:r w:rsidRPr="00D73BD8">
        <w:rPr>
          <w:color w:val="000000" w:themeColor="text1"/>
          <w:sz w:val="22"/>
          <w:szCs w:val="22"/>
        </w:rPr>
        <w:t>Tarifni broj 9a</w:t>
      </w:r>
    </w:p>
    <w:p w:rsidR="005841E8" w:rsidRPr="00D73BD8" w:rsidRDefault="00663E08" w:rsidP="00CB562B">
      <w:pPr>
        <w:pStyle w:val="T30X"/>
        <w:rPr>
          <w:color w:val="000000" w:themeColor="text1"/>
        </w:rPr>
      </w:pPr>
      <w:r w:rsidRPr="00D73BD8">
        <w:rPr>
          <w:color w:val="000000" w:themeColor="text1"/>
        </w:rPr>
        <w:t>Z</w:t>
      </w:r>
      <w:r w:rsidR="005841E8" w:rsidRPr="00D73BD8">
        <w:rPr>
          <w:color w:val="000000" w:themeColor="text1"/>
        </w:rPr>
        <w:t>a izdavanje li</w:t>
      </w:r>
      <w:r w:rsidR="00C87D4C" w:rsidRPr="00D73BD8">
        <w:rPr>
          <w:color w:val="000000" w:themeColor="text1"/>
        </w:rPr>
        <w:t xml:space="preserve">cence za obavljanje djelanosti </w:t>
      </w:r>
      <w:r w:rsidR="005841E8" w:rsidRPr="00D73BD8">
        <w:rPr>
          <w:color w:val="000000" w:themeColor="text1"/>
        </w:rPr>
        <w:t>socijalne i dječje zaštite 50,00</w:t>
      </w:r>
      <w:r w:rsidR="00CB562B" w:rsidRPr="00D73BD8">
        <w:rPr>
          <w:color w:val="000000" w:themeColor="text1"/>
        </w:rPr>
        <w:t>.</w:t>
      </w:r>
    </w:p>
    <w:p w:rsidR="005841E8" w:rsidRPr="00D73BD8" w:rsidRDefault="005841E8">
      <w:pPr>
        <w:pStyle w:val="T30X"/>
        <w:ind w:left="567" w:hanging="283"/>
        <w:rPr>
          <w:color w:val="000000" w:themeColor="text1"/>
        </w:rPr>
      </w:pPr>
    </w:p>
    <w:p w:rsidR="002364C8" w:rsidRPr="00D73BD8" w:rsidRDefault="002364C8">
      <w:pPr>
        <w:pStyle w:val="N01X"/>
        <w:rPr>
          <w:color w:val="000000" w:themeColor="text1"/>
          <w:sz w:val="22"/>
          <w:szCs w:val="22"/>
        </w:rPr>
      </w:pPr>
      <w:r w:rsidRPr="00D73BD8">
        <w:rPr>
          <w:color w:val="000000" w:themeColor="text1"/>
          <w:sz w:val="22"/>
          <w:szCs w:val="22"/>
        </w:rPr>
        <w:t>Tarifni broj 10</w:t>
      </w:r>
    </w:p>
    <w:p w:rsidR="002364C8" w:rsidRPr="00D73BD8" w:rsidRDefault="002364C8">
      <w:pPr>
        <w:pStyle w:val="T30X"/>
        <w:rPr>
          <w:color w:val="000000" w:themeColor="text1"/>
        </w:rPr>
      </w:pPr>
      <w:r w:rsidRPr="00D73BD8">
        <w:rPr>
          <w:color w:val="000000" w:themeColor="text1"/>
        </w:rPr>
        <w:t>Za rješenja:</w:t>
      </w:r>
    </w:p>
    <w:p w:rsidR="002364C8" w:rsidRPr="00D73BD8" w:rsidRDefault="002364C8">
      <w:pPr>
        <w:pStyle w:val="T30X"/>
        <w:ind w:left="567" w:hanging="283"/>
        <w:rPr>
          <w:color w:val="000000" w:themeColor="text1"/>
        </w:rPr>
      </w:pPr>
      <w:r w:rsidRPr="00D73BD8">
        <w:rPr>
          <w:color w:val="000000" w:themeColor="text1"/>
        </w:rPr>
        <w:t xml:space="preserve">   1) o prijemu u crnogorsko državljanstvo državljanina republike bivše SFRJ koji je imao prijavljeno prebivalište u Crnoj Gori prije 3. juna 2006. godine 50,00</w:t>
      </w:r>
    </w:p>
    <w:p w:rsidR="002364C8" w:rsidRPr="00D73BD8" w:rsidRDefault="002364C8">
      <w:pPr>
        <w:pStyle w:val="T30X"/>
        <w:ind w:left="567" w:hanging="283"/>
        <w:rPr>
          <w:color w:val="000000" w:themeColor="text1"/>
        </w:rPr>
      </w:pPr>
      <w:r w:rsidRPr="00D73BD8">
        <w:rPr>
          <w:color w:val="000000" w:themeColor="text1"/>
        </w:rPr>
        <w:t xml:space="preserve">   2) o prijemu u crnogorsko državljanstvo stranca 100,00</w:t>
      </w:r>
    </w:p>
    <w:p w:rsidR="002364C8" w:rsidRPr="00D73BD8" w:rsidRDefault="002364C8">
      <w:pPr>
        <w:pStyle w:val="T30X"/>
        <w:ind w:left="567" w:hanging="283"/>
        <w:rPr>
          <w:color w:val="000000" w:themeColor="text1"/>
        </w:rPr>
      </w:pPr>
      <w:r w:rsidRPr="00D73BD8">
        <w:rPr>
          <w:color w:val="000000" w:themeColor="text1"/>
        </w:rPr>
        <w:t xml:space="preserve">   3) o prestanku državljanstva 300,00</w:t>
      </w:r>
    </w:p>
    <w:p w:rsidR="002364C8" w:rsidRPr="00D73BD8" w:rsidRDefault="002364C8">
      <w:pPr>
        <w:pStyle w:val="T30X"/>
        <w:ind w:left="567" w:hanging="283"/>
        <w:rPr>
          <w:color w:val="000000" w:themeColor="text1"/>
        </w:rPr>
      </w:pPr>
      <w:r w:rsidRPr="00D73BD8">
        <w:rPr>
          <w:color w:val="000000" w:themeColor="text1"/>
        </w:rPr>
        <w:t xml:space="preserve">   4) o utvrđivanju državljanstva 2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Ako se rješenje odnosi na istovremeno sticanje, prestanak ili utvrđivanje državljanstva članova porodice (supružnika i nezaposlenu djecu), plaća se jedna taksa.</w:t>
      </w:r>
    </w:p>
    <w:p w:rsidR="002364C8" w:rsidRPr="00D73BD8" w:rsidRDefault="002364C8">
      <w:pPr>
        <w:pStyle w:val="N01X"/>
        <w:rPr>
          <w:color w:val="000000" w:themeColor="text1"/>
          <w:sz w:val="22"/>
          <w:szCs w:val="22"/>
        </w:rPr>
      </w:pPr>
      <w:r w:rsidRPr="00D73BD8">
        <w:rPr>
          <w:color w:val="000000" w:themeColor="text1"/>
          <w:sz w:val="22"/>
          <w:szCs w:val="22"/>
        </w:rPr>
        <w:t>Tarifni broj 11</w:t>
      </w:r>
    </w:p>
    <w:p w:rsidR="002364C8" w:rsidRPr="00D73BD8" w:rsidRDefault="002364C8">
      <w:pPr>
        <w:pStyle w:val="T30X"/>
        <w:rPr>
          <w:color w:val="000000" w:themeColor="text1"/>
        </w:rPr>
      </w:pPr>
      <w:r w:rsidRPr="00D73BD8">
        <w:rPr>
          <w:color w:val="000000" w:themeColor="text1"/>
        </w:rPr>
        <w:t>Za izdavanje pasoša 25,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Taksu po ovom tarifnom broju ne plaćaju lica do navršene 21. godine života.</w:t>
      </w:r>
    </w:p>
    <w:p w:rsidR="002364C8" w:rsidRPr="00D73BD8" w:rsidRDefault="002364C8">
      <w:pPr>
        <w:pStyle w:val="N01X"/>
        <w:rPr>
          <w:color w:val="000000" w:themeColor="text1"/>
          <w:sz w:val="22"/>
          <w:szCs w:val="22"/>
        </w:rPr>
      </w:pPr>
      <w:r w:rsidRPr="00D73BD8">
        <w:rPr>
          <w:color w:val="000000" w:themeColor="text1"/>
          <w:sz w:val="22"/>
          <w:szCs w:val="22"/>
        </w:rPr>
        <w:t>Tarifni broj 12</w:t>
      </w:r>
    </w:p>
    <w:p w:rsidR="002364C8" w:rsidRPr="00D73BD8" w:rsidRDefault="002364C8">
      <w:pPr>
        <w:pStyle w:val="T30X"/>
        <w:ind w:left="283" w:hanging="283"/>
        <w:rPr>
          <w:color w:val="000000" w:themeColor="text1"/>
        </w:rPr>
      </w:pPr>
      <w:r w:rsidRPr="00D73BD8">
        <w:rPr>
          <w:color w:val="000000" w:themeColor="text1"/>
        </w:rPr>
        <w:t>1) za izdavanje putnog lista za strance 25,00,</w:t>
      </w:r>
    </w:p>
    <w:p w:rsidR="002364C8" w:rsidRPr="00D73BD8" w:rsidRDefault="002364C8">
      <w:pPr>
        <w:pStyle w:val="T30X"/>
        <w:ind w:left="283" w:hanging="283"/>
        <w:rPr>
          <w:color w:val="000000" w:themeColor="text1"/>
        </w:rPr>
      </w:pPr>
      <w:r w:rsidRPr="00D73BD8">
        <w:rPr>
          <w:color w:val="000000" w:themeColor="text1"/>
        </w:rPr>
        <w:t>2) za izdavanje putne isprave za lica bez državljanstva 25,00,</w:t>
      </w:r>
    </w:p>
    <w:p w:rsidR="002364C8" w:rsidRPr="00D73BD8" w:rsidRDefault="002364C8">
      <w:pPr>
        <w:pStyle w:val="T30X"/>
        <w:ind w:left="283" w:hanging="283"/>
        <w:rPr>
          <w:color w:val="000000" w:themeColor="text1"/>
        </w:rPr>
      </w:pPr>
      <w:r w:rsidRPr="00D73BD8">
        <w:rPr>
          <w:color w:val="000000" w:themeColor="text1"/>
        </w:rPr>
        <w:t>3) za izdavanje putne isprave za izbjeglice 25,00,</w:t>
      </w:r>
    </w:p>
    <w:p w:rsidR="002364C8" w:rsidRPr="00D73BD8" w:rsidRDefault="002364C8">
      <w:pPr>
        <w:pStyle w:val="T30X"/>
        <w:ind w:left="283" w:hanging="283"/>
        <w:rPr>
          <w:color w:val="000000" w:themeColor="text1"/>
        </w:rPr>
      </w:pPr>
      <w:r w:rsidRPr="00D73BD8">
        <w:rPr>
          <w:color w:val="000000" w:themeColor="text1"/>
        </w:rPr>
        <w:t>4) za izdavanje dozvole za privremeni boravak 40,00,</w:t>
      </w:r>
    </w:p>
    <w:p w:rsidR="002364C8" w:rsidRPr="00D73BD8" w:rsidRDefault="002364C8">
      <w:pPr>
        <w:pStyle w:val="T30X"/>
        <w:ind w:left="283" w:hanging="283"/>
        <w:rPr>
          <w:color w:val="000000" w:themeColor="text1"/>
        </w:rPr>
      </w:pPr>
      <w:r w:rsidRPr="00D73BD8">
        <w:rPr>
          <w:color w:val="000000" w:themeColor="text1"/>
        </w:rPr>
        <w:t>5) za produženje dozvole za privremeni boravak 20,00,</w:t>
      </w:r>
    </w:p>
    <w:p w:rsidR="002364C8" w:rsidRPr="00D73BD8" w:rsidRDefault="002364C8">
      <w:pPr>
        <w:pStyle w:val="T30X"/>
        <w:ind w:left="283" w:hanging="283"/>
        <w:rPr>
          <w:color w:val="000000" w:themeColor="text1"/>
        </w:rPr>
      </w:pPr>
      <w:r w:rsidRPr="00D73BD8">
        <w:rPr>
          <w:color w:val="000000" w:themeColor="text1"/>
        </w:rPr>
        <w:t>6) za izdavanje dozvole za stalni boravak 60,00,</w:t>
      </w:r>
    </w:p>
    <w:p w:rsidR="002364C8" w:rsidRPr="00D73BD8" w:rsidRDefault="002364C8">
      <w:pPr>
        <w:pStyle w:val="T30X"/>
        <w:ind w:left="283" w:hanging="283"/>
        <w:rPr>
          <w:color w:val="000000" w:themeColor="text1"/>
        </w:rPr>
      </w:pPr>
      <w:r w:rsidRPr="00D73BD8">
        <w:rPr>
          <w:color w:val="000000" w:themeColor="text1"/>
        </w:rPr>
        <w:t>7) za izdavanje dozvole za privremeni boravak i rad 60,00,</w:t>
      </w:r>
    </w:p>
    <w:p w:rsidR="002364C8" w:rsidRPr="00D73BD8" w:rsidRDefault="002364C8">
      <w:pPr>
        <w:pStyle w:val="T30X"/>
        <w:ind w:left="283" w:hanging="283"/>
        <w:rPr>
          <w:color w:val="000000" w:themeColor="text1"/>
        </w:rPr>
      </w:pPr>
      <w:r w:rsidRPr="00D73BD8">
        <w:rPr>
          <w:color w:val="000000" w:themeColor="text1"/>
        </w:rPr>
        <w:t>8) za produženje dozvole za privremeni boravak i rad 30,00,</w:t>
      </w:r>
    </w:p>
    <w:p w:rsidR="002364C8" w:rsidRPr="00D73BD8" w:rsidRDefault="002364C8">
      <w:pPr>
        <w:pStyle w:val="T30X"/>
        <w:ind w:left="283" w:hanging="283"/>
        <w:rPr>
          <w:color w:val="000000" w:themeColor="text1"/>
        </w:rPr>
      </w:pPr>
      <w:r w:rsidRPr="00D73BD8">
        <w:rPr>
          <w:color w:val="000000" w:themeColor="text1"/>
        </w:rPr>
        <w:t>9) za izdavanje potvrde o prijavi rada stranca do 30 dana 20,00,</w:t>
      </w:r>
    </w:p>
    <w:p w:rsidR="002364C8" w:rsidRPr="00D73BD8" w:rsidRDefault="002364C8">
      <w:pPr>
        <w:pStyle w:val="T30X"/>
        <w:ind w:left="283" w:hanging="283"/>
        <w:rPr>
          <w:color w:val="000000" w:themeColor="text1"/>
        </w:rPr>
      </w:pPr>
      <w:r w:rsidRPr="00D73BD8">
        <w:rPr>
          <w:color w:val="000000" w:themeColor="text1"/>
        </w:rPr>
        <w:t>10) za izdavanje potvrde o prijavi rada stranca do 60 dana 40,00,</w:t>
      </w:r>
    </w:p>
    <w:p w:rsidR="002364C8" w:rsidRPr="00D73BD8" w:rsidRDefault="002364C8">
      <w:pPr>
        <w:pStyle w:val="T30X"/>
        <w:ind w:left="283" w:hanging="283"/>
        <w:rPr>
          <w:color w:val="000000" w:themeColor="text1"/>
        </w:rPr>
      </w:pPr>
      <w:r w:rsidRPr="00D73BD8">
        <w:rPr>
          <w:color w:val="000000" w:themeColor="text1"/>
        </w:rPr>
        <w:t>11) za izdavanje potvrde o prijavi rada stranca do 90 dana 60,00,</w:t>
      </w:r>
    </w:p>
    <w:p w:rsidR="002364C8" w:rsidRPr="00D73BD8" w:rsidRDefault="002364C8">
      <w:pPr>
        <w:pStyle w:val="T30X"/>
        <w:ind w:left="283" w:hanging="283"/>
        <w:rPr>
          <w:color w:val="000000" w:themeColor="text1"/>
        </w:rPr>
      </w:pPr>
      <w:r w:rsidRPr="00D73BD8">
        <w:rPr>
          <w:color w:val="000000" w:themeColor="text1"/>
        </w:rPr>
        <w:lastRenderedPageBreak/>
        <w:t>12) za vizu za kratki boravak (viza C) za jedan izlazak i boravak do 15 dana (na graničnom prelazu) 60,00,</w:t>
      </w:r>
    </w:p>
    <w:p w:rsidR="002364C8" w:rsidRPr="00D73BD8" w:rsidRDefault="002364C8">
      <w:pPr>
        <w:pStyle w:val="T30X"/>
        <w:ind w:left="283" w:hanging="283"/>
        <w:rPr>
          <w:color w:val="000000" w:themeColor="text1"/>
        </w:rPr>
      </w:pPr>
      <w:r w:rsidRPr="00D73BD8">
        <w:rPr>
          <w:color w:val="000000" w:themeColor="text1"/>
        </w:rPr>
        <w:t>13) za tranzitnu vizu (viza B) za jedan tranzit preko teritorije Crne Gore do 5 dana (na graničnom prelazu) 60,00,</w:t>
      </w:r>
    </w:p>
    <w:p w:rsidR="002364C8" w:rsidRPr="00D73BD8" w:rsidRDefault="002364C8">
      <w:pPr>
        <w:pStyle w:val="T30X"/>
        <w:ind w:left="283" w:hanging="283"/>
        <w:rPr>
          <w:color w:val="000000" w:themeColor="text1"/>
        </w:rPr>
      </w:pPr>
      <w:r w:rsidRPr="00D73BD8">
        <w:rPr>
          <w:color w:val="000000" w:themeColor="text1"/>
        </w:rPr>
        <w:t>14) za tranzitnu vizu (viza B) pomorcu ili grupi pomoraca (na graničnom prelazu) 60,00,</w:t>
      </w:r>
    </w:p>
    <w:p w:rsidR="002364C8" w:rsidRPr="00D73BD8" w:rsidRDefault="002364C8">
      <w:pPr>
        <w:pStyle w:val="T30X"/>
        <w:ind w:left="283" w:hanging="283"/>
        <w:rPr>
          <w:color w:val="000000" w:themeColor="text1"/>
        </w:rPr>
      </w:pPr>
      <w:r w:rsidRPr="00D73BD8">
        <w:rPr>
          <w:color w:val="000000" w:themeColor="text1"/>
        </w:rPr>
        <w:t>15) za ostala odobrenja strancima koja izdaju organi za koja ovim zakonom nije drugačije propisano (osim za turističke propusnice) 5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567" w:hanging="283"/>
        <w:rPr>
          <w:color w:val="000000" w:themeColor="text1"/>
        </w:rPr>
      </w:pPr>
      <w:r w:rsidRPr="00D73BD8">
        <w:rPr>
          <w:color w:val="000000" w:themeColor="text1"/>
        </w:rPr>
        <w:t xml:space="preserve">   1) taksu iz tač. 4 i 5 ovog tarifnog broja ne plaćaju strani državljani koji u Crnoj Gori borave radi školovanja i usavršavanja i državljani onih zemalja sa kojima je zaključen ugovor o ukidanju takse za dozvolu za privremeni boravak.</w:t>
      </w:r>
    </w:p>
    <w:p w:rsidR="002364C8" w:rsidRPr="00D73BD8" w:rsidRDefault="002364C8">
      <w:pPr>
        <w:pStyle w:val="N01X"/>
        <w:rPr>
          <w:color w:val="000000" w:themeColor="text1"/>
          <w:sz w:val="22"/>
          <w:szCs w:val="22"/>
        </w:rPr>
      </w:pPr>
      <w:r w:rsidRPr="00D73BD8">
        <w:rPr>
          <w:color w:val="000000" w:themeColor="text1"/>
          <w:sz w:val="22"/>
          <w:szCs w:val="22"/>
        </w:rPr>
        <w:t>Tarifni broj 13</w:t>
      </w:r>
    </w:p>
    <w:p w:rsidR="002364C8" w:rsidRPr="00D73BD8" w:rsidRDefault="002364C8">
      <w:pPr>
        <w:pStyle w:val="T30X"/>
        <w:rPr>
          <w:color w:val="000000" w:themeColor="text1"/>
        </w:rPr>
      </w:pPr>
      <w:r w:rsidRPr="00D73BD8">
        <w:rPr>
          <w:color w:val="000000" w:themeColor="text1"/>
        </w:rPr>
        <w:t>Za rješenje o promjeni ličnog imena 20,00</w:t>
      </w:r>
    </w:p>
    <w:p w:rsidR="002364C8" w:rsidRPr="00D73BD8" w:rsidRDefault="002364C8">
      <w:pPr>
        <w:pStyle w:val="N01X"/>
        <w:rPr>
          <w:color w:val="000000" w:themeColor="text1"/>
          <w:sz w:val="22"/>
          <w:szCs w:val="22"/>
        </w:rPr>
      </w:pPr>
      <w:r w:rsidRPr="00D73BD8">
        <w:rPr>
          <w:color w:val="000000" w:themeColor="text1"/>
          <w:sz w:val="22"/>
          <w:szCs w:val="22"/>
        </w:rPr>
        <w:t>Tarifni broj 14</w:t>
      </w:r>
    </w:p>
    <w:p w:rsidR="002364C8" w:rsidRPr="00D73BD8" w:rsidRDefault="002364C8">
      <w:pPr>
        <w:pStyle w:val="T30X"/>
        <w:ind w:left="283" w:hanging="283"/>
        <w:rPr>
          <w:color w:val="000000" w:themeColor="text1"/>
        </w:rPr>
      </w:pPr>
      <w:r w:rsidRPr="00D73BD8">
        <w:rPr>
          <w:color w:val="000000" w:themeColor="text1"/>
        </w:rPr>
        <w:t>1) za odobrenje za nabavku oružja 30,00</w:t>
      </w:r>
    </w:p>
    <w:p w:rsidR="002364C8" w:rsidRPr="00D73BD8" w:rsidRDefault="002364C8">
      <w:pPr>
        <w:pStyle w:val="T30X"/>
        <w:ind w:left="283" w:hanging="283"/>
        <w:rPr>
          <w:color w:val="000000" w:themeColor="text1"/>
        </w:rPr>
      </w:pPr>
      <w:r w:rsidRPr="00D73BD8">
        <w:rPr>
          <w:color w:val="000000" w:themeColor="text1"/>
        </w:rPr>
        <w:t>2) za odobrenje za nabavku dijela za oružje 10,00</w:t>
      </w:r>
    </w:p>
    <w:p w:rsidR="002364C8" w:rsidRPr="00D73BD8" w:rsidRDefault="002364C8">
      <w:pPr>
        <w:pStyle w:val="T30X"/>
        <w:ind w:left="283" w:hanging="283"/>
        <w:rPr>
          <w:color w:val="000000" w:themeColor="text1"/>
        </w:rPr>
      </w:pPr>
      <w:r w:rsidRPr="00D73BD8">
        <w:rPr>
          <w:color w:val="000000" w:themeColor="text1"/>
        </w:rPr>
        <w:t>3) za odobrenje za unos oružja i municije za sportsko streljaštvo 10,00</w:t>
      </w:r>
    </w:p>
    <w:p w:rsidR="002364C8" w:rsidRPr="00D73BD8" w:rsidRDefault="002364C8">
      <w:pPr>
        <w:pStyle w:val="T30X"/>
        <w:ind w:left="283" w:hanging="283"/>
        <w:rPr>
          <w:color w:val="000000" w:themeColor="text1"/>
        </w:rPr>
      </w:pPr>
      <w:r w:rsidRPr="00D73BD8">
        <w:rPr>
          <w:color w:val="000000" w:themeColor="text1"/>
        </w:rPr>
        <w:t>4) za odobrenje za unos oružja i municije za lov i tranzit 20,00</w:t>
      </w:r>
    </w:p>
    <w:p w:rsidR="002364C8" w:rsidRPr="00D73BD8" w:rsidRDefault="002364C8">
      <w:pPr>
        <w:pStyle w:val="T30X"/>
        <w:ind w:left="283" w:hanging="283"/>
        <w:rPr>
          <w:color w:val="000000" w:themeColor="text1"/>
        </w:rPr>
      </w:pPr>
      <w:r w:rsidRPr="00D73BD8">
        <w:rPr>
          <w:color w:val="000000" w:themeColor="text1"/>
        </w:rPr>
        <w:t>5) za odobrenje za proizvodnju oružja i municije 300,00</w:t>
      </w:r>
    </w:p>
    <w:p w:rsidR="002364C8" w:rsidRPr="00D73BD8" w:rsidRDefault="002364C8">
      <w:pPr>
        <w:pStyle w:val="T30X"/>
        <w:ind w:left="283" w:hanging="283"/>
        <w:rPr>
          <w:color w:val="000000" w:themeColor="text1"/>
        </w:rPr>
      </w:pPr>
      <w:r w:rsidRPr="00D73BD8">
        <w:rPr>
          <w:color w:val="000000" w:themeColor="text1"/>
        </w:rPr>
        <w:t>6) za odobrenje za rukovanje vatrenim oružjem 10,00</w:t>
      </w:r>
    </w:p>
    <w:p w:rsidR="002364C8" w:rsidRPr="00D73BD8" w:rsidRDefault="002364C8">
      <w:pPr>
        <w:pStyle w:val="T30X"/>
        <w:ind w:left="283" w:hanging="283"/>
        <w:rPr>
          <w:color w:val="000000" w:themeColor="text1"/>
        </w:rPr>
      </w:pPr>
      <w:r w:rsidRPr="00D73BD8">
        <w:rPr>
          <w:color w:val="000000" w:themeColor="text1"/>
        </w:rPr>
        <w:t>7) za odobrenje za promet oružja i municije 200,00</w:t>
      </w:r>
    </w:p>
    <w:p w:rsidR="002364C8" w:rsidRPr="00D73BD8" w:rsidRDefault="002364C8">
      <w:pPr>
        <w:pStyle w:val="T30X"/>
        <w:ind w:left="283" w:hanging="283"/>
        <w:rPr>
          <w:color w:val="000000" w:themeColor="text1"/>
        </w:rPr>
      </w:pPr>
      <w:r w:rsidRPr="00D73BD8">
        <w:rPr>
          <w:color w:val="000000" w:themeColor="text1"/>
        </w:rPr>
        <w:t>8) za odobrenje za posredovanje u prometu oružja 100,00</w:t>
      </w:r>
    </w:p>
    <w:p w:rsidR="002364C8" w:rsidRPr="00D73BD8" w:rsidRDefault="002364C8">
      <w:pPr>
        <w:pStyle w:val="T30X"/>
        <w:ind w:left="283" w:hanging="283"/>
        <w:rPr>
          <w:color w:val="000000" w:themeColor="text1"/>
        </w:rPr>
      </w:pPr>
      <w:r w:rsidRPr="00D73BD8">
        <w:rPr>
          <w:color w:val="000000" w:themeColor="text1"/>
        </w:rPr>
        <w:t>9) za odobrenje za popravljanje i prepravljanje oružja 50,00</w:t>
      </w:r>
    </w:p>
    <w:p w:rsidR="002364C8" w:rsidRPr="00D73BD8" w:rsidRDefault="002364C8">
      <w:pPr>
        <w:pStyle w:val="T30X"/>
        <w:ind w:left="283" w:hanging="283"/>
        <w:rPr>
          <w:color w:val="000000" w:themeColor="text1"/>
        </w:rPr>
      </w:pPr>
      <w:r w:rsidRPr="00D73BD8">
        <w:rPr>
          <w:color w:val="000000" w:themeColor="text1"/>
        </w:rPr>
        <w:t>10) za odobrenje za prevoz oružja i municije 50,00</w:t>
      </w:r>
    </w:p>
    <w:p w:rsidR="002364C8" w:rsidRPr="00D73BD8" w:rsidRDefault="002364C8">
      <w:pPr>
        <w:pStyle w:val="T30X"/>
        <w:ind w:left="283" w:hanging="283"/>
        <w:rPr>
          <w:color w:val="000000" w:themeColor="text1"/>
        </w:rPr>
      </w:pPr>
      <w:r w:rsidRPr="00D73BD8">
        <w:rPr>
          <w:color w:val="000000" w:themeColor="text1"/>
        </w:rPr>
        <w:t>11) za odobrenje za pružanje usluga sportsko-rekreativnog gađanja 5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567" w:hanging="283"/>
        <w:rPr>
          <w:color w:val="000000" w:themeColor="text1"/>
        </w:rPr>
      </w:pPr>
      <w:r w:rsidRPr="00D73BD8">
        <w:rPr>
          <w:color w:val="000000" w:themeColor="text1"/>
        </w:rPr>
        <w:t xml:space="preserve">   1) taksa po ovom tarifnom broju ne plaća se za zahtjev,</w:t>
      </w:r>
    </w:p>
    <w:p w:rsidR="002364C8" w:rsidRPr="00D73BD8" w:rsidRDefault="002364C8">
      <w:pPr>
        <w:pStyle w:val="T30X"/>
        <w:ind w:left="567" w:hanging="283"/>
        <w:rPr>
          <w:color w:val="000000" w:themeColor="text1"/>
        </w:rPr>
      </w:pPr>
      <w:r w:rsidRPr="00D73BD8">
        <w:rPr>
          <w:color w:val="000000" w:themeColor="text1"/>
        </w:rPr>
        <w:t xml:space="preserve">   2) taksa po ovom tarifnom broju plaća se u visini od 50% od propisanog iznosa za odobrenje za nabavku oružja i dijela za oružje za bavljenje lovom i sportskim streljaštvom,</w:t>
      </w:r>
    </w:p>
    <w:p w:rsidR="002364C8" w:rsidRPr="00D73BD8" w:rsidRDefault="002364C8">
      <w:pPr>
        <w:pStyle w:val="T30X"/>
        <w:ind w:left="567" w:hanging="283"/>
        <w:rPr>
          <w:color w:val="000000" w:themeColor="text1"/>
        </w:rPr>
      </w:pPr>
      <w:r w:rsidRPr="00D73BD8">
        <w:rPr>
          <w:color w:val="000000" w:themeColor="text1"/>
        </w:rPr>
        <w:t xml:space="preserve">   3) taksa po ovom tarifnom broju plaća se u visini od 30% od propisanog iznosa za odobrenje za nabavku oružja, kome je rok važenja istekao.</w:t>
      </w:r>
    </w:p>
    <w:p w:rsidR="002364C8" w:rsidRPr="00D73BD8" w:rsidRDefault="002364C8">
      <w:pPr>
        <w:pStyle w:val="N01X"/>
        <w:rPr>
          <w:color w:val="000000" w:themeColor="text1"/>
          <w:sz w:val="22"/>
          <w:szCs w:val="22"/>
        </w:rPr>
      </w:pPr>
      <w:r w:rsidRPr="00D73BD8">
        <w:rPr>
          <w:color w:val="000000" w:themeColor="text1"/>
          <w:sz w:val="22"/>
          <w:szCs w:val="22"/>
        </w:rPr>
        <w:t>Tarifni broj 15</w:t>
      </w:r>
    </w:p>
    <w:p w:rsidR="002364C8" w:rsidRPr="00D73BD8" w:rsidRDefault="002364C8">
      <w:pPr>
        <w:pStyle w:val="T30X"/>
        <w:ind w:left="283" w:hanging="283"/>
        <w:rPr>
          <w:color w:val="000000" w:themeColor="text1"/>
        </w:rPr>
      </w:pPr>
      <w:r w:rsidRPr="00D73BD8">
        <w:rPr>
          <w:color w:val="000000" w:themeColor="text1"/>
        </w:rPr>
        <w:t>1) za oružni list za držanje oružja 30,00</w:t>
      </w:r>
    </w:p>
    <w:p w:rsidR="002364C8" w:rsidRPr="00D73BD8" w:rsidRDefault="002364C8">
      <w:pPr>
        <w:pStyle w:val="T30X"/>
        <w:ind w:left="283" w:hanging="283"/>
        <w:rPr>
          <w:color w:val="000000" w:themeColor="text1"/>
        </w:rPr>
      </w:pPr>
      <w:r w:rsidRPr="00D73BD8">
        <w:rPr>
          <w:color w:val="000000" w:themeColor="text1"/>
        </w:rPr>
        <w:t>2) za oružni list za držanje i nošenje oružja 20,00</w:t>
      </w:r>
    </w:p>
    <w:p w:rsidR="002364C8" w:rsidRPr="00D73BD8" w:rsidRDefault="002364C8">
      <w:pPr>
        <w:pStyle w:val="T30X"/>
        <w:ind w:left="283" w:hanging="283"/>
        <w:rPr>
          <w:color w:val="000000" w:themeColor="text1"/>
        </w:rPr>
      </w:pPr>
      <w:r w:rsidRPr="00D73BD8">
        <w:rPr>
          <w:color w:val="000000" w:themeColor="text1"/>
        </w:rPr>
        <w:t>3) za odobrenje za držanje oružja 30,00</w:t>
      </w:r>
    </w:p>
    <w:p w:rsidR="002364C8" w:rsidRPr="00D73BD8" w:rsidRDefault="002364C8">
      <w:pPr>
        <w:pStyle w:val="T30X"/>
        <w:ind w:left="283" w:hanging="283"/>
        <w:rPr>
          <w:color w:val="000000" w:themeColor="text1"/>
        </w:rPr>
      </w:pPr>
      <w:r w:rsidRPr="00D73BD8">
        <w:rPr>
          <w:color w:val="000000" w:themeColor="text1"/>
        </w:rPr>
        <w:lastRenderedPageBreak/>
        <w:t>4) za odobrenje za sakupljanje starog oružja 3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567" w:hanging="283"/>
        <w:rPr>
          <w:color w:val="000000" w:themeColor="text1"/>
        </w:rPr>
      </w:pPr>
      <w:r w:rsidRPr="00D73BD8">
        <w:rPr>
          <w:color w:val="000000" w:themeColor="text1"/>
        </w:rPr>
        <w:t xml:space="preserve">   1) taksa po ovom tarifnom broju ne plaća se za zahtjev,</w:t>
      </w:r>
    </w:p>
    <w:p w:rsidR="002364C8" w:rsidRPr="00D73BD8" w:rsidRDefault="002364C8">
      <w:pPr>
        <w:pStyle w:val="T30X"/>
        <w:ind w:left="567" w:hanging="283"/>
        <w:rPr>
          <w:color w:val="000000" w:themeColor="text1"/>
        </w:rPr>
      </w:pPr>
      <w:r w:rsidRPr="00D73BD8">
        <w:rPr>
          <w:color w:val="000000" w:themeColor="text1"/>
        </w:rPr>
        <w:t xml:space="preserve">   2) taksa po ovom tarifnom broju plaća se u visini od 50% od propisanog iznosa za odobrenje za držanje i nošenje oružja za bavljenje lovom i sportskim streljaštvom,</w:t>
      </w:r>
    </w:p>
    <w:p w:rsidR="002364C8" w:rsidRPr="00D73BD8" w:rsidRDefault="002364C8">
      <w:pPr>
        <w:pStyle w:val="T30X"/>
        <w:ind w:left="567" w:hanging="283"/>
        <w:rPr>
          <w:color w:val="000000" w:themeColor="text1"/>
        </w:rPr>
      </w:pPr>
      <w:r w:rsidRPr="00D73BD8">
        <w:rPr>
          <w:color w:val="000000" w:themeColor="text1"/>
        </w:rPr>
        <w:t xml:space="preserve">   3) taksa po ovom tarifnom broju za oružni list ili odobrenje, kome je rok važenja istekao plaća se u visini od 30% od propisanog iznosa za izdavanje oružnog lista ili odobrenja.</w:t>
      </w:r>
    </w:p>
    <w:p w:rsidR="002364C8" w:rsidRPr="00D73BD8" w:rsidRDefault="002364C8">
      <w:pPr>
        <w:pStyle w:val="N01X"/>
        <w:rPr>
          <w:color w:val="000000" w:themeColor="text1"/>
          <w:sz w:val="22"/>
          <w:szCs w:val="22"/>
        </w:rPr>
      </w:pPr>
      <w:r w:rsidRPr="00D73BD8">
        <w:rPr>
          <w:color w:val="000000" w:themeColor="text1"/>
          <w:sz w:val="22"/>
          <w:szCs w:val="22"/>
        </w:rPr>
        <w:t>Tarifni broj 16</w:t>
      </w:r>
    </w:p>
    <w:p w:rsidR="002364C8" w:rsidRPr="00D73BD8" w:rsidRDefault="002364C8">
      <w:pPr>
        <w:pStyle w:val="T30X"/>
        <w:ind w:left="283" w:hanging="283"/>
        <w:rPr>
          <w:color w:val="000000" w:themeColor="text1"/>
        </w:rPr>
      </w:pPr>
      <w:r w:rsidRPr="00D73BD8">
        <w:rPr>
          <w:color w:val="000000" w:themeColor="text1"/>
        </w:rPr>
        <w:t>1) za vozačku dozvolu 10,00,</w:t>
      </w:r>
    </w:p>
    <w:p w:rsidR="002364C8" w:rsidRPr="00D73BD8" w:rsidRDefault="002364C8">
      <w:pPr>
        <w:pStyle w:val="T30X"/>
        <w:ind w:left="283" w:hanging="283"/>
        <w:rPr>
          <w:color w:val="000000" w:themeColor="text1"/>
        </w:rPr>
      </w:pPr>
      <w:r w:rsidRPr="00D73BD8">
        <w:rPr>
          <w:color w:val="000000" w:themeColor="text1"/>
        </w:rPr>
        <w:t>2) za licencu za instruktora vožnje 20,00,</w:t>
      </w:r>
    </w:p>
    <w:p w:rsidR="002364C8" w:rsidRPr="00D73BD8" w:rsidRDefault="002364C8">
      <w:pPr>
        <w:pStyle w:val="T30X"/>
        <w:ind w:left="283" w:hanging="283"/>
        <w:rPr>
          <w:color w:val="000000" w:themeColor="text1"/>
        </w:rPr>
      </w:pPr>
      <w:r w:rsidRPr="00D73BD8">
        <w:rPr>
          <w:color w:val="000000" w:themeColor="text1"/>
        </w:rPr>
        <w:t>3) za zamjenu inostrane vozačke dozvole dozvolom Crne Gore 3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Taksa po ovom tarifnom broju ne plaća se za zahtjev.</w:t>
      </w:r>
    </w:p>
    <w:p w:rsidR="002364C8" w:rsidRPr="00D73BD8" w:rsidRDefault="002364C8">
      <w:pPr>
        <w:pStyle w:val="N01X"/>
        <w:rPr>
          <w:color w:val="000000" w:themeColor="text1"/>
          <w:sz w:val="22"/>
          <w:szCs w:val="22"/>
        </w:rPr>
      </w:pPr>
      <w:r w:rsidRPr="00D73BD8">
        <w:rPr>
          <w:color w:val="000000" w:themeColor="text1"/>
          <w:sz w:val="22"/>
          <w:szCs w:val="22"/>
        </w:rPr>
        <w:t>Tarifni broj 17</w:t>
      </w:r>
    </w:p>
    <w:p w:rsidR="002364C8" w:rsidRPr="00D73BD8" w:rsidRDefault="002364C8">
      <w:pPr>
        <w:pStyle w:val="T30X"/>
        <w:rPr>
          <w:color w:val="000000" w:themeColor="text1"/>
        </w:rPr>
      </w:pPr>
      <w:r w:rsidRPr="00D73BD8">
        <w:rPr>
          <w:color w:val="000000" w:themeColor="text1"/>
        </w:rPr>
        <w:t>za saobraćajnu dozvolu 5,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Taksa po ovom tarifnom broju ne plaća se za zahtjev.</w:t>
      </w:r>
    </w:p>
    <w:p w:rsidR="002364C8" w:rsidRPr="00D73BD8" w:rsidRDefault="00CB562B">
      <w:pPr>
        <w:pStyle w:val="N01X"/>
        <w:rPr>
          <w:color w:val="000000" w:themeColor="text1"/>
          <w:sz w:val="22"/>
          <w:szCs w:val="22"/>
        </w:rPr>
      </w:pPr>
      <w:r w:rsidRPr="00D73BD8">
        <w:rPr>
          <w:color w:val="000000" w:themeColor="text1"/>
          <w:sz w:val="22"/>
          <w:szCs w:val="22"/>
        </w:rPr>
        <w:t>Tarifni broj 18</w:t>
      </w:r>
    </w:p>
    <w:p w:rsidR="002364C8" w:rsidRPr="00D73BD8" w:rsidRDefault="002364C8">
      <w:pPr>
        <w:pStyle w:val="T30X"/>
        <w:ind w:left="567" w:hanging="283"/>
        <w:rPr>
          <w:color w:val="000000" w:themeColor="text1"/>
        </w:rPr>
      </w:pPr>
      <w:r w:rsidRPr="00D73BD8">
        <w:rPr>
          <w:color w:val="000000" w:themeColor="text1"/>
        </w:rPr>
        <w:t xml:space="preserve">   1) Za zahtjev za dobijanje ovlašćenja za vršenje tehničkih pregleda vozila 10,00</w:t>
      </w:r>
    </w:p>
    <w:p w:rsidR="002364C8" w:rsidRPr="00D73BD8" w:rsidRDefault="002364C8">
      <w:pPr>
        <w:pStyle w:val="T30X"/>
        <w:ind w:left="567" w:hanging="283"/>
        <w:rPr>
          <w:color w:val="000000" w:themeColor="text1"/>
        </w:rPr>
      </w:pPr>
      <w:r w:rsidRPr="00D73BD8">
        <w:rPr>
          <w:color w:val="000000" w:themeColor="text1"/>
        </w:rPr>
        <w:t xml:space="preserve">   2) Za izdavanje rješenja o ovlašćenju za vršenje tehničkih pregleda vozila 850,00</w:t>
      </w:r>
    </w:p>
    <w:p w:rsidR="002364C8" w:rsidRPr="00D73BD8" w:rsidRDefault="002364C8">
      <w:pPr>
        <w:pStyle w:val="T30X"/>
        <w:ind w:left="567" w:hanging="283"/>
        <w:rPr>
          <w:color w:val="000000" w:themeColor="text1"/>
        </w:rPr>
      </w:pPr>
      <w:r w:rsidRPr="00D73BD8">
        <w:rPr>
          <w:color w:val="000000" w:themeColor="text1"/>
        </w:rPr>
        <w:t xml:space="preserve">   3) Za zahtjev za davanje ovlašćenja za vršenje ispitivanja vozila 50,00</w:t>
      </w:r>
    </w:p>
    <w:p w:rsidR="002364C8" w:rsidRPr="00D73BD8" w:rsidRDefault="002364C8">
      <w:pPr>
        <w:pStyle w:val="T30X"/>
        <w:ind w:left="567" w:hanging="283"/>
        <w:rPr>
          <w:color w:val="000000" w:themeColor="text1"/>
        </w:rPr>
      </w:pPr>
      <w:r w:rsidRPr="00D73BD8">
        <w:rPr>
          <w:color w:val="000000" w:themeColor="text1"/>
        </w:rPr>
        <w:t xml:space="preserve">   4) Za izdavanje rješenja o ovlašćenju za vršenje ispitivanja vozila 100,00</w:t>
      </w:r>
    </w:p>
    <w:p w:rsidR="002364C8" w:rsidRPr="00D73BD8" w:rsidRDefault="002364C8">
      <w:pPr>
        <w:pStyle w:val="T30X"/>
        <w:ind w:left="567" w:hanging="283"/>
        <w:rPr>
          <w:color w:val="000000" w:themeColor="text1"/>
        </w:rPr>
      </w:pPr>
      <w:r w:rsidRPr="00D73BD8">
        <w:rPr>
          <w:color w:val="000000" w:themeColor="text1"/>
        </w:rPr>
        <w:t xml:space="preserve">   5) Za izdavanje odobrenja i uputa za utiskivanje brojeva motora ili šasije vozila 50,00</w:t>
      </w:r>
    </w:p>
    <w:p w:rsidR="007D0D30" w:rsidRPr="00D73BD8" w:rsidRDefault="007D0D30">
      <w:pPr>
        <w:pStyle w:val="N01X"/>
        <w:rPr>
          <w:color w:val="000000" w:themeColor="text1"/>
          <w:sz w:val="22"/>
          <w:szCs w:val="22"/>
        </w:rPr>
      </w:pPr>
    </w:p>
    <w:p w:rsidR="002364C8" w:rsidRPr="00D73BD8" w:rsidRDefault="00CB562B">
      <w:pPr>
        <w:pStyle w:val="N01X"/>
        <w:rPr>
          <w:color w:val="000000" w:themeColor="text1"/>
          <w:sz w:val="22"/>
          <w:szCs w:val="22"/>
        </w:rPr>
      </w:pPr>
      <w:r w:rsidRPr="00D73BD8">
        <w:rPr>
          <w:color w:val="000000" w:themeColor="text1"/>
          <w:sz w:val="22"/>
          <w:szCs w:val="22"/>
        </w:rPr>
        <w:t>Tarifni broj 19</w:t>
      </w:r>
    </w:p>
    <w:p w:rsidR="002364C8" w:rsidRPr="00D73BD8" w:rsidRDefault="002364C8">
      <w:pPr>
        <w:pStyle w:val="T30X"/>
        <w:ind w:left="567" w:hanging="283"/>
        <w:rPr>
          <w:color w:val="000000" w:themeColor="text1"/>
        </w:rPr>
      </w:pPr>
      <w:r w:rsidRPr="00D73BD8">
        <w:rPr>
          <w:color w:val="000000" w:themeColor="text1"/>
        </w:rPr>
        <w:t xml:space="preserve">   1) Za izdavanje zapisnika o uviđaju 10,00</w:t>
      </w:r>
    </w:p>
    <w:p w:rsidR="002364C8" w:rsidRPr="00D73BD8" w:rsidRDefault="002364C8">
      <w:pPr>
        <w:pStyle w:val="T30X"/>
        <w:ind w:left="567" w:hanging="283"/>
        <w:rPr>
          <w:color w:val="000000" w:themeColor="text1"/>
        </w:rPr>
      </w:pPr>
      <w:r w:rsidRPr="00D73BD8">
        <w:rPr>
          <w:color w:val="000000" w:themeColor="text1"/>
        </w:rPr>
        <w:t xml:space="preserve">   2) Za izdavanje odobrenja za održavanje sportskih i drugih priredbi na putevima 100,00</w:t>
      </w:r>
    </w:p>
    <w:p w:rsidR="002364C8" w:rsidRPr="00D73BD8" w:rsidRDefault="002364C8">
      <w:pPr>
        <w:pStyle w:val="T30X"/>
        <w:ind w:left="567" w:hanging="283"/>
        <w:rPr>
          <w:color w:val="000000" w:themeColor="text1"/>
        </w:rPr>
      </w:pPr>
      <w:r w:rsidRPr="00D73BD8">
        <w:rPr>
          <w:color w:val="000000" w:themeColor="text1"/>
        </w:rPr>
        <w:t xml:space="preserve">   3) Za izdavanje odobrenja za probnu vožnju 25,00</w:t>
      </w:r>
    </w:p>
    <w:p w:rsidR="002364C8" w:rsidRPr="00D73BD8" w:rsidRDefault="002364C8">
      <w:pPr>
        <w:pStyle w:val="T30X"/>
        <w:ind w:left="567" w:hanging="283"/>
        <w:rPr>
          <w:color w:val="000000" w:themeColor="text1"/>
        </w:rPr>
      </w:pPr>
      <w:r w:rsidRPr="00D73BD8">
        <w:rPr>
          <w:color w:val="000000" w:themeColor="text1"/>
        </w:rPr>
        <w:t xml:space="preserve">   4) Za izdavanje uvjerenja iz službenih evidencija u oblasti bezbjednosti saobraćaja 10,00</w:t>
      </w:r>
    </w:p>
    <w:p w:rsidR="002364C8" w:rsidRPr="00D73BD8" w:rsidRDefault="002364C8">
      <w:pPr>
        <w:pStyle w:val="T30X"/>
        <w:ind w:left="567" w:hanging="283"/>
        <w:rPr>
          <w:color w:val="000000" w:themeColor="text1"/>
        </w:rPr>
      </w:pPr>
      <w:r w:rsidRPr="00D73BD8">
        <w:rPr>
          <w:color w:val="000000" w:themeColor="text1"/>
        </w:rPr>
        <w:t xml:space="preserve">   5) Za odobrenje za izdavanje probnih tablica 25,00</w:t>
      </w:r>
    </w:p>
    <w:p w:rsidR="002364C8" w:rsidRPr="00D73BD8" w:rsidRDefault="00CB562B">
      <w:pPr>
        <w:pStyle w:val="N01X"/>
        <w:rPr>
          <w:color w:val="000000" w:themeColor="text1"/>
          <w:sz w:val="22"/>
          <w:szCs w:val="22"/>
        </w:rPr>
      </w:pPr>
      <w:r w:rsidRPr="00D73BD8">
        <w:rPr>
          <w:color w:val="000000" w:themeColor="text1"/>
          <w:sz w:val="22"/>
          <w:szCs w:val="22"/>
        </w:rPr>
        <w:t>Tarifni broj 20</w:t>
      </w:r>
    </w:p>
    <w:p w:rsidR="002364C8" w:rsidRPr="00D73BD8" w:rsidRDefault="002364C8">
      <w:pPr>
        <w:pStyle w:val="T30X"/>
        <w:rPr>
          <w:color w:val="000000" w:themeColor="text1"/>
        </w:rPr>
      </w:pPr>
      <w:r w:rsidRPr="00D73BD8">
        <w:rPr>
          <w:color w:val="000000" w:themeColor="text1"/>
        </w:rPr>
        <w:t>Za zahtjeve za davanje mišljenja o lokaciji za objekte u kojima se definišu zone opasnosti 50,00.</w:t>
      </w:r>
    </w:p>
    <w:p w:rsidR="002364C8" w:rsidRPr="00D73BD8" w:rsidRDefault="00CB562B">
      <w:pPr>
        <w:pStyle w:val="N01X"/>
        <w:rPr>
          <w:color w:val="000000" w:themeColor="text1"/>
          <w:sz w:val="22"/>
          <w:szCs w:val="22"/>
        </w:rPr>
      </w:pPr>
      <w:r w:rsidRPr="00D73BD8">
        <w:rPr>
          <w:color w:val="000000" w:themeColor="text1"/>
          <w:sz w:val="22"/>
          <w:szCs w:val="22"/>
        </w:rPr>
        <w:lastRenderedPageBreak/>
        <w:t>Tarifni broj 21</w:t>
      </w:r>
    </w:p>
    <w:p w:rsidR="002364C8" w:rsidRPr="00D73BD8" w:rsidRDefault="002364C8">
      <w:pPr>
        <w:pStyle w:val="T30X"/>
        <w:ind w:left="567" w:hanging="283"/>
        <w:rPr>
          <w:color w:val="000000" w:themeColor="text1"/>
        </w:rPr>
      </w:pPr>
      <w:r w:rsidRPr="00D73BD8">
        <w:rPr>
          <w:color w:val="000000" w:themeColor="text1"/>
        </w:rPr>
        <w:t xml:space="preserve">   1) Za rješenje koje se donosi na osnovu zahtjeva za davanje ovlašćenja za vršenje poslova unapređenja zaštite od požara 1.000,00</w:t>
      </w:r>
    </w:p>
    <w:p w:rsidR="002364C8" w:rsidRPr="00D73BD8" w:rsidRDefault="002364C8">
      <w:pPr>
        <w:pStyle w:val="T30X"/>
        <w:ind w:left="567" w:hanging="283"/>
        <w:rPr>
          <w:color w:val="000000" w:themeColor="text1"/>
        </w:rPr>
      </w:pPr>
      <w:r w:rsidRPr="00D73BD8">
        <w:rPr>
          <w:color w:val="000000" w:themeColor="text1"/>
        </w:rPr>
        <w:t xml:space="preserve">   2) Za rješenje koje se donosi na osnovu zahtjeva za vršenje organizovane stručne nastave za polaganje stručnih ispita iz oblasti zaštite od požara 1.000,00</w:t>
      </w:r>
    </w:p>
    <w:p w:rsidR="002364C8" w:rsidRPr="00D73BD8" w:rsidRDefault="002364C8">
      <w:pPr>
        <w:pStyle w:val="T30X"/>
        <w:ind w:left="567" w:hanging="283"/>
        <w:rPr>
          <w:color w:val="000000" w:themeColor="text1"/>
        </w:rPr>
      </w:pPr>
      <w:r w:rsidRPr="00D73BD8">
        <w:rPr>
          <w:color w:val="000000" w:themeColor="text1"/>
        </w:rPr>
        <w:t xml:space="preserve">   3) Za rješenje koje se donosi na osnovu zahtjeva za vršenje organizovane stručne nastave za polaganje stručnih ispita u oblasti prevoza opasnih materija 1.000,00</w:t>
      </w:r>
    </w:p>
    <w:p w:rsidR="002364C8" w:rsidRPr="00D73BD8" w:rsidRDefault="002364C8">
      <w:pPr>
        <w:pStyle w:val="T30X"/>
        <w:ind w:left="567" w:hanging="283"/>
        <w:rPr>
          <w:color w:val="000000" w:themeColor="text1"/>
        </w:rPr>
      </w:pPr>
      <w:r w:rsidRPr="00D73BD8">
        <w:rPr>
          <w:color w:val="000000" w:themeColor="text1"/>
        </w:rPr>
        <w:t xml:space="preserve">   4) Za rješenje po zahtjevu za izdavanje dozvole za nabavku eksplozivnih materija 20,00</w:t>
      </w:r>
    </w:p>
    <w:p w:rsidR="002364C8" w:rsidRPr="00D73BD8" w:rsidRDefault="002364C8">
      <w:pPr>
        <w:pStyle w:val="T30X"/>
        <w:ind w:left="567" w:hanging="283"/>
        <w:rPr>
          <w:color w:val="000000" w:themeColor="text1"/>
        </w:rPr>
      </w:pPr>
      <w:r w:rsidRPr="00D73BD8">
        <w:rPr>
          <w:color w:val="000000" w:themeColor="text1"/>
        </w:rPr>
        <w:t xml:space="preserve">   5) Za rješenje koje se donosi na osnovu zahtjeva za prevoz eksplozivnih materija 10 € po toni tereta</w:t>
      </w:r>
    </w:p>
    <w:p w:rsidR="002364C8" w:rsidRPr="00D73BD8" w:rsidRDefault="002364C8">
      <w:pPr>
        <w:pStyle w:val="T30X"/>
        <w:ind w:left="567" w:hanging="283"/>
        <w:rPr>
          <w:color w:val="000000" w:themeColor="text1"/>
        </w:rPr>
      </w:pPr>
      <w:r w:rsidRPr="00D73BD8">
        <w:rPr>
          <w:color w:val="000000" w:themeColor="text1"/>
        </w:rPr>
        <w:t xml:space="preserve">   6) Za rješenje koje se donosi na osnovu zahtjeva za bavljenje poslovima servisiranja opreme u oblasti protivpožarne zaštite 1.000,00</w:t>
      </w:r>
    </w:p>
    <w:p w:rsidR="002364C8" w:rsidRPr="00D73BD8" w:rsidRDefault="002364C8">
      <w:pPr>
        <w:pStyle w:val="T30X"/>
        <w:ind w:left="567" w:hanging="283"/>
        <w:rPr>
          <w:color w:val="000000" w:themeColor="text1"/>
        </w:rPr>
      </w:pPr>
      <w:r w:rsidRPr="00D73BD8">
        <w:rPr>
          <w:color w:val="000000" w:themeColor="text1"/>
        </w:rPr>
        <w:t xml:space="preserve">   7) Za rješenje po žalbi na prvostepena rješenja iz ovog tarifnog broja 70,00</w:t>
      </w:r>
    </w:p>
    <w:p w:rsidR="002364C8" w:rsidRPr="00D73BD8" w:rsidRDefault="002364C8">
      <w:pPr>
        <w:pStyle w:val="T30X"/>
        <w:ind w:left="567" w:hanging="283"/>
        <w:rPr>
          <w:color w:val="000000" w:themeColor="text1"/>
        </w:rPr>
      </w:pPr>
      <w:r w:rsidRPr="00D73BD8">
        <w:rPr>
          <w:color w:val="000000" w:themeColor="text1"/>
        </w:rPr>
        <w:t xml:space="preserve">   8) Za izdavanje certifikata za prevoz opasnih materija 50,00</w:t>
      </w:r>
    </w:p>
    <w:p w:rsidR="002364C8" w:rsidRPr="00D73BD8" w:rsidRDefault="002364C8">
      <w:pPr>
        <w:pStyle w:val="T30X"/>
        <w:ind w:left="567" w:hanging="283"/>
        <w:rPr>
          <w:color w:val="000000" w:themeColor="text1"/>
        </w:rPr>
      </w:pPr>
      <w:r w:rsidRPr="00D73BD8">
        <w:rPr>
          <w:color w:val="000000" w:themeColor="text1"/>
        </w:rPr>
        <w:t xml:space="preserve">   9) Za rješenje kojim se odobrava uvoz, izvoz, odnosno tranzit eksplozivnih materija i predmeta, naoružanja i vojne opreme preko teritorije Crne Gore </w:t>
      </w:r>
      <w:r w:rsidR="00254686" w:rsidRPr="00D73BD8">
        <w:rPr>
          <w:color w:val="000000" w:themeColor="text1"/>
        </w:rPr>
        <w:t>50€</w:t>
      </w:r>
      <w:r w:rsidRPr="00D73BD8">
        <w:rPr>
          <w:color w:val="000000" w:themeColor="text1"/>
        </w:rPr>
        <w:t>.</w:t>
      </w:r>
    </w:p>
    <w:p w:rsidR="002364C8" w:rsidRPr="00D73BD8" w:rsidRDefault="002364C8">
      <w:pPr>
        <w:pStyle w:val="T30X"/>
        <w:ind w:left="567" w:hanging="283"/>
        <w:rPr>
          <w:color w:val="000000" w:themeColor="text1"/>
        </w:rPr>
      </w:pPr>
      <w:r w:rsidRPr="00D73BD8">
        <w:rPr>
          <w:color w:val="000000" w:themeColor="text1"/>
        </w:rPr>
        <w:t xml:space="preserve">   10) Za rješenje po zahtjevu za izdavanje dozvole za proizvodnju eksplozivnih materija </w:t>
      </w:r>
      <w:r w:rsidR="00254686" w:rsidRPr="00D73BD8">
        <w:rPr>
          <w:color w:val="000000" w:themeColor="text1"/>
        </w:rPr>
        <w:t>10</w:t>
      </w:r>
      <w:r w:rsidR="005841E8" w:rsidRPr="00D73BD8">
        <w:rPr>
          <w:color w:val="000000" w:themeColor="text1"/>
        </w:rPr>
        <w:t>00</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11) Za rješenje po zahtjevu za izdavanje dozvole za promet eksplozivnih materija </w:t>
      </w:r>
      <w:r w:rsidR="00254686" w:rsidRPr="00D73BD8">
        <w:rPr>
          <w:color w:val="000000" w:themeColor="text1"/>
        </w:rPr>
        <w:t>5</w:t>
      </w:r>
      <w:r w:rsidR="005841E8" w:rsidRPr="00D73BD8">
        <w:rPr>
          <w:color w:val="000000" w:themeColor="text1"/>
        </w:rPr>
        <w:t>00</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12) Za rješenje po zahtjevu za izdavanje dozvole za vršenje djelatnosti javnih vatrometa 200,00</w:t>
      </w:r>
    </w:p>
    <w:p w:rsidR="002364C8" w:rsidRPr="00D73BD8" w:rsidRDefault="002364C8">
      <w:pPr>
        <w:pStyle w:val="T30X"/>
        <w:ind w:left="567" w:hanging="283"/>
        <w:rPr>
          <w:color w:val="000000" w:themeColor="text1"/>
        </w:rPr>
      </w:pPr>
      <w:r w:rsidRPr="00D73BD8">
        <w:rPr>
          <w:color w:val="000000" w:themeColor="text1"/>
        </w:rPr>
        <w:t xml:space="preserve">   13) Za rješenje po zahtjevu za izdavanje dozvole za izvođenje javnog vatrometa 20,00</w:t>
      </w:r>
    </w:p>
    <w:p w:rsidR="002364C8" w:rsidRPr="00D73BD8" w:rsidRDefault="002364C8">
      <w:pPr>
        <w:pStyle w:val="T30X"/>
        <w:ind w:left="567" w:hanging="283"/>
        <w:rPr>
          <w:color w:val="000000" w:themeColor="text1"/>
        </w:rPr>
      </w:pPr>
      <w:r w:rsidRPr="00D73BD8">
        <w:rPr>
          <w:color w:val="000000" w:themeColor="text1"/>
        </w:rPr>
        <w:t xml:space="preserve">   14) Za rješenje po zahtjevu za izdavanje dozvole za vršenje djelatnosti miniranja 200,00</w:t>
      </w:r>
    </w:p>
    <w:p w:rsidR="002364C8" w:rsidRPr="00D73BD8" w:rsidRDefault="002364C8">
      <w:pPr>
        <w:pStyle w:val="T30X"/>
        <w:ind w:left="567" w:hanging="283"/>
        <w:rPr>
          <w:color w:val="000000" w:themeColor="text1"/>
        </w:rPr>
      </w:pPr>
      <w:r w:rsidRPr="00D73BD8">
        <w:rPr>
          <w:color w:val="000000" w:themeColor="text1"/>
        </w:rPr>
        <w:t xml:space="preserve">   15) Za rješenje po zahtjevu za izdavanje odobrenja za vršenje poslova nadzemnog, specijalnog i podzemnog miniranja i poslova miniranja pri razminiranju 20,00</w:t>
      </w:r>
    </w:p>
    <w:p w:rsidR="002364C8" w:rsidRPr="00D73BD8" w:rsidRDefault="002364C8">
      <w:pPr>
        <w:pStyle w:val="T30X"/>
        <w:ind w:left="567" w:hanging="283"/>
        <w:rPr>
          <w:color w:val="000000" w:themeColor="text1"/>
        </w:rPr>
      </w:pPr>
      <w:r w:rsidRPr="00D73BD8">
        <w:rPr>
          <w:color w:val="000000" w:themeColor="text1"/>
        </w:rPr>
        <w:t xml:space="preserve">   16) Za rješenje po zahtjevu za izdavanje dozvole za stavljanje u promet eksplozivnih materija 500,00</w:t>
      </w:r>
    </w:p>
    <w:p w:rsidR="002364C8" w:rsidRPr="00D73BD8" w:rsidRDefault="002364C8">
      <w:pPr>
        <w:pStyle w:val="T30X"/>
        <w:ind w:left="567" w:hanging="283"/>
        <w:rPr>
          <w:color w:val="000000" w:themeColor="text1"/>
        </w:rPr>
      </w:pPr>
      <w:r w:rsidRPr="00D73BD8">
        <w:rPr>
          <w:color w:val="000000" w:themeColor="text1"/>
        </w:rPr>
        <w:t xml:space="preserve">   17) Za rješenje po zahtjevu za izdavanje dozvole za istraživanje novih vrsta eksplozivnih materija 500,00</w:t>
      </w:r>
    </w:p>
    <w:p w:rsidR="002364C8" w:rsidRPr="00D73BD8" w:rsidRDefault="002364C8">
      <w:pPr>
        <w:pStyle w:val="T30X"/>
        <w:ind w:left="567" w:hanging="283"/>
        <w:rPr>
          <w:color w:val="000000" w:themeColor="text1"/>
        </w:rPr>
      </w:pPr>
      <w:r w:rsidRPr="00D73BD8">
        <w:rPr>
          <w:color w:val="000000" w:themeColor="text1"/>
        </w:rPr>
        <w:t xml:space="preserve">   18) Za rješenje po zahtjevu za upotrebu proizvodnih i skladišnih objekata 100,00</w:t>
      </w:r>
    </w:p>
    <w:p w:rsidR="002364C8" w:rsidRPr="00D73BD8" w:rsidRDefault="002364C8">
      <w:pPr>
        <w:pStyle w:val="T30X"/>
        <w:ind w:left="567" w:hanging="283"/>
        <w:rPr>
          <w:color w:val="000000" w:themeColor="text1"/>
        </w:rPr>
      </w:pPr>
      <w:r w:rsidRPr="00D73BD8">
        <w:rPr>
          <w:color w:val="000000" w:themeColor="text1"/>
        </w:rPr>
        <w:t xml:space="preserve">   19) Za rješenje po zahtjevu za izdavanje odobrenja o korišćenju objekata 250,00</w:t>
      </w:r>
    </w:p>
    <w:p w:rsidR="002364C8" w:rsidRPr="00D73BD8" w:rsidRDefault="002364C8">
      <w:pPr>
        <w:pStyle w:val="T30X"/>
        <w:ind w:left="567" w:hanging="283"/>
        <w:rPr>
          <w:color w:val="000000" w:themeColor="text1"/>
        </w:rPr>
      </w:pPr>
      <w:r w:rsidRPr="00D73BD8">
        <w:rPr>
          <w:color w:val="000000" w:themeColor="text1"/>
        </w:rPr>
        <w:t xml:space="preserve">   20) Za rješenje po zahtjevu za izdavanje dozvole za skladištenje i promet zapaljivih tečnosti i gasova 500,00.</w:t>
      </w:r>
    </w:p>
    <w:p w:rsidR="002364C8" w:rsidRPr="00D73BD8" w:rsidRDefault="002364C8">
      <w:pPr>
        <w:pStyle w:val="T30X"/>
        <w:ind w:left="567" w:hanging="283"/>
        <w:rPr>
          <w:color w:val="000000" w:themeColor="text1"/>
        </w:rPr>
      </w:pPr>
      <w:r w:rsidRPr="00D73BD8">
        <w:rPr>
          <w:color w:val="000000" w:themeColor="text1"/>
        </w:rPr>
        <w:t xml:space="preserve">   21) za rješenje po zahtjevu za izdavanje uvjerenja o osposobljenosti za bezbjednost u prevozu opasnih materija (savjetnik za bezbjednost) 50,00,</w:t>
      </w:r>
    </w:p>
    <w:p w:rsidR="002364C8" w:rsidRPr="00D73BD8" w:rsidRDefault="002364C8">
      <w:pPr>
        <w:pStyle w:val="T30X"/>
        <w:ind w:left="567" w:hanging="283"/>
        <w:rPr>
          <w:color w:val="000000" w:themeColor="text1"/>
        </w:rPr>
      </w:pPr>
      <w:r w:rsidRPr="00D73BD8">
        <w:rPr>
          <w:color w:val="000000" w:themeColor="text1"/>
        </w:rPr>
        <w:t xml:space="preserve">   22) za rješenje po zahtjevu za izdavanje uvjerenja o osposobljenosti za vršenje poslova utovara i istovara opasnih materija 30,00,</w:t>
      </w:r>
    </w:p>
    <w:p w:rsidR="002364C8" w:rsidRPr="00D73BD8" w:rsidRDefault="002364C8">
      <w:pPr>
        <w:pStyle w:val="T30X"/>
        <w:ind w:left="567" w:hanging="283"/>
        <w:rPr>
          <w:color w:val="000000" w:themeColor="text1"/>
        </w:rPr>
      </w:pPr>
      <w:r w:rsidRPr="00D73BD8">
        <w:rPr>
          <w:color w:val="000000" w:themeColor="text1"/>
        </w:rPr>
        <w:t xml:space="preserve">   23) za rješenje po zahtjevu za izdavanje ovlašćenja pravnom licu za pregled ispravnosti vozila kojim se prevoze opasne materije 500,00,</w:t>
      </w:r>
    </w:p>
    <w:p w:rsidR="002364C8" w:rsidRPr="00D73BD8" w:rsidRDefault="002364C8">
      <w:pPr>
        <w:pStyle w:val="T30X"/>
        <w:ind w:left="567" w:hanging="283"/>
        <w:rPr>
          <w:color w:val="000000" w:themeColor="text1"/>
        </w:rPr>
      </w:pPr>
      <w:r w:rsidRPr="00D73BD8">
        <w:rPr>
          <w:color w:val="000000" w:themeColor="text1"/>
        </w:rPr>
        <w:lastRenderedPageBreak/>
        <w:t xml:space="preserve">   24) za rješenje po zahtjevu za izdavanje dozvole za proizvodnju eksplozivnih materija na mjestu upotrebe 1.000,00.</w:t>
      </w:r>
    </w:p>
    <w:p w:rsidR="002364C8" w:rsidRPr="00D73BD8" w:rsidRDefault="00CB562B">
      <w:pPr>
        <w:pStyle w:val="N01X"/>
        <w:rPr>
          <w:color w:val="000000" w:themeColor="text1"/>
          <w:sz w:val="22"/>
          <w:szCs w:val="22"/>
        </w:rPr>
      </w:pPr>
      <w:r w:rsidRPr="00D73BD8">
        <w:rPr>
          <w:color w:val="000000" w:themeColor="text1"/>
          <w:sz w:val="22"/>
          <w:szCs w:val="22"/>
        </w:rPr>
        <w:t>Tarifni broj 21</w:t>
      </w:r>
      <w:r w:rsidR="002364C8" w:rsidRPr="00D73BD8">
        <w:rPr>
          <w:color w:val="000000" w:themeColor="text1"/>
          <w:sz w:val="22"/>
          <w:szCs w:val="22"/>
        </w:rPr>
        <w:t>a</w:t>
      </w:r>
    </w:p>
    <w:p w:rsidR="002364C8" w:rsidRPr="00D73BD8" w:rsidRDefault="002364C8">
      <w:pPr>
        <w:pStyle w:val="T30X"/>
        <w:ind w:left="283" w:hanging="283"/>
        <w:rPr>
          <w:color w:val="000000" w:themeColor="text1"/>
        </w:rPr>
      </w:pPr>
      <w:r w:rsidRPr="00D73BD8">
        <w:rPr>
          <w:color w:val="000000" w:themeColor="text1"/>
        </w:rPr>
        <w:t>1) za davanje saglasnosti na tehničku dokumentaciju za izgradnju skloništa 10,00,</w:t>
      </w:r>
    </w:p>
    <w:p w:rsidR="002364C8" w:rsidRPr="00D73BD8" w:rsidRDefault="002364C8">
      <w:pPr>
        <w:pStyle w:val="T30X"/>
        <w:ind w:left="283" w:hanging="283"/>
        <w:rPr>
          <w:color w:val="000000" w:themeColor="text1"/>
        </w:rPr>
      </w:pPr>
      <w:r w:rsidRPr="00D73BD8">
        <w:rPr>
          <w:color w:val="000000" w:themeColor="text1"/>
        </w:rPr>
        <w:t>2) za davanje saglasnosti na preduzetni plan zaštite i spašavanja 100,00.</w:t>
      </w:r>
    </w:p>
    <w:p w:rsidR="002364C8" w:rsidRPr="00D73BD8" w:rsidRDefault="002364C8">
      <w:pPr>
        <w:pStyle w:val="T30X"/>
        <w:ind w:left="283" w:hanging="283"/>
        <w:rPr>
          <w:color w:val="000000" w:themeColor="text1"/>
        </w:rPr>
      </w:pPr>
      <w:r w:rsidRPr="00D73BD8">
        <w:rPr>
          <w:color w:val="000000" w:themeColor="text1"/>
        </w:rPr>
        <w:t>3) za davanje saglasnosti na plan zaštite obavezno štićenog objekta 100,00</w:t>
      </w:r>
    </w:p>
    <w:p w:rsidR="002364C8" w:rsidRPr="00D73BD8" w:rsidRDefault="002364C8">
      <w:pPr>
        <w:pStyle w:val="T30X"/>
        <w:ind w:left="283" w:hanging="283"/>
        <w:rPr>
          <w:color w:val="000000" w:themeColor="text1"/>
        </w:rPr>
      </w:pPr>
      <w:r w:rsidRPr="00D73BD8">
        <w:rPr>
          <w:color w:val="000000" w:themeColor="text1"/>
        </w:rPr>
        <w:t>4) za izdavanje ID oznake licu koji vrši poslove zaštite 10,00</w:t>
      </w:r>
    </w:p>
    <w:p w:rsidR="002364C8" w:rsidRPr="00D73BD8" w:rsidRDefault="00CB562B">
      <w:pPr>
        <w:pStyle w:val="N01X"/>
        <w:rPr>
          <w:color w:val="000000" w:themeColor="text1"/>
          <w:sz w:val="22"/>
          <w:szCs w:val="22"/>
        </w:rPr>
      </w:pPr>
      <w:r w:rsidRPr="00D73BD8">
        <w:rPr>
          <w:color w:val="000000" w:themeColor="text1"/>
          <w:sz w:val="22"/>
          <w:szCs w:val="22"/>
        </w:rPr>
        <w:t>Tarifni broj 22</w:t>
      </w:r>
    </w:p>
    <w:p w:rsidR="002364C8" w:rsidRPr="00D73BD8" w:rsidRDefault="002364C8">
      <w:pPr>
        <w:pStyle w:val="T30X"/>
        <w:ind w:left="567" w:hanging="283"/>
        <w:rPr>
          <w:color w:val="000000" w:themeColor="text1"/>
        </w:rPr>
      </w:pPr>
      <w:r w:rsidRPr="00D73BD8">
        <w:rPr>
          <w:color w:val="000000" w:themeColor="text1"/>
        </w:rPr>
        <w:t xml:space="preserve">   1) Za upis u putnu ispravu oružja i municije za potrebe bavljenja lovom i sporstkim streljaštvom 10,00</w:t>
      </w:r>
    </w:p>
    <w:p w:rsidR="002364C8" w:rsidRPr="00D73BD8" w:rsidRDefault="002364C8">
      <w:pPr>
        <w:pStyle w:val="T30X"/>
        <w:ind w:left="567" w:hanging="283"/>
        <w:rPr>
          <w:color w:val="000000" w:themeColor="text1"/>
        </w:rPr>
      </w:pPr>
      <w:r w:rsidRPr="00D73BD8">
        <w:rPr>
          <w:color w:val="000000" w:themeColor="text1"/>
        </w:rPr>
        <w:t xml:space="preserve">   2) Za izdavanje potvrde za unošenje oružja za potrebe bavljenja lovom 20,00</w:t>
      </w:r>
    </w:p>
    <w:p w:rsidR="002364C8" w:rsidRPr="00D73BD8" w:rsidRDefault="002364C8">
      <w:pPr>
        <w:pStyle w:val="T30X"/>
        <w:ind w:left="567" w:hanging="283"/>
        <w:rPr>
          <w:color w:val="000000" w:themeColor="text1"/>
        </w:rPr>
      </w:pPr>
      <w:r w:rsidRPr="00D73BD8">
        <w:rPr>
          <w:color w:val="000000" w:themeColor="text1"/>
        </w:rPr>
        <w:t xml:space="preserve">   3) Za izdavanje potvrde za unošenje oružja za potrebe bavljenja sporstkim streljaštvom 10,00</w:t>
      </w:r>
    </w:p>
    <w:p w:rsidR="002364C8" w:rsidRPr="00D73BD8" w:rsidRDefault="002364C8">
      <w:pPr>
        <w:pStyle w:val="T30X"/>
        <w:ind w:left="567" w:hanging="283"/>
        <w:rPr>
          <w:color w:val="000000" w:themeColor="text1"/>
        </w:rPr>
      </w:pPr>
      <w:r w:rsidRPr="00D73BD8">
        <w:rPr>
          <w:color w:val="000000" w:themeColor="text1"/>
        </w:rPr>
        <w:t xml:space="preserve">   4) Za izdavanje potvrde za unošenje oružja u tranzitu preko teritorije Crne Gore 20,00</w:t>
      </w:r>
    </w:p>
    <w:p w:rsidR="002364C8" w:rsidRPr="00D73BD8" w:rsidRDefault="002364C8">
      <w:pPr>
        <w:pStyle w:val="T30X"/>
        <w:ind w:left="567" w:hanging="283"/>
        <w:rPr>
          <w:color w:val="000000" w:themeColor="text1"/>
        </w:rPr>
      </w:pPr>
      <w:r w:rsidRPr="00D73BD8">
        <w:rPr>
          <w:color w:val="000000" w:themeColor="text1"/>
        </w:rPr>
        <w:t xml:space="preserve">   5) Za odobrenje za osnivanje udruženja stranaca 100,00</w:t>
      </w:r>
    </w:p>
    <w:p w:rsidR="002364C8" w:rsidRPr="00D73BD8" w:rsidRDefault="002364C8">
      <w:pPr>
        <w:pStyle w:val="T30X"/>
        <w:ind w:left="567" w:hanging="283"/>
        <w:rPr>
          <w:color w:val="000000" w:themeColor="text1"/>
        </w:rPr>
      </w:pPr>
      <w:r w:rsidRPr="00D73BD8">
        <w:rPr>
          <w:color w:val="000000" w:themeColor="text1"/>
        </w:rPr>
        <w:t xml:space="preserve">   6) Za odobrenje strancu da može sazvati i održavati javni skup 50,00</w:t>
      </w:r>
    </w:p>
    <w:p w:rsidR="002364C8" w:rsidRPr="00D73BD8" w:rsidRDefault="002364C8">
      <w:pPr>
        <w:pStyle w:val="T30X"/>
        <w:ind w:left="567" w:hanging="283"/>
        <w:rPr>
          <w:color w:val="000000" w:themeColor="text1"/>
        </w:rPr>
      </w:pPr>
      <w:r w:rsidRPr="00D73BD8">
        <w:rPr>
          <w:color w:val="000000" w:themeColor="text1"/>
        </w:rPr>
        <w:t xml:space="preserve">   7) Za izdavanje ID oznake licu koje obavljaja djelatnost na području graničnog prelaza 5,00</w:t>
      </w:r>
    </w:p>
    <w:p w:rsidR="002364C8" w:rsidRPr="00D73BD8" w:rsidRDefault="002364C8">
      <w:pPr>
        <w:pStyle w:val="T30X"/>
        <w:ind w:left="567" w:hanging="283"/>
        <w:rPr>
          <w:color w:val="000000" w:themeColor="text1"/>
        </w:rPr>
      </w:pPr>
      <w:r w:rsidRPr="00D73BD8">
        <w:rPr>
          <w:color w:val="000000" w:themeColor="text1"/>
        </w:rPr>
        <w:t xml:space="preserve">   8) Za zahtjev za kontrolu plovnog objekta van mjesta graničnog prelaza 10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Svaka izmjena sadržine prijave javnog skupa kojom se traži odobrenje iz tačke 6 ovog tarifnog broja smatra se podnošenjem nove prijave.</w:t>
      </w:r>
    </w:p>
    <w:p w:rsidR="002364C8" w:rsidRPr="00D73BD8" w:rsidRDefault="00CB562B">
      <w:pPr>
        <w:pStyle w:val="N01X"/>
        <w:rPr>
          <w:color w:val="000000" w:themeColor="text1"/>
          <w:sz w:val="22"/>
          <w:szCs w:val="22"/>
        </w:rPr>
      </w:pPr>
      <w:r w:rsidRPr="00D73BD8">
        <w:rPr>
          <w:color w:val="000000" w:themeColor="text1"/>
          <w:sz w:val="22"/>
          <w:szCs w:val="22"/>
        </w:rPr>
        <w:t>Tarifni broj 23</w:t>
      </w:r>
    </w:p>
    <w:p w:rsidR="002364C8" w:rsidRPr="00D73BD8" w:rsidRDefault="002364C8">
      <w:pPr>
        <w:pStyle w:val="T30X"/>
        <w:ind w:left="567" w:hanging="283"/>
        <w:rPr>
          <w:color w:val="000000" w:themeColor="text1"/>
        </w:rPr>
      </w:pPr>
      <w:r w:rsidRPr="00D73BD8">
        <w:rPr>
          <w:color w:val="000000" w:themeColor="text1"/>
        </w:rPr>
        <w:t xml:space="preserve">   1) Za rješenje kojim se odobrava prvi upis plovnog objekta u upisnik, i to:</w:t>
      </w:r>
    </w:p>
    <w:p w:rsidR="002364C8" w:rsidRPr="00D73BD8" w:rsidRDefault="002364C8">
      <w:pPr>
        <w:pStyle w:val="T30X"/>
        <w:ind w:left="1134" w:hanging="283"/>
        <w:rPr>
          <w:color w:val="000000" w:themeColor="text1"/>
        </w:rPr>
      </w:pPr>
      <w:r w:rsidRPr="00D73BD8">
        <w:rPr>
          <w:color w:val="000000" w:themeColor="text1"/>
        </w:rPr>
        <w:t xml:space="preserve">      (1) za sve brodove i ploveće naprave sa sopstvenim pogonom preko 150 KW, kao i brodove i ploveće naprave bez sopstvenog pogona preko 300 tona nosivosti 250,00</w:t>
      </w:r>
    </w:p>
    <w:p w:rsidR="002364C8" w:rsidRPr="00D73BD8" w:rsidRDefault="002364C8">
      <w:pPr>
        <w:pStyle w:val="T30X"/>
        <w:ind w:left="1134" w:hanging="283"/>
        <w:rPr>
          <w:color w:val="000000" w:themeColor="text1"/>
        </w:rPr>
      </w:pPr>
      <w:r w:rsidRPr="00D73BD8">
        <w:rPr>
          <w:color w:val="000000" w:themeColor="text1"/>
        </w:rPr>
        <w:t xml:space="preserve">      (2) za ostale plovne objekte, izuzev čamaca i plovećih postrojenja koji se koriste u sportske i rekreativne svrhe 150,00</w:t>
      </w:r>
    </w:p>
    <w:p w:rsidR="002364C8" w:rsidRPr="00D73BD8" w:rsidRDefault="002364C8">
      <w:pPr>
        <w:pStyle w:val="T30X"/>
        <w:ind w:left="1134" w:hanging="283"/>
        <w:rPr>
          <w:color w:val="000000" w:themeColor="text1"/>
        </w:rPr>
      </w:pPr>
      <w:r w:rsidRPr="00D73BD8">
        <w:rPr>
          <w:color w:val="000000" w:themeColor="text1"/>
        </w:rPr>
        <w:t xml:space="preserve">      (3) za čamce i ploveća postrojenja koji se koriste u sportske i rekreativne svrhe 20,00</w:t>
      </w:r>
    </w:p>
    <w:p w:rsidR="002364C8" w:rsidRPr="00D73BD8" w:rsidRDefault="002364C8">
      <w:pPr>
        <w:pStyle w:val="T30X"/>
        <w:ind w:left="567" w:hanging="283"/>
        <w:rPr>
          <w:color w:val="000000" w:themeColor="text1"/>
        </w:rPr>
      </w:pPr>
      <w:r w:rsidRPr="00D73BD8">
        <w:rPr>
          <w:color w:val="000000" w:themeColor="text1"/>
        </w:rPr>
        <w:t xml:space="preserve">   2) Za rješenje kojim se odobrava prenos prava vlasništva, promjena namjene plovnog objekta u upisnik plovnih objekata, i to:</w:t>
      </w:r>
    </w:p>
    <w:p w:rsidR="002364C8" w:rsidRPr="00D73BD8" w:rsidRDefault="002364C8">
      <w:pPr>
        <w:pStyle w:val="T30X"/>
        <w:ind w:left="1134" w:hanging="283"/>
        <w:rPr>
          <w:color w:val="000000" w:themeColor="text1"/>
        </w:rPr>
      </w:pPr>
      <w:r w:rsidRPr="00D73BD8">
        <w:rPr>
          <w:color w:val="000000" w:themeColor="text1"/>
        </w:rPr>
        <w:t xml:space="preserve">      (1) za sve brodove i ploveće naprave sa sopstvenim pogonom preko 150 KW kao i brodove i ploveće naprave bez sopstvenog pogona preko 300 tona nosivosti 130,00</w:t>
      </w:r>
    </w:p>
    <w:p w:rsidR="002364C8" w:rsidRPr="00D73BD8" w:rsidRDefault="002364C8">
      <w:pPr>
        <w:pStyle w:val="T30X"/>
        <w:ind w:left="1134" w:hanging="283"/>
        <w:rPr>
          <w:color w:val="000000" w:themeColor="text1"/>
        </w:rPr>
      </w:pPr>
      <w:r w:rsidRPr="00D73BD8">
        <w:rPr>
          <w:color w:val="000000" w:themeColor="text1"/>
        </w:rPr>
        <w:t xml:space="preserve">      (2) za ostale plovne objekte, izuzev čamaca i plovećih postrojenja koji se koriste u sportske i rekreativne svrhe 80,00</w:t>
      </w:r>
    </w:p>
    <w:p w:rsidR="002364C8" w:rsidRPr="00D73BD8" w:rsidRDefault="002364C8">
      <w:pPr>
        <w:pStyle w:val="T30X"/>
        <w:ind w:left="1134" w:hanging="283"/>
        <w:rPr>
          <w:color w:val="000000" w:themeColor="text1"/>
        </w:rPr>
      </w:pPr>
      <w:r w:rsidRPr="00D73BD8">
        <w:rPr>
          <w:color w:val="000000" w:themeColor="text1"/>
        </w:rPr>
        <w:t xml:space="preserve">      (3) za čamce i ploveća postrojenja koji se koriste u sportske i rekreativne svrhe 10,00</w:t>
      </w:r>
    </w:p>
    <w:p w:rsidR="002364C8" w:rsidRPr="00D73BD8" w:rsidRDefault="002364C8">
      <w:pPr>
        <w:pStyle w:val="T30X"/>
        <w:ind w:left="567" w:hanging="283"/>
        <w:rPr>
          <w:color w:val="000000" w:themeColor="text1"/>
        </w:rPr>
      </w:pPr>
      <w:r w:rsidRPr="00D73BD8">
        <w:rPr>
          <w:color w:val="000000" w:themeColor="text1"/>
        </w:rPr>
        <w:lastRenderedPageBreak/>
        <w:t xml:space="preserve">   3) Za izdavanje odobrenja za preduzimanje aktivnosti na plovnom putu koje mogu uticati na režim plovidbe 20,00</w:t>
      </w:r>
    </w:p>
    <w:p w:rsidR="002364C8" w:rsidRPr="00D73BD8" w:rsidRDefault="002364C8">
      <w:pPr>
        <w:pStyle w:val="T30X"/>
        <w:ind w:left="567" w:hanging="283"/>
        <w:rPr>
          <w:color w:val="000000" w:themeColor="text1"/>
        </w:rPr>
      </w:pPr>
      <w:r w:rsidRPr="00D73BD8">
        <w:rPr>
          <w:color w:val="000000" w:themeColor="text1"/>
        </w:rPr>
        <w:t xml:space="preserve">   4) Za izdavanje odobrenja za održavanje sportskih takmičenja, odnosno priredbi na plovnom putu 20,00</w:t>
      </w:r>
    </w:p>
    <w:p w:rsidR="002364C8" w:rsidRPr="00D73BD8" w:rsidRDefault="002364C8">
      <w:pPr>
        <w:pStyle w:val="T30X"/>
        <w:ind w:left="567" w:hanging="283"/>
        <w:rPr>
          <w:color w:val="000000" w:themeColor="text1"/>
        </w:rPr>
      </w:pPr>
      <w:r w:rsidRPr="00D73BD8">
        <w:rPr>
          <w:color w:val="000000" w:themeColor="text1"/>
        </w:rPr>
        <w:t xml:space="preserve">   5) Za izdavanje saglasnosti Lučke kapetanije za izdavanje odobrenja za izgradnju prevodnica, plovnih kanala, luka, pristaništa i drugih hidrotehničkih objekata od uticaja na bezbjednost plovidbe 25,00</w:t>
      </w:r>
    </w:p>
    <w:p w:rsidR="002364C8" w:rsidRPr="00D73BD8" w:rsidRDefault="002364C8">
      <w:pPr>
        <w:pStyle w:val="T30X"/>
        <w:ind w:left="567" w:hanging="283"/>
        <w:rPr>
          <w:color w:val="000000" w:themeColor="text1"/>
        </w:rPr>
      </w:pPr>
      <w:r w:rsidRPr="00D73BD8">
        <w:rPr>
          <w:color w:val="000000" w:themeColor="text1"/>
        </w:rPr>
        <w:t xml:space="preserve">   6) Za rješenje o brisanju broda iz Upisnika 65,00</w:t>
      </w:r>
    </w:p>
    <w:p w:rsidR="002364C8" w:rsidRPr="00D73BD8" w:rsidRDefault="002364C8">
      <w:pPr>
        <w:pStyle w:val="T30X"/>
        <w:ind w:left="567" w:hanging="283"/>
        <w:rPr>
          <w:color w:val="000000" w:themeColor="text1"/>
        </w:rPr>
      </w:pPr>
      <w:r w:rsidRPr="00D73BD8">
        <w:rPr>
          <w:color w:val="000000" w:themeColor="text1"/>
        </w:rPr>
        <w:t xml:space="preserve">   7) Za rješenje o brisanju čamca iz Upisnika 10,00</w:t>
      </w:r>
    </w:p>
    <w:p w:rsidR="002364C8" w:rsidRPr="00D73BD8" w:rsidRDefault="002364C8">
      <w:pPr>
        <w:pStyle w:val="T30X"/>
        <w:ind w:left="567" w:hanging="283"/>
        <w:rPr>
          <w:color w:val="000000" w:themeColor="text1"/>
        </w:rPr>
      </w:pPr>
      <w:r w:rsidRPr="00D73BD8">
        <w:rPr>
          <w:color w:val="000000" w:themeColor="text1"/>
        </w:rPr>
        <w:t xml:space="preserve">   8) Za rješenje o vađenju potonulih stvari u obalnom moru koje vrši ovlašćeno pravno ili fizičko lice 100,00</w:t>
      </w:r>
    </w:p>
    <w:p w:rsidR="002364C8" w:rsidRPr="00D73BD8" w:rsidRDefault="002364C8">
      <w:pPr>
        <w:pStyle w:val="T30X"/>
        <w:ind w:left="567" w:hanging="283"/>
        <w:rPr>
          <w:color w:val="000000" w:themeColor="text1"/>
        </w:rPr>
      </w:pPr>
      <w:r w:rsidRPr="00D73BD8">
        <w:rPr>
          <w:color w:val="000000" w:themeColor="text1"/>
        </w:rPr>
        <w:t xml:space="preserve">   9) </w:t>
      </w:r>
      <w:r w:rsidR="00A543BC" w:rsidRPr="00D73BD8">
        <w:rPr>
          <w:rFonts w:eastAsia="Times New Roman"/>
          <w:color w:val="000000" w:themeColor="text1"/>
        </w:rPr>
        <w:t xml:space="preserve">Za rješenje kojim se određuje ime broda, odnosno oznaka tehničkog plovnog objekta </w:t>
      </w:r>
      <w:r w:rsidRPr="00D73BD8">
        <w:rPr>
          <w:color w:val="000000" w:themeColor="text1"/>
        </w:rPr>
        <w:t>50,00</w:t>
      </w:r>
    </w:p>
    <w:p w:rsidR="002364C8" w:rsidRPr="00D73BD8" w:rsidRDefault="002364C8">
      <w:pPr>
        <w:pStyle w:val="T30X"/>
        <w:ind w:left="567" w:hanging="283"/>
        <w:rPr>
          <w:color w:val="000000" w:themeColor="text1"/>
        </w:rPr>
      </w:pPr>
      <w:r w:rsidRPr="00D73BD8">
        <w:rPr>
          <w:color w:val="000000" w:themeColor="text1"/>
        </w:rPr>
        <w:t xml:space="preserve">   10) Za rješenje kojim se određuje pozivni znak čamca 30,00</w:t>
      </w:r>
    </w:p>
    <w:p w:rsidR="002364C8" w:rsidRPr="00D73BD8" w:rsidRDefault="002364C8">
      <w:pPr>
        <w:pStyle w:val="N01X"/>
        <w:rPr>
          <w:color w:val="000000" w:themeColor="text1"/>
          <w:sz w:val="22"/>
          <w:szCs w:val="22"/>
        </w:rPr>
      </w:pPr>
      <w:r w:rsidRPr="00D73BD8">
        <w:rPr>
          <w:color w:val="000000" w:themeColor="text1"/>
          <w:sz w:val="22"/>
          <w:szCs w:val="22"/>
        </w:rPr>
        <w:t>IV. UVJERENJA</w:t>
      </w:r>
    </w:p>
    <w:p w:rsidR="002364C8" w:rsidRPr="00D73BD8" w:rsidRDefault="00CB562B">
      <w:pPr>
        <w:pStyle w:val="N01X"/>
        <w:rPr>
          <w:color w:val="000000" w:themeColor="text1"/>
          <w:sz w:val="22"/>
          <w:szCs w:val="22"/>
        </w:rPr>
      </w:pPr>
      <w:r w:rsidRPr="00D73BD8">
        <w:rPr>
          <w:color w:val="000000" w:themeColor="text1"/>
          <w:sz w:val="22"/>
          <w:szCs w:val="22"/>
        </w:rPr>
        <w:t>Tarifni broj 24</w:t>
      </w:r>
    </w:p>
    <w:p w:rsidR="002364C8" w:rsidRPr="00D73BD8" w:rsidRDefault="002364C8">
      <w:pPr>
        <w:pStyle w:val="T30X"/>
        <w:ind w:left="567" w:hanging="283"/>
        <w:rPr>
          <w:color w:val="000000" w:themeColor="text1"/>
        </w:rPr>
      </w:pPr>
      <w:r w:rsidRPr="00D73BD8">
        <w:rPr>
          <w:color w:val="000000" w:themeColor="text1"/>
        </w:rPr>
        <w:t xml:space="preserve">   1) Za uvjerenja koja izdaju organi, ako ovim zakonom nije drukčije o</w:t>
      </w:r>
      <w:r w:rsidR="005841E8" w:rsidRPr="00D73BD8">
        <w:rPr>
          <w:color w:val="000000" w:themeColor="text1"/>
        </w:rPr>
        <w:t>dređeno 3</w:t>
      </w:r>
      <w:r w:rsidRPr="00D73BD8">
        <w:rPr>
          <w:color w:val="000000" w:themeColor="text1"/>
        </w:rPr>
        <w:t>,00</w:t>
      </w:r>
    </w:p>
    <w:p w:rsidR="002364C8" w:rsidRPr="00D73BD8" w:rsidRDefault="00CB562B">
      <w:pPr>
        <w:pStyle w:val="N01X"/>
        <w:rPr>
          <w:color w:val="000000" w:themeColor="text1"/>
          <w:sz w:val="22"/>
          <w:szCs w:val="22"/>
        </w:rPr>
      </w:pPr>
      <w:r w:rsidRPr="00D73BD8">
        <w:rPr>
          <w:color w:val="000000" w:themeColor="text1"/>
          <w:sz w:val="22"/>
          <w:szCs w:val="22"/>
        </w:rPr>
        <w:t>Tarifni broj 25</w:t>
      </w:r>
    </w:p>
    <w:p w:rsidR="002364C8" w:rsidRPr="00D73BD8" w:rsidRDefault="002364C8" w:rsidP="007D0D30">
      <w:pPr>
        <w:pStyle w:val="T30X"/>
        <w:ind w:firstLine="540"/>
        <w:rPr>
          <w:color w:val="000000" w:themeColor="text1"/>
        </w:rPr>
      </w:pPr>
      <w:r w:rsidRPr="00D73BD8">
        <w:rPr>
          <w:color w:val="000000" w:themeColor="text1"/>
        </w:rPr>
        <w:t>Za duplikat, odnosno novu javnu ispravu koju izdaje ustanova u oblasti obrazovanja 10,00</w:t>
      </w:r>
    </w:p>
    <w:p w:rsidR="002364C8" w:rsidRPr="00D73BD8" w:rsidRDefault="002364C8">
      <w:pPr>
        <w:pStyle w:val="N01X"/>
        <w:rPr>
          <w:color w:val="000000" w:themeColor="text1"/>
          <w:sz w:val="22"/>
          <w:szCs w:val="22"/>
        </w:rPr>
      </w:pPr>
      <w:r w:rsidRPr="00D73BD8">
        <w:rPr>
          <w:color w:val="000000" w:themeColor="text1"/>
          <w:sz w:val="22"/>
          <w:szCs w:val="22"/>
        </w:rPr>
        <w:t>V. OVJERA, PREPISI I PREVODI</w:t>
      </w:r>
    </w:p>
    <w:p w:rsidR="002364C8" w:rsidRPr="00D73BD8" w:rsidRDefault="00CB562B">
      <w:pPr>
        <w:pStyle w:val="N01X"/>
        <w:rPr>
          <w:color w:val="000000" w:themeColor="text1"/>
          <w:sz w:val="22"/>
          <w:szCs w:val="22"/>
        </w:rPr>
      </w:pPr>
      <w:r w:rsidRPr="00D73BD8">
        <w:rPr>
          <w:color w:val="000000" w:themeColor="text1"/>
          <w:sz w:val="22"/>
          <w:szCs w:val="22"/>
        </w:rPr>
        <w:t>Tarifni broj 26</w:t>
      </w:r>
    </w:p>
    <w:p w:rsidR="002364C8" w:rsidRPr="00D73BD8" w:rsidRDefault="002364C8">
      <w:pPr>
        <w:pStyle w:val="T30X"/>
        <w:ind w:left="567" w:hanging="283"/>
        <w:rPr>
          <w:color w:val="000000" w:themeColor="text1"/>
        </w:rPr>
      </w:pPr>
      <w:r w:rsidRPr="00D73BD8">
        <w:rPr>
          <w:color w:val="000000" w:themeColor="text1"/>
        </w:rPr>
        <w:t xml:space="preserve">   1) Za ovjeru potpisa, prepisa ili autentičnosti rukopisa (od svakog polutabaka originala) 2,00</w:t>
      </w:r>
    </w:p>
    <w:p w:rsidR="002364C8" w:rsidRPr="00D73BD8" w:rsidRDefault="002364C8">
      <w:pPr>
        <w:pStyle w:val="T30X"/>
        <w:ind w:left="567" w:hanging="283"/>
        <w:rPr>
          <w:color w:val="000000" w:themeColor="text1"/>
        </w:rPr>
      </w:pPr>
      <w:r w:rsidRPr="00D73BD8">
        <w:rPr>
          <w:color w:val="000000" w:themeColor="text1"/>
        </w:rPr>
        <w:t xml:space="preserve">   2) Za ovjeru prevoda plaća se 30% od takse iz tačke 1) ovog tarifnog broja.</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567" w:hanging="283"/>
        <w:rPr>
          <w:color w:val="000000" w:themeColor="text1"/>
        </w:rPr>
      </w:pPr>
      <w:r w:rsidRPr="00D73BD8">
        <w:rPr>
          <w:color w:val="000000" w:themeColor="text1"/>
        </w:rPr>
        <w:t xml:space="preserve">   1) Polutabakom, u smislu ovog zakona, smatra se list hartije od dvije strane normalnog kancelarijskog formata ili manjeg.</w:t>
      </w:r>
    </w:p>
    <w:p w:rsidR="002364C8" w:rsidRPr="00D73BD8" w:rsidRDefault="002364C8">
      <w:pPr>
        <w:pStyle w:val="T30X"/>
        <w:ind w:left="567" w:hanging="283"/>
        <w:rPr>
          <w:color w:val="000000" w:themeColor="text1"/>
        </w:rPr>
      </w:pPr>
      <w:r w:rsidRPr="00D73BD8">
        <w:rPr>
          <w:color w:val="000000" w:themeColor="text1"/>
        </w:rPr>
        <w:t xml:space="preserve">   2) Ako je rukopis, odnosno prepis čija se ovjera vrši pisan na stranom jeziku, plaća se dvostruka taksa iz ovog tarifnog broja.</w:t>
      </w:r>
    </w:p>
    <w:p w:rsidR="002364C8" w:rsidRPr="00D73BD8" w:rsidRDefault="00CB562B">
      <w:pPr>
        <w:pStyle w:val="N01X"/>
        <w:rPr>
          <w:color w:val="000000" w:themeColor="text1"/>
          <w:sz w:val="22"/>
          <w:szCs w:val="22"/>
        </w:rPr>
      </w:pPr>
      <w:r w:rsidRPr="00D73BD8">
        <w:rPr>
          <w:color w:val="000000" w:themeColor="text1"/>
          <w:sz w:val="22"/>
          <w:szCs w:val="22"/>
        </w:rPr>
        <w:t>Tarifni broj 27</w:t>
      </w:r>
    </w:p>
    <w:p w:rsidR="002364C8" w:rsidRPr="00D73BD8" w:rsidRDefault="005841E8" w:rsidP="00FC0857">
      <w:pPr>
        <w:pStyle w:val="T30X"/>
        <w:ind w:firstLine="540"/>
        <w:rPr>
          <w:color w:val="000000" w:themeColor="text1"/>
        </w:rPr>
      </w:pPr>
      <w:r w:rsidRPr="00D73BD8">
        <w:rPr>
          <w:color w:val="000000" w:themeColor="text1"/>
        </w:rPr>
        <w:t>Za ovjeru ugovora 3</w:t>
      </w:r>
      <w:r w:rsidR="002364C8" w:rsidRPr="00D73BD8">
        <w:rPr>
          <w:color w:val="000000" w:themeColor="text1"/>
        </w:rPr>
        <w:t>,00</w:t>
      </w:r>
    </w:p>
    <w:p w:rsidR="002364C8" w:rsidRPr="00D73BD8" w:rsidRDefault="00CB562B">
      <w:pPr>
        <w:pStyle w:val="N01X"/>
        <w:rPr>
          <w:color w:val="000000" w:themeColor="text1"/>
          <w:sz w:val="22"/>
          <w:szCs w:val="22"/>
        </w:rPr>
      </w:pPr>
      <w:r w:rsidRPr="00D73BD8">
        <w:rPr>
          <w:color w:val="000000" w:themeColor="text1"/>
          <w:sz w:val="22"/>
          <w:szCs w:val="22"/>
        </w:rPr>
        <w:t>Tarifni broj 28</w:t>
      </w:r>
    </w:p>
    <w:p w:rsidR="002364C8" w:rsidRPr="00D73BD8" w:rsidRDefault="005841E8" w:rsidP="00FC0857">
      <w:pPr>
        <w:pStyle w:val="T30X"/>
        <w:ind w:left="540" w:firstLine="0"/>
        <w:rPr>
          <w:color w:val="000000" w:themeColor="text1"/>
        </w:rPr>
      </w:pPr>
      <w:r w:rsidRPr="00D73BD8">
        <w:rPr>
          <w:color w:val="000000" w:themeColor="text1"/>
        </w:rPr>
        <w:t>Za ovjeru punomoćja 3</w:t>
      </w:r>
      <w:r w:rsidR="002364C8" w:rsidRPr="00D73BD8">
        <w:rPr>
          <w:color w:val="000000" w:themeColor="text1"/>
        </w:rPr>
        <w:t>,00</w:t>
      </w:r>
    </w:p>
    <w:p w:rsidR="002364C8" w:rsidRPr="00D73BD8" w:rsidRDefault="002364C8" w:rsidP="00FC0857">
      <w:pPr>
        <w:pStyle w:val="T30X"/>
        <w:ind w:left="540" w:firstLine="0"/>
        <w:rPr>
          <w:color w:val="000000" w:themeColor="text1"/>
        </w:rPr>
      </w:pPr>
      <w:r w:rsidRPr="00D73BD8">
        <w:rPr>
          <w:color w:val="000000" w:themeColor="text1"/>
        </w:rPr>
        <w:t>NAPOMENA:</w:t>
      </w:r>
    </w:p>
    <w:p w:rsidR="002364C8" w:rsidRPr="00D73BD8" w:rsidRDefault="002364C8" w:rsidP="00FC0857">
      <w:pPr>
        <w:pStyle w:val="T30X"/>
        <w:ind w:firstLine="540"/>
        <w:rPr>
          <w:color w:val="000000" w:themeColor="text1"/>
        </w:rPr>
      </w:pPr>
      <w:r w:rsidRPr="00D73BD8">
        <w:rPr>
          <w:color w:val="000000" w:themeColor="text1"/>
        </w:rPr>
        <w:lastRenderedPageBreak/>
        <w:t>Ako organ uprave vrši prevod i ovjeru prevoda plaća se, pored takse po ovom tarifnom bro</w:t>
      </w:r>
      <w:r w:rsidR="0035034C" w:rsidRPr="00D73BD8">
        <w:rPr>
          <w:color w:val="000000" w:themeColor="text1"/>
        </w:rPr>
        <w:t>ju, i taksa po tarifnom broju 31</w:t>
      </w:r>
      <w:r w:rsidRPr="00D73BD8">
        <w:rPr>
          <w:color w:val="000000" w:themeColor="text1"/>
        </w:rPr>
        <w:t xml:space="preserve"> ove tarife.</w:t>
      </w:r>
    </w:p>
    <w:p w:rsidR="002364C8" w:rsidRPr="00D73BD8" w:rsidRDefault="00CB562B">
      <w:pPr>
        <w:pStyle w:val="N01X"/>
        <w:rPr>
          <w:color w:val="000000" w:themeColor="text1"/>
          <w:sz w:val="22"/>
          <w:szCs w:val="22"/>
        </w:rPr>
      </w:pPr>
      <w:r w:rsidRPr="00D73BD8">
        <w:rPr>
          <w:color w:val="000000" w:themeColor="text1"/>
          <w:sz w:val="22"/>
          <w:szCs w:val="22"/>
        </w:rPr>
        <w:t>Tarifni broj 29</w:t>
      </w:r>
    </w:p>
    <w:p w:rsidR="002364C8" w:rsidRDefault="002364C8" w:rsidP="00FC0857">
      <w:pPr>
        <w:pStyle w:val="T30X"/>
        <w:ind w:firstLine="540"/>
        <w:rPr>
          <w:color w:val="000000" w:themeColor="text1"/>
        </w:rPr>
      </w:pPr>
      <w:r w:rsidRPr="00D73BD8">
        <w:rPr>
          <w:color w:val="000000" w:themeColor="text1"/>
        </w:rPr>
        <w:t>Ovjera elaborata o klasifikaciji i proračunu mineralnih sirovina 20,00</w:t>
      </w:r>
    </w:p>
    <w:p w:rsidR="002603BE" w:rsidRPr="00D73BD8" w:rsidRDefault="002603BE" w:rsidP="00FC0857">
      <w:pPr>
        <w:pStyle w:val="T30X"/>
        <w:ind w:firstLine="540"/>
        <w:rPr>
          <w:color w:val="000000" w:themeColor="text1"/>
        </w:rPr>
      </w:pPr>
    </w:p>
    <w:p w:rsidR="002364C8" w:rsidRPr="00D73BD8" w:rsidRDefault="00CB562B">
      <w:pPr>
        <w:pStyle w:val="N01X"/>
        <w:rPr>
          <w:color w:val="000000" w:themeColor="text1"/>
          <w:sz w:val="22"/>
          <w:szCs w:val="22"/>
        </w:rPr>
      </w:pPr>
      <w:r w:rsidRPr="00D73BD8">
        <w:rPr>
          <w:color w:val="000000" w:themeColor="text1"/>
          <w:sz w:val="22"/>
          <w:szCs w:val="22"/>
        </w:rPr>
        <w:t>Tarifni broj 30</w:t>
      </w:r>
    </w:p>
    <w:p w:rsidR="002364C8" w:rsidRPr="00D73BD8" w:rsidRDefault="002364C8">
      <w:pPr>
        <w:pStyle w:val="T30X"/>
        <w:ind w:left="567" w:hanging="283"/>
        <w:rPr>
          <w:color w:val="000000" w:themeColor="text1"/>
        </w:rPr>
      </w:pPr>
      <w:r w:rsidRPr="00D73BD8">
        <w:rPr>
          <w:color w:val="000000" w:themeColor="text1"/>
        </w:rPr>
        <w:t xml:space="preserve">   1) Za prepisivanje službenih akata koje se vrši kod organa 3,00</w:t>
      </w:r>
    </w:p>
    <w:p w:rsidR="002364C8" w:rsidRPr="00D73BD8" w:rsidRDefault="002364C8">
      <w:pPr>
        <w:pStyle w:val="T30X"/>
        <w:ind w:left="567" w:hanging="283"/>
        <w:rPr>
          <w:color w:val="000000" w:themeColor="text1"/>
        </w:rPr>
      </w:pPr>
      <w:r w:rsidRPr="00D73BD8">
        <w:rPr>
          <w:color w:val="000000" w:themeColor="text1"/>
        </w:rPr>
        <w:t xml:space="preserve">   2) Za prepisivanje akata ili drugih dokumenata na stranom jeziku od polutabaka originala 3,00</w:t>
      </w:r>
    </w:p>
    <w:p w:rsidR="002364C8" w:rsidRPr="00D73BD8" w:rsidRDefault="00CB562B">
      <w:pPr>
        <w:pStyle w:val="N01X"/>
        <w:rPr>
          <w:color w:val="000000" w:themeColor="text1"/>
          <w:sz w:val="22"/>
          <w:szCs w:val="22"/>
        </w:rPr>
      </w:pPr>
      <w:r w:rsidRPr="00D73BD8">
        <w:rPr>
          <w:color w:val="000000" w:themeColor="text1"/>
          <w:sz w:val="22"/>
          <w:szCs w:val="22"/>
        </w:rPr>
        <w:t>Tarifni broj 31</w:t>
      </w:r>
    </w:p>
    <w:p w:rsidR="002364C8" w:rsidRPr="00D73BD8" w:rsidRDefault="002364C8" w:rsidP="00FC0857">
      <w:pPr>
        <w:pStyle w:val="T30X"/>
        <w:ind w:firstLine="540"/>
        <w:rPr>
          <w:color w:val="000000" w:themeColor="text1"/>
        </w:rPr>
      </w:pPr>
      <w:r w:rsidRPr="00D73BD8">
        <w:rPr>
          <w:color w:val="000000" w:themeColor="text1"/>
        </w:rPr>
        <w:t>Za ovjeru prevoda sa jednog na drugi jezik:</w:t>
      </w:r>
    </w:p>
    <w:p w:rsidR="002364C8" w:rsidRPr="00D73BD8" w:rsidRDefault="002364C8">
      <w:pPr>
        <w:pStyle w:val="T30X"/>
        <w:ind w:left="567" w:hanging="283"/>
        <w:rPr>
          <w:color w:val="000000" w:themeColor="text1"/>
        </w:rPr>
      </w:pPr>
      <w:r w:rsidRPr="00D73BD8">
        <w:rPr>
          <w:color w:val="000000" w:themeColor="text1"/>
        </w:rPr>
        <w:t xml:space="preserve">   1) ako tekst originala ne sadrži više od 100 riječi 3,00</w:t>
      </w:r>
    </w:p>
    <w:p w:rsidR="002364C8" w:rsidRPr="00D73BD8" w:rsidRDefault="002364C8">
      <w:pPr>
        <w:pStyle w:val="T30X"/>
        <w:ind w:left="567" w:hanging="283"/>
        <w:rPr>
          <w:color w:val="000000" w:themeColor="text1"/>
        </w:rPr>
      </w:pPr>
      <w:r w:rsidRPr="00D73BD8">
        <w:rPr>
          <w:color w:val="000000" w:themeColor="text1"/>
        </w:rPr>
        <w:t xml:space="preserve">   2) ako tekst originala sadrži više od 100 riječi, plaća se od svakog cijelog ili započetog polutabaka 4,00</w:t>
      </w:r>
    </w:p>
    <w:p w:rsidR="002364C8" w:rsidRPr="00D73BD8" w:rsidRDefault="002364C8">
      <w:pPr>
        <w:pStyle w:val="N01X"/>
        <w:rPr>
          <w:color w:val="000000" w:themeColor="text1"/>
          <w:sz w:val="22"/>
          <w:szCs w:val="22"/>
        </w:rPr>
      </w:pPr>
      <w:r w:rsidRPr="00D73BD8">
        <w:rPr>
          <w:color w:val="000000" w:themeColor="text1"/>
          <w:sz w:val="22"/>
          <w:szCs w:val="22"/>
        </w:rPr>
        <w:t>VI. RAZNO</w:t>
      </w:r>
    </w:p>
    <w:p w:rsidR="002364C8" w:rsidRPr="00D73BD8" w:rsidRDefault="00CB562B">
      <w:pPr>
        <w:pStyle w:val="N01X"/>
        <w:rPr>
          <w:color w:val="000000" w:themeColor="text1"/>
          <w:sz w:val="22"/>
          <w:szCs w:val="22"/>
        </w:rPr>
      </w:pPr>
      <w:r w:rsidRPr="00D73BD8">
        <w:rPr>
          <w:color w:val="000000" w:themeColor="text1"/>
          <w:sz w:val="22"/>
          <w:szCs w:val="22"/>
        </w:rPr>
        <w:t>Tarifni broj 32</w:t>
      </w:r>
    </w:p>
    <w:p w:rsidR="002364C8" w:rsidRPr="00D73BD8" w:rsidRDefault="002364C8" w:rsidP="00FC0857">
      <w:pPr>
        <w:pStyle w:val="T30X"/>
        <w:ind w:firstLine="540"/>
        <w:rPr>
          <w:color w:val="000000" w:themeColor="text1"/>
        </w:rPr>
      </w:pPr>
      <w:r w:rsidRPr="00D73BD8">
        <w:rPr>
          <w:color w:val="000000" w:themeColor="text1"/>
        </w:rPr>
        <w:t>Za tehnički, odnosno inspekcijski pregled mašinskih, elektromašinskih, plinskih i drugih postrojenja, kao i radio-stanica, koja po postojećim propisima podliježu obaveznom pregledu radi dobijanja odobrenja za upotrebu, plaća se po radnom času 1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Taksa po ovom tarifnom broju računa se za svaki cio ili započeti radni čas svakog radnika koji u tehničkom pregledu učestvuje.</w:t>
      </w:r>
    </w:p>
    <w:p w:rsidR="002364C8" w:rsidRPr="00D73BD8" w:rsidRDefault="00CB562B">
      <w:pPr>
        <w:pStyle w:val="N01X"/>
        <w:rPr>
          <w:color w:val="000000" w:themeColor="text1"/>
          <w:sz w:val="22"/>
          <w:szCs w:val="22"/>
        </w:rPr>
      </w:pPr>
      <w:r w:rsidRPr="00D73BD8">
        <w:rPr>
          <w:color w:val="000000" w:themeColor="text1"/>
          <w:sz w:val="22"/>
          <w:szCs w:val="22"/>
        </w:rPr>
        <w:t>Tarifni broj 33</w:t>
      </w:r>
    </w:p>
    <w:p w:rsidR="002364C8" w:rsidRPr="00D73BD8" w:rsidRDefault="002364C8">
      <w:pPr>
        <w:pStyle w:val="T30X"/>
        <w:rPr>
          <w:color w:val="000000" w:themeColor="text1"/>
        </w:rPr>
      </w:pPr>
      <w:r w:rsidRPr="00D73BD8">
        <w:rPr>
          <w:color w:val="000000" w:themeColor="text1"/>
        </w:rPr>
        <w:t>Za rješenje o odobrenju istraživanja mineralnih sirovina i tla za izgradnju objekata 150,00</w:t>
      </w:r>
    </w:p>
    <w:p w:rsidR="002364C8" w:rsidRPr="00D73BD8" w:rsidRDefault="00CB562B">
      <w:pPr>
        <w:pStyle w:val="N01X"/>
        <w:rPr>
          <w:color w:val="000000" w:themeColor="text1"/>
          <w:sz w:val="22"/>
          <w:szCs w:val="22"/>
        </w:rPr>
      </w:pPr>
      <w:r w:rsidRPr="00D73BD8">
        <w:rPr>
          <w:color w:val="000000" w:themeColor="text1"/>
          <w:sz w:val="22"/>
          <w:szCs w:val="22"/>
        </w:rPr>
        <w:t>Tarifni broj 34</w:t>
      </w:r>
    </w:p>
    <w:p w:rsidR="002364C8" w:rsidRPr="00D73BD8" w:rsidRDefault="002364C8">
      <w:pPr>
        <w:pStyle w:val="T30X"/>
        <w:rPr>
          <w:color w:val="000000" w:themeColor="text1"/>
        </w:rPr>
      </w:pPr>
      <w:r w:rsidRPr="00D73BD8">
        <w:rPr>
          <w:color w:val="000000" w:themeColor="text1"/>
        </w:rPr>
        <w:t>Za rješenje o odobrenju eksploatacije mineralne sirovine na eksploatacionom polju 150,00</w:t>
      </w:r>
    </w:p>
    <w:p w:rsidR="002364C8" w:rsidRPr="00D73BD8" w:rsidRDefault="00CB562B">
      <w:pPr>
        <w:pStyle w:val="N01X"/>
        <w:rPr>
          <w:color w:val="000000" w:themeColor="text1"/>
          <w:sz w:val="22"/>
          <w:szCs w:val="22"/>
        </w:rPr>
      </w:pPr>
      <w:r w:rsidRPr="00D73BD8">
        <w:rPr>
          <w:color w:val="000000" w:themeColor="text1"/>
          <w:sz w:val="22"/>
          <w:szCs w:val="22"/>
        </w:rPr>
        <w:t>Tarifni broj 35</w:t>
      </w:r>
    </w:p>
    <w:p w:rsidR="002364C8" w:rsidRPr="00D73BD8" w:rsidRDefault="002364C8">
      <w:pPr>
        <w:pStyle w:val="T30X"/>
        <w:rPr>
          <w:color w:val="000000" w:themeColor="text1"/>
        </w:rPr>
      </w:pPr>
      <w:r w:rsidRPr="00D73BD8">
        <w:rPr>
          <w:color w:val="000000" w:themeColor="text1"/>
        </w:rPr>
        <w:t>Za rješenje o odobrenju izvođenja radova po rudarskim projektima:</w:t>
      </w:r>
    </w:p>
    <w:p w:rsidR="002364C8" w:rsidRPr="00D73BD8" w:rsidRDefault="002364C8">
      <w:pPr>
        <w:pStyle w:val="T30X"/>
        <w:ind w:left="567" w:hanging="283"/>
        <w:rPr>
          <w:color w:val="000000" w:themeColor="text1"/>
        </w:rPr>
      </w:pPr>
      <w:r w:rsidRPr="00D73BD8">
        <w:rPr>
          <w:color w:val="000000" w:themeColor="text1"/>
        </w:rPr>
        <w:t xml:space="preserve">   1) za projekte rudarskih radova 250,00</w:t>
      </w:r>
    </w:p>
    <w:p w:rsidR="00CB562B" w:rsidRPr="00D73BD8" w:rsidRDefault="002364C8" w:rsidP="00FC0857">
      <w:pPr>
        <w:pStyle w:val="T30X"/>
        <w:ind w:left="567" w:hanging="283"/>
        <w:rPr>
          <w:color w:val="000000" w:themeColor="text1"/>
        </w:rPr>
      </w:pPr>
      <w:r w:rsidRPr="00D73BD8">
        <w:rPr>
          <w:color w:val="000000" w:themeColor="text1"/>
        </w:rPr>
        <w:t xml:space="preserve">   2) za ostale rudarske objekt</w:t>
      </w:r>
      <w:r w:rsidR="00FC0857" w:rsidRPr="00D73BD8">
        <w:rPr>
          <w:color w:val="000000" w:themeColor="text1"/>
        </w:rPr>
        <w:t>e, postrojenja i uređaje 150,00</w:t>
      </w:r>
    </w:p>
    <w:p w:rsidR="002364C8" w:rsidRPr="00D73BD8" w:rsidRDefault="00CB562B">
      <w:pPr>
        <w:pStyle w:val="N01X"/>
        <w:rPr>
          <w:color w:val="000000" w:themeColor="text1"/>
          <w:sz w:val="22"/>
          <w:szCs w:val="22"/>
        </w:rPr>
      </w:pPr>
      <w:r w:rsidRPr="00D73BD8">
        <w:rPr>
          <w:color w:val="000000" w:themeColor="text1"/>
          <w:sz w:val="22"/>
          <w:szCs w:val="22"/>
        </w:rPr>
        <w:t>Tarifni broj 36</w:t>
      </w:r>
    </w:p>
    <w:p w:rsidR="002364C8" w:rsidRPr="00D73BD8" w:rsidRDefault="002364C8">
      <w:pPr>
        <w:pStyle w:val="T30X"/>
        <w:rPr>
          <w:color w:val="000000" w:themeColor="text1"/>
        </w:rPr>
      </w:pPr>
      <w:r w:rsidRPr="00D73BD8">
        <w:rPr>
          <w:color w:val="000000" w:themeColor="text1"/>
        </w:rPr>
        <w:lastRenderedPageBreak/>
        <w:t>Za izdavanje saglasnosti za nužna odstupanja od odobrenih projekata u pogledu izvođenja radova na rudarskim objektima 150,00</w:t>
      </w:r>
    </w:p>
    <w:p w:rsidR="002364C8" w:rsidRPr="00D73BD8" w:rsidRDefault="00CB562B">
      <w:pPr>
        <w:pStyle w:val="N01X"/>
        <w:rPr>
          <w:color w:val="000000" w:themeColor="text1"/>
          <w:sz w:val="22"/>
          <w:szCs w:val="22"/>
        </w:rPr>
      </w:pPr>
      <w:r w:rsidRPr="00D73BD8">
        <w:rPr>
          <w:color w:val="000000" w:themeColor="text1"/>
          <w:sz w:val="22"/>
          <w:szCs w:val="22"/>
        </w:rPr>
        <w:t>Tarifni broj 37</w:t>
      </w:r>
    </w:p>
    <w:p w:rsidR="002364C8" w:rsidRPr="00D73BD8" w:rsidRDefault="002364C8">
      <w:pPr>
        <w:pStyle w:val="T30X"/>
        <w:rPr>
          <w:color w:val="000000" w:themeColor="text1"/>
        </w:rPr>
      </w:pPr>
      <w:r w:rsidRPr="00D73BD8">
        <w:rPr>
          <w:color w:val="000000" w:themeColor="text1"/>
        </w:rPr>
        <w:t>Za izdavanje potvrde o kontroli temelja građevinskih objekata i k</w:t>
      </w:r>
      <w:r w:rsidR="00213B7A" w:rsidRPr="00D73BD8">
        <w:rPr>
          <w:color w:val="000000" w:themeColor="text1"/>
        </w:rPr>
        <w:t>ontroli osovina saobraćajnica 10</w:t>
      </w:r>
      <w:r w:rsidRPr="00D73BD8">
        <w:rPr>
          <w:color w:val="000000" w:themeColor="text1"/>
        </w:rPr>
        <w:t>,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Taksu plaća podnosilac zahtjeva prilikom podnošenja zahtjeva organu nadležnom za geodetske poslove.</w:t>
      </w:r>
    </w:p>
    <w:p w:rsidR="002364C8" w:rsidRPr="00D73BD8" w:rsidRDefault="00CB562B">
      <w:pPr>
        <w:pStyle w:val="N01X"/>
        <w:rPr>
          <w:color w:val="000000" w:themeColor="text1"/>
          <w:sz w:val="22"/>
          <w:szCs w:val="22"/>
        </w:rPr>
      </w:pPr>
      <w:r w:rsidRPr="00D73BD8">
        <w:rPr>
          <w:color w:val="000000" w:themeColor="text1"/>
          <w:sz w:val="22"/>
          <w:szCs w:val="22"/>
        </w:rPr>
        <w:t>Tarifni broj 38</w:t>
      </w:r>
    </w:p>
    <w:p w:rsidR="002364C8" w:rsidRPr="00D73BD8" w:rsidRDefault="002364C8">
      <w:pPr>
        <w:pStyle w:val="T30X"/>
        <w:rPr>
          <w:color w:val="000000" w:themeColor="text1"/>
        </w:rPr>
      </w:pPr>
      <w:r w:rsidRPr="00D73BD8">
        <w:rPr>
          <w:color w:val="000000" w:themeColor="text1"/>
        </w:rPr>
        <w:t>Za saglasnost za izgradnju privremenih objekata i izvođenje drugih radova u šumi 30,00</w:t>
      </w:r>
    </w:p>
    <w:p w:rsidR="002364C8" w:rsidRPr="00D73BD8" w:rsidRDefault="00CB562B">
      <w:pPr>
        <w:pStyle w:val="N01X"/>
        <w:rPr>
          <w:color w:val="000000" w:themeColor="text1"/>
          <w:sz w:val="22"/>
          <w:szCs w:val="22"/>
        </w:rPr>
      </w:pPr>
      <w:r w:rsidRPr="00D73BD8">
        <w:rPr>
          <w:color w:val="000000" w:themeColor="text1"/>
          <w:sz w:val="22"/>
          <w:szCs w:val="22"/>
        </w:rPr>
        <w:t>Tarifni broj 39</w:t>
      </w:r>
    </w:p>
    <w:p w:rsidR="002364C8" w:rsidRPr="00D73BD8" w:rsidRDefault="002364C8">
      <w:pPr>
        <w:pStyle w:val="T30X"/>
        <w:rPr>
          <w:color w:val="000000" w:themeColor="text1"/>
        </w:rPr>
      </w:pPr>
      <w:r w:rsidRPr="00D73BD8">
        <w:rPr>
          <w:color w:val="000000" w:themeColor="text1"/>
        </w:rPr>
        <w:t>Za prvi pregled kod proizvođača i sve naredne preglede kod korisnika parnih postrojenja (parnih i vrelovodnih kotlova, zagrijača vode i pregrijača pare, parnih sudova i sudova pod pritiskom) i mobilnih posuda pod pritiskom, koji se vrši po zahtjevu korisnika 20,00</w:t>
      </w:r>
    </w:p>
    <w:p w:rsidR="002364C8" w:rsidRPr="00D73BD8" w:rsidRDefault="000E40E3">
      <w:pPr>
        <w:pStyle w:val="N01X"/>
        <w:rPr>
          <w:color w:val="000000" w:themeColor="text1"/>
          <w:sz w:val="22"/>
          <w:szCs w:val="22"/>
        </w:rPr>
      </w:pPr>
      <w:r w:rsidRPr="00D73BD8">
        <w:rPr>
          <w:color w:val="000000" w:themeColor="text1"/>
          <w:sz w:val="22"/>
          <w:szCs w:val="22"/>
        </w:rPr>
        <w:t>Tarifni broj 40</w:t>
      </w:r>
    </w:p>
    <w:p w:rsidR="002364C8" w:rsidRPr="00D73BD8" w:rsidRDefault="002364C8">
      <w:pPr>
        <w:pStyle w:val="T30X"/>
        <w:ind w:left="283" w:hanging="283"/>
        <w:rPr>
          <w:color w:val="000000" w:themeColor="text1"/>
        </w:rPr>
      </w:pPr>
      <w:r w:rsidRPr="00D73BD8">
        <w:rPr>
          <w:color w:val="000000" w:themeColor="text1"/>
        </w:rPr>
        <w:t>1) Za izdavanje rješenja o utvrđivanju ispunjenosti uslova poslovnih prostorija u pogledu tehničke opremljenosti i drugih propisanih uslova po zahtjevu stranke</w:t>
      </w:r>
      <w:r w:rsidR="00213B7A" w:rsidRPr="00D73BD8">
        <w:rPr>
          <w:color w:val="000000" w:themeColor="text1"/>
        </w:rPr>
        <w:t xml:space="preserve"> 30,00</w:t>
      </w:r>
      <w:r w:rsidR="000E40E3" w:rsidRPr="00D73BD8">
        <w:rPr>
          <w:color w:val="000000" w:themeColor="text1"/>
        </w:rPr>
        <w:t>.</w:t>
      </w:r>
    </w:p>
    <w:p w:rsidR="002364C8" w:rsidRPr="00D73BD8" w:rsidRDefault="002364C8">
      <w:pPr>
        <w:pStyle w:val="T30X"/>
        <w:ind w:left="283" w:hanging="283"/>
        <w:rPr>
          <w:color w:val="000000" w:themeColor="text1"/>
        </w:rPr>
      </w:pPr>
      <w:r w:rsidRPr="00D73BD8">
        <w:rPr>
          <w:color w:val="000000" w:themeColor="text1"/>
        </w:rPr>
        <w:t>2) Za rješenje o izgradnji telekomunikacionih objekata prema predračunskoj vrijednosti 0,3%, a najviše do 100,00</w:t>
      </w:r>
      <w:r w:rsidR="000E40E3" w:rsidRPr="00D73BD8">
        <w:rPr>
          <w:color w:val="000000" w:themeColor="text1"/>
        </w:rPr>
        <w:t>.</w:t>
      </w:r>
    </w:p>
    <w:p w:rsidR="00C66860" w:rsidRPr="00D73BD8" w:rsidRDefault="00C66860">
      <w:pPr>
        <w:pStyle w:val="T30X"/>
        <w:ind w:left="283" w:hanging="283"/>
        <w:rPr>
          <w:color w:val="000000" w:themeColor="text1"/>
        </w:rPr>
      </w:pPr>
    </w:p>
    <w:p w:rsidR="00C66860" w:rsidRPr="00D73BD8" w:rsidRDefault="00C66860">
      <w:pPr>
        <w:pStyle w:val="T30X"/>
        <w:ind w:left="283" w:hanging="283"/>
        <w:rPr>
          <w:color w:val="000000" w:themeColor="text1"/>
        </w:rPr>
      </w:pPr>
    </w:p>
    <w:p w:rsidR="002364C8" w:rsidRPr="00D73BD8" w:rsidRDefault="000E40E3">
      <w:pPr>
        <w:pStyle w:val="N01X"/>
        <w:rPr>
          <w:color w:val="000000" w:themeColor="text1"/>
          <w:sz w:val="22"/>
          <w:szCs w:val="22"/>
        </w:rPr>
      </w:pPr>
      <w:r w:rsidRPr="00D73BD8">
        <w:rPr>
          <w:color w:val="000000" w:themeColor="text1"/>
          <w:sz w:val="22"/>
          <w:szCs w:val="22"/>
        </w:rPr>
        <w:t>Tarifni broj 4</w:t>
      </w:r>
      <w:r w:rsidR="002364C8" w:rsidRPr="00D73BD8">
        <w:rPr>
          <w:color w:val="000000" w:themeColor="text1"/>
          <w:sz w:val="22"/>
          <w:szCs w:val="22"/>
        </w:rPr>
        <w:t>1</w:t>
      </w:r>
    </w:p>
    <w:p w:rsidR="002364C8" w:rsidRPr="00D73BD8" w:rsidRDefault="002364C8">
      <w:pPr>
        <w:pStyle w:val="T30X"/>
        <w:rPr>
          <w:color w:val="000000" w:themeColor="text1"/>
        </w:rPr>
      </w:pPr>
      <w:r w:rsidRPr="00D73BD8">
        <w:rPr>
          <w:color w:val="000000" w:themeColor="text1"/>
        </w:rPr>
        <w:t>Za izdavanje rješenja o ispunjenosti uslova objekta za obavljanje veterinarske djelatnosti (veterinarske organizacije):</w:t>
      </w:r>
    </w:p>
    <w:p w:rsidR="002364C8" w:rsidRPr="00D73BD8" w:rsidRDefault="002364C8">
      <w:pPr>
        <w:pStyle w:val="T30X"/>
        <w:ind w:left="567" w:hanging="283"/>
        <w:rPr>
          <w:color w:val="000000" w:themeColor="text1"/>
        </w:rPr>
      </w:pPr>
      <w:r w:rsidRPr="00D73BD8">
        <w:rPr>
          <w:color w:val="000000" w:themeColor="text1"/>
        </w:rPr>
        <w:t xml:space="preserve">   1) veterinarska ambulanta 150,00</w:t>
      </w:r>
    </w:p>
    <w:p w:rsidR="002364C8" w:rsidRPr="00D73BD8" w:rsidRDefault="002364C8">
      <w:pPr>
        <w:pStyle w:val="T30X"/>
        <w:ind w:left="567" w:hanging="283"/>
        <w:rPr>
          <w:color w:val="000000" w:themeColor="text1"/>
        </w:rPr>
      </w:pPr>
      <w:r w:rsidRPr="00D73BD8">
        <w:rPr>
          <w:color w:val="000000" w:themeColor="text1"/>
        </w:rPr>
        <w:t xml:space="preserve">   2) specijalistička veterinarska ambulanta 100,00</w:t>
      </w:r>
    </w:p>
    <w:p w:rsidR="002364C8" w:rsidRPr="00D73BD8" w:rsidRDefault="002364C8">
      <w:pPr>
        <w:pStyle w:val="T30X"/>
        <w:ind w:left="567" w:hanging="283"/>
        <w:rPr>
          <w:color w:val="000000" w:themeColor="text1"/>
        </w:rPr>
      </w:pPr>
      <w:r w:rsidRPr="00D73BD8">
        <w:rPr>
          <w:color w:val="000000" w:themeColor="text1"/>
        </w:rPr>
        <w:t xml:space="preserve">   3) centar za sakupljanje sjemena za vještačko osjemenjavanje 150,00</w:t>
      </w:r>
    </w:p>
    <w:p w:rsidR="002364C8" w:rsidRPr="00D73BD8" w:rsidRDefault="002364C8">
      <w:pPr>
        <w:pStyle w:val="T30X"/>
        <w:ind w:left="567" w:hanging="283"/>
        <w:rPr>
          <w:color w:val="000000" w:themeColor="text1"/>
        </w:rPr>
      </w:pPr>
      <w:r w:rsidRPr="00D73BD8">
        <w:rPr>
          <w:color w:val="000000" w:themeColor="text1"/>
        </w:rPr>
        <w:t xml:space="preserve">   4) centar za skladištenje i distribuciju sjemena za vještačko osjemenjavanje 100,00</w:t>
      </w:r>
    </w:p>
    <w:p w:rsidR="002364C8" w:rsidRPr="00D73BD8" w:rsidRDefault="00213B7A">
      <w:pPr>
        <w:pStyle w:val="T30X"/>
        <w:ind w:left="567" w:hanging="283"/>
        <w:rPr>
          <w:color w:val="000000" w:themeColor="text1"/>
        </w:rPr>
      </w:pPr>
      <w:r w:rsidRPr="00D73BD8">
        <w:rPr>
          <w:color w:val="000000" w:themeColor="text1"/>
        </w:rPr>
        <w:t xml:space="preserve">   5) laboratorija 3</w:t>
      </w:r>
      <w:r w:rsidR="002364C8" w:rsidRPr="00D73BD8">
        <w:rPr>
          <w:color w:val="000000" w:themeColor="text1"/>
        </w:rPr>
        <w:t>00,00</w:t>
      </w:r>
    </w:p>
    <w:p w:rsidR="002364C8" w:rsidRPr="00D73BD8" w:rsidRDefault="002364C8">
      <w:pPr>
        <w:pStyle w:val="T30X"/>
        <w:ind w:left="567" w:hanging="283"/>
        <w:rPr>
          <w:color w:val="000000" w:themeColor="text1"/>
        </w:rPr>
      </w:pPr>
      <w:r w:rsidRPr="00D73BD8">
        <w:rPr>
          <w:color w:val="000000" w:themeColor="text1"/>
        </w:rPr>
        <w:t xml:space="preserve">   6) veterinarska služba 100,00</w:t>
      </w:r>
      <w:r w:rsidR="000E40E3" w:rsidRPr="00D73BD8">
        <w:rPr>
          <w:color w:val="000000" w:themeColor="text1"/>
        </w:rPr>
        <w:t>.</w:t>
      </w:r>
    </w:p>
    <w:p w:rsidR="002364C8" w:rsidRPr="00D73BD8" w:rsidRDefault="002364C8">
      <w:pPr>
        <w:pStyle w:val="T30X"/>
        <w:rPr>
          <w:color w:val="000000" w:themeColor="text1"/>
        </w:rPr>
      </w:pPr>
      <w:r w:rsidRPr="00D73BD8">
        <w:rPr>
          <w:color w:val="000000" w:themeColor="text1"/>
        </w:rPr>
        <w:t>Za izdavanje rješenja o ispunjenosti uslova objekta za okupljanje i promet životinja i reproduktivnog materijala:</w:t>
      </w:r>
    </w:p>
    <w:p w:rsidR="002364C8" w:rsidRPr="00D73BD8" w:rsidRDefault="002364C8">
      <w:pPr>
        <w:pStyle w:val="T30X"/>
        <w:ind w:left="567" w:hanging="283"/>
        <w:rPr>
          <w:color w:val="000000" w:themeColor="text1"/>
        </w:rPr>
      </w:pPr>
      <w:r w:rsidRPr="00D73BD8">
        <w:rPr>
          <w:color w:val="000000" w:themeColor="text1"/>
        </w:rPr>
        <w:t xml:space="preserve">   1</w:t>
      </w:r>
      <w:r w:rsidR="005A5A58" w:rsidRPr="00D73BD8">
        <w:rPr>
          <w:color w:val="000000" w:themeColor="text1"/>
        </w:rPr>
        <w:t>) sabirni centar za životinje 15</w:t>
      </w:r>
      <w:r w:rsidRPr="00D73BD8">
        <w:rPr>
          <w:color w:val="000000" w:themeColor="text1"/>
        </w:rPr>
        <w:t>0,00</w:t>
      </w:r>
    </w:p>
    <w:p w:rsidR="002364C8" w:rsidRPr="00D73BD8" w:rsidRDefault="005A5A58">
      <w:pPr>
        <w:pStyle w:val="T30X"/>
        <w:ind w:left="567" w:hanging="283"/>
        <w:rPr>
          <w:color w:val="000000" w:themeColor="text1"/>
        </w:rPr>
      </w:pPr>
      <w:r w:rsidRPr="00D73BD8">
        <w:rPr>
          <w:color w:val="000000" w:themeColor="text1"/>
        </w:rPr>
        <w:t xml:space="preserve">   2) stočna pijaca 150</w:t>
      </w:r>
      <w:r w:rsidR="002364C8"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lastRenderedPageBreak/>
        <w:t xml:space="preserve">   3) sajmovi i druga mjesta za okupljanje 30,00</w:t>
      </w:r>
    </w:p>
    <w:p w:rsidR="002364C8" w:rsidRPr="00D73BD8" w:rsidRDefault="002364C8">
      <w:pPr>
        <w:pStyle w:val="T30X"/>
        <w:ind w:left="567" w:hanging="283"/>
        <w:rPr>
          <w:color w:val="000000" w:themeColor="text1"/>
        </w:rPr>
      </w:pPr>
      <w:r w:rsidRPr="00D73BD8">
        <w:rPr>
          <w:color w:val="000000" w:themeColor="text1"/>
        </w:rPr>
        <w:t xml:space="preserve">   4) karantin za ž</w:t>
      </w:r>
      <w:r w:rsidR="005A5A58" w:rsidRPr="00D73BD8">
        <w:rPr>
          <w:color w:val="000000" w:themeColor="text1"/>
        </w:rPr>
        <w:t>ivotinje u unutrašnjem prometu 1</w:t>
      </w:r>
      <w:r w:rsidRPr="00D73BD8">
        <w:rPr>
          <w:color w:val="000000" w:themeColor="text1"/>
        </w:rPr>
        <w:t>00,00</w:t>
      </w:r>
    </w:p>
    <w:p w:rsidR="002364C8" w:rsidRPr="00D73BD8" w:rsidRDefault="002364C8">
      <w:pPr>
        <w:pStyle w:val="T30X"/>
        <w:ind w:left="567" w:hanging="283"/>
        <w:rPr>
          <w:color w:val="000000" w:themeColor="text1"/>
        </w:rPr>
      </w:pPr>
      <w:r w:rsidRPr="00D73BD8">
        <w:rPr>
          <w:color w:val="000000" w:themeColor="text1"/>
        </w:rPr>
        <w:t xml:space="preserve">   5) karantin za životinje iz uvoza 50,00</w:t>
      </w:r>
    </w:p>
    <w:p w:rsidR="002364C8" w:rsidRPr="00D73BD8" w:rsidRDefault="002364C8">
      <w:pPr>
        <w:pStyle w:val="T30X"/>
        <w:ind w:left="567" w:hanging="283"/>
        <w:rPr>
          <w:color w:val="000000" w:themeColor="text1"/>
        </w:rPr>
      </w:pPr>
      <w:r w:rsidRPr="00D73BD8">
        <w:rPr>
          <w:color w:val="000000" w:themeColor="text1"/>
        </w:rPr>
        <w:t xml:space="preserve">   6) prevoznici životinja 30,00</w:t>
      </w:r>
    </w:p>
    <w:p w:rsidR="002364C8" w:rsidRPr="00D73BD8" w:rsidRDefault="002364C8" w:rsidP="000E40E3">
      <w:pPr>
        <w:pStyle w:val="T30X"/>
        <w:ind w:left="567" w:hanging="283"/>
        <w:rPr>
          <w:color w:val="000000" w:themeColor="text1"/>
        </w:rPr>
      </w:pPr>
      <w:r w:rsidRPr="00D73BD8">
        <w:rPr>
          <w:color w:val="000000" w:themeColor="text1"/>
        </w:rPr>
        <w:t xml:space="preserve">   7) trgovci životinja 30,00</w:t>
      </w:r>
    </w:p>
    <w:p w:rsidR="005A5A58" w:rsidRPr="00D73BD8" w:rsidRDefault="002364C8" w:rsidP="000E40E3">
      <w:pPr>
        <w:pStyle w:val="T30X"/>
        <w:rPr>
          <w:color w:val="000000" w:themeColor="text1"/>
        </w:rPr>
      </w:pPr>
      <w:r w:rsidRPr="00D73BD8">
        <w:rPr>
          <w:color w:val="000000" w:themeColor="text1"/>
        </w:rPr>
        <w:t>Za izdavanje rješenja o ispunjenosti uslova za obavljanje djelatnosti sakupljanja, prevoza i korišćenja nus proizvoda životinjskog porijekla</w:t>
      </w:r>
      <w:r w:rsidR="005A5A58" w:rsidRPr="00D73BD8">
        <w:rPr>
          <w:color w:val="000000" w:themeColor="text1"/>
        </w:rPr>
        <w:t xml:space="preserve"> </w:t>
      </w:r>
      <w:r w:rsidR="000E40E3" w:rsidRPr="00D73BD8">
        <w:rPr>
          <w:color w:val="000000" w:themeColor="text1"/>
        </w:rPr>
        <w:t xml:space="preserve">u objektima koji se registruju - </w:t>
      </w:r>
      <w:r w:rsidR="005A5A58" w:rsidRPr="00D73BD8">
        <w:rPr>
          <w:color w:val="000000" w:themeColor="text1"/>
          <w:lang w:val="en-GB"/>
        </w:rPr>
        <w:t>objekat za preradu ili uništenje nusproizvoda koji se registuju 30,00</w:t>
      </w:r>
      <w:r w:rsidR="000E40E3" w:rsidRPr="00D73BD8">
        <w:rPr>
          <w:color w:val="000000" w:themeColor="text1"/>
          <w:lang w:val="en-GB"/>
        </w:rPr>
        <w:t>.</w:t>
      </w:r>
    </w:p>
    <w:p w:rsidR="002364C8" w:rsidRPr="00D73BD8" w:rsidRDefault="002364C8" w:rsidP="000E40E3">
      <w:pPr>
        <w:pStyle w:val="T30X"/>
        <w:rPr>
          <w:color w:val="000000" w:themeColor="text1"/>
        </w:rPr>
      </w:pPr>
      <w:r w:rsidRPr="00D73BD8">
        <w:rPr>
          <w:color w:val="000000" w:themeColor="text1"/>
        </w:rPr>
        <w:t>Za izdavanje rješenja o ispunjenosti uslova za obavljanje djelatnosti prerade ili uništenje n</w:t>
      </w:r>
      <w:r w:rsidR="000E40E3" w:rsidRPr="00D73BD8">
        <w:rPr>
          <w:color w:val="000000" w:themeColor="text1"/>
        </w:rPr>
        <w:t xml:space="preserve">us proizvoda koji se odobravaju - </w:t>
      </w:r>
      <w:r w:rsidRPr="00D73BD8">
        <w:rPr>
          <w:color w:val="000000" w:themeColor="text1"/>
        </w:rPr>
        <w:t xml:space="preserve">objekat za preradu ili uništenje nus proizvoda koji se odobravaju </w:t>
      </w:r>
      <w:r w:rsidR="005D1FA0" w:rsidRPr="00D73BD8">
        <w:rPr>
          <w:color w:val="000000" w:themeColor="text1"/>
        </w:rPr>
        <w:t>1</w:t>
      </w:r>
      <w:r w:rsidRPr="00D73BD8">
        <w:rPr>
          <w:color w:val="000000" w:themeColor="text1"/>
        </w:rPr>
        <w:t>00,00</w:t>
      </w:r>
      <w:r w:rsidR="000E40E3" w:rsidRPr="00D73BD8">
        <w:rPr>
          <w:color w:val="000000" w:themeColor="text1"/>
        </w:rPr>
        <w:t>.</w:t>
      </w:r>
    </w:p>
    <w:p w:rsidR="002364C8" w:rsidRPr="00D73BD8" w:rsidRDefault="002364C8" w:rsidP="000E40E3">
      <w:pPr>
        <w:pStyle w:val="T30X"/>
        <w:rPr>
          <w:color w:val="000000" w:themeColor="text1"/>
        </w:rPr>
      </w:pPr>
      <w:r w:rsidRPr="00D73BD8">
        <w:rPr>
          <w:color w:val="000000" w:themeColor="text1"/>
        </w:rPr>
        <w:t>Za izdavanje rješenja o ispunjenosti uslova za vršenje dezinfekci</w:t>
      </w:r>
      <w:r w:rsidR="000E40E3" w:rsidRPr="00D73BD8">
        <w:rPr>
          <w:color w:val="000000" w:themeColor="text1"/>
        </w:rPr>
        <w:t>je, dezinsekcije i deratizacije -</w:t>
      </w:r>
      <w:r w:rsidRPr="00D73BD8">
        <w:rPr>
          <w:color w:val="000000" w:themeColor="text1"/>
        </w:rPr>
        <w:t xml:space="preserve"> za objekat za vršenje dezinfekcij</w:t>
      </w:r>
      <w:r w:rsidR="005A5A58" w:rsidRPr="00D73BD8">
        <w:rPr>
          <w:color w:val="000000" w:themeColor="text1"/>
        </w:rPr>
        <w:t>e, dezinsekcije i deratizacije 1</w:t>
      </w:r>
      <w:r w:rsidRPr="00D73BD8">
        <w:rPr>
          <w:color w:val="000000" w:themeColor="text1"/>
        </w:rPr>
        <w:t>00,00</w:t>
      </w:r>
      <w:r w:rsidR="000E40E3" w:rsidRPr="00D73BD8">
        <w:rPr>
          <w:color w:val="000000" w:themeColor="text1"/>
        </w:rPr>
        <w:t>.</w:t>
      </w:r>
    </w:p>
    <w:p w:rsidR="0046666C" w:rsidRPr="00D73BD8" w:rsidRDefault="002364C8" w:rsidP="000E40E3">
      <w:pPr>
        <w:pStyle w:val="T30X"/>
        <w:rPr>
          <w:color w:val="000000" w:themeColor="text1"/>
        </w:rPr>
      </w:pPr>
      <w:r w:rsidRPr="00D73BD8">
        <w:rPr>
          <w:color w:val="000000" w:themeColor="text1"/>
        </w:rPr>
        <w:t>Za izdavanje rješenja o ispunjenosti uslova za obavljanje djelatnosti proizvodnje i promet</w:t>
      </w:r>
      <w:r w:rsidR="0046666C" w:rsidRPr="00D73BD8">
        <w:rPr>
          <w:color w:val="000000" w:themeColor="text1"/>
        </w:rPr>
        <w:t>a</w:t>
      </w:r>
      <w:r w:rsidRPr="00D73BD8">
        <w:rPr>
          <w:color w:val="000000" w:themeColor="text1"/>
        </w:rPr>
        <w:t xml:space="preserve"> hrane </w:t>
      </w:r>
      <w:r w:rsidR="000E40E3" w:rsidRPr="00D73BD8">
        <w:rPr>
          <w:color w:val="000000" w:themeColor="text1"/>
        </w:rPr>
        <w:t xml:space="preserve">koji se registruju - </w:t>
      </w:r>
      <w:r w:rsidR="0046666C" w:rsidRPr="00D73BD8">
        <w:rPr>
          <w:color w:val="000000" w:themeColor="text1"/>
        </w:rPr>
        <w:t>za objekte u kojima se obavlja djelatnost primarne proizvodnje hrane koji podliježu registraciji 30,00</w:t>
      </w:r>
      <w:r w:rsidR="000E40E3" w:rsidRPr="00D73BD8">
        <w:rPr>
          <w:color w:val="000000" w:themeColor="text1"/>
        </w:rPr>
        <w:t>.</w:t>
      </w:r>
    </w:p>
    <w:p w:rsidR="00F57B4D" w:rsidRPr="00D73BD8" w:rsidRDefault="00F57B4D" w:rsidP="00F57B4D">
      <w:pPr>
        <w:pStyle w:val="T30X"/>
        <w:ind w:firstLine="270"/>
        <w:rPr>
          <w:color w:val="000000" w:themeColor="text1"/>
        </w:rPr>
      </w:pPr>
      <w:r w:rsidRPr="00D73BD8">
        <w:rPr>
          <w:color w:val="000000" w:themeColor="text1"/>
          <w:lang w:val="en-GB"/>
        </w:rPr>
        <w:t>Za objekte u kojima se obavljaju djelatnosti proizvodnje, prerade i distribucije hrane, nakon primarne proizvodnje 50,00.</w:t>
      </w:r>
    </w:p>
    <w:p w:rsidR="00F57B4D" w:rsidRPr="00D73BD8" w:rsidRDefault="00F57B4D" w:rsidP="004C018B">
      <w:pPr>
        <w:pStyle w:val="T30X"/>
        <w:rPr>
          <w:color w:val="000000" w:themeColor="text1"/>
        </w:rPr>
      </w:pPr>
      <w:r w:rsidRPr="00D73BD8">
        <w:rPr>
          <w:color w:val="000000" w:themeColor="text1"/>
        </w:rPr>
        <w:t>Za objekte u kojima se obavljaju djelatnosti u kojima se proizvode male količine primarnih proizvoda za ishranu ljudi od životinja i bilja uzgajanih na porodičnom poljoprivrednom gazdinstvu, uključujući samoniklo bilje i pečurke 30,00.</w:t>
      </w:r>
    </w:p>
    <w:p w:rsidR="004C018B" w:rsidRPr="00D73BD8" w:rsidRDefault="004C018B" w:rsidP="004C018B">
      <w:pPr>
        <w:pStyle w:val="T30X"/>
        <w:ind w:firstLine="284"/>
        <w:rPr>
          <w:color w:val="000000" w:themeColor="text1"/>
          <w:lang w:val="en-GB"/>
        </w:rPr>
      </w:pPr>
      <w:r w:rsidRPr="00D73BD8">
        <w:rPr>
          <w:color w:val="000000" w:themeColor="text1"/>
          <w:lang w:val="en-GB"/>
        </w:rPr>
        <w:t xml:space="preserve">Za izdavanje rješenja o ispunjenosti uslova za obavljanje djelatnosti proizvodnje i prometa hrane koji se odobravaju: </w:t>
      </w:r>
    </w:p>
    <w:p w:rsidR="004C018B" w:rsidRPr="00D73BD8" w:rsidRDefault="004C018B" w:rsidP="004C018B">
      <w:pPr>
        <w:pStyle w:val="T30X"/>
        <w:ind w:left="540" w:firstLine="0"/>
        <w:rPr>
          <w:color w:val="000000" w:themeColor="text1"/>
          <w:lang w:val="en-GB"/>
        </w:rPr>
      </w:pPr>
      <w:r w:rsidRPr="00D73BD8">
        <w:rPr>
          <w:color w:val="000000" w:themeColor="text1"/>
          <w:lang w:val="en-GB"/>
        </w:rPr>
        <w:t xml:space="preserve">1)Objekti u kojima se obavljaju djelatnosti proizvodnje, prerade i distribucije hrane životinjskog porijekla koje podliježu odobravanju </w:t>
      </w:r>
      <w:r w:rsidR="005D1FA0" w:rsidRPr="00D73BD8">
        <w:rPr>
          <w:color w:val="000000" w:themeColor="text1"/>
          <w:lang w:val="en-GB"/>
        </w:rPr>
        <w:t>10</w:t>
      </w:r>
      <w:r w:rsidRPr="00D73BD8">
        <w:rPr>
          <w:color w:val="000000" w:themeColor="text1"/>
          <w:lang w:val="en-GB"/>
        </w:rPr>
        <w:t>0,00</w:t>
      </w:r>
    </w:p>
    <w:p w:rsidR="004C018B" w:rsidRPr="00D73BD8" w:rsidRDefault="004C018B" w:rsidP="004C018B">
      <w:pPr>
        <w:pStyle w:val="T30X"/>
        <w:ind w:left="540" w:firstLine="0"/>
        <w:rPr>
          <w:color w:val="000000" w:themeColor="text1"/>
          <w:lang w:val="en-GB"/>
        </w:rPr>
      </w:pPr>
      <w:r w:rsidRPr="00D73BD8">
        <w:rPr>
          <w:color w:val="000000" w:themeColor="text1"/>
          <w:lang w:val="en-GB"/>
        </w:rPr>
        <w:t xml:space="preserve">2) Objekti u kojima se obavljaju djelatnosti proizvodnje, prerade i distribucije hrane neživotinjskog porijekla koje podliježu odobravanju </w:t>
      </w:r>
      <w:r w:rsidR="005D1FA0" w:rsidRPr="00D73BD8">
        <w:rPr>
          <w:color w:val="000000" w:themeColor="text1"/>
          <w:lang w:val="en-GB"/>
        </w:rPr>
        <w:t>1</w:t>
      </w:r>
      <w:r w:rsidRPr="00D73BD8">
        <w:rPr>
          <w:color w:val="000000" w:themeColor="text1"/>
          <w:lang w:val="en-GB"/>
        </w:rPr>
        <w:t>00,00</w:t>
      </w:r>
    </w:p>
    <w:p w:rsidR="004C018B" w:rsidRPr="00D73BD8" w:rsidRDefault="004C018B" w:rsidP="004C018B">
      <w:pPr>
        <w:pStyle w:val="T30X"/>
        <w:ind w:left="540" w:firstLine="0"/>
        <w:rPr>
          <w:color w:val="000000" w:themeColor="text1"/>
          <w:lang w:val="en-GB"/>
        </w:rPr>
      </w:pPr>
      <w:r w:rsidRPr="00D73BD8">
        <w:rPr>
          <w:color w:val="000000" w:themeColor="text1"/>
          <w:lang w:val="en-GB"/>
        </w:rPr>
        <w:t xml:space="preserve">3) Objekti u kojima se obavljaju djelatnosti koje imaju mali obim proizvodnje, prerade i obrade proizvoda ili koji proizvode proizvode ili koriste tradiocionalne metode proizvodnje </w:t>
      </w:r>
      <w:r w:rsidR="005D1FA0" w:rsidRPr="00D73BD8">
        <w:rPr>
          <w:color w:val="000000" w:themeColor="text1"/>
          <w:lang w:val="en-GB"/>
        </w:rPr>
        <w:t>5</w:t>
      </w:r>
      <w:r w:rsidRPr="00D73BD8">
        <w:rPr>
          <w:color w:val="000000" w:themeColor="text1"/>
          <w:lang w:val="en-GB"/>
        </w:rPr>
        <w:t>0,00.</w:t>
      </w:r>
    </w:p>
    <w:p w:rsidR="004C018B" w:rsidRPr="00D73BD8" w:rsidRDefault="004C018B" w:rsidP="004C018B">
      <w:pPr>
        <w:pStyle w:val="T30X"/>
        <w:ind w:left="90" w:firstLine="180"/>
        <w:rPr>
          <w:color w:val="000000" w:themeColor="text1"/>
        </w:rPr>
      </w:pPr>
      <w:r w:rsidRPr="00D73BD8">
        <w:rPr>
          <w:color w:val="000000" w:themeColor="text1"/>
        </w:rPr>
        <w:t>Za izdavanje rješenja o ispunjenosti uslova za obavljanje djelatnosti prometa hrane za životinje koji se registruju</w:t>
      </w:r>
    </w:p>
    <w:p w:rsidR="004C018B" w:rsidRPr="00D73BD8" w:rsidRDefault="004C018B" w:rsidP="004C018B">
      <w:pPr>
        <w:pStyle w:val="T30X"/>
        <w:ind w:left="90" w:firstLine="180"/>
        <w:rPr>
          <w:color w:val="000000" w:themeColor="text1"/>
        </w:rPr>
      </w:pPr>
      <w:r w:rsidRPr="00D73BD8">
        <w:rPr>
          <w:color w:val="000000" w:themeColor="text1"/>
        </w:rPr>
        <w:t>30,00.</w:t>
      </w:r>
    </w:p>
    <w:p w:rsidR="004C018B" w:rsidRPr="00D73BD8" w:rsidRDefault="004C018B" w:rsidP="004C018B">
      <w:pPr>
        <w:pStyle w:val="T30X"/>
        <w:ind w:firstLine="270"/>
        <w:rPr>
          <w:color w:val="000000" w:themeColor="text1"/>
        </w:rPr>
      </w:pPr>
      <w:r w:rsidRPr="00D73BD8">
        <w:rPr>
          <w:color w:val="000000" w:themeColor="text1"/>
        </w:rPr>
        <w:t>Za izdavanje rješenja o ispunjenosti uslova za obavljanje djelatnosti proizvodnje i prometa hrane za životinje koji se odobravaju 100,00.</w:t>
      </w:r>
    </w:p>
    <w:p w:rsidR="004C018B" w:rsidRPr="00D73BD8" w:rsidRDefault="004C018B" w:rsidP="004C018B">
      <w:pPr>
        <w:pStyle w:val="T30X"/>
        <w:ind w:firstLine="284"/>
        <w:rPr>
          <w:color w:val="000000" w:themeColor="text1"/>
        </w:rPr>
      </w:pPr>
      <w:r w:rsidRPr="00D73BD8">
        <w:rPr>
          <w:color w:val="000000" w:themeColor="text1"/>
        </w:rPr>
        <w:t>Za izdavanje rješenja o ispunjenosti uslova u objektima za kućne ljubimce, napuštene životinje i zoo-vrtove  100,00.</w:t>
      </w:r>
    </w:p>
    <w:p w:rsidR="002364C8" w:rsidRPr="00D73BD8" w:rsidRDefault="002364C8">
      <w:pPr>
        <w:pStyle w:val="T30X"/>
        <w:rPr>
          <w:color w:val="000000" w:themeColor="text1"/>
        </w:rPr>
      </w:pPr>
      <w:r w:rsidRPr="00D73BD8">
        <w:rPr>
          <w:color w:val="000000" w:themeColor="text1"/>
        </w:rPr>
        <w:t>Za izdavanje saglasnosti, odnosno odobrenja za:</w:t>
      </w:r>
    </w:p>
    <w:p w:rsidR="002364C8" w:rsidRPr="00D73BD8" w:rsidRDefault="002364C8">
      <w:pPr>
        <w:pStyle w:val="T30X"/>
        <w:ind w:left="567" w:hanging="283"/>
        <w:rPr>
          <w:color w:val="000000" w:themeColor="text1"/>
        </w:rPr>
      </w:pPr>
      <w:r w:rsidRPr="00D73BD8">
        <w:rPr>
          <w:color w:val="000000" w:themeColor="text1"/>
        </w:rPr>
        <w:t xml:space="preserve">   1) organizovanje takmičenja, izložbi, cirkuskih i drugih priredbi sa životinjama 20,00</w:t>
      </w:r>
    </w:p>
    <w:p w:rsidR="002364C8" w:rsidRPr="00D73BD8" w:rsidRDefault="002364C8">
      <w:pPr>
        <w:pStyle w:val="T30X"/>
        <w:ind w:left="567" w:hanging="283"/>
        <w:rPr>
          <w:color w:val="000000" w:themeColor="text1"/>
        </w:rPr>
      </w:pPr>
      <w:r w:rsidRPr="00D73BD8">
        <w:rPr>
          <w:color w:val="000000" w:themeColor="text1"/>
        </w:rPr>
        <w:t xml:space="preserve">   2) korišćenje životinja za fil</w:t>
      </w:r>
      <w:r w:rsidR="004C018B" w:rsidRPr="00D73BD8">
        <w:rPr>
          <w:color w:val="000000" w:themeColor="text1"/>
        </w:rPr>
        <w:t>mska i televizijska snimanja 20</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lastRenderedPageBreak/>
        <w:t xml:space="preserve">   3) izvođenje eksperimenata na životinjama 100,00.</w:t>
      </w:r>
    </w:p>
    <w:p w:rsidR="004B0EA4" w:rsidRPr="00D73BD8" w:rsidRDefault="002364C8" w:rsidP="00321A74">
      <w:pPr>
        <w:pStyle w:val="T30X"/>
        <w:rPr>
          <w:color w:val="000000" w:themeColor="text1"/>
        </w:rPr>
      </w:pPr>
      <w:r w:rsidRPr="00D73BD8">
        <w:rPr>
          <w:color w:val="000000" w:themeColor="text1"/>
        </w:rPr>
        <w:t>Za izdavanje rješenja o ispunjenosti uslova za promet n</w:t>
      </w:r>
      <w:r w:rsidR="00321A74" w:rsidRPr="00D73BD8">
        <w:rPr>
          <w:color w:val="000000" w:themeColor="text1"/>
        </w:rPr>
        <w:t xml:space="preserve">a veliko veterinarskih lijekova - </w:t>
      </w:r>
      <w:r w:rsidRPr="00D73BD8">
        <w:rPr>
          <w:color w:val="000000" w:themeColor="text1"/>
        </w:rPr>
        <w:t>objekti za promet na veliko veterin</w:t>
      </w:r>
      <w:r w:rsidR="00B425F8" w:rsidRPr="00D73BD8">
        <w:rPr>
          <w:color w:val="000000" w:themeColor="text1"/>
        </w:rPr>
        <w:t>arskih ljekova (veledrogerije) 3</w:t>
      </w:r>
      <w:r w:rsidRPr="00D73BD8">
        <w:rPr>
          <w:color w:val="000000" w:themeColor="text1"/>
        </w:rPr>
        <w:t>00,00</w:t>
      </w:r>
      <w:r w:rsidR="00321A74" w:rsidRPr="00D73BD8">
        <w:rPr>
          <w:color w:val="000000" w:themeColor="text1"/>
        </w:rPr>
        <w:t>.</w:t>
      </w:r>
    </w:p>
    <w:p w:rsidR="00F57B4D" w:rsidRPr="00D73BD8" w:rsidRDefault="002364C8" w:rsidP="00FC0857">
      <w:pPr>
        <w:pStyle w:val="T30X"/>
        <w:rPr>
          <w:color w:val="000000" w:themeColor="text1"/>
        </w:rPr>
      </w:pPr>
      <w:r w:rsidRPr="00D73BD8">
        <w:rPr>
          <w:color w:val="000000" w:themeColor="text1"/>
        </w:rPr>
        <w:t>NAPOMENA: Za utvrđivanje ispunjenosti uslova za djelatnosti koje nijesu obuhvaćene ovim tarifnim brojem plaća se administrativna taksa koja je propisana za srodne djelatnosti.</w:t>
      </w:r>
    </w:p>
    <w:p w:rsidR="002364C8" w:rsidRPr="00D73BD8" w:rsidRDefault="00321A74">
      <w:pPr>
        <w:pStyle w:val="N01X"/>
        <w:rPr>
          <w:color w:val="000000" w:themeColor="text1"/>
          <w:sz w:val="22"/>
          <w:szCs w:val="22"/>
        </w:rPr>
      </w:pPr>
      <w:r w:rsidRPr="00D73BD8">
        <w:rPr>
          <w:color w:val="000000" w:themeColor="text1"/>
          <w:sz w:val="22"/>
          <w:szCs w:val="22"/>
        </w:rPr>
        <w:t>Tarifni broj 4</w:t>
      </w:r>
      <w:r w:rsidR="002364C8" w:rsidRPr="00D73BD8">
        <w:rPr>
          <w:color w:val="000000" w:themeColor="text1"/>
          <w:sz w:val="22"/>
          <w:szCs w:val="22"/>
        </w:rPr>
        <w:t>2</w:t>
      </w:r>
    </w:p>
    <w:p w:rsidR="000F03A2" w:rsidRPr="00D73BD8" w:rsidRDefault="000F03A2" w:rsidP="000F03A2">
      <w:pPr>
        <w:pStyle w:val="T30X"/>
        <w:ind w:left="283" w:hanging="283"/>
        <w:rPr>
          <w:color w:val="000000" w:themeColor="text1"/>
        </w:rPr>
      </w:pPr>
      <w:r w:rsidRPr="00D73BD8">
        <w:rPr>
          <w:color w:val="000000" w:themeColor="text1"/>
        </w:rPr>
        <w:t>Za izdavanje rješenja o utvrđivanju ispunjenosti uslova i načina ostvarivanja prava na vodu, i to:</w:t>
      </w:r>
    </w:p>
    <w:p w:rsidR="000F03A2" w:rsidRPr="00D73BD8" w:rsidRDefault="000F03A2" w:rsidP="000F03A2">
      <w:pPr>
        <w:pStyle w:val="T30X"/>
        <w:ind w:firstLine="540"/>
        <w:rPr>
          <w:color w:val="000000" w:themeColor="text1"/>
        </w:rPr>
      </w:pPr>
      <w:r w:rsidRPr="00D73BD8">
        <w:rPr>
          <w:color w:val="000000" w:themeColor="text1"/>
        </w:rPr>
        <w:t>1) Za određivanje zona sanitarne zaštite do izvorišta koja služe za regionalno vodosnabdijevanje i vodosnabdijevanje gradova 250,00</w:t>
      </w:r>
    </w:p>
    <w:p w:rsidR="000F03A2" w:rsidRPr="00D73BD8" w:rsidRDefault="000F03A2" w:rsidP="000F03A2">
      <w:pPr>
        <w:pStyle w:val="T30X"/>
        <w:ind w:firstLine="540"/>
        <w:rPr>
          <w:color w:val="000000" w:themeColor="text1"/>
        </w:rPr>
      </w:pPr>
      <w:r w:rsidRPr="00D73BD8">
        <w:rPr>
          <w:color w:val="000000" w:themeColor="text1"/>
        </w:rPr>
        <w:t>2) Za utvrđivanje vodnih uslova 100,00</w:t>
      </w:r>
    </w:p>
    <w:p w:rsidR="000F03A2" w:rsidRPr="00D73BD8" w:rsidRDefault="000F03A2" w:rsidP="000F03A2">
      <w:pPr>
        <w:pStyle w:val="T30X"/>
        <w:ind w:firstLine="540"/>
        <w:rPr>
          <w:color w:val="000000" w:themeColor="text1"/>
        </w:rPr>
      </w:pPr>
      <w:r w:rsidRPr="00D73BD8">
        <w:rPr>
          <w:color w:val="000000" w:themeColor="text1"/>
        </w:rPr>
        <w:t>3) Za izdavanje vodne saglasnosti 100,00</w:t>
      </w:r>
    </w:p>
    <w:p w:rsidR="000F03A2" w:rsidRPr="00D73BD8" w:rsidRDefault="000F03A2" w:rsidP="000F03A2">
      <w:pPr>
        <w:pStyle w:val="T30X"/>
        <w:ind w:firstLine="540"/>
        <w:rPr>
          <w:color w:val="000000" w:themeColor="text1"/>
        </w:rPr>
      </w:pPr>
      <w:r w:rsidRPr="00D73BD8">
        <w:rPr>
          <w:color w:val="000000" w:themeColor="text1"/>
        </w:rPr>
        <w:t>4) Za izdavanje vodne dozvole 250,00</w:t>
      </w:r>
    </w:p>
    <w:p w:rsidR="000F03A2" w:rsidRPr="00D73BD8" w:rsidRDefault="000F03A2" w:rsidP="000F03A2">
      <w:pPr>
        <w:pStyle w:val="T30X"/>
        <w:ind w:firstLine="540"/>
        <w:rPr>
          <w:color w:val="000000" w:themeColor="text1"/>
        </w:rPr>
      </w:pPr>
      <w:r w:rsidRPr="00D73BD8">
        <w:rPr>
          <w:color w:val="000000" w:themeColor="text1"/>
        </w:rPr>
        <w:t>5) Za izdavanje ovlašćenja za ispitivanje kvaliteta voda 200,00.</w:t>
      </w:r>
    </w:p>
    <w:p w:rsidR="002364C8" w:rsidRPr="00D73BD8" w:rsidRDefault="00321A74">
      <w:pPr>
        <w:pStyle w:val="N01X"/>
        <w:rPr>
          <w:color w:val="000000" w:themeColor="text1"/>
          <w:sz w:val="22"/>
          <w:szCs w:val="22"/>
        </w:rPr>
      </w:pPr>
      <w:r w:rsidRPr="00D73BD8">
        <w:rPr>
          <w:color w:val="000000" w:themeColor="text1"/>
          <w:sz w:val="22"/>
          <w:szCs w:val="22"/>
        </w:rPr>
        <w:t>Tarifni broj 4</w:t>
      </w:r>
      <w:r w:rsidR="002364C8" w:rsidRPr="00D73BD8">
        <w:rPr>
          <w:color w:val="000000" w:themeColor="text1"/>
          <w:sz w:val="22"/>
          <w:szCs w:val="22"/>
        </w:rPr>
        <w:t>3</w:t>
      </w:r>
    </w:p>
    <w:p w:rsidR="002364C8" w:rsidRPr="00D73BD8" w:rsidRDefault="002364C8">
      <w:pPr>
        <w:pStyle w:val="T30X"/>
        <w:rPr>
          <w:color w:val="000000" w:themeColor="text1"/>
        </w:rPr>
      </w:pPr>
      <w:r w:rsidRPr="00D73BD8">
        <w:rPr>
          <w:color w:val="000000" w:themeColor="text1"/>
        </w:rPr>
        <w:t>Za izdavanje odobrenja za iznošenje iz zemlje preparirane divljači i njenih prepariranih djelova 5% od vrijednosti trofeja, a najviše 500,00</w:t>
      </w:r>
      <w:r w:rsidR="00281807" w:rsidRPr="00D73BD8">
        <w:rPr>
          <w:color w:val="000000" w:themeColor="text1"/>
        </w:rPr>
        <w:t>.</w:t>
      </w:r>
    </w:p>
    <w:p w:rsidR="002364C8" w:rsidRPr="00D73BD8" w:rsidRDefault="00321A74">
      <w:pPr>
        <w:pStyle w:val="N01X"/>
        <w:rPr>
          <w:color w:val="000000" w:themeColor="text1"/>
          <w:sz w:val="22"/>
          <w:szCs w:val="22"/>
        </w:rPr>
      </w:pPr>
      <w:r w:rsidRPr="00D73BD8">
        <w:rPr>
          <w:color w:val="000000" w:themeColor="text1"/>
          <w:sz w:val="22"/>
          <w:szCs w:val="22"/>
        </w:rPr>
        <w:t>Tarifni broj 4</w:t>
      </w:r>
      <w:r w:rsidR="002364C8" w:rsidRPr="00D73BD8">
        <w:rPr>
          <w:color w:val="000000" w:themeColor="text1"/>
          <w:sz w:val="22"/>
          <w:szCs w:val="22"/>
        </w:rPr>
        <w:t>4</w:t>
      </w:r>
    </w:p>
    <w:p w:rsidR="002364C8" w:rsidRPr="00D73BD8" w:rsidRDefault="002364C8">
      <w:pPr>
        <w:pStyle w:val="T30X"/>
        <w:ind w:left="283" w:hanging="283"/>
        <w:rPr>
          <w:color w:val="000000" w:themeColor="text1"/>
        </w:rPr>
      </w:pPr>
      <w:r w:rsidRPr="00D73BD8">
        <w:rPr>
          <w:color w:val="000000" w:themeColor="text1"/>
        </w:rPr>
        <w:t>1) Za obavještenje o razvrstavanju pravnih lica po djelatnostima i određivanju matičnog broja 5,00</w:t>
      </w:r>
      <w:r w:rsidR="00321A74" w:rsidRPr="00D73BD8">
        <w:rPr>
          <w:color w:val="000000" w:themeColor="text1"/>
        </w:rPr>
        <w:t>.</w:t>
      </w:r>
    </w:p>
    <w:p w:rsidR="002364C8" w:rsidRPr="00D73BD8" w:rsidRDefault="002364C8">
      <w:pPr>
        <w:pStyle w:val="T30X"/>
        <w:ind w:left="283" w:hanging="283"/>
        <w:rPr>
          <w:color w:val="000000" w:themeColor="text1"/>
        </w:rPr>
      </w:pPr>
      <w:r w:rsidRPr="00D73BD8">
        <w:rPr>
          <w:color w:val="000000" w:themeColor="text1"/>
        </w:rPr>
        <w:t>2) Za obavještenje o promjeni djelatnosti pravnih lica 5,00</w:t>
      </w:r>
      <w:r w:rsidR="00321A74" w:rsidRPr="00D73BD8">
        <w:rPr>
          <w:color w:val="000000" w:themeColor="text1"/>
        </w:rPr>
        <w:t>.</w:t>
      </w:r>
    </w:p>
    <w:p w:rsidR="002364C8" w:rsidRPr="00D73BD8" w:rsidRDefault="00321A74">
      <w:pPr>
        <w:pStyle w:val="N01X"/>
        <w:rPr>
          <w:color w:val="000000" w:themeColor="text1"/>
          <w:sz w:val="22"/>
          <w:szCs w:val="22"/>
        </w:rPr>
      </w:pPr>
      <w:r w:rsidRPr="00D73BD8">
        <w:rPr>
          <w:color w:val="000000" w:themeColor="text1"/>
          <w:sz w:val="22"/>
          <w:szCs w:val="22"/>
        </w:rPr>
        <w:t>Tarifni broj 4</w:t>
      </w:r>
      <w:r w:rsidR="002364C8" w:rsidRPr="00D73BD8">
        <w:rPr>
          <w:color w:val="000000" w:themeColor="text1"/>
          <w:sz w:val="22"/>
          <w:szCs w:val="22"/>
        </w:rPr>
        <w:t>5</w:t>
      </w:r>
    </w:p>
    <w:p w:rsidR="002364C8" w:rsidRPr="00D73BD8" w:rsidRDefault="00E464A1">
      <w:pPr>
        <w:pStyle w:val="T30X"/>
        <w:ind w:left="283" w:hanging="283"/>
        <w:rPr>
          <w:color w:val="000000" w:themeColor="text1"/>
        </w:rPr>
      </w:pPr>
      <w:r w:rsidRPr="00D73BD8">
        <w:rPr>
          <w:color w:val="000000" w:themeColor="text1"/>
        </w:rPr>
        <w:t>1) Za izdavanje dozvole za amatersku radio-stanicu i radio-stanicu koju koristi građjanin 5,00.</w:t>
      </w:r>
    </w:p>
    <w:p w:rsidR="002364C8" w:rsidRPr="00D73BD8" w:rsidRDefault="002364C8">
      <w:pPr>
        <w:pStyle w:val="T30X"/>
        <w:ind w:left="283" w:hanging="283"/>
        <w:rPr>
          <w:color w:val="000000" w:themeColor="text1"/>
        </w:rPr>
      </w:pPr>
      <w:r w:rsidRPr="00D73BD8">
        <w:rPr>
          <w:color w:val="000000" w:themeColor="text1"/>
        </w:rPr>
        <w:t>2) Za upisivanje datuma početka rada radio-stanice u dozvolu 3,00</w:t>
      </w:r>
      <w:r w:rsidR="00321A74" w:rsidRPr="00D73BD8">
        <w:rPr>
          <w:color w:val="000000" w:themeColor="text1"/>
        </w:rPr>
        <w:t>.</w:t>
      </w:r>
    </w:p>
    <w:p w:rsidR="00FC0857" w:rsidRPr="00D73BD8" w:rsidRDefault="00FC0857" w:rsidP="00E464A1">
      <w:pPr>
        <w:pStyle w:val="N01X"/>
        <w:rPr>
          <w:color w:val="000000" w:themeColor="text1"/>
          <w:sz w:val="22"/>
          <w:szCs w:val="22"/>
        </w:rPr>
      </w:pPr>
    </w:p>
    <w:p w:rsidR="00E464A1" w:rsidRPr="00D73BD8" w:rsidRDefault="00321A74" w:rsidP="00E464A1">
      <w:pPr>
        <w:pStyle w:val="N01X"/>
        <w:rPr>
          <w:color w:val="000000" w:themeColor="text1"/>
          <w:sz w:val="22"/>
          <w:szCs w:val="22"/>
        </w:rPr>
      </w:pPr>
      <w:r w:rsidRPr="00D73BD8">
        <w:rPr>
          <w:color w:val="000000" w:themeColor="text1"/>
          <w:sz w:val="22"/>
          <w:szCs w:val="22"/>
        </w:rPr>
        <w:t>Tarifni broj 4</w:t>
      </w:r>
      <w:r w:rsidR="00E464A1" w:rsidRPr="00D73BD8">
        <w:rPr>
          <w:color w:val="000000" w:themeColor="text1"/>
          <w:sz w:val="22"/>
          <w:szCs w:val="22"/>
        </w:rPr>
        <w:t>6</w:t>
      </w:r>
    </w:p>
    <w:p w:rsidR="00E464A1" w:rsidRPr="00D73BD8" w:rsidRDefault="00E464A1" w:rsidP="00E464A1">
      <w:pPr>
        <w:pStyle w:val="T30X"/>
        <w:rPr>
          <w:color w:val="000000" w:themeColor="text1"/>
        </w:rPr>
      </w:pPr>
      <w:r w:rsidRPr="00D73BD8">
        <w:rPr>
          <w:color w:val="000000" w:themeColor="text1"/>
        </w:rPr>
        <w:t>Za izdavanje rješenja o utvrđivanju ispunjenosti prethodnih veterinarsko-sanitarnih uslova za uvoz životinja, proizvoda životinjskog porijekla, nus proizvoda životinjskog porijekla i pratećih predmeta 50,00</w:t>
      </w:r>
      <w:r w:rsidR="00321A74" w:rsidRPr="00D73BD8">
        <w:rPr>
          <w:color w:val="000000" w:themeColor="text1"/>
        </w:rPr>
        <w:t>.</w:t>
      </w:r>
    </w:p>
    <w:p w:rsidR="00E464A1" w:rsidRPr="00D73BD8" w:rsidRDefault="00E464A1" w:rsidP="00E464A1">
      <w:pPr>
        <w:pStyle w:val="T30X"/>
        <w:rPr>
          <w:strike/>
          <w:color w:val="000000" w:themeColor="text1"/>
        </w:rPr>
      </w:pPr>
      <w:r w:rsidRPr="00D73BD8">
        <w:rPr>
          <w:color w:val="000000" w:themeColor="text1"/>
          <w:lang w:val="en-GB"/>
        </w:rPr>
        <w:t>Za izdavanje veterinarskog sertifikata za izvoz pošiljki životinja, proizvoda životinjskog porijeka i nusproizvoda životinjskog porijekla 10,00</w:t>
      </w:r>
      <w:r w:rsidR="00321A74" w:rsidRPr="00D73BD8">
        <w:rPr>
          <w:color w:val="000000" w:themeColor="text1"/>
          <w:lang w:val="en-GB"/>
        </w:rPr>
        <w:t>.</w:t>
      </w:r>
    </w:p>
    <w:p w:rsidR="002364C8" w:rsidRPr="00D73BD8" w:rsidRDefault="002364C8">
      <w:pPr>
        <w:pStyle w:val="N01X"/>
        <w:rPr>
          <w:color w:val="000000" w:themeColor="text1"/>
          <w:sz w:val="22"/>
          <w:szCs w:val="22"/>
        </w:rPr>
      </w:pPr>
      <w:r w:rsidRPr="00D73BD8">
        <w:rPr>
          <w:color w:val="000000" w:themeColor="text1"/>
          <w:sz w:val="22"/>
          <w:szCs w:val="22"/>
        </w:rPr>
        <w:t>Ta</w:t>
      </w:r>
      <w:r w:rsidR="00321A74" w:rsidRPr="00D73BD8">
        <w:rPr>
          <w:color w:val="000000" w:themeColor="text1"/>
          <w:sz w:val="22"/>
          <w:szCs w:val="22"/>
        </w:rPr>
        <w:t>rifni broj 4</w:t>
      </w:r>
      <w:r w:rsidRPr="00D73BD8">
        <w:rPr>
          <w:color w:val="000000" w:themeColor="text1"/>
          <w:sz w:val="22"/>
          <w:szCs w:val="22"/>
        </w:rPr>
        <w:t>7</w:t>
      </w:r>
    </w:p>
    <w:p w:rsidR="002364C8" w:rsidRPr="00D73BD8" w:rsidRDefault="002364C8">
      <w:pPr>
        <w:pStyle w:val="T30X"/>
        <w:rPr>
          <w:color w:val="000000" w:themeColor="text1"/>
        </w:rPr>
      </w:pPr>
      <w:r w:rsidRPr="00D73BD8">
        <w:rPr>
          <w:color w:val="000000" w:themeColor="text1"/>
        </w:rPr>
        <w:t>Za izdavanje saglasnosti za privremeni uvoz životinja za priplod i sjemena i drugih organa biljaka za razmnožavanje 15,00</w:t>
      </w:r>
      <w:r w:rsidR="00321A74" w:rsidRPr="00D73BD8">
        <w:rPr>
          <w:color w:val="000000" w:themeColor="text1"/>
        </w:rPr>
        <w:t>.</w:t>
      </w:r>
    </w:p>
    <w:p w:rsidR="002364C8" w:rsidRPr="00D73BD8" w:rsidRDefault="00321A74">
      <w:pPr>
        <w:pStyle w:val="N01X"/>
        <w:rPr>
          <w:color w:val="000000" w:themeColor="text1"/>
          <w:sz w:val="22"/>
          <w:szCs w:val="22"/>
        </w:rPr>
      </w:pPr>
      <w:r w:rsidRPr="00D73BD8">
        <w:rPr>
          <w:color w:val="000000" w:themeColor="text1"/>
          <w:sz w:val="22"/>
          <w:szCs w:val="22"/>
        </w:rPr>
        <w:lastRenderedPageBreak/>
        <w:t>Tarifni broj 4</w:t>
      </w:r>
      <w:r w:rsidR="002364C8" w:rsidRPr="00D73BD8">
        <w:rPr>
          <w:color w:val="000000" w:themeColor="text1"/>
          <w:sz w:val="22"/>
          <w:szCs w:val="22"/>
        </w:rPr>
        <w:t>8</w:t>
      </w:r>
    </w:p>
    <w:p w:rsidR="002364C8" w:rsidRPr="00D73BD8" w:rsidRDefault="002364C8">
      <w:pPr>
        <w:pStyle w:val="T30X"/>
        <w:ind w:left="283" w:hanging="283"/>
        <w:rPr>
          <w:color w:val="000000" w:themeColor="text1"/>
        </w:rPr>
      </w:pPr>
      <w:r w:rsidRPr="00D73BD8">
        <w:rPr>
          <w:color w:val="000000" w:themeColor="text1"/>
        </w:rPr>
        <w:t>1) Za rješenje kojim se propisuju fitosanitarni uslovi za bilje, biljne proizvode i objekte pod nadzorom, kao i sjemena, rasada i sadnog materijala koji se uvozi 50,00</w:t>
      </w:r>
      <w:r w:rsidR="00321A74" w:rsidRPr="00D73BD8">
        <w:rPr>
          <w:color w:val="000000" w:themeColor="text1"/>
        </w:rPr>
        <w:t>.</w:t>
      </w:r>
    </w:p>
    <w:p w:rsidR="002364C8" w:rsidRPr="00D73BD8" w:rsidRDefault="002364C8">
      <w:pPr>
        <w:pStyle w:val="T30X"/>
        <w:ind w:left="283" w:hanging="283"/>
        <w:rPr>
          <w:color w:val="000000" w:themeColor="text1"/>
        </w:rPr>
      </w:pPr>
      <w:r w:rsidRPr="00D73BD8">
        <w:rPr>
          <w:color w:val="000000" w:themeColor="text1"/>
        </w:rPr>
        <w:t>2) Za rješenje o utvrđivanju propisanih uslova za proizvodnju sjemena i sadnog materijala, promet na malo i veliko i uvoz 50,00.</w:t>
      </w:r>
    </w:p>
    <w:p w:rsidR="002364C8" w:rsidRPr="00D73BD8" w:rsidRDefault="00321A74">
      <w:pPr>
        <w:pStyle w:val="N01X"/>
        <w:rPr>
          <w:color w:val="000000" w:themeColor="text1"/>
          <w:sz w:val="22"/>
          <w:szCs w:val="22"/>
        </w:rPr>
      </w:pPr>
      <w:r w:rsidRPr="00D73BD8">
        <w:rPr>
          <w:color w:val="000000" w:themeColor="text1"/>
          <w:sz w:val="22"/>
          <w:szCs w:val="22"/>
        </w:rPr>
        <w:t>Tarifni broj 4</w:t>
      </w:r>
      <w:r w:rsidR="002364C8" w:rsidRPr="00D73BD8">
        <w:rPr>
          <w:color w:val="000000" w:themeColor="text1"/>
          <w:sz w:val="22"/>
          <w:szCs w:val="22"/>
        </w:rPr>
        <w:t>8a</w:t>
      </w:r>
    </w:p>
    <w:p w:rsidR="002364C8" w:rsidRPr="00D73BD8" w:rsidRDefault="002364C8" w:rsidP="00321A74">
      <w:pPr>
        <w:pStyle w:val="T30X"/>
        <w:ind w:left="270" w:hanging="270"/>
        <w:rPr>
          <w:color w:val="000000" w:themeColor="text1"/>
        </w:rPr>
      </w:pPr>
      <w:r w:rsidRPr="00D73BD8">
        <w:rPr>
          <w:color w:val="000000" w:themeColor="text1"/>
        </w:rPr>
        <w:t>1) Za rješenje kojim se utvrđuje da pravno lice i preduzetnik ispunjava uslove za uvoz sjemena i sadnog materijala 50,00</w:t>
      </w:r>
    </w:p>
    <w:p w:rsidR="002364C8" w:rsidRPr="00D73BD8" w:rsidRDefault="002364C8" w:rsidP="00321A74">
      <w:pPr>
        <w:pStyle w:val="T30X"/>
        <w:ind w:left="270" w:hanging="270"/>
        <w:rPr>
          <w:color w:val="000000" w:themeColor="text1"/>
        </w:rPr>
      </w:pPr>
      <w:r w:rsidRPr="00D73BD8">
        <w:rPr>
          <w:color w:val="000000" w:themeColor="text1"/>
        </w:rPr>
        <w:t>2) Za rješenje kojim se utvrđuje da pravno lice i preduzetnik ispunjava uslove za promet (na veliko i malo) sjemena i sadnog materijala 5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321A74" w:rsidRPr="00D73BD8">
        <w:rPr>
          <w:color w:val="000000" w:themeColor="text1"/>
          <w:sz w:val="22"/>
          <w:szCs w:val="22"/>
        </w:rPr>
        <w:t>4</w:t>
      </w:r>
      <w:r w:rsidRPr="00D73BD8">
        <w:rPr>
          <w:color w:val="000000" w:themeColor="text1"/>
          <w:sz w:val="22"/>
          <w:szCs w:val="22"/>
        </w:rPr>
        <w:t>8b</w:t>
      </w:r>
    </w:p>
    <w:p w:rsidR="002364C8" w:rsidRPr="00D73BD8" w:rsidRDefault="002364C8">
      <w:pPr>
        <w:pStyle w:val="T30X"/>
        <w:rPr>
          <w:color w:val="000000" w:themeColor="text1"/>
        </w:rPr>
      </w:pPr>
      <w:r w:rsidRPr="00D73BD8">
        <w:rPr>
          <w:color w:val="000000" w:themeColor="text1"/>
        </w:rPr>
        <w:t>Za izdavanje sertifikata o priznavanju sjemenskog usjeva i sadnog materijal 10,00.</w:t>
      </w:r>
    </w:p>
    <w:p w:rsidR="00C66860" w:rsidRPr="00D73BD8" w:rsidRDefault="00C66860">
      <w:pPr>
        <w:pStyle w:val="T30X"/>
        <w:rPr>
          <w:color w:val="000000" w:themeColor="text1"/>
        </w:rPr>
      </w:pPr>
    </w:p>
    <w:p w:rsidR="002364C8" w:rsidRPr="00D73BD8" w:rsidRDefault="00321A74">
      <w:pPr>
        <w:pStyle w:val="N01X"/>
        <w:rPr>
          <w:color w:val="000000" w:themeColor="text1"/>
          <w:sz w:val="22"/>
          <w:szCs w:val="22"/>
        </w:rPr>
      </w:pPr>
      <w:r w:rsidRPr="00D73BD8">
        <w:rPr>
          <w:color w:val="000000" w:themeColor="text1"/>
          <w:sz w:val="22"/>
          <w:szCs w:val="22"/>
        </w:rPr>
        <w:t>Tarifni broj 4</w:t>
      </w:r>
      <w:r w:rsidR="002364C8" w:rsidRPr="00D73BD8">
        <w:rPr>
          <w:color w:val="000000" w:themeColor="text1"/>
          <w:sz w:val="22"/>
          <w:szCs w:val="22"/>
        </w:rPr>
        <w:t>9</w:t>
      </w:r>
    </w:p>
    <w:p w:rsidR="002364C8" w:rsidRPr="00D73BD8" w:rsidRDefault="002364C8">
      <w:pPr>
        <w:pStyle w:val="T30X"/>
        <w:rPr>
          <w:color w:val="000000" w:themeColor="text1"/>
        </w:rPr>
      </w:pPr>
      <w:r w:rsidRPr="00D73BD8">
        <w:rPr>
          <w:color w:val="000000" w:themeColor="text1"/>
        </w:rPr>
        <w:t>Za rješenje o utvrđivanju fitosanitarnih uslova pod kojima se bilje ili biljni proizvodi ili objekti pod nadzorom za koje se smatra da je zaraženo štetnim organizmima ili kontaminirano pesticidim</w:t>
      </w:r>
      <w:r w:rsidR="00E464A1" w:rsidRPr="00D73BD8">
        <w:rPr>
          <w:color w:val="000000" w:themeColor="text1"/>
        </w:rPr>
        <w:t>a može koristiti u druge svrhe 5</w:t>
      </w:r>
      <w:r w:rsidRPr="00D73BD8">
        <w:rPr>
          <w:color w:val="000000" w:themeColor="text1"/>
        </w:rPr>
        <w:t>0,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0</w:t>
      </w:r>
    </w:p>
    <w:p w:rsidR="002364C8" w:rsidRPr="00D73BD8" w:rsidRDefault="002364C8" w:rsidP="00321A74">
      <w:pPr>
        <w:pStyle w:val="T30X"/>
        <w:ind w:left="283" w:hanging="283"/>
        <w:rPr>
          <w:color w:val="000000" w:themeColor="text1"/>
        </w:rPr>
      </w:pPr>
      <w:r w:rsidRPr="00D73BD8">
        <w:rPr>
          <w:color w:val="000000" w:themeColor="text1"/>
        </w:rPr>
        <w:t>1) Za izdavanje fitocertifikata za iz</w:t>
      </w:r>
      <w:r w:rsidR="00E464A1" w:rsidRPr="00D73BD8">
        <w:rPr>
          <w:color w:val="000000" w:themeColor="text1"/>
        </w:rPr>
        <w:t>voz i reeksport pošiljki bilja 1</w:t>
      </w:r>
      <w:r w:rsidRPr="00D73BD8">
        <w:rPr>
          <w:color w:val="000000" w:themeColor="text1"/>
        </w:rPr>
        <w:t>0,00</w:t>
      </w:r>
    </w:p>
    <w:p w:rsidR="002364C8" w:rsidRPr="00D73BD8" w:rsidRDefault="002364C8">
      <w:pPr>
        <w:pStyle w:val="T30X"/>
        <w:ind w:left="283" w:hanging="283"/>
        <w:rPr>
          <w:color w:val="000000" w:themeColor="text1"/>
        </w:rPr>
      </w:pPr>
      <w:r w:rsidRPr="00D73BD8">
        <w:rPr>
          <w:color w:val="000000" w:themeColor="text1"/>
        </w:rPr>
        <w:t>2) Za uvjerenje o fitosanitarnoj ispravnosti bilja, biljnih proizvoda i objekata pod nadzorom u unutrašnjem prometu i</w:t>
      </w:r>
      <w:r w:rsidR="00321A74" w:rsidRPr="00D73BD8">
        <w:rPr>
          <w:color w:val="000000" w:themeColor="text1"/>
        </w:rPr>
        <w:t xml:space="preserve"> izdavanje biljnih pasoša 50,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1</w:t>
      </w:r>
    </w:p>
    <w:p w:rsidR="002364C8" w:rsidRPr="00D73BD8" w:rsidRDefault="002364C8">
      <w:pPr>
        <w:pStyle w:val="T30X"/>
        <w:rPr>
          <w:color w:val="000000" w:themeColor="text1"/>
        </w:rPr>
      </w:pPr>
      <w:r w:rsidRPr="00D73BD8">
        <w:rPr>
          <w:color w:val="000000" w:themeColor="text1"/>
        </w:rPr>
        <w:t>Za rješenje kojim se utvrđuje da pravno lice ispunjava uslove za vršenje zdravstvenog pregleda bilja, biljnih proizvoda i objekata pod nadzorom (zdravstveni pregled bez virusnog ili na određene viruse testiranog sjemena, rasada i sadnog materijala, zeml</w:t>
      </w:r>
      <w:r w:rsidR="00321A74" w:rsidRPr="00D73BD8">
        <w:rPr>
          <w:color w:val="000000" w:themeColor="text1"/>
        </w:rPr>
        <w:t>jišta na nematode i sl.) 100,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2</w:t>
      </w:r>
    </w:p>
    <w:p w:rsidR="002364C8" w:rsidRPr="00D73BD8" w:rsidRDefault="002364C8">
      <w:pPr>
        <w:pStyle w:val="T30X"/>
        <w:ind w:left="283" w:hanging="283"/>
        <w:rPr>
          <w:color w:val="000000" w:themeColor="text1"/>
        </w:rPr>
      </w:pPr>
      <w:r w:rsidRPr="00D73BD8">
        <w:rPr>
          <w:color w:val="000000" w:themeColor="text1"/>
        </w:rPr>
        <w:t>1) Za rješenje o prepakivanju, razmjeravanju i naknadnom deklarisanju originalnog sjemena 50,00</w:t>
      </w:r>
    </w:p>
    <w:p w:rsidR="002364C8" w:rsidRPr="00D73BD8" w:rsidRDefault="002364C8">
      <w:pPr>
        <w:pStyle w:val="T30X"/>
        <w:ind w:left="283" w:hanging="283"/>
        <w:rPr>
          <w:color w:val="000000" w:themeColor="text1"/>
        </w:rPr>
      </w:pPr>
      <w:r w:rsidRPr="00D73BD8">
        <w:rPr>
          <w:color w:val="000000" w:themeColor="text1"/>
        </w:rPr>
        <w:t>2) Za rješenje o davanju ovlašćenja pravnom licu za ispitivanje i utvrđivanje kvaliteta sjemena i sadnog materijala i izdavanje sertifikata/deklaracije o kvalitetu sjemena i sadnog materijala 50,00</w:t>
      </w:r>
    </w:p>
    <w:p w:rsidR="002364C8" w:rsidRPr="00D73BD8" w:rsidRDefault="00321A74">
      <w:pPr>
        <w:pStyle w:val="T30X"/>
        <w:ind w:left="283" w:hanging="283"/>
        <w:rPr>
          <w:color w:val="000000" w:themeColor="text1"/>
        </w:rPr>
      </w:pPr>
      <w:r w:rsidRPr="00D73BD8">
        <w:rPr>
          <w:color w:val="000000" w:themeColor="text1"/>
        </w:rPr>
        <w:t>3</w:t>
      </w:r>
      <w:r w:rsidR="002364C8" w:rsidRPr="00D73BD8">
        <w:rPr>
          <w:color w:val="000000" w:themeColor="text1"/>
        </w:rPr>
        <w:t>) Za rješenje o davanju saglasnosti o ispunjenju uslova za doradu sjemena 50,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3</w:t>
      </w:r>
    </w:p>
    <w:p w:rsidR="00305A27" w:rsidRPr="00D73BD8" w:rsidRDefault="00FA3C1E">
      <w:pPr>
        <w:pStyle w:val="T30X"/>
        <w:ind w:left="283" w:hanging="283"/>
        <w:rPr>
          <w:color w:val="000000" w:themeColor="text1"/>
        </w:rPr>
      </w:pPr>
      <w:r w:rsidRPr="00D73BD8">
        <w:rPr>
          <w:color w:val="000000" w:themeColor="text1"/>
        </w:rPr>
        <w:lastRenderedPageBreak/>
        <w:t>Za odobravanje</w:t>
      </w:r>
      <w:r w:rsidR="00305A27" w:rsidRPr="00D73BD8">
        <w:rPr>
          <w:color w:val="000000" w:themeColor="text1"/>
        </w:rPr>
        <w:t xml:space="preserve"> uvođenja u proizvodnju novostvorene sorte, odnosno zaštiti sorte, kao i za rješenje o odobravanju ispitivanja u proizvodnim ogledima 10,00  </w:t>
      </w:r>
    </w:p>
    <w:p w:rsidR="00FC0857" w:rsidRPr="00D73BD8" w:rsidRDefault="00FC0857">
      <w:pPr>
        <w:pStyle w:val="N01X"/>
        <w:rPr>
          <w:color w:val="000000" w:themeColor="text1"/>
          <w:sz w:val="22"/>
          <w:szCs w:val="22"/>
        </w:rPr>
      </w:pP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4</w:t>
      </w:r>
    </w:p>
    <w:p w:rsidR="002364C8" w:rsidRPr="00D73BD8" w:rsidRDefault="002364C8">
      <w:pPr>
        <w:pStyle w:val="T30X"/>
        <w:ind w:left="283" w:hanging="283"/>
        <w:rPr>
          <w:color w:val="000000" w:themeColor="text1"/>
        </w:rPr>
      </w:pPr>
      <w:r w:rsidRPr="00D73BD8">
        <w:rPr>
          <w:color w:val="000000" w:themeColor="text1"/>
        </w:rPr>
        <w:t>1) Za rješenje o davanju ovlašćenja pravnom licu za ispitivanje sorte u oglednom polju odnosno laboratoriji 100,00</w:t>
      </w:r>
    </w:p>
    <w:p w:rsidR="002364C8" w:rsidRPr="00D73BD8" w:rsidRDefault="002364C8">
      <w:pPr>
        <w:pStyle w:val="T30X"/>
        <w:ind w:left="283" w:hanging="283"/>
        <w:rPr>
          <w:color w:val="000000" w:themeColor="text1"/>
        </w:rPr>
      </w:pPr>
      <w:r w:rsidRPr="00D73BD8">
        <w:rPr>
          <w:color w:val="000000" w:themeColor="text1"/>
        </w:rPr>
        <w:t>2) Za rješenje o davanju saglasnosti za uvoz reprodukcionog materijala od stranih sorti za koje nije odobreno uvođenje u proizvodnju, odnosno nepriznatih novostvorenih sorti, odnosno sorti koje nijesu domaće ili odomaćene strane sorte, ako se uvoze za oplemenjivanje bilja i vođenje postupka odobravanja uvođenja u proizvodnju stranih sorti 60,00</w:t>
      </w:r>
    </w:p>
    <w:p w:rsidR="002364C8" w:rsidRPr="00D73BD8" w:rsidRDefault="002364C8">
      <w:pPr>
        <w:pStyle w:val="T30X"/>
        <w:ind w:left="283" w:hanging="283"/>
        <w:rPr>
          <w:color w:val="000000" w:themeColor="text1"/>
        </w:rPr>
      </w:pPr>
      <w:r w:rsidRPr="00D73BD8">
        <w:rPr>
          <w:color w:val="000000" w:themeColor="text1"/>
        </w:rPr>
        <w:t>3) Za rješenje o zaštiti novostvorene sorte 50,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5</w:t>
      </w:r>
    </w:p>
    <w:p w:rsidR="002364C8" w:rsidRPr="00D73BD8" w:rsidRDefault="002364C8">
      <w:pPr>
        <w:pStyle w:val="T30X"/>
        <w:ind w:left="283" w:hanging="283"/>
        <w:rPr>
          <w:color w:val="000000" w:themeColor="text1"/>
        </w:rPr>
      </w:pPr>
      <w:r w:rsidRPr="00D73BD8">
        <w:rPr>
          <w:color w:val="000000" w:themeColor="text1"/>
        </w:rPr>
        <w:t>1) Za rješenje o uključivanju proizvođača u organsku poljoprivredu 10,00</w:t>
      </w:r>
    </w:p>
    <w:p w:rsidR="002364C8" w:rsidRPr="00D73BD8" w:rsidRDefault="002364C8">
      <w:pPr>
        <w:pStyle w:val="T30X"/>
        <w:ind w:left="283" w:hanging="283"/>
        <w:rPr>
          <w:color w:val="000000" w:themeColor="text1"/>
        </w:rPr>
      </w:pPr>
      <w:r w:rsidRPr="00D73BD8">
        <w:rPr>
          <w:color w:val="000000" w:themeColor="text1"/>
        </w:rPr>
        <w:t>2) Za rješenje kojim se utvrđuje ispunjenost uslova za pravno lice (ovlašćena organizacija) u pogledu kadrova, opreme i uređaja za certifikaciju organske proizvodnje 30,00</w:t>
      </w:r>
    </w:p>
    <w:p w:rsidR="002364C8" w:rsidRPr="00D73BD8" w:rsidRDefault="002364C8">
      <w:pPr>
        <w:pStyle w:val="T30X"/>
        <w:ind w:left="283" w:hanging="283"/>
        <w:rPr>
          <w:color w:val="000000" w:themeColor="text1"/>
        </w:rPr>
      </w:pPr>
      <w:r w:rsidRPr="00D73BD8">
        <w:rPr>
          <w:color w:val="000000" w:themeColor="text1"/>
        </w:rPr>
        <w:t>3) Za izdavanje certifikata da je proizvod dobijen metodama organske proizvodnje 20,00</w:t>
      </w:r>
    </w:p>
    <w:p w:rsidR="002364C8" w:rsidRPr="00D73BD8" w:rsidRDefault="002364C8">
      <w:pPr>
        <w:pStyle w:val="T30X"/>
        <w:ind w:left="283" w:hanging="283"/>
        <w:rPr>
          <w:color w:val="000000" w:themeColor="text1"/>
        </w:rPr>
      </w:pPr>
      <w:r w:rsidRPr="00D73BD8">
        <w:rPr>
          <w:color w:val="000000" w:themeColor="text1"/>
        </w:rPr>
        <w:t>4) Za izdavanje izvoznog certifikata za proizvode dobijene metodama organske proizvodnje 10,00</w:t>
      </w:r>
    </w:p>
    <w:p w:rsidR="002364C8" w:rsidRPr="00D73BD8" w:rsidRDefault="002364C8">
      <w:pPr>
        <w:pStyle w:val="T30X"/>
        <w:ind w:left="283" w:hanging="283"/>
        <w:rPr>
          <w:color w:val="000000" w:themeColor="text1"/>
        </w:rPr>
      </w:pPr>
      <w:r w:rsidRPr="00D73BD8">
        <w:rPr>
          <w:color w:val="000000" w:themeColor="text1"/>
        </w:rPr>
        <w:t>5) Za zahtjev proizvođača za dobijanje oznake za proizvode iz organske poljoprivrede 5,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6</w:t>
      </w:r>
    </w:p>
    <w:p w:rsidR="002364C8" w:rsidRPr="00D73BD8" w:rsidRDefault="002364C8">
      <w:pPr>
        <w:pStyle w:val="T30X"/>
        <w:rPr>
          <w:color w:val="000000" w:themeColor="text1"/>
        </w:rPr>
      </w:pPr>
      <w:r w:rsidRPr="00D73BD8">
        <w:rPr>
          <w:color w:val="000000" w:themeColor="text1"/>
        </w:rPr>
        <w:t>Za rješenje o ispunjenju uslova željezničke stanice, pomorske luke, vazduhoplovnog pristaništa, drumskog graničnog prelaza, kontejnerskog terminala, pošte i ostalih mjesta carinjenja, na kojima se vrši zdravstveni pregled pošiljki bilja 50,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7</w:t>
      </w:r>
    </w:p>
    <w:p w:rsidR="002364C8" w:rsidRPr="00D73BD8" w:rsidRDefault="002364C8">
      <w:pPr>
        <w:pStyle w:val="T30X"/>
        <w:ind w:left="283" w:hanging="283"/>
        <w:rPr>
          <w:color w:val="000000" w:themeColor="text1"/>
        </w:rPr>
      </w:pPr>
      <w:r w:rsidRPr="00D73BD8">
        <w:rPr>
          <w:color w:val="000000" w:themeColor="text1"/>
        </w:rPr>
        <w:t>1) Za rješenje o izdavanju dozvole za stavljanje u promet sredstava za zaštitu bilja (pesticida) i sredst</w:t>
      </w:r>
      <w:r w:rsidR="00305A27" w:rsidRPr="00D73BD8">
        <w:rPr>
          <w:color w:val="000000" w:themeColor="text1"/>
        </w:rPr>
        <w:t>ava za ishranu bilja (đubriva) 5</w:t>
      </w:r>
      <w:r w:rsidRPr="00D73BD8">
        <w:rPr>
          <w:color w:val="000000" w:themeColor="text1"/>
        </w:rPr>
        <w:t>0,00</w:t>
      </w:r>
    </w:p>
    <w:p w:rsidR="002364C8" w:rsidRPr="00D73BD8" w:rsidRDefault="002364C8">
      <w:pPr>
        <w:pStyle w:val="T30X"/>
        <w:ind w:left="283" w:hanging="283"/>
        <w:rPr>
          <w:color w:val="000000" w:themeColor="text1"/>
        </w:rPr>
      </w:pPr>
      <w:r w:rsidRPr="00D73BD8">
        <w:rPr>
          <w:color w:val="000000" w:themeColor="text1"/>
        </w:rPr>
        <w:t>2) Za rješenje o produženju (reviziji) dozvole za stavljanje u promet sredstava za zaštitu bilja (pesticida) i sredst</w:t>
      </w:r>
      <w:r w:rsidR="00305A27" w:rsidRPr="00D73BD8">
        <w:rPr>
          <w:color w:val="000000" w:themeColor="text1"/>
        </w:rPr>
        <w:t>ava za ishranu bilja 1</w:t>
      </w:r>
      <w:r w:rsidRPr="00D73BD8">
        <w:rPr>
          <w:color w:val="000000" w:themeColor="text1"/>
        </w:rPr>
        <w:t>0,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8</w:t>
      </w:r>
    </w:p>
    <w:p w:rsidR="002364C8" w:rsidRPr="00D73BD8" w:rsidRDefault="002364C8">
      <w:pPr>
        <w:pStyle w:val="T30X"/>
        <w:ind w:left="283" w:hanging="283"/>
        <w:rPr>
          <w:color w:val="000000" w:themeColor="text1"/>
        </w:rPr>
      </w:pPr>
      <w:r w:rsidRPr="00D73BD8">
        <w:rPr>
          <w:color w:val="000000" w:themeColor="text1"/>
        </w:rPr>
        <w:t>1) Za rješenje o odobravanju uvoza sredstava za zaštitu bilja (pesticida) i uvoza aktivnih materija i predkoncentrata za proizvodnju gotovih pesticida, odnosno sredst</w:t>
      </w:r>
      <w:r w:rsidR="00300476" w:rsidRPr="00D73BD8">
        <w:rPr>
          <w:color w:val="000000" w:themeColor="text1"/>
        </w:rPr>
        <w:t>ava za ishranu bilja (đubriva) 5</w:t>
      </w:r>
      <w:r w:rsidRPr="00D73BD8">
        <w:rPr>
          <w:color w:val="000000" w:themeColor="text1"/>
        </w:rPr>
        <w:t>0,00</w:t>
      </w:r>
    </w:p>
    <w:p w:rsidR="002364C8" w:rsidRPr="00D73BD8" w:rsidRDefault="00321A74">
      <w:pPr>
        <w:pStyle w:val="N01X"/>
        <w:rPr>
          <w:color w:val="000000" w:themeColor="text1"/>
          <w:sz w:val="22"/>
          <w:szCs w:val="22"/>
        </w:rPr>
      </w:pPr>
      <w:r w:rsidRPr="00D73BD8">
        <w:rPr>
          <w:color w:val="000000" w:themeColor="text1"/>
          <w:sz w:val="22"/>
          <w:szCs w:val="22"/>
        </w:rPr>
        <w:t>Tarifni broj 5</w:t>
      </w:r>
      <w:r w:rsidR="002364C8" w:rsidRPr="00D73BD8">
        <w:rPr>
          <w:color w:val="000000" w:themeColor="text1"/>
          <w:sz w:val="22"/>
          <w:szCs w:val="22"/>
        </w:rPr>
        <w:t>9</w:t>
      </w:r>
    </w:p>
    <w:p w:rsidR="002364C8" w:rsidRPr="00D73BD8" w:rsidRDefault="002364C8">
      <w:pPr>
        <w:pStyle w:val="T30X"/>
        <w:ind w:left="283" w:hanging="283"/>
        <w:rPr>
          <w:color w:val="000000" w:themeColor="text1"/>
        </w:rPr>
      </w:pPr>
      <w:r w:rsidRPr="00D73BD8">
        <w:rPr>
          <w:color w:val="000000" w:themeColor="text1"/>
        </w:rPr>
        <w:lastRenderedPageBreak/>
        <w:t>1) Za rješenje o davanju ovlašćenja preduzećima i drugim pravnim licima za vršenje ispitivanja fizičkih i hemijskih osobina i biološke efikasnosti sredstava za zaštitu bilja (pesticida) i sredstava za ishranu bilja (đubriva) 100,00</w:t>
      </w:r>
    </w:p>
    <w:p w:rsidR="002364C8" w:rsidRPr="00D73BD8" w:rsidRDefault="002364C8">
      <w:pPr>
        <w:pStyle w:val="T30X"/>
        <w:ind w:left="283" w:hanging="283"/>
        <w:rPr>
          <w:color w:val="000000" w:themeColor="text1"/>
        </w:rPr>
      </w:pPr>
      <w:r w:rsidRPr="00D73BD8">
        <w:rPr>
          <w:color w:val="000000" w:themeColor="text1"/>
        </w:rPr>
        <w:t>2) Za rješenje kojim se utvrđuje ispunjenost uslova kod pravnih lica za stavljanje u promet sredstava za zaštitu bilja (pesticida), odnosno sredstava za ishranu bilja (đubriva) 100,00</w:t>
      </w:r>
    </w:p>
    <w:p w:rsidR="002364C8" w:rsidRPr="00D73BD8" w:rsidRDefault="00321A74">
      <w:pPr>
        <w:pStyle w:val="N01X"/>
        <w:rPr>
          <w:color w:val="000000" w:themeColor="text1"/>
          <w:sz w:val="22"/>
          <w:szCs w:val="22"/>
        </w:rPr>
      </w:pPr>
      <w:r w:rsidRPr="00D73BD8">
        <w:rPr>
          <w:color w:val="000000" w:themeColor="text1"/>
          <w:sz w:val="22"/>
          <w:szCs w:val="22"/>
        </w:rPr>
        <w:t>Tarifni broj 6</w:t>
      </w:r>
      <w:r w:rsidR="002364C8" w:rsidRPr="00D73BD8">
        <w:rPr>
          <w:color w:val="000000" w:themeColor="text1"/>
          <w:sz w:val="22"/>
          <w:szCs w:val="22"/>
        </w:rPr>
        <w:t>0</w:t>
      </w:r>
    </w:p>
    <w:p w:rsidR="002364C8" w:rsidRPr="00D73BD8" w:rsidRDefault="002364C8">
      <w:pPr>
        <w:pStyle w:val="T30X"/>
        <w:rPr>
          <w:color w:val="000000" w:themeColor="text1"/>
        </w:rPr>
      </w:pPr>
      <w:r w:rsidRPr="00D73BD8">
        <w:rPr>
          <w:color w:val="000000" w:themeColor="text1"/>
        </w:rPr>
        <w:t>Za rješenje kojim se utvrđuje da pravno lice ispunjava uslove za obavljanje prognozno izvještajnih poslova, kao i poslova vršenja usluga u oblasti zaštite bilja 100,00</w:t>
      </w:r>
    </w:p>
    <w:p w:rsidR="002364C8" w:rsidRPr="00D73BD8" w:rsidRDefault="00321A74">
      <w:pPr>
        <w:pStyle w:val="N01X"/>
        <w:rPr>
          <w:color w:val="000000" w:themeColor="text1"/>
          <w:sz w:val="22"/>
          <w:szCs w:val="22"/>
        </w:rPr>
      </w:pPr>
      <w:r w:rsidRPr="00D73BD8">
        <w:rPr>
          <w:color w:val="000000" w:themeColor="text1"/>
          <w:sz w:val="22"/>
          <w:szCs w:val="22"/>
        </w:rPr>
        <w:t>Tarifni broj 6</w:t>
      </w:r>
      <w:r w:rsidR="002364C8" w:rsidRPr="00D73BD8">
        <w:rPr>
          <w:color w:val="000000" w:themeColor="text1"/>
          <w:sz w:val="22"/>
          <w:szCs w:val="22"/>
        </w:rPr>
        <w:t>1</w:t>
      </w:r>
    </w:p>
    <w:p w:rsidR="002364C8" w:rsidRPr="00D73BD8" w:rsidRDefault="002364C8">
      <w:pPr>
        <w:pStyle w:val="T30X"/>
        <w:rPr>
          <w:color w:val="000000" w:themeColor="text1"/>
        </w:rPr>
      </w:pPr>
      <w:r w:rsidRPr="00D73BD8">
        <w:rPr>
          <w:color w:val="000000" w:themeColor="text1"/>
        </w:rPr>
        <w:t>Za rješenje kojim se utvrđuje da pravno lice i preduzetnik ispunjavaju uslove za obavljanje poslova dezinfekcije, dezinsekcije i deratizacije u oblasti zaštite bilja 100,00</w:t>
      </w:r>
    </w:p>
    <w:p w:rsidR="002364C8" w:rsidRPr="00D73BD8" w:rsidRDefault="00321A74">
      <w:pPr>
        <w:pStyle w:val="N01X"/>
        <w:rPr>
          <w:color w:val="000000" w:themeColor="text1"/>
          <w:sz w:val="22"/>
          <w:szCs w:val="22"/>
        </w:rPr>
      </w:pPr>
      <w:r w:rsidRPr="00D73BD8">
        <w:rPr>
          <w:color w:val="000000" w:themeColor="text1"/>
          <w:sz w:val="22"/>
          <w:szCs w:val="22"/>
        </w:rPr>
        <w:t>Tarifni broj 6</w:t>
      </w:r>
      <w:r w:rsidR="002364C8" w:rsidRPr="00D73BD8">
        <w:rPr>
          <w:color w:val="000000" w:themeColor="text1"/>
          <w:sz w:val="22"/>
          <w:szCs w:val="22"/>
        </w:rPr>
        <w:t>2</w:t>
      </w:r>
    </w:p>
    <w:p w:rsidR="002364C8" w:rsidRPr="00D73BD8" w:rsidRDefault="002364C8">
      <w:pPr>
        <w:pStyle w:val="T30X"/>
        <w:rPr>
          <w:color w:val="000000" w:themeColor="text1"/>
        </w:rPr>
      </w:pPr>
      <w:r w:rsidRPr="00D73BD8">
        <w:rPr>
          <w:color w:val="000000" w:themeColor="text1"/>
        </w:rPr>
        <w:t>Za rješenje kojim se utvrđuje da pravno lice, preduzetnik i fizičko lice ispunjavaju propisane uslove za pružanje usluga u sprovođenju mjera zdravstvene zaštite bilja, toplotno tretiranje drvenog materijala za pakovanje, odnosno primjene sredstava za zaštitu bilja 100,00</w:t>
      </w:r>
    </w:p>
    <w:p w:rsidR="00FC0857" w:rsidRPr="00D73BD8" w:rsidRDefault="00FC0857">
      <w:pPr>
        <w:pStyle w:val="N01X"/>
        <w:rPr>
          <w:color w:val="000000" w:themeColor="text1"/>
          <w:sz w:val="22"/>
          <w:szCs w:val="22"/>
        </w:rPr>
      </w:pPr>
    </w:p>
    <w:p w:rsidR="002364C8" w:rsidRPr="00D73BD8" w:rsidRDefault="00321A74">
      <w:pPr>
        <w:pStyle w:val="N01X"/>
        <w:rPr>
          <w:color w:val="000000" w:themeColor="text1"/>
          <w:sz w:val="22"/>
          <w:szCs w:val="22"/>
        </w:rPr>
      </w:pPr>
      <w:r w:rsidRPr="00D73BD8">
        <w:rPr>
          <w:color w:val="000000" w:themeColor="text1"/>
          <w:sz w:val="22"/>
          <w:szCs w:val="22"/>
        </w:rPr>
        <w:t>Tarifni broj 6</w:t>
      </w:r>
      <w:r w:rsidR="002364C8" w:rsidRPr="00D73BD8">
        <w:rPr>
          <w:color w:val="000000" w:themeColor="text1"/>
          <w:sz w:val="22"/>
          <w:szCs w:val="22"/>
        </w:rPr>
        <w:t>3</w:t>
      </w:r>
    </w:p>
    <w:p w:rsidR="002364C8" w:rsidRPr="00D73BD8" w:rsidRDefault="002364C8">
      <w:pPr>
        <w:pStyle w:val="T30X"/>
        <w:ind w:left="283" w:hanging="283"/>
        <w:rPr>
          <w:color w:val="000000" w:themeColor="text1"/>
        </w:rPr>
      </w:pPr>
      <w:r w:rsidRPr="00D73BD8">
        <w:rPr>
          <w:color w:val="000000" w:themeColor="text1"/>
        </w:rPr>
        <w:t>1) Za rješenje kojim se utvrđuje da pravno lice ispunjava uslove za proizvodnju odnosno upis u registar proizvođača sredstava za ishranu bilja 100,00</w:t>
      </w:r>
    </w:p>
    <w:p w:rsidR="002364C8" w:rsidRPr="00D73BD8" w:rsidRDefault="002364C8">
      <w:pPr>
        <w:pStyle w:val="T30X"/>
        <w:ind w:left="283" w:hanging="283"/>
        <w:rPr>
          <w:color w:val="000000" w:themeColor="text1"/>
        </w:rPr>
      </w:pPr>
      <w:r w:rsidRPr="00D73BD8">
        <w:rPr>
          <w:color w:val="000000" w:themeColor="text1"/>
        </w:rPr>
        <w:t>2) Za rješenje kojim se sredstvo za zaštitu bilja (pesticid) upisuje u registar sredstava za zaštitu bilja (pesticida) 100,00</w:t>
      </w:r>
    </w:p>
    <w:p w:rsidR="002364C8" w:rsidRPr="00D73BD8" w:rsidRDefault="002364C8">
      <w:pPr>
        <w:pStyle w:val="T30X"/>
        <w:ind w:left="283" w:hanging="283"/>
        <w:rPr>
          <w:color w:val="000000" w:themeColor="text1"/>
        </w:rPr>
      </w:pPr>
      <w:r w:rsidRPr="00D73BD8">
        <w:rPr>
          <w:color w:val="000000" w:themeColor="text1"/>
        </w:rPr>
        <w:t>3) Za rješenje kojim se sredstvo za ishranu bilja (đubrivo) upisuje u registar sredstava</w:t>
      </w:r>
      <w:r w:rsidR="00300476" w:rsidRPr="00D73BD8">
        <w:rPr>
          <w:color w:val="000000" w:themeColor="text1"/>
        </w:rPr>
        <w:t xml:space="preserve"> za ishranu bilja (đubriva) 100</w:t>
      </w:r>
      <w:r w:rsidRPr="00D73BD8">
        <w:rPr>
          <w:color w:val="000000" w:themeColor="text1"/>
        </w:rPr>
        <w:t>,00</w:t>
      </w:r>
    </w:p>
    <w:p w:rsidR="002364C8" w:rsidRPr="00D73BD8" w:rsidRDefault="002364C8">
      <w:pPr>
        <w:pStyle w:val="N01X"/>
        <w:rPr>
          <w:color w:val="000000" w:themeColor="text1"/>
          <w:sz w:val="22"/>
          <w:szCs w:val="22"/>
        </w:rPr>
      </w:pPr>
      <w:r w:rsidRPr="00D73BD8">
        <w:rPr>
          <w:color w:val="000000" w:themeColor="text1"/>
          <w:sz w:val="22"/>
          <w:szCs w:val="22"/>
        </w:rPr>
        <w:t>Tarifn</w:t>
      </w:r>
      <w:r w:rsidR="00321A74" w:rsidRPr="00D73BD8">
        <w:rPr>
          <w:color w:val="000000" w:themeColor="text1"/>
          <w:sz w:val="22"/>
          <w:szCs w:val="22"/>
        </w:rPr>
        <w:t>i broj 6</w:t>
      </w:r>
      <w:r w:rsidRPr="00D73BD8">
        <w:rPr>
          <w:color w:val="000000" w:themeColor="text1"/>
          <w:sz w:val="22"/>
          <w:szCs w:val="22"/>
        </w:rPr>
        <w:t>4</w:t>
      </w:r>
    </w:p>
    <w:p w:rsidR="002364C8" w:rsidRPr="00D73BD8" w:rsidRDefault="002364C8" w:rsidP="00321A74">
      <w:pPr>
        <w:pStyle w:val="T30X"/>
        <w:ind w:firstLine="270"/>
        <w:rPr>
          <w:color w:val="000000" w:themeColor="text1"/>
        </w:rPr>
      </w:pPr>
      <w:r w:rsidRPr="00D73BD8">
        <w:rPr>
          <w:color w:val="000000" w:themeColor="text1"/>
        </w:rPr>
        <w:t>Za rješenje kojim se utvrđuje ispunjenost uslova stvaraoca, korisnika i ovlašćene organizacije koji se bave ograničenom upotrebom, proizvodnjom, prometom i kontrolom genetički modifikovanih organizama i proizvoda od genetički modifikovanih organizama 50,00</w:t>
      </w:r>
    </w:p>
    <w:p w:rsidR="006B4AEE" w:rsidRPr="00D73BD8" w:rsidRDefault="006B4AEE" w:rsidP="00300476">
      <w:pPr>
        <w:pStyle w:val="T30X"/>
        <w:ind w:left="283" w:hanging="283"/>
        <w:rPr>
          <w:color w:val="000000" w:themeColor="text1"/>
          <w:highlight w:val="yellow"/>
        </w:rPr>
      </w:pPr>
    </w:p>
    <w:p w:rsidR="006B4AEE" w:rsidRPr="00D73BD8" w:rsidRDefault="006B4AEE" w:rsidP="00300476">
      <w:pPr>
        <w:pStyle w:val="T30X"/>
        <w:ind w:left="283" w:hanging="283"/>
        <w:rPr>
          <w:color w:val="000000" w:themeColor="text1"/>
          <w:highlight w:val="yellow"/>
        </w:rPr>
      </w:pPr>
    </w:p>
    <w:p w:rsidR="00300476" w:rsidRPr="00AA6027" w:rsidRDefault="00300476" w:rsidP="00300476">
      <w:pPr>
        <w:pStyle w:val="T30X"/>
        <w:ind w:left="283" w:hanging="283"/>
        <w:rPr>
          <w:color w:val="000000" w:themeColor="text1"/>
        </w:rPr>
      </w:pPr>
      <w:r w:rsidRPr="00AA6027">
        <w:rPr>
          <w:color w:val="000000" w:themeColor="text1"/>
        </w:rPr>
        <w:t xml:space="preserve">NAPOMENA:Za svaku promjenu koja zahtjeva neposredni pregled 50,00. </w:t>
      </w:r>
    </w:p>
    <w:p w:rsidR="00300476" w:rsidRPr="00AA6027" w:rsidRDefault="00300476" w:rsidP="00300476">
      <w:pPr>
        <w:pStyle w:val="T30X"/>
        <w:ind w:left="283" w:firstLine="1067"/>
        <w:rPr>
          <w:color w:val="000000" w:themeColor="text1"/>
        </w:rPr>
      </w:pPr>
      <w:r w:rsidRPr="00AA6027">
        <w:rPr>
          <w:color w:val="000000" w:themeColor="text1"/>
        </w:rPr>
        <w:t>Zbog prijavljivanja promjena koje ne zahtjevaju neposredni pregled 10,00.</w:t>
      </w:r>
    </w:p>
    <w:p w:rsidR="00300476" w:rsidRPr="00D73BD8" w:rsidRDefault="00300476" w:rsidP="00300476">
      <w:pPr>
        <w:pStyle w:val="T30X"/>
        <w:ind w:left="283" w:firstLine="1067"/>
        <w:rPr>
          <w:color w:val="000000" w:themeColor="text1"/>
        </w:rPr>
      </w:pPr>
      <w:r w:rsidRPr="00AA6027">
        <w:rPr>
          <w:color w:val="000000" w:themeColor="text1"/>
        </w:rPr>
        <w:t>Za rješenje o brisanju iz registara, odnosno evidencije 5,00.</w:t>
      </w:r>
    </w:p>
    <w:p w:rsidR="002364C8" w:rsidRPr="00D73BD8" w:rsidRDefault="0029231D">
      <w:pPr>
        <w:pStyle w:val="N01X"/>
        <w:rPr>
          <w:color w:val="000000" w:themeColor="text1"/>
          <w:sz w:val="22"/>
          <w:szCs w:val="22"/>
        </w:rPr>
      </w:pPr>
      <w:r w:rsidRPr="00D73BD8">
        <w:rPr>
          <w:color w:val="000000" w:themeColor="text1"/>
          <w:sz w:val="22"/>
          <w:szCs w:val="22"/>
        </w:rPr>
        <w:t>Tarifni broj 6</w:t>
      </w:r>
      <w:r w:rsidR="002364C8" w:rsidRPr="00D73BD8">
        <w:rPr>
          <w:color w:val="000000" w:themeColor="text1"/>
          <w:sz w:val="22"/>
          <w:szCs w:val="22"/>
        </w:rPr>
        <w:t>5</w:t>
      </w:r>
    </w:p>
    <w:p w:rsidR="002364C8" w:rsidRPr="00D73BD8" w:rsidRDefault="002364C8">
      <w:pPr>
        <w:pStyle w:val="T30X"/>
        <w:ind w:left="283" w:hanging="283"/>
        <w:rPr>
          <w:color w:val="000000" w:themeColor="text1"/>
        </w:rPr>
      </w:pPr>
      <w:r w:rsidRPr="00D73BD8">
        <w:rPr>
          <w:color w:val="000000" w:themeColor="text1"/>
        </w:rPr>
        <w:lastRenderedPageBreak/>
        <w:t>1) Za rješenje kojim se odobrava:</w:t>
      </w:r>
    </w:p>
    <w:p w:rsidR="002364C8" w:rsidRPr="00D73BD8" w:rsidRDefault="002364C8">
      <w:pPr>
        <w:pStyle w:val="T30X"/>
        <w:ind w:left="567" w:hanging="283"/>
        <w:rPr>
          <w:color w:val="000000" w:themeColor="text1"/>
        </w:rPr>
      </w:pPr>
      <w:r w:rsidRPr="00D73BD8">
        <w:rPr>
          <w:color w:val="000000" w:themeColor="text1"/>
        </w:rPr>
        <w:t xml:space="preserve">   - ograničena upotreba genetički modifikovanih organizama i proizvoda od genetički modifikovanih organizama 50,00</w:t>
      </w:r>
    </w:p>
    <w:p w:rsidR="002364C8" w:rsidRPr="00D73BD8" w:rsidRDefault="002364C8">
      <w:pPr>
        <w:pStyle w:val="T30X"/>
        <w:ind w:left="567" w:hanging="283"/>
        <w:rPr>
          <w:color w:val="000000" w:themeColor="text1"/>
        </w:rPr>
      </w:pPr>
      <w:r w:rsidRPr="00D73BD8">
        <w:rPr>
          <w:color w:val="000000" w:themeColor="text1"/>
        </w:rPr>
        <w:t xml:space="preserve">   - uvođenje u proizvodnju genetički modifikovanih organizama i proizvoda od genetički modifikovanih organizama 50,00</w:t>
      </w:r>
    </w:p>
    <w:p w:rsidR="002364C8" w:rsidRPr="00D73BD8" w:rsidRDefault="002364C8">
      <w:pPr>
        <w:pStyle w:val="T30X"/>
        <w:ind w:left="567" w:hanging="283"/>
        <w:rPr>
          <w:color w:val="000000" w:themeColor="text1"/>
        </w:rPr>
      </w:pPr>
      <w:r w:rsidRPr="00D73BD8">
        <w:rPr>
          <w:color w:val="000000" w:themeColor="text1"/>
        </w:rPr>
        <w:t xml:space="preserve">   - stavljanje u promet genetički modifikovanih organizama i proizvoda od genetički modifikovanih organizama 50,00</w:t>
      </w:r>
    </w:p>
    <w:p w:rsidR="002364C8" w:rsidRPr="00D73BD8" w:rsidRDefault="002364C8">
      <w:pPr>
        <w:pStyle w:val="T30X"/>
        <w:ind w:left="283" w:hanging="283"/>
        <w:rPr>
          <w:color w:val="000000" w:themeColor="text1"/>
        </w:rPr>
      </w:pPr>
      <w:r w:rsidRPr="00D73BD8">
        <w:rPr>
          <w:color w:val="000000" w:themeColor="text1"/>
        </w:rPr>
        <w:t>2) Za rješenje kojim se utvrđuje vrijeme trajanja ograničene upotrebe, proizvodnje i prometa genetički modifikovanih organizama i proizvoda od genetički modifikovanih organizama 40,00</w:t>
      </w:r>
    </w:p>
    <w:p w:rsidR="002364C8" w:rsidRPr="00D73BD8" w:rsidRDefault="0029231D">
      <w:pPr>
        <w:pStyle w:val="N01X"/>
        <w:rPr>
          <w:color w:val="000000" w:themeColor="text1"/>
          <w:sz w:val="22"/>
          <w:szCs w:val="22"/>
        </w:rPr>
      </w:pPr>
      <w:r w:rsidRPr="00D73BD8">
        <w:rPr>
          <w:color w:val="000000" w:themeColor="text1"/>
          <w:sz w:val="22"/>
          <w:szCs w:val="22"/>
        </w:rPr>
        <w:t>Tarifni broj 6</w:t>
      </w:r>
      <w:r w:rsidR="002364C8" w:rsidRPr="00D73BD8">
        <w:rPr>
          <w:color w:val="000000" w:themeColor="text1"/>
          <w:sz w:val="22"/>
          <w:szCs w:val="22"/>
        </w:rPr>
        <w:t>6</w:t>
      </w:r>
    </w:p>
    <w:p w:rsidR="002364C8" w:rsidRPr="00D73BD8" w:rsidRDefault="002364C8">
      <w:pPr>
        <w:pStyle w:val="T30X"/>
        <w:rPr>
          <w:color w:val="000000" w:themeColor="text1"/>
        </w:rPr>
      </w:pPr>
      <w:r w:rsidRPr="00D73BD8">
        <w:rPr>
          <w:color w:val="000000" w:themeColor="text1"/>
        </w:rPr>
        <w:t>Za rješenje kojim se utvrđuje da ovlašćeni zastupnik ispunjava propisane uslove za zastupanje inostranog proizvođača sredstava za zaštitu bilja (pesticida), odnosno sredstava za ishranu bilja (đubriva) 100,00</w:t>
      </w:r>
    </w:p>
    <w:p w:rsidR="002364C8" w:rsidRPr="00D73BD8" w:rsidRDefault="0029231D">
      <w:pPr>
        <w:pStyle w:val="N01X"/>
        <w:rPr>
          <w:color w:val="000000" w:themeColor="text1"/>
          <w:sz w:val="22"/>
          <w:szCs w:val="22"/>
        </w:rPr>
      </w:pPr>
      <w:r w:rsidRPr="00D73BD8">
        <w:rPr>
          <w:color w:val="000000" w:themeColor="text1"/>
          <w:sz w:val="22"/>
          <w:szCs w:val="22"/>
        </w:rPr>
        <w:t>Tarifni broj 6</w:t>
      </w:r>
      <w:r w:rsidR="002364C8" w:rsidRPr="00D73BD8">
        <w:rPr>
          <w:color w:val="000000" w:themeColor="text1"/>
          <w:sz w:val="22"/>
          <w:szCs w:val="22"/>
        </w:rPr>
        <w:t>7</w:t>
      </w:r>
    </w:p>
    <w:p w:rsidR="002364C8" w:rsidRPr="00D73BD8" w:rsidRDefault="002364C8">
      <w:pPr>
        <w:pStyle w:val="T30X"/>
        <w:ind w:left="283" w:hanging="283"/>
        <w:rPr>
          <w:color w:val="000000" w:themeColor="text1"/>
        </w:rPr>
      </w:pPr>
      <w:r w:rsidRPr="00D73BD8">
        <w:rPr>
          <w:color w:val="000000" w:themeColor="text1"/>
        </w:rPr>
        <w:t>1) Za dozvolu za uvoz, izvoz ili tranzit ugroženih i zaštićenih vrsta divlje flore i faune, njiho</w:t>
      </w:r>
      <w:r w:rsidR="00CC7ECC" w:rsidRPr="00D73BD8">
        <w:rPr>
          <w:color w:val="000000" w:themeColor="text1"/>
        </w:rPr>
        <w:t>vih razvojnih oblika i djelova 3</w:t>
      </w:r>
      <w:r w:rsidRPr="00D73BD8">
        <w:rPr>
          <w:color w:val="000000" w:themeColor="text1"/>
        </w:rPr>
        <w:t>0,00</w:t>
      </w:r>
    </w:p>
    <w:p w:rsidR="002364C8" w:rsidRPr="00D73BD8" w:rsidRDefault="002364C8">
      <w:pPr>
        <w:pStyle w:val="T30X"/>
        <w:ind w:left="283" w:hanging="283"/>
        <w:rPr>
          <w:color w:val="000000" w:themeColor="text1"/>
        </w:rPr>
      </w:pPr>
      <w:r w:rsidRPr="00D73BD8">
        <w:rPr>
          <w:color w:val="000000" w:themeColor="text1"/>
        </w:rPr>
        <w:t>2) Za dozvolu za uvoz, izvoz ili tranzit genetičkih resursa divlje flore i faune, biotehnologije i genetički modif</w:t>
      </w:r>
      <w:r w:rsidR="00CC7ECC" w:rsidRPr="00D73BD8">
        <w:rPr>
          <w:color w:val="000000" w:themeColor="text1"/>
        </w:rPr>
        <w:t>ikovanih organizama 3</w:t>
      </w:r>
      <w:r w:rsidRPr="00D73BD8">
        <w:rPr>
          <w:color w:val="000000" w:themeColor="text1"/>
        </w:rPr>
        <w:t>0,00</w:t>
      </w:r>
    </w:p>
    <w:p w:rsidR="00CC7ECC" w:rsidRPr="00D73BD8" w:rsidRDefault="0029231D" w:rsidP="0029231D">
      <w:pPr>
        <w:pStyle w:val="N01X"/>
        <w:rPr>
          <w:color w:val="000000" w:themeColor="text1"/>
          <w:sz w:val="22"/>
          <w:szCs w:val="22"/>
        </w:rPr>
      </w:pPr>
      <w:r w:rsidRPr="00D73BD8">
        <w:rPr>
          <w:color w:val="000000" w:themeColor="text1"/>
          <w:sz w:val="22"/>
          <w:szCs w:val="22"/>
        </w:rPr>
        <w:t>Tarifni broj 68</w:t>
      </w:r>
    </w:p>
    <w:p w:rsidR="00CC7ECC" w:rsidRPr="00D73BD8" w:rsidRDefault="00CC7ECC" w:rsidP="00CC7ECC">
      <w:pPr>
        <w:pStyle w:val="T30X"/>
        <w:ind w:left="283" w:hanging="283"/>
        <w:rPr>
          <w:color w:val="000000" w:themeColor="text1"/>
        </w:rPr>
      </w:pPr>
      <w:r w:rsidRPr="00D73BD8">
        <w:rPr>
          <w:color w:val="000000" w:themeColor="text1"/>
        </w:rPr>
        <w:t>1)</w:t>
      </w:r>
      <w:r w:rsidR="0029231D" w:rsidRPr="00D73BD8">
        <w:rPr>
          <w:color w:val="000000" w:themeColor="text1"/>
        </w:rPr>
        <w:t xml:space="preserve"> </w:t>
      </w:r>
      <w:r w:rsidRPr="00D73BD8">
        <w:rPr>
          <w:color w:val="000000" w:themeColor="text1"/>
        </w:rPr>
        <w:t>Za odobrenje za stavljanje u slobodan promet opasnih hemikalija 40,00</w:t>
      </w:r>
    </w:p>
    <w:p w:rsidR="00CC7ECC" w:rsidRPr="00D73BD8" w:rsidRDefault="00CC7ECC" w:rsidP="00CC7ECC">
      <w:pPr>
        <w:pStyle w:val="T30X"/>
        <w:ind w:left="283" w:hanging="283"/>
        <w:rPr>
          <w:color w:val="000000" w:themeColor="text1"/>
        </w:rPr>
      </w:pPr>
      <w:r w:rsidRPr="00D73BD8">
        <w:rPr>
          <w:color w:val="000000" w:themeColor="text1"/>
        </w:rPr>
        <w:t>2)</w:t>
      </w:r>
      <w:r w:rsidR="0029231D" w:rsidRPr="00D73BD8">
        <w:rPr>
          <w:color w:val="000000" w:themeColor="text1"/>
        </w:rPr>
        <w:t xml:space="preserve"> </w:t>
      </w:r>
      <w:r w:rsidRPr="00D73BD8">
        <w:rPr>
          <w:color w:val="000000" w:themeColor="text1"/>
        </w:rPr>
        <w:t>Za rješenje kojim se odobrava uvoz, odnosno izvoz hemikalija 40,00</w:t>
      </w:r>
    </w:p>
    <w:p w:rsidR="00CC7ECC" w:rsidRPr="00D73BD8" w:rsidRDefault="00CC7ECC" w:rsidP="00CC7ECC">
      <w:pPr>
        <w:pStyle w:val="T30X"/>
        <w:ind w:left="283" w:hanging="283"/>
        <w:rPr>
          <w:color w:val="000000" w:themeColor="text1"/>
        </w:rPr>
      </w:pPr>
      <w:r w:rsidRPr="00D73BD8">
        <w:rPr>
          <w:color w:val="000000" w:themeColor="text1"/>
        </w:rPr>
        <w:t>3)</w:t>
      </w:r>
      <w:r w:rsidR="0029231D" w:rsidRPr="00D73BD8">
        <w:rPr>
          <w:color w:val="000000" w:themeColor="text1"/>
        </w:rPr>
        <w:t xml:space="preserve"> </w:t>
      </w:r>
      <w:r w:rsidRPr="00D73BD8">
        <w:rPr>
          <w:color w:val="000000" w:themeColor="text1"/>
        </w:rPr>
        <w:t>Za izdavanje sertifikata o ispunjenosti uslova dobre laboratorijske prakse u vršenju nekliničk</w:t>
      </w:r>
      <w:r w:rsidR="00FC0857" w:rsidRPr="00D73BD8">
        <w:rPr>
          <w:color w:val="000000" w:themeColor="text1"/>
        </w:rPr>
        <w:t>ih ispitivanja hemikalija 4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29231D" w:rsidRPr="00D73BD8">
        <w:rPr>
          <w:color w:val="000000" w:themeColor="text1"/>
          <w:sz w:val="22"/>
          <w:szCs w:val="22"/>
        </w:rPr>
        <w:t>69</w:t>
      </w:r>
    </w:p>
    <w:p w:rsidR="000D1293" w:rsidRPr="00D73BD8" w:rsidRDefault="000D1293" w:rsidP="0029231D">
      <w:pPr>
        <w:pStyle w:val="T30X"/>
        <w:ind w:firstLine="0"/>
        <w:rPr>
          <w:color w:val="000000" w:themeColor="text1"/>
        </w:rPr>
      </w:pPr>
      <w:r w:rsidRPr="00D73BD8">
        <w:rPr>
          <w:color w:val="000000" w:themeColor="text1"/>
        </w:rPr>
        <w:t>1)</w:t>
      </w:r>
      <w:r w:rsidR="0029231D" w:rsidRPr="00D73BD8">
        <w:rPr>
          <w:color w:val="000000" w:themeColor="text1"/>
        </w:rPr>
        <w:t xml:space="preserve"> </w:t>
      </w:r>
      <w:r w:rsidRPr="00D73BD8">
        <w:rPr>
          <w:color w:val="000000" w:themeColor="text1"/>
        </w:rPr>
        <w:t>Za rješenje kojim se određuju pravna lica koja obavljaju djelatnost proizvodnje biocidnih proizvoda 70,00</w:t>
      </w:r>
    </w:p>
    <w:p w:rsidR="000D1293" w:rsidRPr="00D73BD8" w:rsidRDefault="000D1293" w:rsidP="000D1293">
      <w:pPr>
        <w:pStyle w:val="T30X"/>
        <w:ind w:left="283" w:hanging="283"/>
        <w:rPr>
          <w:color w:val="000000" w:themeColor="text1"/>
        </w:rPr>
      </w:pPr>
      <w:r w:rsidRPr="00D73BD8">
        <w:rPr>
          <w:color w:val="000000" w:themeColor="text1"/>
        </w:rPr>
        <w:t>2) Za rješenje kojim se odobrava stavljanje u promet i upotreba biocidnih proizvoda 40,00</w:t>
      </w:r>
    </w:p>
    <w:p w:rsidR="000D1293" w:rsidRPr="00D73BD8" w:rsidRDefault="000D1293" w:rsidP="000D1293">
      <w:pPr>
        <w:pStyle w:val="T30X"/>
        <w:ind w:left="283" w:hanging="283"/>
        <w:rPr>
          <w:color w:val="000000" w:themeColor="text1"/>
        </w:rPr>
      </w:pPr>
      <w:r w:rsidRPr="00D73BD8">
        <w:rPr>
          <w:color w:val="000000" w:themeColor="text1"/>
        </w:rPr>
        <w:t>3)</w:t>
      </w:r>
      <w:r w:rsidR="0029231D" w:rsidRPr="00D73BD8">
        <w:rPr>
          <w:color w:val="000000" w:themeColor="text1"/>
        </w:rPr>
        <w:t xml:space="preserve"> </w:t>
      </w:r>
      <w:r w:rsidRPr="00D73BD8">
        <w:rPr>
          <w:color w:val="000000" w:themeColor="text1"/>
        </w:rPr>
        <w:t xml:space="preserve">Za rješenje kojim se odobrava uvoz, odnosno izvoz biocidnih proizvoda </w:t>
      </w:r>
      <w:r w:rsidR="0029231D" w:rsidRPr="00D73BD8">
        <w:rPr>
          <w:color w:val="000000" w:themeColor="text1"/>
        </w:rPr>
        <w:t>4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29231D" w:rsidRPr="00D73BD8">
        <w:rPr>
          <w:color w:val="000000" w:themeColor="text1"/>
          <w:sz w:val="22"/>
          <w:szCs w:val="22"/>
        </w:rPr>
        <w:t>69</w:t>
      </w:r>
      <w:r w:rsidRPr="00D73BD8">
        <w:rPr>
          <w:color w:val="000000" w:themeColor="text1"/>
          <w:sz w:val="22"/>
          <w:szCs w:val="22"/>
        </w:rPr>
        <w:t>a</w:t>
      </w:r>
    </w:p>
    <w:p w:rsidR="002364C8" w:rsidRPr="00D73BD8" w:rsidRDefault="0029231D">
      <w:pPr>
        <w:pStyle w:val="T30X"/>
        <w:ind w:left="283" w:hanging="283"/>
        <w:rPr>
          <w:color w:val="000000" w:themeColor="text1"/>
        </w:rPr>
      </w:pPr>
      <w:r w:rsidRPr="00D73BD8">
        <w:rPr>
          <w:color w:val="000000" w:themeColor="text1"/>
        </w:rPr>
        <w:t>1) Z</w:t>
      </w:r>
      <w:r w:rsidR="002364C8" w:rsidRPr="00D73BD8">
        <w:rPr>
          <w:color w:val="000000" w:themeColor="text1"/>
        </w:rPr>
        <w:t>a izdavanje dozvole za proizvodnju p</w:t>
      </w:r>
      <w:r w:rsidR="00FC0857" w:rsidRPr="00D73BD8">
        <w:rPr>
          <w:color w:val="000000" w:themeColor="text1"/>
        </w:rPr>
        <w:t>rekursora koji su otrovi 100,00</w:t>
      </w:r>
    </w:p>
    <w:p w:rsidR="002364C8" w:rsidRPr="00D73BD8" w:rsidRDefault="0029231D">
      <w:pPr>
        <w:pStyle w:val="T30X"/>
        <w:ind w:left="283" w:hanging="283"/>
        <w:rPr>
          <w:color w:val="000000" w:themeColor="text1"/>
        </w:rPr>
      </w:pPr>
      <w:r w:rsidRPr="00D73BD8">
        <w:rPr>
          <w:color w:val="000000" w:themeColor="text1"/>
        </w:rPr>
        <w:t>2) Z</w:t>
      </w:r>
      <w:r w:rsidR="002364C8" w:rsidRPr="00D73BD8">
        <w:rPr>
          <w:color w:val="000000" w:themeColor="text1"/>
        </w:rPr>
        <w:t xml:space="preserve">a izdavanje dozvole za promet </w:t>
      </w:r>
      <w:r w:rsidR="00FC0857" w:rsidRPr="00D73BD8">
        <w:rPr>
          <w:color w:val="000000" w:themeColor="text1"/>
        </w:rPr>
        <w:t>prekursora koji su otrovi 60,00</w:t>
      </w:r>
    </w:p>
    <w:p w:rsidR="002364C8" w:rsidRPr="00D73BD8" w:rsidRDefault="0029231D">
      <w:pPr>
        <w:pStyle w:val="T30X"/>
        <w:ind w:left="283" w:hanging="283"/>
        <w:rPr>
          <w:color w:val="000000" w:themeColor="text1"/>
        </w:rPr>
      </w:pPr>
      <w:r w:rsidRPr="00D73BD8">
        <w:rPr>
          <w:color w:val="000000" w:themeColor="text1"/>
        </w:rPr>
        <w:t>3) Z</w:t>
      </w:r>
      <w:r w:rsidR="002364C8" w:rsidRPr="00D73BD8">
        <w:rPr>
          <w:color w:val="000000" w:themeColor="text1"/>
        </w:rPr>
        <w:t>a obnovu doz</w:t>
      </w:r>
      <w:r w:rsidR="00FC0857" w:rsidRPr="00D73BD8">
        <w:rPr>
          <w:color w:val="000000" w:themeColor="text1"/>
        </w:rPr>
        <w:t>vole za promet prekursora 40,00</w:t>
      </w:r>
    </w:p>
    <w:p w:rsidR="0029231D" w:rsidRPr="00D73BD8" w:rsidRDefault="0029231D" w:rsidP="00FC0857">
      <w:pPr>
        <w:pStyle w:val="T30X"/>
        <w:ind w:left="283" w:hanging="283"/>
        <w:rPr>
          <w:color w:val="000000" w:themeColor="text1"/>
        </w:rPr>
      </w:pPr>
      <w:r w:rsidRPr="00D73BD8">
        <w:rPr>
          <w:color w:val="000000" w:themeColor="text1"/>
        </w:rPr>
        <w:t>4) Z</w:t>
      </w:r>
      <w:r w:rsidR="002364C8" w:rsidRPr="00D73BD8">
        <w:rPr>
          <w:color w:val="000000" w:themeColor="text1"/>
        </w:rPr>
        <w:t xml:space="preserve">a izdavanje dozvole za uvoz, izvoz, tranzit i prevoz </w:t>
      </w:r>
      <w:r w:rsidR="00FC0857" w:rsidRPr="00D73BD8">
        <w:rPr>
          <w:color w:val="000000" w:themeColor="text1"/>
        </w:rPr>
        <w:t>prekursora koji su otrovi 50,00</w:t>
      </w:r>
    </w:p>
    <w:p w:rsidR="002364C8" w:rsidRPr="00D73BD8" w:rsidRDefault="0029231D">
      <w:pPr>
        <w:pStyle w:val="N01X"/>
        <w:rPr>
          <w:color w:val="000000" w:themeColor="text1"/>
          <w:sz w:val="22"/>
          <w:szCs w:val="22"/>
        </w:rPr>
      </w:pPr>
      <w:r w:rsidRPr="00D73BD8">
        <w:rPr>
          <w:color w:val="000000" w:themeColor="text1"/>
          <w:sz w:val="22"/>
          <w:szCs w:val="22"/>
        </w:rPr>
        <w:lastRenderedPageBreak/>
        <w:t>Tarifni broj 70</w:t>
      </w:r>
    </w:p>
    <w:p w:rsidR="002364C8" w:rsidRPr="00D73BD8" w:rsidRDefault="002364C8">
      <w:pPr>
        <w:pStyle w:val="T30X"/>
        <w:ind w:left="283" w:hanging="283"/>
        <w:rPr>
          <w:color w:val="000000" w:themeColor="text1"/>
        </w:rPr>
      </w:pPr>
      <w:r w:rsidRPr="00D73BD8">
        <w:rPr>
          <w:color w:val="000000" w:themeColor="text1"/>
        </w:rPr>
        <w:t>1) Za dozvolu za uvoz supstanc</w:t>
      </w:r>
      <w:r w:rsidR="000D1293" w:rsidRPr="00D73BD8">
        <w:rPr>
          <w:color w:val="000000" w:themeColor="text1"/>
        </w:rPr>
        <w:t>i koje oštećuju ozonski omotač 4</w:t>
      </w:r>
      <w:r w:rsidRPr="00D73BD8">
        <w:rPr>
          <w:color w:val="000000" w:themeColor="text1"/>
        </w:rPr>
        <w:t>0,00</w:t>
      </w:r>
    </w:p>
    <w:p w:rsidR="002364C8" w:rsidRPr="00D73BD8" w:rsidRDefault="002364C8">
      <w:pPr>
        <w:pStyle w:val="T30X"/>
        <w:ind w:left="283" w:hanging="283"/>
        <w:rPr>
          <w:color w:val="000000" w:themeColor="text1"/>
        </w:rPr>
      </w:pPr>
      <w:r w:rsidRPr="00D73BD8">
        <w:rPr>
          <w:color w:val="000000" w:themeColor="text1"/>
        </w:rPr>
        <w:t xml:space="preserve">2) Za rješenje o odobrenju prevoza radioaktivnih materija preko granice Crne Gore </w:t>
      </w:r>
      <w:r w:rsidR="000D1293" w:rsidRPr="00D73BD8">
        <w:rPr>
          <w:color w:val="000000" w:themeColor="text1"/>
        </w:rPr>
        <w:t>150</w:t>
      </w:r>
      <w:r w:rsidRPr="00D73BD8">
        <w:rPr>
          <w:color w:val="000000" w:themeColor="text1"/>
        </w:rPr>
        <w:t>,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29231D" w:rsidRPr="00D73BD8">
        <w:rPr>
          <w:color w:val="000000" w:themeColor="text1"/>
          <w:sz w:val="22"/>
          <w:szCs w:val="22"/>
        </w:rPr>
        <w:t>71</w:t>
      </w:r>
    </w:p>
    <w:p w:rsidR="002364C8" w:rsidRPr="00D73BD8" w:rsidRDefault="002364C8">
      <w:pPr>
        <w:pStyle w:val="T30X"/>
        <w:ind w:left="283" w:hanging="283"/>
        <w:rPr>
          <w:color w:val="000000" w:themeColor="text1"/>
        </w:rPr>
      </w:pPr>
      <w:r w:rsidRPr="00D73BD8">
        <w:rPr>
          <w:color w:val="000000" w:themeColor="text1"/>
        </w:rPr>
        <w:t>1) Za odobrenje za gajenje maka koji je namijenjen za proizvodnju opojnih droga 100,00</w:t>
      </w:r>
    </w:p>
    <w:p w:rsidR="002364C8" w:rsidRPr="00D73BD8" w:rsidRDefault="002364C8">
      <w:pPr>
        <w:pStyle w:val="T30X"/>
        <w:ind w:left="283" w:hanging="283"/>
        <w:rPr>
          <w:color w:val="000000" w:themeColor="text1"/>
        </w:rPr>
      </w:pPr>
      <w:r w:rsidRPr="00D73BD8">
        <w:rPr>
          <w:color w:val="000000" w:themeColor="text1"/>
        </w:rPr>
        <w:t>2) Za odobrenje za proizvodnju ili promet opojnih droga 150,00</w:t>
      </w:r>
    </w:p>
    <w:p w:rsidR="002364C8" w:rsidRPr="00D73BD8" w:rsidRDefault="002364C8">
      <w:pPr>
        <w:pStyle w:val="T30X"/>
        <w:ind w:left="283" w:hanging="283"/>
        <w:rPr>
          <w:color w:val="000000" w:themeColor="text1"/>
        </w:rPr>
      </w:pPr>
      <w:r w:rsidRPr="00D73BD8">
        <w:rPr>
          <w:color w:val="000000" w:themeColor="text1"/>
        </w:rPr>
        <w:t>3) Za dozvolu za uvoz, odnosno izvoz opojnih droga 50,00</w:t>
      </w:r>
    </w:p>
    <w:p w:rsidR="002364C8" w:rsidRPr="00D73BD8" w:rsidRDefault="002364C8">
      <w:pPr>
        <w:pStyle w:val="T30X"/>
        <w:ind w:left="283" w:hanging="283"/>
        <w:rPr>
          <w:color w:val="000000" w:themeColor="text1"/>
        </w:rPr>
      </w:pPr>
      <w:r w:rsidRPr="00D73BD8">
        <w:rPr>
          <w:color w:val="000000" w:themeColor="text1"/>
        </w:rPr>
        <w:t>4) Za rješenje kojim se određuju pravna lica koja se mogu baviti proizvodnjom, odnosno prometom opojnih droga 150,00</w:t>
      </w:r>
    </w:p>
    <w:p w:rsidR="002603BE" w:rsidRDefault="002603BE">
      <w:pPr>
        <w:pStyle w:val="N01X"/>
        <w:rPr>
          <w:color w:val="000000" w:themeColor="text1"/>
          <w:sz w:val="22"/>
          <w:szCs w:val="22"/>
        </w:rPr>
      </w:pP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29231D" w:rsidRPr="00D73BD8">
        <w:rPr>
          <w:color w:val="000000" w:themeColor="text1"/>
          <w:sz w:val="22"/>
          <w:szCs w:val="22"/>
        </w:rPr>
        <w:t>71</w:t>
      </w:r>
      <w:r w:rsidRPr="00D73BD8">
        <w:rPr>
          <w:color w:val="000000" w:themeColor="text1"/>
          <w:sz w:val="22"/>
          <w:szCs w:val="22"/>
        </w:rPr>
        <w:t>a</w:t>
      </w:r>
    </w:p>
    <w:p w:rsidR="002364C8" w:rsidRPr="00D73BD8" w:rsidRDefault="00CC7725">
      <w:pPr>
        <w:pStyle w:val="T30X"/>
        <w:ind w:left="283" w:hanging="283"/>
        <w:rPr>
          <w:color w:val="000000" w:themeColor="text1"/>
        </w:rPr>
      </w:pPr>
      <w:r w:rsidRPr="00D73BD8">
        <w:rPr>
          <w:color w:val="000000" w:themeColor="text1"/>
        </w:rPr>
        <w:t xml:space="preserve">1) </w:t>
      </w:r>
      <w:r w:rsidR="0029231D" w:rsidRPr="00D73BD8">
        <w:rPr>
          <w:color w:val="000000" w:themeColor="text1"/>
        </w:rPr>
        <w:t xml:space="preserve"> </w:t>
      </w:r>
      <w:r w:rsidRPr="00D73BD8">
        <w:rPr>
          <w:color w:val="000000" w:themeColor="text1"/>
        </w:rPr>
        <w:t>Z</w:t>
      </w:r>
      <w:r w:rsidR="002364C8" w:rsidRPr="00D73BD8">
        <w:rPr>
          <w:color w:val="000000" w:themeColor="text1"/>
        </w:rPr>
        <w:t>a izdavanje odobrenja za korišće</w:t>
      </w:r>
      <w:r w:rsidR="0029231D" w:rsidRPr="00D73BD8">
        <w:rPr>
          <w:color w:val="000000" w:themeColor="text1"/>
        </w:rPr>
        <w:t>nje droga u industriji 150,00</w:t>
      </w:r>
    </w:p>
    <w:p w:rsidR="002364C8" w:rsidRPr="00D73BD8" w:rsidRDefault="00CC7725">
      <w:pPr>
        <w:pStyle w:val="T30X"/>
        <w:ind w:left="283" w:hanging="283"/>
        <w:rPr>
          <w:color w:val="000000" w:themeColor="text1"/>
        </w:rPr>
      </w:pPr>
      <w:r w:rsidRPr="00D73BD8">
        <w:rPr>
          <w:color w:val="000000" w:themeColor="text1"/>
        </w:rPr>
        <w:t>2) Z</w:t>
      </w:r>
      <w:r w:rsidR="002364C8" w:rsidRPr="00D73BD8">
        <w:rPr>
          <w:color w:val="000000" w:themeColor="text1"/>
        </w:rPr>
        <w:t>a izdavanje odobrenja ustanovama koje se bave naučnim, istraživačkim i obrazovnim radom, policiji, forenzičkim i toksikološkim laboratorijama i specijalizovanim dijagnostičkim laboratorijama, za gajenje, proizvodnju, kupovinu, uvoz, posjedovanje, odnosno korišćenje droga u količinama dovoljnim z</w:t>
      </w:r>
      <w:r w:rsidR="0029231D" w:rsidRPr="00D73BD8">
        <w:rPr>
          <w:color w:val="000000" w:themeColor="text1"/>
        </w:rPr>
        <w:t>a obavljanje djelatnosti 10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29231D" w:rsidRPr="00D73BD8">
        <w:rPr>
          <w:color w:val="000000" w:themeColor="text1"/>
          <w:sz w:val="22"/>
          <w:szCs w:val="22"/>
        </w:rPr>
        <w:t>72</w:t>
      </w:r>
    </w:p>
    <w:p w:rsidR="002364C8" w:rsidRPr="00D73BD8" w:rsidRDefault="002364C8">
      <w:pPr>
        <w:pStyle w:val="T30X"/>
        <w:ind w:left="283" w:hanging="283"/>
        <w:rPr>
          <w:color w:val="000000" w:themeColor="text1"/>
        </w:rPr>
      </w:pPr>
      <w:r w:rsidRPr="00D73BD8">
        <w:rPr>
          <w:color w:val="000000" w:themeColor="text1"/>
        </w:rPr>
        <w:t>1) Za rješenje kojim se određuju pravna lica koja vrše sistematsko ispitivanje sadržaja radionuklida u životnoj sredini, odnosno koja vrše propisana mjerenja r</w:t>
      </w:r>
      <w:r w:rsidR="00CC7725" w:rsidRPr="00D73BD8">
        <w:rPr>
          <w:color w:val="000000" w:themeColor="text1"/>
        </w:rPr>
        <w:t>adi najave vanrednog događaja 7</w:t>
      </w:r>
      <w:r w:rsidRPr="00D73BD8">
        <w:rPr>
          <w:color w:val="000000" w:themeColor="text1"/>
        </w:rPr>
        <w:t>0,00</w:t>
      </w:r>
    </w:p>
    <w:p w:rsidR="002364C8" w:rsidRPr="00D73BD8" w:rsidRDefault="002364C8">
      <w:pPr>
        <w:pStyle w:val="T30X"/>
        <w:ind w:left="283" w:hanging="283"/>
        <w:rPr>
          <w:color w:val="000000" w:themeColor="text1"/>
        </w:rPr>
      </w:pPr>
      <w:r w:rsidRPr="00D73BD8">
        <w:rPr>
          <w:color w:val="000000" w:themeColor="text1"/>
        </w:rPr>
        <w:t>2) Za rješenje kojim se određuju pravna lica i preduzetnici koji mogu da proizvode, vrše promet ili korist</w:t>
      </w:r>
      <w:r w:rsidR="00CC7725" w:rsidRPr="00D73BD8">
        <w:rPr>
          <w:color w:val="000000" w:themeColor="text1"/>
        </w:rPr>
        <w:t>e izvore jonizujućih zračenja 7</w:t>
      </w:r>
      <w:r w:rsidRPr="00D73BD8">
        <w:rPr>
          <w:color w:val="000000" w:themeColor="text1"/>
        </w:rPr>
        <w:t>0,00</w:t>
      </w:r>
    </w:p>
    <w:p w:rsidR="002364C8" w:rsidRPr="00D73BD8" w:rsidRDefault="002364C8">
      <w:pPr>
        <w:pStyle w:val="T30X"/>
        <w:ind w:left="283" w:hanging="283"/>
        <w:rPr>
          <w:color w:val="000000" w:themeColor="text1"/>
        </w:rPr>
      </w:pPr>
      <w:r w:rsidRPr="00D73BD8">
        <w:rPr>
          <w:color w:val="000000" w:themeColor="text1"/>
        </w:rPr>
        <w:t>3) Za rješenja kojim se određuju pravna lica koja ispunjavaju propisane uslove za vršenje mjerenja radi procjene stepena izloženosti jonizujućim zračenjima lica koja rade sa izvorima zrače</w:t>
      </w:r>
      <w:r w:rsidR="00CC7725" w:rsidRPr="00D73BD8">
        <w:rPr>
          <w:color w:val="000000" w:themeColor="text1"/>
        </w:rPr>
        <w:t>nja pacijenata i stanovništva 10</w:t>
      </w:r>
      <w:r w:rsidRPr="00D73BD8">
        <w:rPr>
          <w:color w:val="000000" w:themeColor="text1"/>
        </w:rPr>
        <w:t>0,00</w:t>
      </w:r>
    </w:p>
    <w:p w:rsidR="002364C8" w:rsidRPr="00D73BD8" w:rsidRDefault="008D6759">
      <w:pPr>
        <w:pStyle w:val="T30X"/>
        <w:ind w:left="283" w:hanging="283"/>
        <w:rPr>
          <w:color w:val="000000" w:themeColor="text1"/>
        </w:rPr>
      </w:pPr>
      <w:r w:rsidRPr="00D73BD8">
        <w:rPr>
          <w:color w:val="000000" w:themeColor="text1"/>
        </w:rPr>
        <w:t xml:space="preserve">4) </w:t>
      </w:r>
      <w:r w:rsidR="00CC7725" w:rsidRPr="00D73BD8">
        <w:rPr>
          <w:color w:val="000000" w:themeColor="text1"/>
        </w:rPr>
        <w:t>Z</w:t>
      </w:r>
      <w:r w:rsidR="002364C8" w:rsidRPr="00D73BD8">
        <w:rPr>
          <w:color w:val="000000" w:themeColor="text1"/>
        </w:rPr>
        <w:t xml:space="preserve">a rješenje kojim se određuju pravna lica koja ispunjavaju uslove </w:t>
      </w:r>
      <w:r w:rsidR="00CC7725" w:rsidRPr="00D73BD8">
        <w:rPr>
          <w:color w:val="000000" w:themeColor="text1"/>
        </w:rPr>
        <w:t>za obavljanje dekontaminacije 10</w:t>
      </w:r>
      <w:r w:rsidR="002364C8" w:rsidRPr="00D73BD8">
        <w:rPr>
          <w:color w:val="000000" w:themeColor="text1"/>
        </w:rPr>
        <w:t>0,00</w:t>
      </w:r>
    </w:p>
    <w:p w:rsidR="008D6759" w:rsidRPr="00D73BD8" w:rsidRDefault="00CC7725" w:rsidP="00FC0857">
      <w:pPr>
        <w:pStyle w:val="T30X"/>
        <w:ind w:left="283" w:hanging="283"/>
        <w:rPr>
          <w:color w:val="000000" w:themeColor="text1"/>
        </w:rPr>
      </w:pPr>
      <w:r w:rsidRPr="00D73BD8">
        <w:rPr>
          <w:color w:val="000000" w:themeColor="text1"/>
        </w:rPr>
        <w:t>5) Z</w:t>
      </w:r>
      <w:r w:rsidR="002364C8" w:rsidRPr="00D73BD8">
        <w:rPr>
          <w:color w:val="000000" w:themeColor="text1"/>
        </w:rPr>
        <w:t>a izdavanje ekološke saglasnosti 20,00</w:t>
      </w:r>
    </w:p>
    <w:p w:rsidR="008D6759" w:rsidRPr="00D73BD8" w:rsidRDefault="004E4DDF" w:rsidP="008D6759">
      <w:pPr>
        <w:pStyle w:val="N01X"/>
        <w:rPr>
          <w:color w:val="000000" w:themeColor="text1"/>
          <w:sz w:val="22"/>
          <w:szCs w:val="22"/>
        </w:rPr>
      </w:pPr>
      <w:r w:rsidRPr="00D73BD8">
        <w:rPr>
          <w:color w:val="000000" w:themeColor="text1"/>
          <w:sz w:val="22"/>
          <w:szCs w:val="22"/>
        </w:rPr>
        <w:t>Tarifni broj 72</w:t>
      </w:r>
      <w:r w:rsidR="008D6759" w:rsidRPr="00D73BD8">
        <w:rPr>
          <w:color w:val="000000" w:themeColor="text1"/>
          <w:sz w:val="22"/>
          <w:szCs w:val="22"/>
        </w:rPr>
        <w:t>a</w:t>
      </w:r>
    </w:p>
    <w:p w:rsidR="008D6759" w:rsidRPr="00D73BD8" w:rsidRDefault="008D6759" w:rsidP="008D6759">
      <w:pPr>
        <w:pStyle w:val="T30X"/>
        <w:ind w:left="283" w:hanging="283"/>
        <w:rPr>
          <w:color w:val="000000" w:themeColor="text1"/>
        </w:rPr>
      </w:pPr>
      <w:r w:rsidRPr="00D73BD8">
        <w:rPr>
          <w:color w:val="000000" w:themeColor="text1"/>
        </w:rPr>
        <w:t xml:space="preserve">1) Izdavanje dozvole za obavljanje stručnih poslova zaštite od nejonizujućih zračenja 70,00  </w:t>
      </w:r>
    </w:p>
    <w:p w:rsidR="008D6759" w:rsidRPr="00D73BD8" w:rsidRDefault="008D6759" w:rsidP="008D6759">
      <w:pPr>
        <w:pStyle w:val="T30X"/>
        <w:ind w:left="270" w:hanging="270"/>
        <w:rPr>
          <w:color w:val="000000" w:themeColor="text1"/>
        </w:rPr>
      </w:pPr>
      <w:r w:rsidRPr="00D73BD8">
        <w:rPr>
          <w:color w:val="000000" w:themeColor="text1"/>
        </w:rPr>
        <w:t>2) Izdavanje dozvole za korišćenje izvora nejonizujućih zracenja (izvori elektromagnetnih polja, izvori koji emituju ultrazvuk i uređaji koji emituju optičko zračenje ili sadrže izvore optičkog zračenja) 50,00</w:t>
      </w:r>
    </w:p>
    <w:p w:rsidR="008D6759" w:rsidRPr="00D73BD8" w:rsidRDefault="008D6759" w:rsidP="008D6759">
      <w:pPr>
        <w:pStyle w:val="T30X"/>
        <w:ind w:left="283" w:hanging="283"/>
        <w:rPr>
          <w:color w:val="000000" w:themeColor="text1"/>
        </w:rPr>
      </w:pPr>
      <w:r w:rsidRPr="00D73BD8">
        <w:rPr>
          <w:color w:val="000000" w:themeColor="text1"/>
        </w:rPr>
        <w:t xml:space="preserve">3) Izdavanje dozvole pravnom licu za stručno osposobljavanje i provjeru stručne osposobljenosti prosfesionalno izloženih lica i lica odgovornih za sprovođenje mjera zaštite </w:t>
      </w:r>
      <w:r w:rsidR="00FC0857" w:rsidRPr="00D73BD8">
        <w:rPr>
          <w:color w:val="000000" w:themeColor="text1"/>
        </w:rPr>
        <w:t>od nejonizujućih zračenja 70,00</w:t>
      </w:r>
    </w:p>
    <w:p w:rsidR="002364C8" w:rsidRPr="00D73BD8" w:rsidRDefault="004E4DDF">
      <w:pPr>
        <w:pStyle w:val="N01X"/>
        <w:rPr>
          <w:color w:val="000000" w:themeColor="text1"/>
          <w:sz w:val="22"/>
          <w:szCs w:val="22"/>
        </w:rPr>
      </w:pPr>
      <w:r w:rsidRPr="00D73BD8">
        <w:rPr>
          <w:color w:val="000000" w:themeColor="text1"/>
          <w:sz w:val="22"/>
          <w:szCs w:val="22"/>
        </w:rPr>
        <w:lastRenderedPageBreak/>
        <w:t>Tarifni broj 73</w:t>
      </w:r>
    </w:p>
    <w:p w:rsidR="002364C8" w:rsidRPr="00D73BD8" w:rsidRDefault="002364C8">
      <w:pPr>
        <w:pStyle w:val="T30X"/>
        <w:rPr>
          <w:color w:val="000000" w:themeColor="text1"/>
        </w:rPr>
      </w:pPr>
      <w:r w:rsidRPr="00D73BD8">
        <w:rPr>
          <w:color w:val="000000" w:themeColor="text1"/>
        </w:rPr>
        <w:t>Za izdavanje rješenja o ispunjenosti uslova za obavljanje zdravstvene djelatnosti (zdravstvene ustanove):</w:t>
      </w:r>
    </w:p>
    <w:p w:rsidR="002364C8" w:rsidRPr="00D73BD8" w:rsidRDefault="00FC0857">
      <w:pPr>
        <w:pStyle w:val="T30X"/>
        <w:ind w:left="567" w:hanging="283"/>
        <w:rPr>
          <w:color w:val="000000" w:themeColor="text1"/>
        </w:rPr>
      </w:pPr>
      <w:r w:rsidRPr="00D73BD8">
        <w:rPr>
          <w:color w:val="000000" w:themeColor="text1"/>
        </w:rPr>
        <w:t xml:space="preserve">   1) ambulanta 100,00</w:t>
      </w:r>
    </w:p>
    <w:p w:rsidR="002364C8" w:rsidRPr="00D73BD8" w:rsidRDefault="00FC0857">
      <w:pPr>
        <w:pStyle w:val="T30X"/>
        <w:ind w:left="567" w:hanging="283"/>
        <w:rPr>
          <w:color w:val="000000" w:themeColor="text1"/>
        </w:rPr>
      </w:pPr>
      <w:r w:rsidRPr="00D73BD8">
        <w:rPr>
          <w:color w:val="000000" w:themeColor="text1"/>
        </w:rPr>
        <w:t xml:space="preserve">   2) apoteka 120,00</w:t>
      </w:r>
    </w:p>
    <w:p w:rsidR="002364C8" w:rsidRPr="00D73BD8" w:rsidRDefault="002364C8">
      <w:pPr>
        <w:pStyle w:val="T30X"/>
        <w:ind w:left="567" w:hanging="283"/>
        <w:rPr>
          <w:color w:val="000000" w:themeColor="text1"/>
        </w:rPr>
      </w:pPr>
      <w:r w:rsidRPr="00D73BD8">
        <w:rPr>
          <w:color w:val="000000" w:themeColor="text1"/>
        </w:rPr>
        <w:t xml:space="preserve">   3</w:t>
      </w:r>
      <w:r w:rsidR="00FC0857" w:rsidRPr="00D73BD8">
        <w:rPr>
          <w:color w:val="000000" w:themeColor="text1"/>
        </w:rPr>
        <w:t>) laboratorija 400,00</w:t>
      </w:r>
    </w:p>
    <w:p w:rsidR="002364C8" w:rsidRPr="00D73BD8" w:rsidRDefault="00FC0857">
      <w:pPr>
        <w:pStyle w:val="T30X"/>
        <w:ind w:left="567" w:hanging="283"/>
        <w:rPr>
          <w:color w:val="000000" w:themeColor="text1"/>
        </w:rPr>
      </w:pPr>
      <w:r w:rsidRPr="00D73BD8">
        <w:rPr>
          <w:color w:val="000000" w:themeColor="text1"/>
        </w:rPr>
        <w:t xml:space="preserve">   4) poliklinika 300,00</w:t>
      </w:r>
    </w:p>
    <w:p w:rsidR="002364C8" w:rsidRPr="00D73BD8" w:rsidRDefault="002364C8">
      <w:pPr>
        <w:pStyle w:val="T30X"/>
        <w:ind w:left="567" w:hanging="283"/>
        <w:rPr>
          <w:color w:val="000000" w:themeColor="text1"/>
        </w:rPr>
      </w:pPr>
      <w:r w:rsidRPr="00D73BD8">
        <w:rPr>
          <w:color w:val="000000" w:themeColor="text1"/>
        </w:rPr>
        <w:t xml:space="preserve">   </w:t>
      </w:r>
      <w:r w:rsidR="00FC0857" w:rsidRPr="00D73BD8">
        <w:rPr>
          <w:color w:val="000000" w:themeColor="text1"/>
        </w:rPr>
        <w:t>5) bolnica (osim dnevne) 500,00</w:t>
      </w:r>
    </w:p>
    <w:p w:rsidR="002364C8" w:rsidRPr="00D73BD8" w:rsidRDefault="00FC0857">
      <w:pPr>
        <w:pStyle w:val="T30X"/>
        <w:ind w:left="567" w:hanging="283"/>
        <w:rPr>
          <w:color w:val="000000" w:themeColor="text1"/>
        </w:rPr>
      </w:pPr>
      <w:r w:rsidRPr="00D73BD8">
        <w:rPr>
          <w:color w:val="000000" w:themeColor="text1"/>
        </w:rPr>
        <w:t xml:space="preserve">   6) dnevna bolnica 300,00</w:t>
      </w:r>
    </w:p>
    <w:p w:rsidR="002364C8" w:rsidRPr="00D73BD8" w:rsidRDefault="002364C8">
      <w:pPr>
        <w:pStyle w:val="T30X"/>
        <w:ind w:left="567" w:hanging="283"/>
        <w:rPr>
          <w:color w:val="000000" w:themeColor="text1"/>
        </w:rPr>
      </w:pPr>
      <w:r w:rsidRPr="00D73BD8">
        <w:rPr>
          <w:color w:val="000000" w:themeColor="text1"/>
        </w:rPr>
        <w:t xml:space="preserve">   7) za </w:t>
      </w:r>
      <w:r w:rsidR="00FC0857" w:rsidRPr="00D73BD8">
        <w:rPr>
          <w:color w:val="000000" w:themeColor="text1"/>
        </w:rPr>
        <w:t>primjenu postupaka ART-a 100,00</w:t>
      </w:r>
    </w:p>
    <w:p w:rsidR="002364C8" w:rsidRPr="00D73BD8" w:rsidRDefault="002364C8">
      <w:pPr>
        <w:pStyle w:val="T30X"/>
        <w:ind w:left="567" w:hanging="283"/>
        <w:rPr>
          <w:color w:val="000000" w:themeColor="text1"/>
        </w:rPr>
      </w:pPr>
      <w:r w:rsidRPr="00D73BD8">
        <w:rPr>
          <w:color w:val="000000" w:themeColor="text1"/>
        </w:rPr>
        <w:t xml:space="preserve">   8) sa posebnim uslovima za primjenu postupaka ART-a sa polnim ćel</w:t>
      </w:r>
      <w:r w:rsidR="00FC0857" w:rsidRPr="00D73BD8">
        <w:rPr>
          <w:color w:val="000000" w:themeColor="text1"/>
        </w:rPr>
        <w:t>ijama donatora-donatorke 100,00</w:t>
      </w:r>
    </w:p>
    <w:p w:rsidR="002364C8" w:rsidRPr="00D73BD8" w:rsidRDefault="002364C8">
      <w:pPr>
        <w:pStyle w:val="T30X"/>
        <w:ind w:left="567" w:hanging="283"/>
        <w:rPr>
          <w:color w:val="000000" w:themeColor="text1"/>
        </w:rPr>
      </w:pPr>
      <w:r w:rsidRPr="00D73BD8">
        <w:rPr>
          <w:color w:val="000000" w:themeColor="text1"/>
        </w:rPr>
        <w:t xml:space="preserve">   9) za uzimanje, korišćenje, skladištenje, transport i čuvanje biološk</w:t>
      </w:r>
      <w:r w:rsidR="00FC0857" w:rsidRPr="00D73BD8">
        <w:rPr>
          <w:color w:val="000000" w:themeColor="text1"/>
        </w:rPr>
        <w:t>ih uzoraka do pet godina 150,00</w:t>
      </w:r>
    </w:p>
    <w:p w:rsidR="002364C8" w:rsidRPr="00D73BD8" w:rsidRDefault="002364C8">
      <w:pPr>
        <w:pStyle w:val="T30X"/>
        <w:ind w:left="567" w:hanging="283"/>
        <w:rPr>
          <w:color w:val="000000" w:themeColor="text1"/>
        </w:rPr>
      </w:pPr>
      <w:r w:rsidRPr="00D73BD8">
        <w:rPr>
          <w:color w:val="000000" w:themeColor="text1"/>
        </w:rPr>
        <w:t xml:space="preserve">   10) biobanka za skladištenje i čuvanje bioloških, medicinskih i istraživačkih uzoraka koji se č</w:t>
      </w:r>
      <w:r w:rsidR="00FC0857" w:rsidRPr="00D73BD8">
        <w:rPr>
          <w:color w:val="000000" w:themeColor="text1"/>
        </w:rPr>
        <w:t>uvaju duže od pet godina 250,00</w:t>
      </w:r>
    </w:p>
    <w:p w:rsidR="002364C8" w:rsidRPr="00D73BD8" w:rsidRDefault="002364C8">
      <w:pPr>
        <w:pStyle w:val="T30X"/>
        <w:ind w:left="567" w:hanging="283"/>
        <w:rPr>
          <w:color w:val="000000" w:themeColor="text1"/>
        </w:rPr>
      </w:pPr>
      <w:r w:rsidRPr="00D73BD8">
        <w:rPr>
          <w:color w:val="000000" w:themeColor="text1"/>
        </w:rPr>
        <w:t xml:space="preserve">   11) za prekid tr</w:t>
      </w:r>
      <w:r w:rsidR="00FC0857" w:rsidRPr="00D73BD8">
        <w:rPr>
          <w:color w:val="000000" w:themeColor="text1"/>
        </w:rPr>
        <w:t>udnoće 100,00</w:t>
      </w:r>
    </w:p>
    <w:p w:rsidR="002364C8" w:rsidRPr="00D73BD8" w:rsidRDefault="002364C8">
      <w:pPr>
        <w:pStyle w:val="T30X"/>
        <w:ind w:left="567" w:hanging="283"/>
        <w:rPr>
          <w:color w:val="000000" w:themeColor="text1"/>
        </w:rPr>
      </w:pPr>
      <w:r w:rsidRPr="00D73BD8">
        <w:rPr>
          <w:color w:val="000000" w:themeColor="text1"/>
        </w:rPr>
        <w:t xml:space="preserve">   12) zbog prijavljivanja promjena koje zahtijevaju n</w:t>
      </w:r>
      <w:r w:rsidR="00FC0857" w:rsidRPr="00D73BD8">
        <w:rPr>
          <w:color w:val="000000" w:themeColor="text1"/>
        </w:rPr>
        <w:t>eposredni pregled objekta 50,00</w:t>
      </w:r>
    </w:p>
    <w:p w:rsidR="002364C8" w:rsidRPr="00D73BD8" w:rsidRDefault="002364C8">
      <w:pPr>
        <w:pStyle w:val="T30X"/>
        <w:ind w:left="567" w:hanging="283"/>
        <w:rPr>
          <w:color w:val="000000" w:themeColor="text1"/>
        </w:rPr>
      </w:pPr>
      <w:r w:rsidRPr="00D73BD8">
        <w:rPr>
          <w:color w:val="000000" w:themeColor="text1"/>
        </w:rPr>
        <w:t xml:space="preserve">   13) zbog prijavljivanja promjena koje ne zahtijevaju n</w:t>
      </w:r>
      <w:r w:rsidR="00FC0857" w:rsidRPr="00D73BD8">
        <w:rPr>
          <w:color w:val="000000" w:themeColor="text1"/>
        </w:rPr>
        <w:t>eposredni pregled objekta 1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Za utvrđivanje ispunjenosti uslova za djelatnosti koje nijesu obuhvaćene ovim tarifnim brojem, plaća se administrativna taksa koja je propisana za srodne djelatnosti.</w:t>
      </w:r>
    </w:p>
    <w:p w:rsidR="002364C8" w:rsidRPr="00D73BD8" w:rsidRDefault="002364C8">
      <w:pPr>
        <w:pStyle w:val="T30X"/>
        <w:rPr>
          <w:color w:val="000000" w:themeColor="text1"/>
        </w:rPr>
      </w:pPr>
      <w:r w:rsidRPr="00D73BD8">
        <w:rPr>
          <w:color w:val="000000" w:themeColor="text1"/>
        </w:rPr>
        <w:t>Za izdavanje rješenja o utvrđivanju ispunjenosti uslova za vršenje mjera dezinfekcije, dezinsekcije i deratizacije:</w:t>
      </w:r>
    </w:p>
    <w:p w:rsidR="002364C8" w:rsidRPr="00D73BD8" w:rsidRDefault="002364C8">
      <w:pPr>
        <w:pStyle w:val="T30X"/>
        <w:ind w:left="567" w:hanging="283"/>
        <w:rPr>
          <w:color w:val="000000" w:themeColor="text1"/>
        </w:rPr>
      </w:pPr>
      <w:r w:rsidRPr="00D73BD8">
        <w:rPr>
          <w:color w:val="000000" w:themeColor="text1"/>
        </w:rPr>
        <w:t xml:space="preserve">   1) za vršenje preventivne dezinfekcije, dezinsekcije i deratizacije 90,00</w:t>
      </w:r>
    </w:p>
    <w:p w:rsidR="002364C8" w:rsidRPr="00D73BD8" w:rsidRDefault="002364C8">
      <w:pPr>
        <w:pStyle w:val="T30X"/>
        <w:ind w:left="567" w:hanging="283"/>
        <w:rPr>
          <w:color w:val="000000" w:themeColor="text1"/>
        </w:rPr>
      </w:pPr>
      <w:r w:rsidRPr="00D73BD8">
        <w:rPr>
          <w:color w:val="000000" w:themeColor="text1"/>
        </w:rPr>
        <w:t xml:space="preserve">   2) za vršenje dezinfekcije, dezinsekcije i deratizacije po epidemiološkim indikacijama 100,00</w:t>
      </w:r>
    </w:p>
    <w:p w:rsidR="002364C8" w:rsidRPr="00D73BD8" w:rsidRDefault="002364C8">
      <w:pPr>
        <w:pStyle w:val="T30X"/>
        <w:ind w:left="567" w:hanging="283"/>
        <w:rPr>
          <w:color w:val="000000" w:themeColor="text1"/>
        </w:rPr>
      </w:pPr>
      <w:r w:rsidRPr="00D73BD8">
        <w:rPr>
          <w:color w:val="000000" w:themeColor="text1"/>
        </w:rPr>
        <w:t xml:space="preserve">   3) za vršenje preventivne dezinfekcije, dezinsekcije i deratizacije i dezinfekcije, dezinsekcije i deratizacije po epidemiološkim indikacijama 150,00</w:t>
      </w:r>
    </w:p>
    <w:p w:rsidR="002364C8" w:rsidRPr="00D73BD8" w:rsidRDefault="002364C8">
      <w:pPr>
        <w:pStyle w:val="T30X"/>
        <w:ind w:left="567" w:hanging="283"/>
        <w:rPr>
          <w:color w:val="000000" w:themeColor="text1"/>
        </w:rPr>
      </w:pPr>
      <w:r w:rsidRPr="00D73BD8">
        <w:rPr>
          <w:color w:val="000000" w:themeColor="text1"/>
        </w:rPr>
        <w:t xml:space="preserve">   4) zbog prijavljivanja promjena koje zahtijevaju neposredni pregled 50,00</w:t>
      </w:r>
    </w:p>
    <w:p w:rsidR="002364C8" w:rsidRPr="00D73BD8" w:rsidRDefault="002364C8">
      <w:pPr>
        <w:pStyle w:val="T30X"/>
        <w:ind w:left="567" w:hanging="283"/>
        <w:rPr>
          <w:color w:val="000000" w:themeColor="text1"/>
        </w:rPr>
      </w:pPr>
      <w:r w:rsidRPr="00D73BD8">
        <w:rPr>
          <w:color w:val="000000" w:themeColor="text1"/>
        </w:rPr>
        <w:t xml:space="preserve">   5) zbog prijavljivanja promjena koje ne zahtijevaju neposredni pregled 10,00</w:t>
      </w:r>
    </w:p>
    <w:p w:rsidR="002364C8" w:rsidRPr="00D73BD8" w:rsidRDefault="002364C8">
      <w:pPr>
        <w:pStyle w:val="T30X"/>
        <w:rPr>
          <w:color w:val="000000" w:themeColor="text1"/>
        </w:rPr>
      </w:pPr>
      <w:r w:rsidRPr="00D73BD8">
        <w:rPr>
          <w:color w:val="000000" w:themeColor="text1"/>
        </w:rPr>
        <w:t>Za izdavanje rješenja o određivanju zdravstvene ustanove koja može vršiti laboratorijsko ispitivanje uzročnika i prenosilaca zaraznih bolesti i provjeravanje laboratorijskih ispitivanja radi utvrđivanja dijagnoze 120,00.</w:t>
      </w:r>
    </w:p>
    <w:p w:rsidR="002364C8" w:rsidRPr="00D73BD8" w:rsidRDefault="004E4DDF">
      <w:pPr>
        <w:pStyle w:val="N01X"/>
        <w:rPr>
          <w:color w:val="000000" w:themeColor="text1"/>
          <w:sz w:val="22"/>
          <w:szCs w:val="22"/>
        </w:rPr>
      </w:pPr>
      <w:r w:rsidRPr="00D73BD8">
        <w:rPr>
          <w:color w:val="000000" w:themeColor="text1"/>
          <w:sz w:val="22"/>
          <w:szCs w:val="22"/>
        </w:rPr>
        <w:t>Tarifni broj 73</w:t>
      </w:r>
      <w:r w:rsidR="002364C8" w:rsidRPr="00D73BD8">
        <w:rPr>
          <w:color w:val="000000" w:themeColor="text1"/>
          <w:sz w:val="22"/>
          <w:szCs w:val="22"/>
        </w:rPr>
        <w:t>a</w:t>
      </w:r>
    </w:p>
    <w:p w:rsidR="002364C8" w:rsidRPr="00D73BD8" w:rsidRDefault="002364C8">
      <w:pPr>
        <w:pStyle w:val="T30X"/>
        <w:ind w:left="283" w:hanging="283"/>
        <w:rPr>
          <w:color w:val="000000" w:themeColor="text1"/>
        </w:rPr>
      </w:pPr>
      <w:r w:rsidRPr="00D73BD8">
        <w:rPr>
          <w:color w:val="000000" w:themeColor="text1"/>
        </w:rPr>
        <w:t xml:space="preserve">1) za izdavanje mišljenja o </w:t>
      </w:r>
      <w:r w:rsidR="00FC0857" w:rsidRPr="00D73BD8">
        <w:rPr>
          <w:color w:val="000000" w:themeColor="text1"/>
        </w:rPr>
        <w:t>bezbjednosti vode za piće 20,00</w:t>
      </w:r>
    </w:p>
    <w:p w:rsidR="002364C8" w:rsidRPr="00D73BD8" w:rsidRDefault="002364C8">
      <w:pPr>
        <w:pStyle w:val="T30X"/>
        <w:ind w:left="283" w:hanging="283"/>
        <w:rPr>
          <w:color w:val="000000" w:themeColor="text1"/>
        </w:rPr>
      </w:pPr>
      <w:r w:rsidRPr="00D73BD8">
        <w:rPr>
          <w:color w:val="000000" w:themeColor="text1"/>
        </w:rPr>
        <w:t>2) za izdavanje odobrenja zdravstvenoj ustanovi za ponudu posebnih uslova pružanja zdrav</w:t>
      </w:r>
      <w:r w:rsidR="00FC0857" w:rsidRPr="00D73BD8">
        <w:rPr>
          <w:color w:val="000000" w:themeColor="text1"/>
        </w:rPr>
        <w:t>stvene zaštite građanima 150,00</w:t>
      </w:r>
    </w:p>
    <w:p w:rsidR="002364C8" w:rsidRPr="00D73BD8" w:rsidRDefault="002364C8">
      <w:pPr>
        <w:pStyle w:val="T30X"/>
        <w:ind w:left="283" w:hanging="283"/>
        <w:rPr>
          <w:color w:val="000000" w:themeColor="text1"/>
        </w:rPr>
      </w:pPr>
      <w:r w:rsidRPr="00D73BD8">
        <w:rPr>
          <w:color w:val="000000" w:themeColor="text1"/>
        </w:rPr>
        <w:lastRenderedPageBreak/>
        <w:t xml:space="preserve">3) za izdavanje saglasnosti za transport biološkog uzorka van Crne Gore, radi skladištenja i čuvanja, na period duži od pet godina, za medicinske svrhe </w:t>
      </w:r>
      <w:r w:rsidR="00FC0857" w:rsidRPr="00D73BD8">
        <w:rPr>
          <w:color w:val="000000" w:themeColor="text1"/>
        </w:rPr>
        <w:t>i za naučno istraživanje 110,00</w:t>
      </w:r>
    </w:p>
    <w:p w:rsidR="002364C8" w:rsidRPr="00D73BD8" w:rsidRDefault="002364C8">
      <w:pPr>
        <w:pStyle w:val="T30X"/>
        <w:ind w:left="283" w:hanging="283"/>
        <w:rPr>
          <w:color w:val="000000" w:themeColor="text1"/>
        </w:rPr>
      </w:pPr>
      <w:r w:rsidRPr="00D73BD8">
        <w:rPr>
          <w:color w:val="000000" w:themeColor="text1"/>
        </w:rPr>
        <w:t>4) za izdavanje odobrenja zdravstvenoj ustanovi ili dijelu zdravstvene ustanove za obavljanje poslova sakupljanja, pohranjivanja, odabira, čuvanja, posredovanja i transporta polnih ćel</w:t>
      </w:r>
      <w:r w:rsidR="00FC0857" w:rsidRPr="00D73BD8">
        <w:rPr>
          <w:color w:val="000000" w:themeColor="text1"/>
        </w:rPr>
        <w:t>ija donatora i donatorki 100,00</w:t>
      </w:r>
    </w:p>
    <w:p w:rsidR="002364C8" w:rsidRPr="00D73BD8" w:rsidRDefault="002364C8">
      <w:pPr>
        <w:pStyle w:val="T30X"/>
        <w:ind w:left="283" w:hanging="283"/>
        <w:rPr>
          <w:color w:val="000000" w:themeColor="text1"/>
        </w:rPr>
      </w:pPr>
      <w:r w:rsidRPr="00D73BD8">
        <w:rPr>
          <w:color w:val="000000" w:themeColor="text1"/>
        </w:rPr>
        <w:t xml:space="preserve">5) za davanje odobrenja licu za iskopavanje, prevoz i sahranu posmrtnih ostataka lica </w:t>
      </w:r>
      <w:r w:rsidR="00FC0857" w:rsidRPr="00D73BD8">
        <w:rPr>
          <w:color w:val="000000" w:themeColor="text1"/>
        </w:rPr>
        <w:t>umrlog od zarazne bolesti 40,00</w:t>
      </w:r>
    </w:p>
    <w:p w:rsidR="002364C8" w:rsidRPr="00D73BD8" w:rsidRDefault="002364C8">
      <w:pPr>
        <w:pStyle w:val="T30X"/>
        <w:ind w:left="283" w:hanging="283"/>
        <w:rPr>
          <w:color w:val="000000" w:themeColor="text1"/>
        </w:rPr>
      </w:pPr>
      <w:r w:rsidRPr="00D73BD8">
        <w:rPr>
          <w:color w:val="000000" w:themeColor="text1"/>
        </w:rPr>
        <w:t>6) za davanje odobrenja licu za prenos u</w:t>
      </w:r>
      <w:r w:rsidR="00FC0857" w:rsidRPr="00D73BD8">
        <w:rPr>
          <w:color w:val="000000" w:themeColor="text1"/>
        </w:rPr>
        <w:t>rne s pepelom umrlog lica 30,00</w:t>
      </w:r>
    </w:p>
    <w:p w:rsidR="002364C8" w:rsidRPr="00D73BD8" w:rsidRDefault="002364C8">
      <w:pPr>
        <w:pStyle w:val="T30X"/>
        <w:rPr>
          <w:color w:val="000000" w:themeColor="text1"/>
        </w:rPr>
      </w:pPr>
      <w:r w:rsidRPr="00D73BD8">
        <w:rPr>
          <w:color w:val="000000" w:themeColor="text1"/>
        </w:rPr>
        <w:t>Za izdavanje rješenja zdravstvenom radniku, odnosno zdravstvenom saradniku o:</w:t>
      </w:r>
    </w:p>
    <w:p w:rsidR="002364C8" w:rsidRPr="00D73BD8" w:rsidRDefault="002364C8">
      <w:pPr>
        <w:pStyle w:val="T30X"/>
        <w:ind w:left="283" w:hanging="283"/>
        <w:rPr>
          <w:color w:val="000000" w:themeColor="text1"/>
        </w:rPr>
      </w:pPr>
      <w:r w:rsidRPr="00D73BD8">
        <w:rPr>
          <w:color w:val="000000" w:themeColor="text1"/>
        </w:rPr>
        <w:t>1) odobravanju polaganj</w:t>
      </w:r>
      <w:r w:rsidR="00FC0857" w:rsidRPr="00D73BD8">
        <w:rPr>
          <w:color w:val="000000" w:themeColor="text1"/>
        </w:rPr>
        <w:t>a specijalističkog ispita 20,00</w:t>
      </w:r>
    </w:p>
    <w:p w:rsidR="002364C8" w:rsidRPr="00D73BD8" w:rsidRDefault="002364C8">
      <w:pPr>
        <w:pStyle w:val="T30X"/>
        <w:ind w:left="283" w:hanging="283"/>
        <w:rPr>
          <w:color w:val="000000" w:themeColor="text1"/>
        </w:rPr>
      </w:pPr>
      <w:r w:rsidRPr="00D73BD8">
        <w:rPr>
          <w:color w:val="000000" w:themeColor="text1"/>
        </w:rPr>
        <w:t>2) preki</w:t>
      </w:r>
      <w:r w:rsidR="00FC0857" w:rsidRPr="00D73BD8">
        <w:rPr>
          <w:color w:val="000000" w:themeColor="text1"/>
        </w:rPr>
        <w:t>du specijalističkog staža 10,00</w:t>
      </w:r>
    </w:p>
    <w:p w:rsidR="002364C8" w:rsidRPr="00D73BD8" w:rsidRDefault="002364C8">
      <w:pPr>
        <w:pStyle w:val="T30X"/>
        <w:rPr>
          <w:color w:val="000000" w:themeColor="text1"/>
        </w:rPr>
      </w:pPr>
      <w:r w:rsidRPr="00D73BD8">
        <w:rPr>
          <w:color w:val="000000" w:themeColor="text1"/>
        </w:rPr>
        <w:t>Za davanje saglasnosti zdravstvenom radniku, odnosno zdravstvenom saradniku o priznavanju dijela specijalističkog staža 30,00.</w:t>
      </w:r>
    </w:p>
    <w:p w:rsidR="002364C8" w:rsidRPr="00D73BD8" w:rsidRDefault="00C66860">
      <w:pPr>
        <w:pStyle w:val="N01X"/>
        <w:rPr>
          <w:color w:val="000000" w:themeColor="text1"/>
          <w:sz w:val="22"/>
          <w:szCs w:val="22"/>
        </w:rPr>
      </w:pPr>
      <w:r w:rsidRPr="00D73BD8">
        <w:rPr>
          <w:color w:val="000000" w:themeColor="text1"/>
          <w:sz w:val="22"/>
          <w:szCs w:val="22"/>
        </w:rPr>
        <w:t>Tarifni broj 74</w:t>
      </w:r>
    </w:p>
    <w:p w:rsidR="00567EA5" w:rsidRPr="00D73BD8" w:rsidRDefault="00567EA5">
      <w:pPr>
        <w:pStyle w:val="T30X"/>
        <w:ind w:left="283" w:hanging="283"/>
        <w:rPr>
          <w:color w:val="000000" w:themeColor="text1"/>
        </w:rPr>
      </w:pPr>
      <w:r w:rsidRPr="00D73BD8">
        <w:rPr>
          <w:color w:val="000000" w:themeColor="text1"/>
        </w:rPr>
        <w:t>1) Za izdavanje posebne dozvole za prevoz tereta u bilateralnom i tranzitnom međunarodnom drumskom saobraćaju stranom prevozniku – 5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Za spise i radnje iz ovog tarifnog broja plaća se taksa ako međunarodnim ugovorom nije drukčije određeno.</w:t>
      </w:r>
    </w:p>
    <w:p w:rsidR="002364C8" w:rsidRPr="00D73BD8" w:rsidRDefault="002364C8">
      <w:pPr>
        <w:pStyle w:val="T30X"/>
        <w:ind w:left="283" w:hanging="283"/>
        <w:rPr>
          <w:color w:val="000000" w:themeColor="text1"/>
        </w:rPr>
      </w:pPr>
      <w:r w:rsidRPr="00D73BD8">
        <w:rPr>
          <w:color w:val="000000" w:themeColor="text1"/>
        </w:rPr>
        <w:t>2) Strano fizičko ili pravno lice oslobađa se plaćanja takse po ovom tarifnom broju pod uslovom uzajamnosti.</w:t>
      </w:r>
    </w:p>
    <w:p w:rsidR="002364C8" w:rsidRPr="00D73BD8" w:rsidRDefault="00C66860">
      <w:pPr>
        <w:pStyle w:val="N01X"/>
        <w:rPr>
          <w:color w:val="000000" w:themeColor="text1"/>
          <w:sz w:val="22"/>
          <w:szCs w:val="22"/>
        </w:rPr>
      </w:pPr>
      <w:r w:rsidRPr="00D73BD8">
        <w:rPr>
          <w:color w:val="000000" w:themeColor="text1"/>
          <w:sz w:val="22"/>
          <w:szCs w:val="22"/>
        </w:rPr>
        <w:t>Tarifni broj 75</w:t>
      </w:r>
    </w:p>
    <w:p w:rsidR="002364C8" w:rsidRPr="00D73BD8" w:rsidRDefault="002364C8">
      <w:pPr>
        <w:pStyle w:val="T30X"/>
        <w:rPr>
          <w:color w:val="000000" w:themeColor="text1"/>
        </w:rPr>
      </w:pPr>
      <w:r w:rsidRPr="00D73BD8">
        <w:rPr>
          <w:color w:val="000000" w:themeColor="text1"/>
        </w:rPr>
        <w:t>Za dozvolu za međunarodni vangabaritni prevoz stvari na teritoriji Crne Gore stranom prevozniku i to:</w:t>
      </w:r>
    </w:p>
    <w:p w:rsidR="002364C8" w:rsidRPr="00D73BD8" w:rsidRDefault="002364C8">
      <w:pPr>
        <w:pStyle w:val="T30X"/>
        <w:ind w:left="567" w:hanging="283"/>
        <w:rPr>
          <w:color w:val="000000" w:themeColor="text1"/>
        </w:rPr>
      </w:pPr>
      <w:r w:rsidRPr="00D73BD8">
        <w:rPr>
          <w:color w:val="000000" w:themeColor="text1"/>
        </w:rPr>
        <w:t xml:space="preserve">   1) u bilateralnom prevozu za prevoz vučnim vozilom 10,00</w:t>
      </w:r>
    </w:p>
    <w:p w:rsidR="002364C8" w:rsidRPr="00D73BD8" w:rsidRDefault="002364C8">
      <w:pPr>
        <w:pStyle w:val="T30X"/>
        <w:ind w:left="567" w:hanging="283"/>
        <w:rPr>
          <w:color w:val="000000" w:themeColor="text1"/>
        </w:rPr>
      </w:pPr>
      <w:r w:rsidRPr="00D73BD8">
        <w:rPr>
          <w:color w:val="000000" w:themeColor="text1"/>
        </w:rPr>
        <w:t xml:space="preserve">   2) za svako sledeće vučno vozilo po istoj dozvoli 5,00</w:t>
      </w:r>
    </w:p>
    <w:p w:rsidR="002364C8" w:rsidRPr="00D73BD8" w:rsidRDefault="002364C8">
      <w:pPr>
        <w:pStyle w:val="T30X"/>
        <w:ind w:left="567" w:hanging="283"/>
        <w:rPr>
          <w:color w:val="000000" w:themeColor="text1"/>
        </w:rPr>
      </w:pPr>
      <w:r w:rsidRPr="00D73BD8">
        <w:rPr>
          <w:color w:val="000000" w:themeColor="text1"/>
        </w:rPr>
        <w:t xml:space="preserve">   3) u tranzitnom prevozu za prevoz vučnim vozilom 15,00</w:t>
      </w:r>
    </w:p>
    <w:p w:rsidR="002364C8" w:rsidRPr="00D73BD8" w:rsidRDefault="002364C8">
      <w:pPr>
        <w:pStyle w:val="T30X"/>
        <w:ind w:left="567" w:hanging="283"/>
        <w:rPr>
          <w:color w:val="000000" w:themeColor="text1"/>
        </w:rPr>
      </w:pPr>
      <w:r w:rsidRPr="00D73BD8">
        <w:rPr>
          <w:color w:val="000000" w:themeColor="text1"/>
        </w:rPr>
        <w:t xml:space="preserve">   4) za svako sledeće vučno vozilo 1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76</w:t>
      </w:r>
    </w:p>
    <w:p w:rsidR="002364C8" w:rsidRPr="00D73BD8" w:rsidRDefault="002364C8">
      <w:pPr>
        <w:pStyle w:val="T30X"/>
        <w:rPr>
          <w:color w:val="000000" w:themeColor="text1"/>
        </w:rPr>
      </w:pPr>
      <w:r w:rsidRPr="00D73BD8">
        <w:rPr>
          <w:color w:val="000000" w:themeColor="text1"/>
        </w:rPr>
        <w:t>Za dozvolu za obavljanje kabotaže stranom prevozniku 25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76</w:t>
      </w:r>
      <w:r w:rsidRPr="00D73BD8">
        <w:rPr>
          <w:color w:val="000000" w:themeColor="text1"/>
          <w:sz w:val="22"/>
          <w:szCs w:val="22"/>
        </w:rPr>
        <w:t>a</w:t>
      </w:r>
    </w:p>
    <w:p w:rsidR="002364C8" w:rsidRPr="00D73BD8" w:rsidRDefault="003827F3">
      <w:pPr>
        <w:pStyle w:val="T30X"/>
        <w:rPr>
          <w:color w:val="000000" w:themeColor="text1"/>
        </w:rPr>
      </w:pPr>
      <w:r w:rsidRPr="00D73BD8">
        <w:rPr>
          <w:color w:val="000000" w:themeColor="text1"/>
        </w:rPr>
        <w:t>Za izdavanje licence, serifikata i dozvola u željezničkom saobraćaju, i to:</w:t>
      </w:r>
    </w:p>
    <w:p w:rsidR="002364C8" w:rsidRPr="00D73BD8" w:rsidRDefault="002364C8">
      <w:pPr>
        <w:pStyle w:val="T30X"/>
        <w:ind w:left="567" w:hanging="283"/>
        <w:rPr>
          <w:color w:val="000000" w:themeColor="text1"/>
        </w:rPr>
      </w:pPr>
      <w:r w:rsidRPr="00D73BD8">
        <w:rPr>
          <w:color w:val="000000" w:themeColor="text1"/>
        </w:rPr>
        <w:t xml:space="preserve">   1) za licencu za prevoz u željezničkom saobraćaju 2.500,00</w:t>
      </w:r>
    </w:p>
    <w:p w:rsidR="002364C8" w:rsidRPr="00D73BD8" w:rsidRDefault="002364C8">
      <w:pPr>
        <w:pStyle w:val="T30X"/>
        <w:ind w:left="567" w:hanging="283"/>
        <w:rPr>
          <w:color w:val="000000" w:themeColor="text1"/>
        </w:rPr>
      </w:pPr>
      <w:r w:rsidRPr="00D73BD8">
        <w:rPr>
          <w:color w:val="000000" w:themeColor="text1"/>
        </w:rPr>
        <w:t xml:space="preserve">   2) za licencu za upravljanje željezničkom infrastrukturom 2.500,00</w:t>
      </w:r>
    </w:p>
    <w:p w:rsidR="002364C8" w:rsidRPr="00D73BD8" w:rsidRDefault="002364C8">
      <w:pPr>
        <w:pStyle w:val="T30X"/>
        <w:ind w:left="567" w:hanging="283"/>
        <w:rPr>
          <w:color w:val="000000" w:themeColor="text1"/>
        </w:rPr>
      </w:pPr>
      <w:r w:rsidRPr="00D73BD8">
        <w:rPr>
          <w:color w:val="000000" w:themeColor="text1"/>
        </w:rPr>
        <w:lastRenderedPageBreak/>
        <w:t xml:space="preserve">   3) za sertifikat o bezbjednosti za prevoz u željezničkom saobraćaju:</w:t>
      </w:r>
    </w:p>
    <w:p w:rsidR="002364C8" w:rsidRPr="00D73BD8" w:rsidRDefault="002364C8">
      <w:pPr>
        <w:pStyle w:val="T30X"/>
        <w:ind w:left="1134" w:hanging="283"/>
        <w:rPr>
          <w:color w:val="000000" w:themeColor="text1"/>
        </w:rPr>
      </w:pPr>
      <w:r w:rsidRPr="00D73BD8">
        <w:rPr>
          <w:color w:val="000000" w:themeColor="text1"/>
        </w:rPr>
        <w:t xml:space="preserve">      - po vučnom vozilu 25,00</w:t>
      </w:r>
    </w:p>
    <w:p w:rsidR="002364C8" w:rsidRPr="00D73BD8" w:rsidRDefault="002364C8">
      <w:pPr>
        <w:pStyle w:val="T30X"/>
        <w:ind w:left="1134" w:hanging="283"/>
        <w:rPr>
          <w:color w:val="000000" w:themeColor="text1"/>
        </w:rPr>
      </w:pPr>
      <w:r w:rsidRPr="00D73BD8">
        <w:rPr>
          <w:color w:val="000000" w:themeColor="text1"/>
        </w:rPr>
        <w:t xml:space="preserve">      - po vučenom vozilu 10,00</w:t>
      </w:r>
    </w:p>
    <w:p w:rsidR="002364C8" w:rsidRPr="00D73BD8" w:rsidRDefault="002364C8">
      <w:pPr>
        <w:pStyle w:val="T30X"/>
        <w:ind w:left="567" w:hanging="283"/>
        <w:rPr>
          <w:color w:val="000000" w:themeColor="text1"/>
        </w:rPr>
      </w:pPr>
      <w:r w:rsidRPr="00D73BD8">
        <w:rPr>
          <w:color w:val="000000" w:themeColor="text1"/>
        </w:rPr>
        <w:t xml:space="preserve">   4) za sertifikat o bezbjednosti za upravljanje željezničkom infrastrukturom:</w:t>
      </w:r>
    </w:p>
    <w:p w:rsidR="002364C8" w:rsidRPr="00D73BD8" w:rsidRDefault="002364C8">
      <w:pPr>
        <w:pStyle w:val="T30X"/>
        <w:ind w:left="1134" w:hanging="283"/>
        <w:rPr>
          <w:color w:val="000000" w:themeColor="text1"/>
        </w:rPr>
      </w:pPr>
      <w:r w:rsidRPr="00D73BD8">
        <w:rPr>
          <w:color w:val="000000" w:themeColor="text1"/>
        </w:rPr>
        <w:t xml:space="preserve">      - po jednom km pružnih i staničnih kolosjeka 10,00</w:t>
      </w:r>
    </w:p>
    <w:p w:rsidR="002364C8" w:rsidRPr="00D73BD8" w:rsidRDefault="002364C8">
      <w:pPr>
        <w:pStyle w:val="T30X"/>
        <w:ind w:left="1134" w:hanging="283"/>
        <w:rPr>
          <w:color w:val="000000" w:themeColor="text1"/>
        </w:rPr>
      </w:pPr>
      <w:r w:rsidRPr="00D73BD8">
        <w:rPr>
          <w:color w:val="000000" w:themeColor="text1"/>
        </w:rPr>
        <w:t xml:space="preserve">      - po vučnom vozilu i vozilu za posebne namjene 25,00</w:t>
      </w:r>
    </w:p>
    <w:p w:rsidR="007D0AC9" w:rsidRPr="00D73BD8" w:rsidRDefault="007D0AC9" w:rsidP="007D0AC9">
      <w:pPr>
        <w:pStyle w:val="T30X"/>
        <w:rPr>
          <w:color w:val="000000" w:themeColor="text1"/>
        </w:rPr>
      </w:pPr>
      <w:r w:rsidRPr="00D73BD8">
        <w:rPr>
          <w:color w:val="000000" w:themeColor="text1"/>
        </w:rPr>
        <w:t xml:space="preserve">   </w:t>
      </w:r>
      <w:r w:rsidR="0037326D" w:rsidRPr="00D73BD8">
        <w:rPr>
          <w:color w:val="000000" w:themeColor="text1"/>
        </w:rPr>
        <w:t>5) za dozvolu za tip vozila</w:t>
      </w:r>
      <w:r w:rsidRPr="00D73BD8">
        <w:rPr>
          <w:color w:val="000000" w:themeColor="text1"/>
        </w:rPr>
        <w:t xml:space="preserve"> 800,00</w:t>
      </w:r>
    </w:p>
    <w:p w:rsidR="007D0AC9" w:rsidRPr="00D73BD8" w:rsidRDefault="007D0AC9" w:rsidP="007D0AC9">
      <w:pPr>
        <w:pStyle w:val="T30X"/>
        <w:rPr>
          <w:color w:val="000000" w:themeColor="text1"/>
        </w:rPr>
      </w:pPr>
      <w:r w:rsidRPr="00D73BD8">
        <w:rPr>
          <w:color w:val="000000" w:themeColor="text1"/>
        </w:rPr>
        <w:t xml:space="preserve">   6) za dozvolu za korišćenje strukturno</w:t>
      </w:r>
      <w:r w:rsidR="0037326D" w:rsidRPr="00D73BD8">
        <w:rPr>
          <w:color w:val="000000" w:themeColor="text1"/>
        </w:rPr>
        <w:t>g podsistema željeznička vozila</w:t>
      </w:r>
      <w:r w:rsidRPr="00D73BD8">
        <w:rPr>
          <w:color w:val="000000" w:themeColor="text1"/>
        </w:rPr>
        <w:t xml:space="preserve"> 500,00</w:t>
      </w:r>
    </w:p>
    <w:p w:rsidR="007D0AC9" w:rsidRPr="00D73BD8" w:rsidRDefault="007D0AC9" w:rsidP="007D0AC9">
      <w:pPr>
        <w:autoSpaceDE/>
        <w:autoSpaceDN/>
        <w:adjustRightInd/>
        <w:spacing w:after="200" w:line="276" w:lineRule="auto"/>
        <w:rPr>
          <w:rFonts w:eastAsiaTheme="minorHAnsi"/>
          <w:color w:val="000000" w:themeColor="text1"/>
          <w:sz w:val="22"/>
          <w:szCs w:val="22"/>
          <w:lang w:val="en-GB"/>
        </w:rPr>
      </w:pPr>
      <w:r w:rsidRPr="00D73BD8">
        <w:rPr>
          <w:rFonts w:eastAsiaTheme="minorHAnsi"/>
          <w:color w:val="000000" w:themeColor="text1"/>
          <w:sz w:val="22"/>
          <w:szCs w:val="22"/>
          <w:lang w:val="en-GB"/>
        </w:rPr>
        <w:t xml:space="preserve">      7) za izdavanje sertifikata licu zaduženom za održavanje teretnih kola 1750,00</w:t>
      </w:r>
    </w:p>
    <w:p w:rsidR="007D0AC9" w:rsidRPr="00D73BD8" w:rsidRDefault="007D0AC9" w:rsidP="007D0AC9">
      <w:pPr>
        <w:autoSpaceDE/>
        <w:autoSpaceDN/>
        <w:adjustRightInd/>
        <w:spacing w:after="200" w:line="276" w:lineRule="auto"/>
        <w:jc w:val="both"/>
        <w:rPr>
          <w:rFonts w:eastAsiaTheme="minorHAnsi"/>
          <w:color w:val="000000" w:themeColor="text1"/>
          <w:sz w:val="22"/>
          <w:szCs w:val="22"/>
          <w:lang w:val="en-GB"/>
        </w:rPr>
      </w:pPr>
      <w:r w:rsidRPr="00D73BD8">
        <w:rPr>
          <w:rFonts w:eastAsiaTheme="minorHAnsi"/>
          <w:color w:val="000000" w:themeColor="text1"/>
          <w:sz w:val="22"/>
          <w:szCs w:val="22"/>
          <w:lang w:val="en-GB"/>
        </w:rPr>
        <w:t xml:space="preserve">      8) za izdavanje sertfikata za funkcije održavanja:</w:t>
      </w:r>
    </w:p>
    <w:p w:rsidR="007D0AC9" w:rsidRPr="00D73BD8" w:rsidRDefault="007D0AC9" w:rsidP="007D0AC9">
      <w:pPr>
        <w:autoSpaceDE/>
        <w:autoSpaceDN/>
        <w:adjustRightInd/>
        <w:spacing w:after="200" w:line="276" w:lineRule="auto"/>
        <w:jc w:val="both"/>
        <w:rPr>
          <w:rFonts w:eastAsiaTheme="minorHAnsi"/>
          <w:color w:val="000000" w:themeColor="text1"/>
          <w:sz w:val="22"/>
          <w:szCs w:val="22"/>
          <w:lang w:val="en-GB"/>
        </w:rPr>
      </w:pPr>
      <w:r w:rsidRPr="00D73BD8">
        <w:rPr>
          <w:rFonts w:eastAsiaTheme="minorHAnsi"/>
          <w:color w:val="000000" w:themeColor="text1"/>
          <w:sz w:val="22"/>
          <w:szCs w:val="22"/>
          <w:lang w:val="en-GB"/>
        </w:rPr>
        <w:t xml:space="preserve">        - za funk</w:t>
      </w:r>
      <w:r w:rsidR="0037326D" w:rsidRPr="00D73BD8">
        <w:rPr>
          <w:rFonts w:eastAsiaTheme="minorHAnsi"/>
          <w:color w:val="000000" w:themeColor="text1"/>
          <w:sz w:val="22"/>
          <w:szCs w:val="22"/>
          <w:lang w:val="en-GB"/>
        </w:rPr>
        <w:t>ciju razvoja održavanja</w:t>
      </w:r>
      <w:r w:rsidRPr="00D73BD8">
        <w:rPr>
          <w:rFonts w:eastAsiaTheme="minorHAnsi"/>
          <w:color w:val="000000" w:themeColor="text1"/>
          <w:sz w:val="22"/>
          <w:szCs w:val="22"/>
          <w:lang w:val="en-GB"/>
        </w:rPr>
        <w:t xml:space="preserve"> 800,00</w:t>
      </w:r>
    </w:p>
    <w:p w:rsidR="007D0AC9" w:rsidRPr="00D73BD8" w:rsidRDefault="007D0AC9" w:rsidP="007D0AC9">
      <w:pPr>
        <w:autoSpaceDE/>
        <w:autoSpaceDN/>
        <w:adjustRightInd/>
        <w:spacing w:after="200" w:line="276" w:lineRule="auto"/>
        <w:jc w:val="both"/>
        <w:rPr>
          <w:rFonts w:eastAsiaTheme="minorHAnsi"/>
          <w:color w:val="000000" w:themeColor="text1"/>
          <w:sz w:val="22"/>
          <w:szCs w:val="22"/>
          <w:lang w:val="en-GB"/>
        </w:rPr>
      </w:pPr>
      <w:r w:rsidRPr="00D73BD8">
        <w:rPr>
          <w:rFonts w:eastAsiaTheme="minorHAnsi"/>
          <w:color w:val="000000" w:themeColor="text1"/>
          <w:sz w:val="22"/>
          <w:szCs w:val="22"/>
          <w:lang w:val="en-GB"/>
        </w:rPr>
        <w:t xml:space="preserve">        - za funkciju upravljanja održavanjem 700,00</w:t>
      </w:r>
    </w:p>
    <w:p w:rsidR="007D0AC9" w:rsidRPr="00D73BD8" w:rsidRDefault="007D0AC9" w:rsidP="007D0AC9">
      <w:pPr>
        <w:pStyle w:val="T30X"/>
        <w:rPr>
          <w:rFonts w:eastAsiaTheme="minorHAnsi"/>
          <w:color w:val="000000" w:themeColor="text1"/>
          <w:lang w:val="en-GB"/>
        </w:rPr>
      </w:pPr>
      <w:r w:rsidRPr="00D73BD8">
        <w:rPr>
          <w:rFonts w:eastAsiaTheme="minorHAnsi"/>
          <w:color w:val="000000" w:themeColor="text1"/>
          <w:lang w:val="en-GB"/>
        </w:rPr>
        <w:t xml:space="preserve">      - za funkciju izvršenja održavanja 1200,00</w:t>
      </w:r>
    </w:p>
    <w:p w:rsidR="00C66860" w:rsidRPr="00D73BD8" w:rsidRDefault="007D0AC9" w:rsidP="00E34D39">
      <w:pPr>
        <w:autoSpaceDE/>
        <w:autoSpaceDN/>
        <w:adjustRightInd/>
        <w:spacing w:after="200" w:line="276" w:lineRule="auto"/>
        <w:jc w:val="both"/>
        <w:rPr>
          <w:rFonts w:eastAsiaTheme="minorHAnsi"/>
          <w:color w:val="000000" w:themeColor="text1"/>
          <w:sz w:val="22"/>
          <w:szCs w:val="22"/>
          <w:lang w:val="en-GB"/>
        </w:rPr>
      </w:pPr>
      <w:r w:rsidRPr="00D73BD8">
        <w:rPr>
          <w:rFonts w:eastAsiaTheme="minorHAnsi"/>
          <w:color w:val="000000" w:themeColor="text1"/>
          <w:sz w:val="22"/>
          <w:szCs w:val="22"/>
          <w:lang w:val="en-GB"/>
        </w:rPr>
        <w:t xml:space="preserve">      9) za izdavanje licence</w:t>
      </w:r>
      <w:r w:rsidR="0037326D" w:rsidRPr="00D73BD8">
        <w:rPr>
          <w:rFonts w:eastAsiaTheme="minorHAnsi"/>
          <w:color w:val="000000" w:themeColor="text1"/>
          <w:sz w:val="22"/>
          <w:szCs w:val="22"/>
          <w:lang w:val="en-GB"/>
        </w:rPr>
        <w:t xml:space="preserve"> za upravljanje vučnim vozilom </w:t>
      </w:r>
      <w:r w:rsidR="00E34D39" w:rsidRPr="00D73BD8">
        <w:rPr>
          <w:rFonts w:eastAsiaTheme="minorHAnsi"/>
          <w:color w:val="000000" w:themeColor="text1"/>
          <w:sz w:val="22"/>
          <w:szCs w:val="22"/>
          <w:lang w:val="en-GB"/>
        </w:rPr>
        <w:t>60,00</w:t>
      </w:r>
    </w:p>
    <w:p w:rsidR="00C66860" w:rsidRPr="00D73BD8" w:rsidRDefault="00C66860" w:rsidP="007D0AC9">
      <w:pPr>
        <w:pStyle w:val="T30X"/>
        <w:rPr>
          <w:color w:val="000000" w:themeColor="text1"/>
        </w:rPr>
      </w:pP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77</w:t>
      </w:r>
    </w:p>
    <w:p w:rsidR="002364C8" w:rsidRPr="00D73BD8" w:rsidRDefault="002364C8">
      <w:pPr>
        <w:pStyle w:val="T30X"/>
        <w:ind w:left="283" w:hanging="283"/>
        <w:rPr>
          <w:color w:val="000000" w:themeColor="text1"/>
        </w:rPr>
      </w:pPr>
      <w:r w:rsidRPr="00D73BD8">
        <w:rPr>
          <w:color w:val="000000" w:themeColor="text1"/>
        </w:rPr>
        <w:t>1) Za up</w:t>
      </w:r>
      <w:r w:rsidR="00E87F22" w:rsidRPr="00D73BD8">
        <w:rPr>
          <w:color w:val="000000" w:themeColor="text1"/>
        </w:rPr>
        <w:t>is pravnog ili fizičkog lica u R</w:t>
      </w:r>
      <w:r w:rsidRPr="00D73BD8">
        <w:rPr>
          <w:color w:val="000000" w:themeColor="text1"/>
        </w:rPr>
        <w:t>egistar civilnih vazduhoplova, i to:</w:t>
      </w:r>
    </w:p>
    <w:p w:rsidR="002364C8" w:rsidRPr="00D73BD8" w:rsidRDefault="002364C8" w:rsidP="00E87F22">
      <w:pPr>
        <w:pStyle w:val="T30X"/>
        <w:ind w:left="567" w:hanging="283"/>
        <w:rPr>
          <w:color w:val="000000" w:themeColor="text1"/>
        </w:rPr>
      </w:pPr>
      <w:r w:rsidRPr="00D73BD8">
        <w:rPr>
          <w:color w:val="000000" w:themeColor="text1"/>
        </w:rPr>
        <w:t xml:space="preserve">   (1)</w:t>
      </w:r>
      <w:r w:rsidR="00E87F22" w:rsidRPr="00D73BD8">
        <w:rPr>
          <w:color w:val="000000" w:themeColor="text1"/>
        </w:rPr>
        <w:t xml:space="preserve"> za složeni vazduhoplov na motorni pogon</w:t>
      </w:r>
      <w:r w:rsidRPr="00D73BD8">
        <w:rPr>
          <w:color w:val="000000" w:themeColor="text1"/>
        </w:rPr>
        <w:t xml:space="preserve"> </w:t>
      </w:r>
      <w:r w:rsidR="00E87F22" w:rsidRPr="00D73BD8">
        <w:rPr>
          <w:color w:val="000000" w:themeColor="text1"/>
        </w:rPr>
        <w:t>100,00</w:t>
      </w:r>
    </w:p>
    <w:p w:rsidR="002364C8" w:rsidRPr="00D73BD8" w:rsidRDefault="002364C8" w:rsidP="00E87F22">
      <w:pPr>
        <w:pStyle w:val="T30X"/>
        <w:ind w:left="567" w:hanging="283"/>
        <w:rPr>
          <w:color w:val="000000" w:themeColor="text1"/>
        </w:rPr>
      </w:pPr>
      <w:r w:rsidRPr="00D73BD8">
        <w:rPr>
          <w:color w:val="000000" w:themeColor="text1"/>
        </w:rPr>
        <w:t xml:space="preserve">   (2) </w:t>
      </w:r>
      <w:r w:rsidR="00E87F22" w:rsidRPr="00D73BD8">
        <w:rPr>
          <w:color w:val="000000" w:themeColor="text1"/>
        </w:rPr>
        <w:t>za ne-složeni avion i helikopter 50,00</w:t>
      </w:r>
    </w:p>
    <w:p w:rsidR="002364C8" w:rsidRPr="00D73BD8" w:rsidRDefault="002364C8" w:rsidP="00E87F22">
      <w:pPr>
        <w:pStyle w:val="T30X"/>
        <w:ind w:left="567" w:hanging="283"/>
        <w:rPr>
          <w:color w:val="000000" w:themeColor="text1"/>
        </w:rPr>
      </w:pPr>
      <w:r w:rsidRPr="00D73BD8">
        <w:rPr>
          <w:color w:val="000000" w:themeColor="text1"/>
        </w:rPr>
        <w:t xml:space="preserve">   (3) </w:t>
      </w:r>
      <w:r w:rsidR="00E87F22" w:rsidRPr="00D73BD8">
        <w:rPr>
          <w:color w:val="000000" w:themeColor="text1"/>
        </w:rPr>
        <w:t>za ostale vazduhoplove 25,00</w:t>
      </w:r>
    </w:p>
    <w:p w:rsidR="002364C8" w:rsidRPr="00D73BD8" w:rsidRDefault="00E87F22">
      <w:pPr>
        <w:pStyle w:val="T30X"/>
        <w:ind w:left="283" w:hanging="283"/>
        <w:rPr>
          <w:color w:val="000000" w:themeColor="text1"/>
        </w:rPr>
      </w:pPr>
      <w:r w:rsidRPr="00D73BD8">
        <w:rPr>
          <w:color w:val="000000" w:themeColor="text1"/>
        </w:rPr>
        <w:t>2</w:t>
      </w:r>
      <w:r w:rsidR="002364C8" w:rsidRPr="00D73BD8">
        <w:rPr>
          <w:color w:val="000000" w:themeColor="text1"/>
        </w:rPr>
        <w:t xml:space="preserve">) </w:t>
      </w:r>
      <w:r w:rsidRPr="00D73BD8">
        <w:rPr>
          <w:color w:val="000000" w:themeColor="text1"/>
        </w:rPr>
        <w:t>Za izdavanje uvjerenja o plovidbenosti vazduhoplova ili dozvole za let, i to:</w:t>
      </w:r>
      <w:r w:rsidR="002364C8" w:rsidRPr="00D73BD8">
        <w:rPr>
          <w:color w:val="000000" w:themeColor="text1"/>
        </w:rPr>
        <w:t>:</w:t>
      </w:r>
    </w:p>
    <w:p w:rsidR="002364C8" w:rsidRPr="00D73BD8" w:rsidRDefault="002364C8" w:rsidP="00E87F22">
      <w:pPr>
        <w:pStyle w:val="T30X"/>
        <w:ind w:left="567" w:hanging="283"/>
        <w:rPr>
          <w:color w:val="000000" w:themeColor="text1"/>
        </w:rPr>
      </w:pPr>
      <w:r w:rsidRPr="00D73BD8">
        <w:rPr>
          <w:color w:val="000000" w:themeColor="text1"/>
        </w:rPr>
        <w:t xml:space="preserve">   - </w:t>
      </w:r>
      <w:r w:rsidR="00E87F22" w:rsidRPr="00D73BD8">
        <w:rPr>
          <w:color w:val="000000" w:themeColor="text1"/>
        </w:rPr>
        <w:t>za složeni vazduhoplov na motorni pogon 50,00</w:t>
      </w:r>
    </w:p>
    <w:p w:rsidR="002364C8" w:rsidRPr="00D73BD8" w:rsidRDefault="002364C8" w:rsidP="00E87F22">
      <w:pPr>
        <w:pStyle w:val="T30X"/>
        <w:ind w:left="567" w:hanging="283"/>
        <w:rPr>
          <w:color w:val="000000" w:themeColor="text1"/>
        </w:rPr>
      </w:pPr>
      <w:r w:rsidRPr="00D73BD8">
        <w:rPr>
          <w:color w:val="000000" w:themeColor="text1"/>
        </w:rPr>
        <w:t xml:space="preserve">   - </w:t>
      </w:r>
      <w:r w:rsidR="00E87F22" w:rsidRPr="00D73BD8">
        <w:rPr>
          <w:color w:val="000000" w:themeColor="text1"/>
        </w:rPr>
        <w:t>za ne-složeni avion i helikopter 34,00</w:t>
      </w:r>
    </w:p>
    <w:p w:rsidR="00E87F22" w:rsidRPr="00D73BD8" w:rsidRDefault="00E87F22">
      <w:pPr>
        <w:pStyle w:val="T30X"/>
        <w:ind w:left="567" w:hanging="283"/>
        <w:rPr>
          <w:color w:val="000000" w:themeColor="text1"/>
        </w:rPr>
      </w:pPr>
      <w:r w:rsidRPr="00D73BD8">
        <w:rPr>
          <w:color w:val="000000" w:themeColor="text1"/>
        </w:rPr>
        <w:t xml:space="preserve">   - za ostale vazduhoplove 25,00</w:t>
      </w:r>
      <w:r w:rsidRPr="00D73BD8">
        <w:rPr>
          <w:color w:val="000000" w:themeColor="text1"/>
        </w:rPr>
        <w:tab/>
      </w:r>
    </w:p>
    <w:p w:rsidR="002364C8" w:rsidRPr="00D73BD8" w:rsidRDefault="00E87F22">
      <w:pPr>
        <w:pStyle w:val="T30X"/>
        <w:ind w:left="283" w:hanging="283"/>
        <w:rPr>
          <w:color w:val="000000" w:themeColor="text1"/>
        </w:rPr>
      </w:pPr>
      <w:r w:rsidRPr="00D73BD8">
        <w:rPr>
          <w:color w:val="000000" w:themeColor="text1"/>
        </w:rPr>
        <w:t>3</w:t>
      </w:r>
      <w:r w:rsidR="002364C8" w:rsidRPr="00D73BD8">
        <w:rPr>
          <w:color w:val="000000" w:themeColor="text1"/>
        </w:rPr>
        <w:t xml:space="preserve">) </w:t>
      </w:r>
      <w:r w:rsidRPr="00D73BD8">
        <w:rPr>
          <w:color w:val="000000" w:themeColor="text1"/>
        </w:rPr>
        <w:t>Za izdavanje ili produženje potvrde o provjeri plovidbenosti vazduhoplova</w:t>
      </w:r>
      <w:r w:rsidR="002364C8" w:rsidRPr="00D73BD8">
        <w:rPr>
          <w:color w:val="000000" w:themeColor="text1"/>
        </w:rPr>
        <w:t xml:space="preserve"> 25,00</w:t>
      </w:r>
    </w:p>
    <w:p w:rsidR="002364C8" w:rsidRPr="00D73BD8" w:rsidRDefault="00217D12">
      <w:pPr>
        <w:pStyle w:val="T30X"/>
        <w:ind w:left="283" w:hanging="283"/>
        <w:rPr>
          <w:color w:val="000000" w:themeColor="text1"/>
        </w:rPr>
      </w:pPr>
      <w:r w:rsidRPr="00D73BD8">
        <w:rPr>
          <w:color w:val="000000" w:themeColor="text1"/>
        </w:rPr>
        <w:t>4</w:t>
      </w:r>
      <w:r w:rsidR="002364C8" w:rsidRPr="00D73BD8">
        <w:rPr>
          <w:color w:val="000000" w:themeColor="text1"/>
        </w:rPr>
        <w:t>) Za rješenje koje se izdaje pravnom ili fizičkom licu, i to:</w:t>
      </w:r>
    </w:p>
    <w:p w:rsidR="002364C8" w:rsidRPr="00D73BD8" w:rsidRDefault="002364C8">
      <w:pPr>
        <w:pStyle w:val="T30X"/>
        <w:ind w:left="567" w:hanging="283"/>
        <w:rPr>
          <w:color w:val="000000" w:themeColor="text1"/>
        </w:rPr>
      </w:pPr>
      <w:r w:rsidRPr="00D73BD8">
        <w:rPr>
          <w:color w:val="000000" w:themeColor="text1"/>
        </w:rPr>
        <w:t xml:space="preserve">   - za brisanje iz registra civilnih vazduhoplova na zahtjev vlasnika odnosno korisnika vazduhoplova 30,00</w:t>
      </w:r>
    </w:p>
    <w:p w:rsidR="002364C8" w:rsidRPr="00D73BD8" w:rsidRDefault="002364C8" w:rsidP="008E7269">
      <w:pPr>
        <w:pStyle w:val="T30X"/>
        <w:ind w:left="567" w:hanging="283"/>
        <w:rPr>
          <w:color w:val="000000" w:themeColor="text1"/>
        </w:rPr>
      </w:pPr>
      <w:r w:rsidRPr="00D73BD8">
        <w:rPr>
          <w:color w:val="000000" w:themeColor="text1"/>
        </w:rPr>
        <w:t xml:space="preserve">   - </w:t>
      </w:r>
      <w:r w:rsidR="008E7269" w:rsidRPr="00D73BD8">
        <w:rPr>
          <w:color w:val="000000" w:themeColor="text1"/>
        </w:rPr>
        <w:t>za upis vlasništva aerodroma u Registar aerodroma na zahtjev vlasnika, odnosno korisnika 60,00</w:t>
      </w:r>
    </w:p>
    <w:p w:rsidR="002364C8" w:rsidRPr="00D73BD8" w:rsidRDefault="002364C8">
      <w:pPr>
        <w:pStyle w:val="T30X"/>
        <w:ind w:left="567" w:hanging="283"/>
        <w:rPr>
          <w:color w:val="000000" w:themeColor="text1"/>
        </w:rPr>
      </w:pPr>
      <w:r w:rsidRPr="00D73BD8">
        <w:rPr>
          <w:color w:val="000000" w:themeColor="text1"/>
        </w:rPr>
        <w:t xml:space="preserve">   - </w:t>
      </w:r>
      <w:r w:rsidR="008E7269" w:rsidRPr="00D73BD8">
        <w:rPr>
          <w:color w:val="000000" w:themeColor="text1"/>
        </w:rPr>
        <w:t xml:space="preserve">za upis terena u Evidenciju površina za vanaerodromsko slijetanje i polijetanje na zahtjev vlasnika, odnosno korisnika </w:t>
      </w:r>
      <w:r w:rsidRPr="00D73BD8">
        <w:rPr>
          <w:color w:val="000000" w:themeColor="text1"/>
        </w:rPr>
        <w:t>15,00</w:t>
      </w:r>
    </w:p>
    <w:p w:rsidR="002364C8" w:rsidRPr="00D73BD8" w:rsidRDefault="002364C8">
      <w:pPr>
        <w:pStyle w:val="T30X"/>
        <w:ind w:left="567" w:hanging="283"/>
        <w:rPr>
          <w:color w:val="000000" w:themeColor="text1"/>
        </w:rPr>
      </w:pPr>
      <w:r w:rsidRPr="00D73BD8">
        <w:rPr>
          <w:color w:val="000000" w:themeColor="text1"/>
        </w:rPr>
        <w:t xml:space="preserve">   - </w:t>
      </w:r>
      <w:r w:rsidR="008E7269" w:rsidRPr="00D73BD8">
        <w:rPr>
          <w:color w:val="000000" w:themeColor="text1"/>
        </w:rPr>
        <w:t xml:space="preserve">za promjenu podataka u Registar aerodroma </w:t>
      </w:r>
      <w:r w:rsidRPr="00D73BD8">
        <w:rPr>
          <w:color w:val="000000" w:themeColor="text1"/>
        </w:rPr>
        <w:t>30,00</w:t>
      </w:r>
    </w:p>
    <w:p w:rsidR="002364C8" w:rsidRPr="00D73BD8" w:rsidRDefault="002364C8">
      <w:pPr>
        <w:pStyle w:val="T30X"/>
        <w:ind w:left="567" w:hanging="283"/>
        <w:rPr>
          <w:color w:val="000000" w:themeColor="text1"/>
        </w:rPr>
      </w:pPr>
      <w:r w:rsidRPr="00D73BD8">
        <w:rPr>
          <w:color w:val="000000" w:themeColor="text1"/>
        </w:rPr>
        <w:t xml:space="preserve">   - </w:t>
      </w:r>
      <w:r w:rsidR="008E7269" w:rsidRPr="00D73BD8">
        <w:rPr>
          <w:color w:val="000000" w:themeColor="text1"/>
        </w:rPr>
        <w:t xml:space="preserve">za promjenu podataka u Evidenciji površina za vanaerodromsko slijetanje i polijetanje </w:t>
      </w:r>
      <w:r w:rsidRPr="00D73BD8">
        <w:rPr>
          <w:color w:val="000000" w:themeColor="text1"/>
        </w:rPr>
        <w:t>7,50</w:t>
      </w:r>
    </w:p>
    <w:p w:rsidR="002364C8" w:rsidRPr="00D73BD8" w:rsidRDefault="002364C8" w:rsidP="008E7269">
      <w:pPr>
        <w:pStyle w:val="T30X"/>
        <w:ind w:left="567" w:hanging="283"/>
        <w:rPr>
          <w:color w:val="000000" w:themeColor="text1"/>
        </w:rPr>
      </w:pPr>
      <w:r w:rsidRPr="00D73BD8">
        <w:rPr>
          <w:color w:val="000000" w:themeColor="text1"/>
        </w:rPr>
        <w:lastRenderedPageBreak/>
        <w:t xml:space="preserve">   - </w:t>
      </w:r>
      <w:r w:rsidR="008E7269" w:rsidRPr="00D73BD8">
        <w:rPr>
          <w:color w:val="000000" w:themeColor="text1"/>
        </w:rPr>
        <w:t>za brisanje aerodroma iz Registra aerodroma na zahtjev vlasnika, odnosno korisnika aerodroma 30,00</w:t>
      </w:r>
    </w:p>
    <w:p w:rsidR="002364C8" w:rsidRPr="00D73BD8" w:rsidRDefault="002364C8">
      <w:pPr>
        <w:pStyle w:val="T30X"/>
        <w:ind w:left="567" w:hanging="283"/>
        <w:rPr>
          <w:color w:val="000000" w:themeColor="text1"/>
        </w:rPr>
      </w:pPr>
      <w:r w:rsidRPr="00D73BD8">
        <w:rPr>
          <w:color w:val="000000" w:themeColor="text1"/>
        </w:rPr>
        <w:t xml:space="preserve">   -</w:t>
      </w:r>
      <w:r w:rsidR="008E7269" w:rsidRPr="00D73BD8">
        <w:rPr>
          <w:color w:val="000000" w:themeColor="text1"/>
        </w:rPr>
        <w:t xml:space="preserve"> za brisanje terena iz Evidencije površina za vanaerodromsko slijetanje i polijetanje</w:t>
      </w:r>
      <w:r w:rsidRPr="00D73BD8">
        <w:rPr>
          <w:color w:val="000000" w:themeColor="text1"/>
        </w:rPr>
        <w:t xml:space="preserve"> 7,50</w:t>
      </w:r>
    </w:p>
    <w:p w:rsidR="002364C8" w:rsidRPr="00D73BD8" w:rsidRDefault="002364C8">
      <w:pPr>
        <w:pStyle w:val="T30X"/>
        <w:ind w:left="567" w:hanging="283"/>
        <w:rPr>
          <w:color w:val="000000" w:themeColor="text1"/>
        </w:rPr>
      </w:pPr>
      <w:r w:rsidRPr="00D73BD8">
        <w:rPr>
          <w:color w:val="000000" w:themeColor="text1"/>
        </w:rPr>
        <w:t xml:space="preserve">   - </w:t>
      </w:r>
      <w:r w:rsidR="00217D12" w:rsidRPr="00D73BD8">
        <w:rPr>
          <w:color w:val="000000" w:themeColor="text1"/>
        </w:rPr>
        <w:t xml:space="preserve">za promjenu podataka u Registru civilnih vazduhoplova i Registru vazduhoplovnog ovlašćenog osoblja </w:t>
      </w:r>
      <w:r w:rsidRPr="00D73BD8">
        <w:rPr>
          <w:color w:val="000000" w:themeColor="text1"/>
        </w:rPr>
        <w:t>25,00</w:t>
      </w:r>
    </w:p>
    <w:p w:rsidR="002364C8" w:rsidRPr="00D73BD8" w:rsidRDefault="002364C8">
      <w:pPr>
        <w:pStyle w:val="T30X"/>
        <w:ind w:left="567" w:hanging="283"/>
        <w:rPr>
          <w:color w:val="000000" w:themeColor="text1"/>
        </w:rPr>
      </w:pPr>
      <w:r w:rsidRPr="00D73BD8">
        <w:rPr>
          <w:color w:val="000000" w:themeColor="text1"/>
        </w:rPr>
        <w:t xml:space="preserve">   - za upis založnog prava 25,00</w:t>
      </w:r>
    </w:p>
    <w:p w:rsidR="002364C8" w:rsidRPr="00D73BD8" w:rsidRDefault="00217D12">
      <w:pPr>
        <w:pStyle w:val="T30X"/>
        <w:ind w:left="283" w:hanging="283"/>
        <w:rPr>
          <w:color w:val="000000" w:themeColor="text1"/>
        </w:rPr>
      </w:pPr>
      <w:r w:rsidRPr="00D73BD8">
        <w:rPr>
          <w:color w:val="000000" w:themeColor="text1"/>
        </w:rPr>
        <w:t>5</w:t>
      </w:r>
      <w:r w:rsidR="002364C8" w:rsidRPr="00D73BD8">
        <w:rPr>
          <w:color w:val="000000" w:themeColor="text1"/>
        </w:rPr>
        <w:t>) Za izvod ili prepis dokumenata, i to iz:</w:t>
      </w:r>
    </w:p>
    <w:p w:rsidR="002364C8" w:rsidRPr="00D73BD8" w:rsidRDefault="002364C8">
      <w:pPr>
        <w:pStyle w:val="T30X"/>
        <w:ind w:left="567" w:hanging="283"/>
        <w:rPr>
          <w:color w:val="000000" w:themeColor="text1"/>
        </w:rPr>
      </w:pPr>
      <w:r w:rsidRPr="00D73BD8">
        <w:rPr>
          <w:color w:val="000000" w:themeColor="text1"/>
        </w:rPr>
        <w:t xml:space="preserve">   - Registra civilnih vazduhoplova 25,00</w:t>
      </w:r>
    </w:p>
    <w:p w:rsidR="002364C8" w:rsidRPr="00D73BD8" w:rsidRDefault="002364C8">
      <w:pPr>
        <w:pStyle w:val="T30X"/>
        <w:ind w:left="567" w:hanging="283"/>
        <w:rPr>
          <w:color w:val="000000" w:themeColor="text1"/>
        </w:rPr>
      </w:pPr>
      <w:r w:rsidRPr="00D73BD8">
        <w:rPr>
          <w:color w:val="000000" w:themeColor="text1"/>
        </w:rPr>
        <w:t xml:space="preserve">   - </w:t>
      </w:r>
      <w:r w:rsidR="00217D12" w:rsidRPr="00D73BD8">
        <w:rPr>
          <w:color w:val="000000" w:themeColor="text1"/>
        </w:rPr>
        <w:t xml:space="preserve">Evidencije površina za vanaerodromsko slijetanje i polijetanje </w:t>
      </w:r>
      <w:r w:rsidRPr="00D73BD8">
        <w:rPr>
          <w:color w:val="000000" w:themeColor="text1"/>
        </w:rPr>
        <w:t>15,00</w:t>
      </w:r>
    </w:p>
    <w:p w:rsidR="002364C8" w:rsidRPr="00D73BD8" w:rsidRDefault="002364C8">
      <w:pPr>
        <w:pStyle w:val="T30X"/>
        <w:ind w:left="567" w:hanging="283"/>
        <w:rPr>
          <w:color w:val="000000" w:themeColor="text1"/>
        </w:rPr>
      </w:pPr>
      <w:r w:rsidRPr="00D73BD8">
        <w:rPr>
          <w:color w:val="000000" w:themeColor="text1"/>
        </w:rPr>
        <w:t xml:space="preserve">   - </w:t>
      </w:r>
      <w:r w:rsidR="00636EC7" w:rsidRPr="00D73BD8">
        <w:rPr>
          <w:color w:val="000000" w:themeColor="text1"/>
        </w:rPr>
        <w:t xml:space="preserve">Registra aerodroma </w:t>
      </w:r>
      <w:r w:rsidRPr="00D73BD8">
        <w:rPr>
          <w:color w:val="000000" w:themeColor="text1"/>
        </w:rPr>
        <w:t>30,00</w:t>
      </w:r>
    </w:p>
    <w:p w:rsidR="002364C8" w:rsidRPr="00D73BD8" w:rsidRDefault="002364C8">
      <w:pPr>
        <w:pStyle w:val="T30X"/>
        <w:ind w:left="567" w:hanging="283"/>
        <w:rPr>
          <w:color w:val="000000" w:themeColor="text1"/>
        </w:rPr>
      </w:pPr>
      <w:r w:rsidRPr="00D73BD8">
        <w:rPr>
          <w:color w:val="000000" w:themeColor="text1"/>
        </w:rPr>
        <w:t xml:space="preserve">   - </w:t>
      </w:r>
      <w:r w:rsidR="00636EC7" w:rsidRPr="00D73BD8">
        <w:rPr>
          <w:color w:val="000000" w:themeColor="text1"/>
        </w:rPr>
        <w:t xml:space="preserve">Registra vazduhoplovno ovlašćenog osoblja </w:t>
      </w:r>
      <w:r w:rsidRPr="00D73BD8">
        <w:rPr>
          <w:color w:val="000000" w:themeColor="text1"/>
        </w:rPr>
        <w:t>8,50</w:t>
      </w:r>
    </w:p>
    <w:p w:rsidR="002364C8" w:rsidRPr="00D73BD8" w:rsidRDefault="00636EC7" w:rsidP="00636EC7">
      <w:pPr>
        <w:pStyle w:val="T30X"/>
        <w:ind w:left="283" w:hanging="283"/>
        <w:rPr>
          <w:color w:val="000000" w:themeColor="text1"/>
        </w:rPr>
      </w:pPr>
      <w:r w:rsidRPr="00D73BD8">
        <w:rPr>
          <w:color w:val="000000" w:themeColor="text1"/>
        </w:rPr>
        <w:t>6) Za uvjerenje o jačini buke 25,00</w:t>
      </w:r>
      <w:r w:rsidR="002364C8" w:rsidRPr="00D73BD8">
        <w:rPr>
          <w:color w:val="000000" w:themeColor="text1"/>
        </w:rPr>
        <w:t xml:space="preserve">  </w:t>
      </w:r>
    </w:p>
    <w:p w:rsidR="002364C8" w:rsidRPr="00D73BD8" w:rsidRDefault="00636EC7">
      <w:pPr>
        <w:pStyle w:val="T30X"/>
        <w:ind w:left="283" w:hanging="283"/>
        <w:rPr>
          <w:color w:val="000000" w:themeColor="text1"/>
        </w:rPr>
      </w:pPr>
      <w:r w:rsidRPr="00D73BD8">
        <w:rPr>
          <w:color w:val="000000" w:themeColor="text1"/>
        </w:rPr>
        <w:t>7</w:t>
      </w:r>
      <w:r w:rsidR="002364C8" w:rsidRPr="00D73BD8">
        <w:rPr>
          <w:color w:val="000000" w:themeColor="text1"/>
        </w:rPr>
        <w:t>) Za izdavanje dozvole za upotrebu padobrana za spasavanje 5,00</w:t>
      </w:r>
    </w:p>
    <w:p w:rsidR="002364C8" w:rsidRPr="00D73BD8" w:rsidRDefault="00636EC7">
      <w:pPr>
        <w:pStyle w:val="T30X"/>
        <w:ind w:left="283" w:hanging="283"/>
        <w:rPr>
          <w:color w:val="000000" w:themeColor="text1"/>
        </w:rPr>
      </w:pPr>
      <w:r w:rsidRPr="00D73BD8">
        <w:rPr>
          <w:color w:val="000000" w:themeColor="text1"/>
        </w:rPr>
        <w:t>8</w:t>
      </w:r>
      <w:r w:rsidR="002364C8" w:rsidRPr="00D73BD8">
        <w:rPr>
          <w:color w:val="000000" w:themeColor="text1"/>
        </w:rPr>
        <w:t xml:space="preserve">) </w:t>
      </w:r>
      <w:r w:rsidRPr="00D73BD8">
        <w:rPr>
          <w:color w:val="000000" w:themeColor="text1"/>
        </w:rPr>
        <w:t>Za odobrenje programa tehničkog održavanja, i to:</w:t>
      </w:r>
    </w:p>
    <w:p w:rsidR="002364C8" w:rsidRPr="00D73BD8" w:rsidRDefault="002364C8">
      <w:pPr>
        <w:pStyle w:val="T30X"/>
        <w:ind w:left="567" w:hanging="283"/>
        <w:rPr>
          <w:color w:val="000000" w:themeColor="text1"/>
        </w:rPr>
      </w:pPr>
      <w:r w:rsidRPr="00D73BD8">
        <w:rPr>
          <w:color w:val="000000" w:themeColor="text1"/>
        </w:rPr>
        <w:t xml:space="preserve">   - </w:t>
      </w:r>
      <w:r w:rsidR="00636EC7" w:rsidRPr="00D73BD8">
        <w:rPr>
          <w:color w:val="000000" w:themeColor="text1"/>
        </w:rPr>
        <w:t xml:space="preserve">za složeni vazduhoplov na motorni pogon </w:t>
      </w:r>
      <w:r w:rsidRPr="00D73BD8">
        <w:rPr>
          <w:color w:val="000000" w:themeColor="text1"/>
        </w:rPr>
        <w:t>50,00</w:t>
      </w:r>
    </w:p>
    <w:p w:rsidR="002364C8" w:rsidRPr="00D73BD8" w:rsidRDefault="002364C8">
      <w:pPr>
        <w:pStyle w:val="T30X"/>
        <w:ind w:left="567" w:hanging="283"/>
        <w:rPr>
          <w:color w:val="000000" w:themeColor="text1"/>
        </w:rPr>
      </w:pPr>
      <w:r w:rsidRPr="00D73BD8">
        <w:rPr>
          <w:color w:val="000000" w:themeColor="text1"/>
        </w:rPr>
        <w:t xml:space="preserve">   - </w:t>
      </w:r>
      <w:r w:rsidR="00636EC7" w:rsidRPr="00D73BD8">
        <w:rPr>
          <w:color w:val="000000" w:themeColor="text1"/>
        </w:rPr>
        <w:t xml:space="preserve">za ne-složeni avion i helikopter </w:t>
      </w:r>
      <w:r w:rsidRPr="00D73BD8">
        <w:rPr>
          <w:color w:val="000000" w:themeColor="text1"/>
        </w:rPr>
        <w:t>10,00</w:t>
      </w:r>
    </w:p>
    <w:p w:rsidR="002364C8" w:rsidRPr="00D73BD8" w:rsidRDefault="002364C8">
      <w:pPr>
        <w:pStyle w:val="T30X"/>
        <w:ind w:left="567" w:hanging="283"/>
        <w:rPr>
          <w:color w:val="000000" w:themeColor="text1"/>
        </w:rPr>
      </w:pPr>
      <w:r w:rsidRPr="00D73BD8">
        <w:rPr>
          <w:color w:val="000000" w:themeColor="text1"/>
        </w:rPr>
        <w:t xml:space="preserve">   - </w:t>
      </w:r>
      <w:r w:rsidR="00636EC7" w:rsidRPr="00D73BD8">
        <w:rPr>
          <w:color w:val="000000" w:themeColor="text1"/>
        </w:rPr>
        <w:t xml:space="preserve">za ostale vazduhoplove </w:t>
      </w:r>
      <w:r w:rsidRPr="00D73BD8">
        <w:rPr>
          <w:color w:val="000000" w:themeColor="text1"/>
        </w:rPr>
        <w:t>10,00</w:t>
      </w:r>
    </w:p>
    <w:p w:rsidR="002364C8" w:rsidRPr="00D73BD8" w:rsidRDefault="00636EC7">
      <w:pPr>
        <w:pStyle w:val="T30X"/>
        <w:ind w:left="283" w:hanging="283"/>
        <w:rPr>
          <w:color w:val="000000" w:themeColor="text1"/>
        </w:rPr>
      </w:pPr>
      <w:r w:rsidRPr="00D73BD8">
        <w:rPr>
          <w:color w:val="000000" w:themeColor="text1"/>
        </w:rPr>
        <w:t>9</w:t>
      </w:r>
      <w:r w:rsidR="002364C8" w:rsidRPr="00D73BD8">
        <w:rPr>
          <w:color w:val="000000" w:themeColor="text1"/>
        </w:rPr>
        <w:t>) Za odobrenje ugovora o uzimanju ili davanju vazduhoplova u zakup 25,00</w:t>
      </w:r>
    </w:p>
    <w:p w:rsidR="002603BE" w:rsidRDefault="002603BE">
      <w:pPr>
        <w:pStyle w:val="N01X"/>
        <w:rPr>
          <w:color w:val="000000" w:themeColor="text1"/>
          <w:sz w:val="22"/>
          <w:szCs w:val="22"/>
        </w:rPr>
      </w:pPr>
    </w:p>
    <w:p w:rsidR="002603BE" w:rsidRDefault="002603BE">
      <w:pPr>
        <w:pStyle w:val="N01X"/>
        <w:rPr>
          <w:color w:val="000000" w:themeColor="text1"/>
          <w:sz w:val="22"/>
          <w:szCs w:val="22"/>
        </w:rPr>
      </w:pP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78</w:t>
      </w:r>
    </w:p>
    <w:p w:rsidR="002364C8" w:rsidRPr="00D73BD8" w:rsidRDefault="002364C8">
      <w:pPr>
        <w:pStyle w:val="T30X"/>
        <w:ind w:left="283" w:hanging="283"/>
        <w:rPr>
          <w:color w:val="000000" w:themeColor="text1"/>
        </w:rPr>
      </w:pPr>
      <w:r w:rsidRPr="00D73BD8">
        <w:rPr>
          <w:color w:val="000000" w:themeColor="text1"/>
        </w:rPr>
        <w:t>1)</w:t>
      </w:r>
      <w:r w:rsidR="00F370D4" w:rsidRPr="00D73BD8">
        <w:rPr>
          <w:color w:val="000000" w:themeColor="text1"/>
        </w:rPr>
        <w:t xml:space="preserve"> Za uvjerenje o tipu i dodatno uvjerenje o tipu za složene vazduhoplove na motorni pogon, i to:</w:t>
      </w:r>
    </w:p>
    <w:p w:rsidR="002364C8" w:rsidRPr="00D73BD8" w:rsidRDefault="002364C8">
      <w:pPr>
        <w:pStyle w:val="T30X"/>
        <w:ind w:left="567" w:hanging="283"/>
        <w:rPr>
          <w:color w:val="000000" w:themeColor="text1"/>
        </w:rPr>
      </w:pPr>
      <w:r w:rsidRPr="00D73BD8">
        <w:rPr>
          <w:color w:val="000000" w:themeColor="text1"/>
        </w:rPr>
        <w:t xml:space="preserve">   - za vazduhoplov 60,00</w:t>
      </w:r>
    </w:p>
    <w:p w:rsidR="002364C8" w:rsidRPr="00D73BD8" w:rsidRDefault="002364C8">
      <w:pPr>
        <w:pStyle w:val="T30X"/>
        <w:ind w:left="567" w:hanging="283"/>
        <w:rPr>
          <w:color w:val="000000" w:themeColor="text1"/>
        </w:rPr>
      </w:pPr>
      <w:r w:rsidRPr="00D73BD8">
        <w:rPr>
          <w:color w:val="000000" w:themeColor="text1"/>
        </w:rPr>
        <w:t xml:space="preserve">   - za motor 30,00</w:t>
      </w:r>
    </w:p>
    <w:p w:rsidR="002364C8" w:rsidRPr="00D73BD8" w:rsidRDefault="002364C8">
      <w:pPr>
        <w:pStyle w:val="T30X"/>
        <w:ind w:left="567" w:hanging="283"/>
        <w:rPr>
          <w:color w:val="000000" w:themeColor="text1"/>
        </w:rPr>
      </w:pPr>
      <w:r w:rsidRPr="00D73BD8">
        <w:rPr>
          <w:color w:val="000000" w:themeColor="text1"/>
        </w:rPr>
        <w:t xml:space="preserve">   - za elisu 25,00</w:t>
      </w:r>
    </w:p>
    <w:p w:rsidR="002364C8" w:rsidRPr="00D73BD8" w:rsidRDefault="002364C8">
      <w:pPr>
        <w:pStyle w:val="T30X"/>
        <w:ind w:left="283" w:hanging="283"/>
        <w:rPr>
          <w:color w:val="000000" w:themeColor="text1"/>
        </w:rPr>
      </w:pPr>
      <w:r w:rsidRPr="00D73BD8">
        <w:rPr>
          <w:color w:val="000000" w:themeColor="text1"/>
        </w:rPr>
        <w:t>2)</w:t>
      </w:r>
      <w:r w:rsidR="00F370D4" w:rsidRPr="00D73BD8">
        <w:rPr>
          <w:color w:val="000000" w:themeColor="text1"/>
        </w:rPr>
        <w:t xml:space="preserve"> Za uvjerenje o tipu i dodatno uvjerenje o tipu za </w:t>
      </w:r>
      <w:r w:rsidR="009D462B" w:rsidRPr="00D73BD8">
        <w:rPr>
          <w:color w:val="000000" w:themeColor="text1"/>
        </w:rPr>
        <w:t>ne-složene</w:t>
      </w:r>
      <w:r w:rsidR="00F370D4" w:rsidRPr="00D73BD8">
        <w:rPr>
          <w:color w:val="000000" w:themeColor="text1"/>
        </w:rPr>
        <w:t xml:space="preserve"> avione i helikoptere, i to:</w:t>
      </w:r>
    </w:p>
    <w:p w:rsidR="002364C8" w:rsidRPr="00D73BD8" w:rsidRDefault="002364C8">
      <w:pPr>
        <w:pStyle w:val="T30X"/>
        <w:ind w:left="567" w:hanging="283"/>
        <w:rPr>
          <w:color w:val="000000" w:themeColor="text1"/>
        </w:rPr>
      </w:pPr>
      <w:r w:rsidRPr="00D73BD8">
        <w:rPr>
          <w:color w:val="000000" w:themeColor="text1"/>
        </w:rPr>
        <w:t xml:space="preserve">   - za vazduhoplov 30,00</w:t>
      </w:r>
    </w:p>
    <w:p w:rsidR="002364C8" w:rsidRPr="00D73BD8" w:rsidRDefault="002364C8">
      <w:pPr>
        <w:pStyle w:val="T30X"/>
        <w:ind w:left="567" w:hanging="283"/>
        <w:rPr>
          <w:color w:val="000000" w:themeColor="text1"/>
        </w:rPr>
      </w:pPr>
      <w:r w:rsidRPr="00D73BD8">
        <w:rPr>
          <w:color w:val="000000" w:themeColor="text1"/>
        </w:rPr>
        <w:t xml:space="preserve">   - za motor 25,00</w:t>
      </w:r>
    </w:p>
    <w:p w:rsidR="002364C8" w:rsidRPr="00D73BD8" w:rsidRDefault="002364C8">
      <w:pPr>
        <w:pStyle w:val="T30X"/>
        <w:ind w:left="567" w:hanging="283"/>
        <w:rPr>
          <w:color w:val="000000" w:themeColor="text1"/>
        </w:rPr>
      </w:pPr>
      <w:r w:rsidRPr="00D73BD8">
        <w:rPr>
          <w:color w:val="000000" w:themeColor="text1"/>
        </w:rPr>
        <w:t xml:space="preserve">   - za elisu 15,00</w:t>
      </w:r>
    </w:p>
    <w:p w:rsidR="002364C8" w:rsidRPr="00D73BD8" w:rsidRDefault="002364C8">
      <w:pPr>
        <w:pStyle w:val="T30X"/>
        <w:ind w:left="283" w:hanging="283"/>
        <w:rPr>
          <w:color w:val="000000" w:themeColor="text1"/>
        </w:rPr>
      </w:pPr>
      <w:r w:rsidRPr="00D73BD8">
        <w:rPr>
          <w:color w:val="000000" w:themeColor="text1"/>
        </w:rPr>
        <w:t>3)</w:t>
      </w:r>
      <w:r w:rsidR="00F370D4" w:rsidRPr="00D73BD8">
        <w:rPr>
          <w:color w:val="000000" w:themeColor="text1"/>
        </w:rPr>
        <w:t xml:space="preserve"> Za uvjerenje o tipu i dodatno uvjerenje o tipu za ostale vazduhoplove, i to:</w:t>
      </w:r>
    </w:p>
    <w:p w:rsidR="002364C8" w:rsidRPr="00D73BD8" w:rsidRDefault="002364C8">
      <w:pPr>
        <w:pStyle w:val="T30X"/>
        <w:ind w:left="567" w:hanging="283"/>
        <w:rPr>
          <w:color w:val="000000" w:themeColor="text1"/>
        </w:rPr>
      </w:pPr>
      <w:r w:rsidRPr="00D73BD8">
        <w:rPr>
          <w:color w:val="000000" w:themeColor="text1"/>
        </w:rPr>
        <w:t xml:space="preserve">   - za vazduhoplov 15,00</w:t>
      </w:r>
    </w:p>
    <w:p w:rsidR="002364C8" w:rsidRPr="00D73BD8" w:rsidRDefault="002364C8">
      <w:pPr>
        <w:pStyle w:val="T30X"/>
        <w:ind w:left="567" w:hanging="283"/>
        <w:rPr>
          <w:color w:val="000000" w:themeColor="text1"/>
        </w:rPr>
      </w:pPr>
      <w:r w:rsidRPr="00D73BD8">
        <w:rPr>
          <w:color w:val="000000" w:themeColor="text1"/>
        </w:rPr>
        <w:t xml:space="preserve">   - za motor 10,00</w:t>
      </w:r>
    </w:p>
    <w:p w:rsidR="002364C8" w:rsidRPr="00D73BD8" w:rsidRDefault="002364C8">
      <w:pPr>
        <w:pStyle w:val="T30X"/>
        <w:ind w:left="567" w:hanging="283"/>
        <w:rPr>
          <w:color w:val="000000" w:themeColor="text1"/>
        </w:rPr>
      </w:pPr>
      <w:r w:rsidRPr="00D73BD8">
        <w:rPr>
          <w:color w:val="000000" w:themeColor="text1"/>
        </w:rPr>
        <w:t xml:space="preserve">   - za elisu 7,00</w:t>
      </w:r>
    </w:p>
    <w:p w:rsidR="002364C8" w:rsidRPr="00D73BD8" w:rsidRDefault="002364C8">
      <w:pPr>
        <w:pStyle w:val="T30X"/>
        <w:ind w:left="283" w:hanging="283"/>
        <w:rPr>
          <w:color w:val="000000" w:themeColor="text1"/>
        </w:rPr>
      </w:pPr>
      <w:r w:rsidRPr="00D73BD8">
        <w:rPr>
          <w:color w:val="000000" w:themeColor="text1"/>
        </w:rPr>
        <w:t>4)</w:t>
      </w:r>
      <w:r w:rsidR="00F370D4" w:rsidRPr="00D73BD8">
        <w:rPr>
          <w:color w:val="000000" w:themeColor="text1"/>
        </w:rPr>
        <w:t xml:space="preserve"> Za uvjerenje o priznavanju dokumenata o tipu i dodatnog uvjerenje o tipu za složene vazduhoplove na motorni pogon, i to:</w:t>
      </w:r>
    </w:p>
    <w:p w:rsidR="002364C8" w:rsidRPr="00D73BD8" w:rsidRDefault="002364C8">
      <w:pPr>
        <w:pStyle w:val="T30X"/>
        <w:ind w:left="567" w:hanging="283"/>
        <w:rPr>
          <w:color w:val="000000" w:themeColor="text1"/>
        </w:rPr>
      </w:pPr>
      <w:r w:rsidRPr="00D73BD8">
        <w:rPr>
          <w:color w:val="000000" w:themeColor="text1"/>
        </w:rPr>
        <w:lastRenderedPageBreak/>
        <w:t xml:space="preserve">   - za vazduhoplov 30,00</w:t>
      </w:r>
    </w:p>
    <w:p w:rsidR="002364C8" w:rsidRPr="00D73BD8" w:rsidRDefault="002364C8">
      <w:pPr>
        <w:pStyle w:val="T30X"/>
        <w:ind w:left="567" w:hanging="283"/>
        <w:rPr>
          <w:color w:val="000000" w:themeColor="text1"/>
        </w:rPr>
      </w:pPr>
      <w:r w:rsidRPr="00D73BD8">
        <w:rPr>
          <w:color w:val="000000" w:themeColor="text1"/>
        </w:rPr>
        <w:t xml:space="preserve">   - za motor 25,00</w:t>
      </w:r>
    </w:p>
    <w:p w:rsidR="002364C8" w:rsidRPr="00D73BD8" w:rsidRDefault="002364C8">
      <w:pPr>
        <w:pStyle w:val="T30X"/>
        <w:ind w:left="567" w:hanging="283"/>
        <w:rPr>
          <w:color w:val="000000" w:themeColor="text1"/>
        </w:rPr>
      </w:pPr>
      <w:r w:rsidRPr="00D73BD8">
        <w:rPr>
          <w:color w:val="000000" w:themeColor="text1"/>
        </w:rPr>
        <w:t xml:space="preserve">   - za elisu 5,00</w:t>
      </w:r>
    </w:p>
    <w:p w:rsidR="002364C8" w:rsidRPr="00D73BD8" w:rsidRDefault="002364C8">
      <w:pPr>
        <w:pStyle w:val="T30X"/>
        <w:ind w:left="283" w:hanging="283"/>
        <w:rPr>
          <w:color w:val="000000" w:themeColor="text1"/>
        </w:rPr>
      </w:pPr>
      <w:r w:rsidRPr="00D73BD8">
        <w:rPr>
          <w:color w:val="000000" w:themeColor="text1"/>
        </w:rPr>
        <w:t>5)</w:t>
      </w:r>
      <w:r w:rsidR="00F370D4" w:rsidRPr="00D73BD8">
        <w:rPr>
          <w:color w:val="000000" w:themeColor="text1"/>
        </w:rPr>
        <w:t xml:space="preserve"> Za uvjerenje o priznavanju dokumenata o tipu i dodatnog uvjerenje o tipu za</w:t>
      </w:r>
      <w:r w:rsidR="009D462B" w:rsidRPr="00D73BD8">
        <w:rPr>
          <w:color w:val="000000" w:themeColor="text1"/>
        </w:rPr>
        <w:t xml:space="preserve"> ne-složene</w:t>
      </w:r>
      <w:r w:rsidR="00F370D4" w:rsidRPr="00D73BD8">
        <w:rPr>
          <w:color w:val="000000" w:themeColor="text1"/>
        </w:rPr>
        <w:t xml:space="preserve"> avione i helikoptere, i to:</w:t>
      </w:r>
    </w:p>
    <w:p w:rsidR="002364C8" w:rsidRPr="00D73BD8" w:rsidRDefault="002364C8">
      <w:pPr>
        <w:pStyle w:val="T30X"/>
        <w:ind w:left="567" w:hanging="283"/>
        <w:rPr>
          <w:color w:val="000000" w:themeColor="text1"/>
        </w:rPr>
      </w:pPr>
      <w:r w:rsidRPr="00D73BD8">
        <w:rPr>
          <w:color w:val="000000" w:themeColor="text1"/>
        </w:rPr>
        <w:t xml:space="preserve">   - za vazduhoplov 25,00</w:t>
      </w:r>
    </w:p>
    <w:p w:rsidR="002364C8" w:rsidRPr="00D73BD8" w:rsidRDefault="002364C8">
      <w:pPr>
        <w:pStyle w:val="T30X"/>
        <w:ind w:left="567" w:hanging="283"/>
        <w:rPr>
          <w:color w:val="000000" w:themeColor="text1"/>
        </w:rPr>
      </w:pPr>
      <w:r w:rsidRPr="00D73BD8">
        <w:rPr>
          <w:color w:val="000000" w:themeColor="text1"/>
        </w:rPr>
        <w:t xml:space="preserve">   - za motor 10,00</w:t>
      </w:r>
    </w:p>
    <w:p w:rsidR="002364C8" w:rsidRPr="00D73BD8" w:rsidRDefault="002364C8" w:rsidP="00F370D4">
      <w:pPr>
        <w:pStyle w:val="T30X"/>
        <w:ind w:left="567" w:hanging="283"/>
        <w:rPr>
          <w:color w:val="000000" w:themeColor="text1"/>
        </w:rPr>
      </w:pPr>
      <w:r w:rsidRPr="00D73BD8">
        <w:rPr>
          <w:color w:val="000000" w:themeColor="text1"/>
        </w:rPr>
        <w:t xml:space="preserve">   - za elis</w:t>
      </w:r>
      <w:r w:rsidR="00F370D4" w:rsidRPr="00D73BD8">
        <w:rPr>
          <w:color w:val="000000" w:themeColor="text1"/>
        </w:rPr>
        <w:t>u 10,00</w:t>
      </w:r>
    </w:p>
    <w:p w:rsidR="002364C8" w:rsidRPr="00D73BD8" w:rsidRDefault="002364C8">
      <w:pPr>
        <w:pStyle w:val="T30X"/>
        <w:ind w:left="283" w:hanging="283"/>
        <w:rPr>
          <w:color w:val="000000" w:themeColor="text1"/>
        </w:rPr>
      </w:pPr>
      <w:r w:rsidRPr="00D73BD8">
        <w:rPr>
          <w:color w:val="000000" w:themeColor="text1"/>
        </w:rPr>
        <w:t>6)</w:t>
      </w:r>
      <w:r w:rsidR="00F370D4" w:rsidRPr="00D73BD8">
        <w:rPr>
          <w:color w:val="000000" w:themeColor="text1"/>
        </w:rPr>
        <w:t xml:space="preserve"> Za uvjerenje o priznavanju dokumenata o tipu i dodatnog uvjerenje o tipu za ostale vazduhoplove, i to:</w:t>
      </w:r>
    </w:p>
    <w:p w:rsidR="002364C8" w:rsidRPr="00D73BD8" w:rsidRDefault="002364C8">
      <w:pPr>
        <w:pStyle w:val="T30X"/>
        <w:ind w:left="567" w:hanging="283"/>
        <w:rPr>
          <w:color w:val="000000" w:themeColor="text1"/>
        </w:rPr>
      </w:pPr>
      <w:r w:rsidRPr="00D73BD8">
        <w:rPr>
          <w:color w:val="000000" w:themeColor="text1"/>
        </w:rPr>
        <w:t xml:space="preserve">   - za vazduhoplov 10,00</w:t>
      </w:r>
    </w:p>
    <w:p w:rsidR="002364C8" w:rsidRPr="00D73BD8" w:rsidRDefault="002364C8">
      <w:pPr>
        <w:pStyle w:val="T30X"/>
        <w:ind w:left="567" w:hanging="283"/>
        <w:rPr>
          <w:color w:val="000000" w:themeColor="text1"/>
        </w:rPr>
      </w:pPr>
      <w:r w:rsidRPr="00D73BD8">
        <w:rPr>
          <w:color w:val="000000" w:themeColor="text1"/>
        </w:rPr>
        <w:t xml:space="preserve">   - za motor 5,00</w:t>
      </w:r>
    </w:p>
    <w:p w:rsidR="002364C8" w:rsidRPr="00D73BD8" w:rsidRDefault="002364C8">
      <w:pPr>
        <w:pStyle w:val="T30X"/>
        <w:ind w:left="567" w:hanging="283"/>
        <w:rPr>
          <w:color w:val="000000" w:themeColor="text1"/>
        </w:rPr>
      </w:pPr>
      <w:r w:rsidRPr="00D73BD8">
        <w:rPr>
          <w:color w:val="000000" w:themeColor="text1"/>
        </w:rPr>
        <w:t xml:space="preserve">   - za elisu 5,00</w:t>
      </w:r>
    </w:p>
    <w:p w:rsidR="002364C8" w:rsidRPr="00D73BD8" w:rsidRDefault="002364C8">
      <w:pPr>
        <w:pStyle w:val="T30X"/>
        <w:ind w:left="283" w:hanging="283"/>
        <w:rPr>
          <w:color w:val="000000" w:themeColor="text1"/>
        </w:rPr>
      </w:pPr>
      <w:r w:rsidRPr="00D73BD8">
        <w:rPr>
          <w:color w:val="000000" w:themeColor="text1"/>
        </w:rPr>
        <w:t>7)</w:t>
      </w:r>
      <w:r w:rsidR="00F370D4" w:rsidRPr="00D73BD8">
        <w:rPr>
          <w:color w:val="000000" w:themeColor="text1"/>
        </w:rPr>
        <w:t xml:space="preserve"> Za uvjerenje o ispunjavanju uslova za proizvodnju, za obezbeđivanje kontinuirane plovidbenosti i za održavanje vazduhoplova i vazduhoplovnih komponenti, i to</w:t>
      </w:r>
      <w:r w:rsidRPr="00D73BD8">
        <w:rPr>
          <w:color w:val="000000" w:themeColor="text1"/>
        </w:rPr>
        <w:t>:</w:t>
      </w:r>
    </w:p>
    <w:p w:rsidR="002364C8" w:rsidRPr="00D73BD8" w:rsidRDefault="002364C8">
      <w:pPr>
        <w:pStyle w:val="T30X"/>
        <w:ind w:left="567" w:hanging="283"/>
        <w:rPr>
          <w:color w:val="000000" w:themeColor="text1"/>
        </w:rPr>
      </w:pPr>
      <w:r w:rsidRPr="00D73BD8">
        <w:rPr>
          <w:color w:val="000000" w:themeColor="text1"/>
        </w:rPr>
        <w:t xml:space="preserve">   - </w:t>
      </w:r>
      <w:r w:rsidR="00DF1B39" w:rsidRPr="00D73BD8">
        <w:rPr>
          <w:color w:val="000000" w:themeColor="text1"/>
        </w:rPr>
        <w:t xml:space="preserve">složenih vazduhoplova na motorni pogon </w:t>
      </w:r>
      <w:r w:rsidRPr="00D73BD8">
        <w:rPr>
          <w:color w:val="000000" w:themeColor="text1"/>
        </w:rPr>
        <w:t>40,00</w:t>
      </w:r>
    </w:p>
    <w:p w:rsidR="002364C8" w:rsidRPr="00D73BD8" w:rsidRDefault="002364C8">
      <w:pPr>
        <w:pStyle w:val="T30X"/>
        <w:ind w:left="567" w:hanging="283"/>
        <w:rPr>
          <w:color w:val="000000" w:themeColor="text1"/>
        </w:rPr>
      </w:pPr>
      <w:r w:rsidRPr="00D73BD8">
        <w:rPr>
          <w:color w:val="000000" w:themeColor="text1"/>
        </w:rPr>
        <w:t xml:space="preserve">   - </w:t>
      </w:r>
      <w:r w:rsidR="00DF1B39" w:rsidRPr="00D73BD8">
        <w:rPr>
          <w:color w:val="000000" w:themeColor="text1"/>
        </w:rPr>
        <w:t xml:space="preserve">ne-složenih aviona i helikoptera </w:t>
      </w:r>
      <w:r w:rsidRPr="00D73BD8">
        <w:rPr>
          <w:color w:val="000000" w:themeColor="text1"/>
        </w:rPr>
        <w:t>25,00</w:t>
      </w:r>
    </w:p>
    <w:p w:rsidR="002364C8" w:rsidRPr="00D73BD8" w:rsidRDefault="002364C8">
      <w:pPr>
        <w:pStyle w:val="T30X"/>
        <w:ind w:left="567" w:hanging="283"/>
        <w:rPr>
          <w:color w:val="000000" w:themeColor="text1"/>
        </w:rPr>
      </w:pPr>
      <w:r w:rsidRPr="00D73BD8">
        <w:rPr>
          <w:color w:val="000000" w:themeColor="text1"/>
        </w:rPr>
        <w:t xml:space="preserve">   - </w:t>
      </w:r>
      <w:r w:rsidR="00DF1B39" w:rsidRPr="00D73BD8">
        <w:rPr>
          <w:color w:val="000000" w:themeColor="text1"/>
        </w:rPr>
        <w:t>ostalih vazduhoplova 7</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 </w:t>
      </w:r>
      <w:r w:rsidR="00DF1B39" w:rsidRPr="00D73BD8">
        <w:rPr>
          <w:color w:val="000000" w:themeColor="text1"/>
        </w:rPr>
        <w:t>motora 25</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 </w:t>
      </w:r>
      <w:r w:rsidR="00DF1B39" w:rsidRPr="00D73BD8">
        <w:rPr>
          <w:color w:val="000000" w:themeColor="text1"/>
        </w:rPr>
        <w:t>elise i ostalih vazduhoplovnih komponenti 25</w:t>
      </w:r>
      <w:r w:rsidRPr="00D73BD8">
        <w:rPr>
          <w:color w:val="000000" w:themeColor="text1"/>
        </w:rPr>
        <w:t>,00</w:t>
      </w:r>
    </w:p>
    <w:p w:rsidR="002364C8" w:rsidRPr="00D73BD8" w:rsidRDefault="002364C8">
      <w:pPr>
        <w:pStyle w:val="T30X"/>
        <w:ind w:left="283" w:hanging="283"/>
        <w:rPr>
          <w:color w:val="000000" w:themeColor="text1"/>
        </w:rPr>
      </w:pPr>
      <w:r w:rsidRPr="00D73BD8">
        <w:rPr>
          <w:color w:val="000000" w:themeColor="text1"/>
        </w:rPr>
        <w:t>8)</w:t>
      </w:r>
      <w:r w:rsidR="00DF1B39" w:rsidRPr="00D73BD8">
        <w:rPr>
          <w:color w:val="000000" w:themeColor="text1"/>
        </w:rPr>
        <w:t xml:space="preserve"> Za uvjerenje o priznavanju stranog dokumenta o osposobljenosti za proizvodnju, za obezbeđivanje kontinuirane plovidbenosti i za održavanje vazduhoplova i vazduhoplovnih komponenti, i to:</w:t>
      </w:r>
    </w:p>
    <w:p w:rsidR="002364C8" w:rsidRPr="00D73BD8" w:rsidRDefault="002364C8">
      <w:pPr>
        <w:pStyle w:val="T30X"/>
        <w:ind w:left="567" w:hanging="283"/>
        <w:rPr>
          <w:color w:val="000000" w:themeColor="text1"/>
        </w:rPr>
      </w:pPr>
      <w:r w:rsidRPr="00D73BD8">
        <w:rPr>
          <w:color w:val="000000" w:themeColor="text1"/>
        </w:rPr>
        <w:t xml:space="preserve">   - </w:t>
      </w:r>
      <w:r w:rsidR="009D462B" w:rsidRPr="00D73BD8">
        <w:rPr>
          <w:color w:val="000000" w:themeColor="text1"/>
        </w:rPr>
        <w:t xml:space="preserve">složenih vazduhoplova na motorni pogon </w:t>
      </w:r>
      <w:r w:rsidRPr="00D73BD8">
        <w:rPr>
          <w:color w:val="000000" w:themeColor="text1"/>
        </w:rPr>
        <w:t>15,00</w:t>
      </w:r>
    </w:p>
    <w:p w:rsidR="002364C8" w:rsidRPr="00D73BD8" w:rsidRDefault="002364C8">
      <w:pPr>
        <w:pStyle w:val="T30X"/>
        <w:ind w:left="567" w:hanging="283"/>
        <w:rPr>
          <w:color w:val="000000" w:themeColor="text1"/>
        </w:rPr>
      </w:pPr>
      <w:r w:rsidRPr="00D73BD8">
        <w:rPr>
          <w:color w:val="000000" w:themeColor="text1"/>
        </w:rPr>
        <w:t xml:space="preserve">   - </w:t>
      </w:r>
      <w:r w:rsidR="009D462B" w:rsidRPr="00D73BD8">
        <w:rPr>
          <w:color w:val="000000" w:themeColor="text1"/>
        </w:rPr>
        <w:t xml:space="preserve">ne-složenih aviona i helikoptera </w:t>
      </w:r>
      <w:r w:rsidRPr="00D73BD8">
        <w:rPr>
          <w:color w:val="000000" w:themeColor="text1"/>
        </w:rPr>
        <w:t>10,00</w:t>
      </w:r>
    </w:p>
    <w:p w:rsidR="002364C8" w:rsidRPr="00D73BD8" w:rsidRDefault="002364C8">
      <w:pPr>
        <w:pStyle w:val="T30X"/>
        <w:ind w:left="567" w:hanging="283"/>
        <w:rPr>
          <w:color w:val="000000" w:themeColor="text1"/>
        </w:rPr>
      </w:pPr>
      <w:r w:rsidRPr="00D73BD8">
        <w:rPr>
          <w:color w:val="000000" w:themeColor="text1"/>
        </w:rPr>
        <w:t xml:space="preserve">   - </w:t>
      </w:r>
      <w:r w:rsidR="009D462B" w:rsidRPr="00D73BD8">
        <w:rPr>
          <w:color w:val="000000" w:themeColor="text1"/>
        </w:rPr>
        <w:t>ostalih vazduhoplova 5</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 </w:t>
      </w:r>
      <w:r w:rsidR="009D462B" w:rsidRPr="00D73BD8">
        <w:rPr>
          <w:color w:val="000000" w:themeColor="text1"/>
        </w:rPr>
        <w:t>motora 10</w:t>
      </w:r>
      <w:r w:rsidRPr="00D73BD8">
        <w:rPr>
          <w:color w:val="000000" w:themeColor="text1"/>
        </w:rPr>
        <w:t>,00</w:t>
      </w:r>
    </w:p>
    <w:p w:rsidR="002364C8" w:rsidRPr="00D73BD8" w:rsidRDefault="002364C8" w:rsidP="009D462B">
      <w:pPr>
        <w:pStyle w:val="T30X"/>
        <w:ind w:left="567" w:hanging="283"/>
        <w:rPr>
          <w:color w:val="000000" w:themeColor="text1"/>
        </w:rPr>
      </w:pPr>
      <w:r w:rsidRPr="00D73BD8">
        <w:rPr>
          <w:color w:val="000000" w:themeColor="text1"/>
        </w:rPr>
        <w:t xml:space="preserve">   - </w:t>
      </w:r>
      <w:r w:rsidR="009D462B" w:rsidRPr="00D73BD8">
        <w:rPr>
          <w:color w:val="000000" w:themeColor="text1"/>
        </w:rPr>
        <w:t>elise i ostalih vazduhoplovnih komponenti 10,00</w:t>
      </w:r>
    </w:p>
    <w:p w:rsidR="002364C8" w:rsidRPr="00D73BD8" w:rsidRDefault="009D462B">
      <w:pPr>
        <w:pStyle w:val="T30X"/>
        <w:ind w:left="283" w:hanging="283"/>
        <w:rPr>
          <w:color w:val="000000" w:themeColor="text1"/>
        </w:rPr>
      </w:pPr>
      <w:r w:rsidRPr="00D73BD8">
        <w:rPr>
          <w:color w:val="000000" w:themeColor="text1"/>
        </w:rPr>
        <w:t>9</w:t>
      </w:r>
      <w:r w:rsidR="002364C8" w:rsidRPr="00D73BD8">
        <w:rPr>
          <w:color w:val="000000" w:themeColor="text1"/>
        </w:rPr>
        <w:t xml:space="preserve">) </w:t>
      </w:r>
      <w:r w:rsidRPr="00D73BD8">
        <w:rPr>
          <w:color w:val="000000" w:themeColor="text1"/>
        </w:rPr>
        <w:t xml:space="preserve">Za izdavanje duplikata dozvole za vazduhoplovno osoblje </w:t>
      </w:r>
      <w:r w:rsidR="002364C8" w:rsidRPr="00D73BD8">
        <w:rPr>
          <w:color w:val="000000" w:themeColor="text1"/>
        </w:rPr>
        <w:t>5,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79</w:t>
      </w:r>
    </w:p>
    <w:p w:rsidR="002364C8" w:rsidRPr="00D73BD8" w:rsidRDefault="002364C8">
      <w:pPr>
        <w:pStyle w:val="T30X"/>
        <w:ind w:left="283" w:hanging="283"/>
        <w:rPr>
          <w:color w:val="000000" w:themeColor="text1"/>
        </w:rPr>
      </w:pPr>
      <w:r w:rsidRPr="00D73BD8">
        <w:rPr>
          <w:color w:val="000000" w:themeColor="text1"/>
        </w:rPr>
        <w:t>1) Za izdavanje rješenja kojim se utvrđuje ispunjenost uslova u pogledu zdravstvene ispravnosti predmeta opšte upotrebe koji se uvoze 30,00</w:t>
      </w:r>
    </w:p>
    <w:p w:rsidR="002364C8" w:rsidRPr="00D73BD8" w:rsidRDefault="002364C8">
      <w:pPr>
        <w:pStyle w:val="T30X"/>
        <w:ind w:left="283" w:hanging="283"/>
        <w:rPr>
          <w:color w:val="000000" w:themeColor="text1"/>
        </w:rPr>
      </w:pPr>
      <w:r w:rsidRPr="00D73BD8">
        <w:rPr>
          <w:color w:val="000000" w:themeColor="text1"/>
        </w:rPr>
        <w:t>2) Za izdavanje rješenja kojim se utvrđuje ispunjenost propisanih zahtjeva za bezbjednost hrane koja se uvozi 30,00</w:t>
      </w:r>
    </w:p>
    <w:p w:rsidR="002603BE" w:rsidRDefault="002603BE">
      <w:pPr>
        <w:pStyle w:val="N01X"/>
        <w:rPr>
          <w:color w:val="000000" w:themeColor="text1"/>
          <w:sz w:val="22"/>
          <w:szCs w:val="22"/>
        </w:rPr>
      </w:pP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80</w:t>
      </w:r>
    </w:p>
    <w:p w:rsidR="002364C8" w:rsidRPr="00D73BD8" w:rsidRDefault="002364C8">
      <w:pPr>
        <w:pStyle w:val="T30X"/>
        <w:ind w:left="283" w:hanging="283"/>
        <w:rPr>
          <w:color w:val="000000" w:themeColor="text1"/>
        </w:rPr>
      </w:pPr>
      <w:r w:rsidRPr="00D73BD8">
        <w:rPr>
          <w:color w:val="000000" w:themeColor="text1"/>
        </w:rPr>
        <w:lastRenderedPageBreak/>
        <w:t>1) Za zahtjev za izdavanje uvjerenja o kvalitetu (certifikat) poljoprivrednih i prehrambenih proizvoda koji se uvoze, odnosno izvoze 5,00</w:t>
      </w:r>
    </w:p>
    <w:p w:rsidR="002364C8" w:rsidRPr="00D73BD8" w:rsidRDefault="002364C8">
      <w:pPr>
        <w:pStyle w:val="T30X"/>
        <w:ind w:left="283" w:hanging="283"/>
        <w:rPr>
          <w:color w:val="000000" w:themeColor="text1"/>
        </w:rPr>
      </w:pPr>
      <w:r w:rsidRPr="00D73BD8">
        <w:rPr>
          <w:color w:val="000000" w:themeColor="text1"/>
        </w:rPr>
        <w:t>2) Za rješenje kojim se utvrđuje kvalitet proizvoda iz prethodnog stava 5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81</w:t>
      </w:r>
    </w:p>
    <w:p w:rsidR="00D11E08" w:rsidRPr="00D73BD8" w:rsidRDefault="00D11E08">
      <w:pPr>
        <w:pStyle w:val="T30X"/>
        <w:ind w:left="283" w:hanging="283"/>
        <w:rPr>
          <w:color w:val="000000" w:themeColor="text1"/>
        </w:rPr>
      </w:pPr>
      <w:r w:rsidRPr="00D73BD8">
        <w:rPr>
          <w:color w:val="000000" w:themeColor="text1"/>
        </w:rPr>
        <w:t>1) Za rješenje kojim se odobrava upis u Registar lica za vršenje spoljne trgovine kontrolisanom robom 100,00</w:t>
      </w:r>
    </w:p>
    <w:p w:rsidR="00D11E08" w:rsidRPr="00D73BD8" w:rsidRDefault="00D11E08">
      <w:pPr>
        <w:pStyle w:val="T30X"/>
        <w:ind w:left="283" w:hanging="283"/>
        <w:rPr>
          <w:color w:val="000000" w:themeColor="text1"/>
        </w:rPr>
      </w:pPr>
      <w:r w:rsidRPr="00D73BD8">
        <w:rPr>
          <w:color w:val="000000" w:themeColor="text1"/>
        </w:rPr>
        <w:t>2) Za rješenje kojim se odobrava izdavanje dozvole za izvoz, uvoz, pružanje brokerskih usluga i usluga tehničke pomoći u vezi s kontrolisanom robom 100,00</w:t>
      </w:r>
    </w:p>
    <w:p w:rsidR="00D11E08" w:rsidRPr="00D73BD8" w:rsidRDefault="00D11E08">
      <w:pPr>
        <w:pStyle w:val="T30X"/>
        <w:ind w:left="283" w:hanging="283"/>
        <w:rPr>
          <w:color w:val="000000" w:themeColor="text1"/>
        </w:rPr>
      </w:pPr>
      <w:r w:rsidRPr="00D73BD8">
        <w:rPr>
          <w:color w:val="000000" w:themeColor="text1"/>
        </w:rPr>
        <w:t>3) Za rješenje kojim se odobrava izdavanje dozvole za spoljnu trgovinu robom koja se može upotrijebiti za mučenje ili drugo okrutno, neljudsko ili ponižavajuće postupanje ili kažnjavanje 50,00</w:t>
      </w:r>
    </w:p>
    <w:p w:rsidR="00D11E08" w:rsidRPr="00D73BD8" w:rsidRDefault="00D11E08">
      <w:pPr>
        <w:pStyle w:val="T30X"/>
        <w:ind w:left="283" w:hanging="283"/>
        <w:rPr>
          <w:color w:val="000000" w:themeColor="text1"/>
        </w:rPr>
      </w:pPr>
      <w:r w:rsidRPr="00D73BD8">
        <w:rPr>
          <w:color w:val="000000" w:themeColor="text1"/>
        </w:rPr>
        <w:t>4) Za rješenje kojim se odobrava izdavanje dozvole za spoljnotrgovinski promet neobrađenih dijamanata 50,00</w:t>
      </w:r>
    </w:p>
    <w:p w:rsidR="00D11E08" w:rsidRPr="00D73BD8" w:rsidRDefault="00D11E08">
      <w:pPr>
        <w:pStyle w:val="T30X"/>
        <w:ind w:left="283" w:hanging="283"/>
        <w:rPr>
          <w:color w:val="000000" w:themeColor="text1"/>
        </w:rPr>
      </w:pPr>
      <w:r w:rsidRPr="00D73BD8">
        <w:rPr>
          <w:color w:val="000000" w:themeColor="text1"/>
        </w:rPr>
        <w:t>5) Za rješenje kojim se odobrava izdavanje dozvole za izvoz robe dvostruke namjene 50,00</w:t>
      </w:r>
    </w:p>
    <w:p w:rsidR="00D11E08" w:rsidRPr="00D73BD8" w:rsidRDefault="00D11E08">
      <w:pPr>
        <w:pStyle w:val="T30X"/>
        <w:ind w:left="283" w:hanging="283"/>
        <w:rPr>
          <w:color w:val="000000" w:themeColor="text1"/>
        </w:rPr>
      </w:pPr>
      <w:r w:rsidRPr="00D73BD8">
        <w:rPr>
          <w:color w:val="000000" w:themeColor="text1"/>
        </w:rPr>
        <w:t>6) Za rješenje kojim se odobrava izdavanje dozvole za izvoz i uvoz robe sa Kontrolne liste 10,00</w:t>
      </w:r>
    </w:p>
    <w:p w:rsidR="00D11E08" w:rsidRPr="00D73BD8" w:rsidRDefault="00D11E08">
      <w:pPr>
        <w:pStyle w:val="T30X"/>
        <w:ind w:left="283" w:hanging="283"/>
        <w:rPr>
          <w:color w:val="000000" w:themeColor="text1"/>
        </w:rPr>
      </w:pPr>
      <w:r w:rsidRPr="00D73BD8">
        <w:rPr>
          <w:color w:val="000000" w:themeColor="text1"/>
        </w:rPr>
        <w:t>7) Za rješenja kojm se produžava rok važenja dozvola u vezi s kontrolisanom robom 20,00</w:t>
      </w:r>
    </w:p>
    <w:p w:rsidR="00D11E08" w:rsidRPr="00D73BD8" w:rsidRDefault="00D11E08">
      <w:pPr>
        <w:pStyle w:val="T30X"/>
        <w:ind w:left="283" w:hanging="283"/>
        <w:rPr>
          <w:color w:val="000000" w:themeColor="text1"/>
        </w:rPr>
      </w:pPr>
      <w:r w:rsidRPr="00D73BD8">
        <w:rPr>
          <w:color w:val="000000" w:themeColor="text1"/>
        </w:rPr>
        <w:t>8) Za davanje mišljenja ocjene ekonomske opravdanosti osnivanja slobodne zone 300,00.</w:t>
      </w:r>
    </w:p>
    <w:p w:rsidR="002364C8" w:rsidRPr="00D73BD8" w:rsidRDefault="00C66860">
      <w:pPr>
        <w:pStyle w:val="N01X"/>
        <w:rPr>
          <w:color w:val="000000" w:themeColor="text1"/>
          <w:sz w:val="22"/>
          <w:szCs w:val="22"/>
        </w:rPr>
      </w:pPr>
      <w:r w:rsidRPr="00D73BD8">
        <w:rPr>
          <w:color w:val="000000" w:themeColor="text1"/>
          <w:sz w:val="22"/>
          <w:szCs w:val="22"/>
        </w:rPr>
        <w:t>Tarifni broj 82</w:t>
      </w:r>
    </w:p>
    <w:p w:rsidR="002364C8" w:rsidRPr="00D73BD8" w:rsidRDefault="002364C8">
      <w:pPr>
        <w:pStyle w:val="T30X"/>
        <w:rPr>
          <w:color w:val="000000" w:themeColor="text1"/>
        </w:rPr>
      </w:pPr>
      <w:r w:rsidRPr="00D73BD8">
        <w:rPr>
          <w:color w:val="000000" w:themeColor="text1"/>
        </w:rPr>
        <w:t>Za razduženje ATA karneta (regulaciona taksa) 5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Shodno članu 9 Carinske konvencije o ATA karnetima za privremeni uvoz robe, carinski organi naplaćuju taksu za razduženje ATA karneta (regulacionu taksu).</w:t>
      </w:r>
    </w:p>
    <w:p w:rsidR="002364C8" w:rsidRPr="00D73BD8" w:rsidRDefault="002364C8">
      <w:pPr>
        <w:pStyle w:val="T30X"/>
        <w:rPr>
          <w:color w:val="000000" w:themeColor="text1"/>
        </w:rPr>
      </w:pPr>
      <w:r w:rsidRPr="00D73BD8">
        <w:rPr>
          <w:color w:val="000000" w:themeColor="text1"/>
        </w:rPr>
        <w:t>Carinski organi će naplatiti regulacionu taksu shodno članu 9 Carinske konvencije o ATA karnetima u slučaju kad ATA karnet nije propisno razdužen i kad se kao dokaz o izvozu robe prihvate podaci o uvozu ili ponovnom uvozu koje su carinski organ i druge strane ugovornice unijeli u ATA karnet, ili potvrdu koju su izdali carinski organi na osnovu podataka iz kupona (vaučer) otkinutog sa karneta prilikom uvoza ili ponovnog uvoza na njihovu teritoriju, ili na osnovu bilo kog drugog dokaza kojim se potvrđuje da se roba nalazi izvan zemlje uvoza (slučajevi obuhvaćeni stavom 2 člana 8 Carinske konvencije o ATA karnetima).</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83</w:t>
      </w:r>
    </w:p>
    <w:p w:rsidR="002364C8" w:rsidRPr="00D73BD8" w:rsidRDefault="002364C8">
      <w:pPr>
        <w:pStyle w:val="T30X"/>
        <w:rPr>
          <w:color w:val="000000" w:themeColor="text1"/>
        </w:rPr>
      </w:pPr>
      <w:r w:rsidRPr="00D73BD8">
        <w:rPr>
          <w:color w:val="000000" w:themeColor="text1"/>
        </w:rPr>
        <w:t>Za izdavanje uvjerenja (certifikata) da drumsko motorno vozilo ispunjava tehničke uslove da se može koristiti za prevoz robe na osnovu karneta TIR 50,00</w:t>
      </w:r>
    </w:p>
    <w:p w:rsidR="00FC0857" w:rsidRPr="00D73BD8" w:rsidRDefault="00FC0857">
      <w:pPr>
        <w:pStyle w:val="N01X"/>
        <w:rPr>
          <w:color w:val="000000" w:themeColor="text1"/>
          <w:sz w:val="22"/>
          <w:szCs w:val="22"/>
        </w:rPr>
      </w:pP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83</w:t>
      </w:r>
      <w:r w:rsidRPr="00D73BD8">
        <w:rPr>
          <w:color w:val="000000" w:themeColor="text1"/>
          <w:sz w:val="22"/>
          <w:szCs w:val="22"/>
        </w:rPr>
        <w:t>a</w:t>
      </w:r>
    </w:p>
    <w:p w:rsidR="002364C8" w:rsidRPr="00D73BD8" w:rsidRDefault="002364C8">
      <w:pPr>
        <w:pStyle w:val="T30X"/>
        <w:ind w:left="567" w:hanging="283"/>
        <w:rPr>
          <w:color w:val="000000" w:themeColor="text1"/>
        </w:rPr>
      </w:pPr>
      <w:r w:rsidRPr="00D73BD8">
        <w:rPr>
          <w:color w:val="000000" w:themeColor="text1"/>
        </w:rPr>
        <w:t xml:space="preserve">   1) Za rješenje kojim se odobrava otvaranje slobodne carinske prodavnice 100,00</w:t>
      </w:r>
    </w:p>
    <w:p w:rsidR="002364C8" w:rsidRPr="00D73BD8" w:rsidRDefault="00D1273D">
      <w:pPr>
        <w:pStyle w:val="T30X"/>
        <w:ind w:left="567" w:hanging="283"/>
        <w:rPr>
          <w:color w:val="000000" w:themeColor="text1"/>
        </w:rPr>
      </w:pPr>
      <w:r w:rsidRPr="00D73BD8">
        <w:rPr>
          <w:color w:val="000000" w:themeColor="text1"/>
        </w:rPr>
        <w:lastRenderedPageBreak/>
        <w:t xml:space="preserve">   2) Za izdavanje </w:t>
      </w:r>
      <w:r w:rsidR="00D11E08" w:rsidRPr="00D73BD8">
        <w:rPr>
          <w:color w:val="000000" w:themeColor="text1"/>
        </w:rPr>
        <w:t>odobrenja</w:t>
      </w:r>
      <w:r w:rsidR="002364C8" w:rsidRPr="00D73BD8">
        <w:rPr>
          <w:color w:val="000000" w:themeColor="text1"/>
        </w:rPr>
        <w:t xml:space="preserve"> za obavljanje poslova zastupanja pred carinskim organom (privrednim društvima i preduzetnicima) 100,00</w:t>
      </w:r>
    </w:p>
    <w:p w:rsidR="002364C8" w:rsidRPr="00D73BD8" w:rsidRDefault="002364C8">
      <w:pPr>
        <w:pStyle w:val="T30X"/>
        <w:ind w:left="567" w:hanging="283"/>
        <w:rPr>
          <w:color w:val="000000" w:themeColor="text1"/>
        </w:rPr>
      </w:pPr>
      <w:r w:rsidRPr="00D73BD8">
        <w:rPr>
          <w:color w:val="000000" w:themeColor="text1"/>
        </w:rPr>
        <w:t xml:space="preserve">   3) Za izdavanje licence za obavljanje poslova zastupanja pred carinskim </w:t>
      </w:r>
      <w:r w:rsidR="00D11E08" w:rsidRPr="00D73BD8">
        <w:rPr>
          <w:color w:val="000000" w:themeColor="text1"/>
        </w:rPr>
        <w:t>organom (fizičkim licima) 20,00</w:t>
      </w:r>
    </w:p>
    <w:p w:rsidR="00D11E08" w:rsidRPr="00D73BD8" w:rsidRDefault="00D11E08" w:rsidP="00D11E08">
      <w:pPr>
        <w:pStyle w:val="T30X"/>
        <w:ind w:left="567" w:hanging="27"/>
        <w:rPr>
          <w:color w:val="000000" w:themeColor="text1"/>
        </w:rPr>
      </w:pPr>
      <w:r w:rsidRPr="00D73BD8">
        <w:rPr>
          <w:color w:val="000000" w:themeColor="text1"/>
        </w:rPr>
        <w:t>4) Za produženje licence za obavljanje poslova zastupanja pr</w:t>
      </w:r>
      <w:r w:rsidR="00D1273D" w:rsidRPr="00D73BD8">
        <w:rPr>
          <w:color w:val="000000" w:themeColor="text1"/>
        </w:rPr>
        <w:t>ed carinskim organom 10,00 eura</w:t>
      </w:r>
    </w:p>
    <w:p w:rsidR="00D11E08" w:rsidRPr="00D73BD8" w:rsidRDefault="00D11E08" w:rsidP="00D11E08">
      <w:pPr>
        <w:pStyle w:val="T30X"/>
        <w:ind w:left="567" w:hanging="27"/>
        <w:rPr>
          <w:color w:val="000000" w:themeColor="text1"/>
        </w:rPr>
      </w:pPr>
      <w:r w:rsidRPr="00D73BD8">
        <w:rPr>
          <w:color w:val="000000" w:themeColor="text1"/>
        </w:rPr>
        <w:t>5) Za izmjenu podataka u jedinstvenoj carinskoj ispravi (JCI), podnesenoj elektronskim putem 5,00 eura</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84</w:t>
      </w:r>
    </w:p>
    <w:p w:rsidR="002364C8" w:rsidRPr="00D73BD8" w:rsidRDefault="002364C8">
      <w:pPr>
        <w:pStyle w:val="T30X"/>
        <w:ind w:left="283" w:hanging="283"/>
        <w:rPr>
          <w:color w:val="000000" w:themeColor="text1"/>
        </w:rPr>
      </w:pPr>
      <w:r w:rsidRPr="00D73BD8">
        <w:rPr>
          <w:color w:val="000000" w:themeColor="text1"/>
        </w:rPr>
        <w:t>1) Za žalbu protiv rješenja o prekršaju donesenom u prvom stepenu koju ulože pravna lica, odgovorno lice u pravnom licu i fizička lica 5,00</w:t>
      </w:r>
    </w:p>
    <w:p w:rsidR="002364C8" w:rsidRPr="00D73BD8" w:rsidRDefault="002364C8">
      <w:pPr>
        <w:pStyle w:val="T30X"/>
        <w:ind w:left="283" w:hanging="283"/>
        <w:rPr>
          <w:color w:val="000000" w:themeColor="text1"/>
        </w:rPr>
      </w:pPr>
      <w:r w:rsidRPr="00D73BD8">
        <w:rPr>
          <w:color w:val="000000" w:themeColor="text1"/>
        </w:rPr>
        <w:t>2) Za žalbu protiv rješenja carinarnice donijetog u upravnom postupku koju ulože pravna i fizička lica 5,00</w:t>
      </w:r>
    </w:p>
    <w:p w:rsidR="002364C8" w:rsidRPr="00D73BD8" w:rsidRDefault="00C66860">
      <w:pPr>
        <w:pStyle w:val="N01X"/>
        <w:rPr>
          <w:color w:val="000000" w:themeColor="text1"/>
          <w:sz w:val="22"/>
          <w:szCs w:val="22"/>
        </w:rPr>
      </w:pPr>
      <w:r w:rsidRPr="00D73BD8">
        <w:rPr>
          <w:color w:val="000000" w:themeColor="text1"/>
          <w:sz w:val="22"/>
          <w:szCs w:val="22"/>
        </w:rPr>
        <w:t>Tarifni broj 85</w:t>
      </w:r>
    </w:p>
    <w:p w:rsidR="002364C8" w:rsidRPr="00D73BD8" w:rsidRDefault="002364C8" w:rsidP="00D1273D">
      <w:pPr>
        <w:pStyle w:val="T30X"/>
        <w:ind w:firstLine="0"/>
        <w:rPr>
          <w:color w:val="000000" w:themeColor="text1"/>
        </w:rPr>
      </w:pPr>
      <w:r w:rsidRPr="00D73BD8">
        <w:rPr>
          <w:color w:val="000000" w:themeColor="text1"/>
        </w:rPr>
        <w:t>Za izdavanje:</w:t>
      </w:r>
    </w:p>
    <w:p w:rsidR="002364C8" w:rsidRPr="00D73BD8" w:rsidRDefault="002364C8">
      <w:pPr>
        <w:pStyle w:val="T30X"/>
        <w:ind w:left="567" w:hanging="283"/>
        <w:rPr>
          <w:color w:val="000000" w:themeColor="text1"/>
        </w:rPr>
      </w:pPr>
      <w:r w:rsidRPr="00D73BD8">
        <w:rPr>
          <w:color w:val="000000" w:themeColor="text1"/>
        </w:rPr>
        <w:t xml:space="preserve">   1) dozvole za obavljanje vanrednog prevoza na državnom putu 5,00</w:t>
      </w:r>
    </w:p>
    <w:p w:rsidR="002364C8" w:rsidRPr="00D73BD8" w:rsidRDefault="002364C8">
      <w:pPr>
        <w:pStyle w:val="T30X"/>
        <w:ind w:left="567" w:hanging="283"/>
        <w:rPr>
          <w:color w:val="000000" w:themeColor="text1"/>
        </w:rPr>
      </w:pPr>
      <w:r w:rsidRPr="00D73BD8">
        <w:rPr>
          <w:color w:val="000000" w:themeColor="text1"/>
        </w:rPr>
        <w:t xml:space="preserve">   2) odobrenja za postavljanje natpisa i reklama na državnom putu, odnosno pored tih puteva 30,00</w:t>
      </w:r>
    </w:p>
    <w:p w:rsidR="002364C8" w:rsidRPr="00D73BD8" w:rsidRDefault="002364C8">
      <w:pPr>
        <w:pStyle w:val="T30X"/>
        <w:ind w:left="567" w:hanging="283"/>
        <w:rPr>
          <w:color w:val="000000" w:themeColor="text1"/>
        </w:rPr>
      </w:pPr>
      <w:r w:rsidRPr="00D73BD8">
        <w:rPr>
          <w:color w:val="000000" w:themeColor="text1"/>
        </w:rPr>
        <w:t xml:space="preserve">   3) saglasnosti za priključak prilaznog puta na državni put 30,00</w:t>
      </w:r>
    </w:p>
    <w:p w:rsidR="002364C8" w:rsidRPr="00D73BD8" w:rsidRDefault="002364C8">
      <w:pPr>
        <w:pStyle w:val="T30X"/>
        <w:ind w:left="567" w:hanging="283"/>
        <w:rPr>
          <w:color w:val="000000" w:themeColor="text1"/>
        </w:rPr>
      </w:pPr>
      <w:r w:rsidRPr="00D73BD8">
        <w:rPr>
          <w:color w:val="000000" w:themeColor="text1"/>
        </w:rPr>
        <w:t xml:space="preserve">   4) saglasnosti za zakup zemljišta državnih puteva 30,00</w:t>
      </w:r>
    </w:p>
    <w:p w:rsidR="002364C8" w:rsidRPr="00D73BD8" w:rsidRDefault="002364C8">
      <w:pPr>
        <w:pStyle w:val="T30X"/>
        <w:ind w:left="567" w:hanging="283"/>
        <w:rPr>
          <w:color w:val="000000" w:themeColor="text1"/>
        </w:rPr>
      </w:pPr>
      <w:r w:rsidRPr="00D73BD8">
        <w:rPr>
          <w:color w:val="000000" w:themeColor="text1"/>
        </w:rPr>
        <w:t xml:space="preserve">   5) saglasnosti za postavljanje cjevovoda, vodovoda, kanalizacije, električnih, telefonskih i telegrafskih vodova na državnom putu 30,00</w:t>
      </w:r>
    </w:p>
    <w:p w:rsidR="002364C8" w:rsidRPr="00D73BD8" w:rsidRDefault="002364C8">
      <w:pPr>
        <w:pStyle w:val="T30X"/>
        <w:ind w:left="567" w:hanging="283"/>
        <w:rPr>
          <w:color w:val="000000" w:themeColor="text1"/>
        </w:rPr>
      </w:pPr>
      <w:r w:rsidRPr="00D73BD8">
        <w:rPr>
          <w:color w:val="000000" w:themeColor="text1"/>
        </w:rPr>
        <w:t xml:space="preserve">   6) saglasnosti za izgradnju komercijalnih objekata kojima je omogućen prilaz sa državnog puta 100,00</w:t>
      </w:r>
    </w:p>
    <w:p w:rsidR="002364C8" w:rsidRPr="00D73BD8" w:rsidRDefault="00C66860">
      <w:pPr>
        <w:pStyle w:val="N01X"/>
        <w:rPr>
          <w:color w:val="000000" w:themeColor="text1"/>
          <w:sz w:val="22"/>
          <w:szCs w:val="22"/>
        </w:rPr>
      </w:pPr>
      <w:r w:rsidRPr="00D73BD8">
        <w:rPr>
          <w:color w:val="000000" w:themeColor="text1"/>
          <w:sz w:val="22"/>
          <w:szCs w:val="22"/>
        </w:rPr>
        <w:t>Tarifni broj 86</w:t>
      </w:r>
    </w:p>
    <w:p w:rsidR="002364C8" w:rsidRPr="00D73BD8" w:rsidRDefault="002364C8" w:rsidP="00D1273D">
      <w:pPr>
        <w:pStyle w:val="T30X"/>
        <w:ind w:firstLine="0"/>
        <w:rPr>
          <w:color w:val="000000" w:themeColor="text1"/>
        </w:rPr>
      </w:pPr>
      <w:r w:rsidRPr="00D73BD8">
        <w:rPr>
          <w:color w:val="000000" w:themeColor="text1"/>
        </w:rPr>
        <w:t>Za rješenja o ispunjenosti uslova za:</w:t>
      </w:r>
    </w:p>
    <w:p w:rsidR="002364C8" w:rsidRPr="00D73BD8" w:rsidRDefault="002364C8">
      <w:pPr>
        <w:pStyle w:val="T30X"/>
        <w:ind w:left="567" w:hanging="283"/>
        <w:rPr>
          <w:color w:val="000000" w:themeColor="text1"/>
        </w:rPr>
      </w:pPr>
      <w:r w:rsidRPr="00D73BD8">
        <w:rPr>
          <w:color w:val="000000" w:themeColor="text1"/>
        </w:rPr>
        <w:t xml:space="preserve">   1) obrađivače duvana 20,00</w:t>
      </w:r>
    </w:p>
    <w:p w:rsidR="002364C8" w:rsidRPr="00D73BD8" w:rsidRDefault="002364C8">
      <w:pPr>
        <w:pStyle w:val="T30X"/>
        <w:ind w:left="567" w:hanging="283"/>
        <w:rPr>
          <w:color w:val="000000" w:themeColor="text1"/>
        </w:rPr>
      </w:pPr>
      <w:r w:rsidRPr="00D73BD8">
        <w:rPr>
          <w:color w:val="000000" w:themeColor="text1"/>
        </w:rPr>
        <w:t xml:space="preserve">   2) obavljanje proizvodnje duvanskih proizvoda 150,00</w:t>
      </w:r>
    </w:p>
    <w:p w:rsidR="002364C8" w:rsidRPr="00D73BD8" w:rsidRDefault="002364C8">
      <w:pPr>
        <w:pStyle w:val="T30X"/>
        <w:ind w:left="567" w:hanging="283"/>
        <w:rPr>
          <w:color w:val="000000" w:themeColor="text1"/>
        </w:rPr>
      </w:pPr>
      <w:r w:rsidRPr="00D73BD8">
        <w:rPr>
          <w:color w:val="000000" w:themeColor="text1"/>
        </w:rPr>
        <w:t xml:space="preserve">   3) obavljanje trgovine na veliko duvanskim proizvodima 50,00</w:t>
      </w:r>
    </w:p>
    <w:p w:rsidR="002364C8" w:rsidRPr="00D73BD8" w:rsidRDefault="002364C8">
      <w:pPr>
        <w:pStyle w:val="T30X"/>
        <w:ind w:left="567" w:hanging="283"/>
        <w:rPr>
          <w:color w:val="000000" w:themeColor="text1"/>
        </w:rPr>
      </w:pPr>
      <w:r w:rsidRPr="00D73BD8">
        <w:rPr>
          <w:color w:val="000000" w:themeColor="text1"/>
        </w:rPr>
        <w:t xml:space="preserve">   4) obavljanje trgovine na malo duvanskim proizvodima 5,00</w:t>
      </w:r>
    </w:p>
    <w:p w:rsidR="002364C8" w:rsidRPr="00D73BD8" w:rsidRDefault="002364C8">
      <w:pPr>
        <w:pStyle w:val="T30X"/>
        <w:ind w:left="567" w:hanging="283"/>
        <w:rPr>
          <w:color w:val="000000" w:themeColor="text1"/>
        </w:rPr>
      </w:pPr>
      <w:r w:rsidRPr="00D73BD8">
        <w:rPr>
          <w:color w:val="000000" w:themeColor="text1"/>
        </w:rPr>
        <w:t xml:space="preserve">   5) obavljanje uvoza duvana, obrađenog duvana i duvanskih proizvoda 20,00</w:t>
      </w:r>
    </w:p>
    <w:p w:rsidR="002364C8" w:rsidRPr="00D73BD8" w:rsidRDefault="002364C8">
      <w:pPr>
        <w:pStyle w:val="T30X"/>
        <w:ind w:left="567" w:hanging="283"/>
        <w:rPr>
          <w:color w:val="000000" w:themeColor="text1"/>
        </w:rPr>
      </w:pPr>
      <w:r w:rsidRPr="00D73BD8">
        <w:rPr>
          <w:color w:val="000000" w:themeColor="text1"/>
        </w:rPr>
        <w:t xml:space="preserve">   6) obavljanje izvoza duvana, obrađenog duvana i duvanskih proizvoda 20,00</w:t>
      </w:r>
    </w:p>
    <w:p w:rsidR="002364C8" w:rsidRPr="00D73BD8" w:rsidRDefault="002364C8">
      <w:pPr>
        <w:pStyle w:val="T30X"/>
        <w:ind w:left="567" w:hanging="283"/>
        <w:rPr>
          <w:color w:val="000000" w:themeColor="text1"/>
        </w:rPr>
      </w:pPr>
      <w:r w:rsidRPr="00D73BD8">
        <w:rPr>
          <w:color w:val="000000" w:themeColor="text1"/>
        </w:rPr>
        <w:t xml:space="preserve">   7) obavljanje prometa na veliko ostalim duvanskim proizvodima 2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Taksa iz tačke 4) ovog tarifnog broja plaća se po objektu.</w:t>
      </w:r>
    </w:p>
    <w:p w:rsidR="002364C8" w:rsidRPr="00D73BD8" w:rsidRDefault="00D1273D">
      <w:pPr>
        <w:pStyle w:val="N01X"/>
        <w:rPr>
          <w:color w:val="000000" w:themeColor="text1"/>
          <w:sz w:val="22"/>
          <w:szCs w:val="22"/>
        </w:rPr>
      </w:pPr>
      <w:r w:rsidRPr="00D73BD8">
        <w:rPr>
          <w:color w:val="000000" w:themeColor="text1"/>
          <w:sz w:val="22"/>
          <w:szCs w:val="22"/>
        </w:rPr>
        <w:t>Tarifni broj</w:t>
      </w:r>
      <w:r w:rsidR="00C66860" w:rsidRPr="00D73BD8">
        <w:rPr>
          <w:color w:val="000000" w:themeColor="text1"/>
          <w:sz w:val="22"/>
          <w:szCs w:val="22"/>
        </w:rPr>
        <w:t xml:space="preserve"> 87</w:t>
      </w:r>
    </w:p>
    <w:p w:rsidR="002364C8" w:rsidRPr="00D73BD8" w:rsidRDefault="00D1273D" w:rsidP="00D1273D">
      <w:pPr>
        <w:pStyle w:val="T30X"/>
        <w:ind w:left="567" w:hanging="657"/>
        <w:rPr>
          <w:color w:val="000000" w:themeColor="text1"/>
        </w:rPr>
      </w:pPr>
      <w:r w:rsidRPr="00D73BD8">
        <w:rPr>
          <w:color w:val="000000" w:themeColor="text1"/>
        </w:rPr>
        <w:lastRenderedPageBreak/>
        <w:t xml:space="preserve"> </w:t>
      </w:r>
      <w:r w:rsidR="002364C8" w:rsidRPr="00D73BD8">
        <w:rPr>
          <w:color w:val="000000" w:themeColor="text1"/>
        </w:rPr>
        <w:t>1) Za upis u registar koji se vodi kod Agencije za duvan 10,00</w:t>
      </w:r>
    </w:p>
    <w:p w:rsidR="002364C8" w:rsidRPr="00D73BD8" w:rsidRDefault="00D1273D" w:rsidP="00D1273D">
      <w:pPr>
        <w:pStyle w:val="T30X"/>
        <w:ind w:left="567" w:hanging="657"/>
        <w:rPr>
          <w:color w:val="000000" w:themeColor="text1"/>
        </w:rPr>
      </w:pPr>
      <w:r w:rsidRPr="00D73BD8">
        <w:rPr>
          <w:color w:val="000000" w:themeColor="text1"/>
        </w:rPr>
        <w:t xml:space="preserve"> </w:t>
      </w:r>
      <w:r w:rsidR="002364C8" w:rsidRPr="00D73BD8">
        <w:rPr>
          <w:color w:val="000000" w:themeColor="text1"/>
        </w:rPr>
        <w:t>2) Za upis promjena u registar iz tačke 1) ovog tarifnog broja 5,00</w:t>
      </w:r>
    </w:p>
    <w:p w:rsidR="002364C8" w:rsidRPr="00D73BD8" w:rsidRDefault="00D1273D" w:rsidP="00D1273D">
      <w:pPr>
        <w:pStyle w:val="T30X"/>
        <w:ind w:left="567" w:hanging="657"/>
        <w:rPr>
          <w:color w:val="000000" w:themeColor="text1"/>
        </w:rPr>
      </w:pPr>
      <w:r w:rsidRPr="00D73BD8">
        <w:rPr>
          <w:color w:val="000000" w:themeColor="text1"/>
        </w:rPr>
        <w:t xml:space="preserve"> </w:t>
      </w:r>
      <w:r w:rsidR="002364C8" w:rsidRPr="00D73BD8">
        <w:rPr>
          <w:color w:val="000000" w:themeColor="text1"/>
        </w:rPr>
        <w:t>3) Za brisanje iz registra iz tačke 1) ovog tarifnog broja 5,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88</w:t>
      </w:r>
    </w:p>
    <w:p w:rsidR="002364C8" w:rsidRPr="00D73BD8" w:rsidRDefault="002364C8">
      <w:pPr>
        <w:pStyle w:val="T30X"/>
        <w:ind w:left="283" w:hanging="283"/>
        <w:rPr>
          <w:color w:val="000000" w:themeColor="text1"/>
        </w:rPr>
      </w:pPr>
      <w:r w:rsidRPr="00D73BD8">
        <w:rPr>
          <w:color w:val="000000" w:themeColor="text1"/>
        </w:rPr>
        <w:t>1) Za izdavanje uvjerenja o ispunjenosti tehničkih i funkcionalnih karakteristika poreskih registar kasa 40,00</w:t>
      </w:r>
    </w:p>
    <w:p w:rsidR="002364C8" w:rsidRPr="00D73BD8" w:rsidRDefault="002364C8">
      <w:pPr>
        <w:pStyle w:val="T30X"/>
        <w:ind w:left="283" w:hanging="283"/>
        <w:rPr>
          <w:color w:val="000000" w:themeColor="text1"/>
        </w:rPr>
      </w:pPr>
      <w:r w:rsidRPr="00D73BD8">
        <w:rPr>
          <w:color w:val="000000" w:themeColor="text1"/>
        </w:rPr>
        <w:t>2) Za izdavanje uvjerenja o ispunjenosti tehničkih i funkcionalnih karakteristika poreskih terminala 1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89</w:t>
      </w:r>
    </w:p>
    <w:p w:rsidR="00D11E08" w:rsidRPr="00D73BD8" w:rsidRDefault="00D11E08" w:rsidP="00FC0857">
      <w:pPr>
        <w:pStyle w:val="T30X"/>
        <w:ind w:firstLine="0"/>
        <w:rPr>
          <w:color w:val="000000" w:themeColor="text1"/>
        </w:rPr>
      </w:pPr>
      <w:r w:rsidRPr="00D73BD8">
        <w:rPr>
          <w:color w:val="000000" w:themeColor="text1"/>
        </w:rPr>
        <w:t>1) Za utvrđivanje ispunjenosti prostornih i tehničkih uslova za priređivanje igara na sreću 25,00</w:t>
      </w:r>
    </w:p>
    <w:p w:rsidR="00D11E08" w:rsidRPr="00D73BD8" w:rsidRDefault="00D11E08" w:rsidP="00FC0857">
      <w:pPr>
        <w:pStyle w:val="T30X"/>
        <w:ind w:firstLine="0"/>
        <w:rPr>
          <w:color w:val="000000" w:themeColor="text1"/>
        </w:rPr>
      </w:pPr>
      <w:r w:rsidRPr="00D73BD8">
        <w:rPr>
          <w:color w:val="000000" w:themeColor="text1"/>
        </w:rPr>
        <w:t>2) Za izdavanje ugovora i aneksa ugovora o koncesiji za priređivanje igara na sreću u automat klubovima 25,00</w:t>
      </w:r>
    </w:p>
    <w:p w:rsidR="00D11E08" w:rsidRPr="00D73BD8" w:rsidRDefault="00D11E08" w:rsidP="00FC0857">
      <w:pPr>
        <w:pStyle w:val="T30X"/>
        <w:ind w:firstLine="0"/>
        <w:rPr>
          <w:color w:val="000000" w:themeColor="text1"/>
        </w:rPr>
      </w:pPr>
      <w:r w:rsidRPr="00D73BD8">
        <w:rPr>
          <w:color w:val="000000" w:themeColor="text1"/>
        </w:rPr>
        <w:t>3) Za izdavanje ugovora i aneksa ugovora za priređivanje posebnih igara na sreću - kladioničkih igara 25,00</w:t>
      </w:r>
    </w:p>
    <w:p w:rsidR="00D11E08" w:rsidRPr="00D73BD8" w:rsidRDefault="00D11E08" w:rsidP="00FC0857">
      <w:pPr>
        <w:pStyle w:val="T30X"/>
        <w:ind w:firstLine="0"/>
        <w:rPr>
          <w:color w:val="000000" w:themeColor="text1"/>
        </w:rPr>
      </w:pPr>
      <w:r w:rsidRPr="00D73BD8">
        <w:rPr>
          <w:color w:val="000000" w:themeColor="text1"/>
        </w:rPr>
        <w:t>4) Za izdavanje ugovora i aneksa ugovora za priređivanje tombole zatvorenog tipa 25,00</w:t>
      </w:r>
    </w:p>
    <w:p w:rsidR="00D1273D" w:rsidRPr="00D73BD8" w:rsidRDefault="00D11E08" w:rsidP="00FC0857">
      <w:pPr>
        <w:pStyle w:val="T30X"/>
        <w:ind w:firstLine="0"/>
        <w:rPr>
          <w:color w:val="000000" w:themeColor="text1"/>
        </w:rPr>
      </w:pPr>
      <w:r w:rsidRPr="00D73BD8">
        <w:rPr>
          <w:color w:val="000000" w:themeColor="text1"/>
        </w:rPr>
        <w:t>5) Za izdavanje ugovora i aneksa ugovora za priređivanje posebnih i</w:t>
      </w:r>
      <w:r w:rsidR="00D1273D" w:rsidRPr="00D73BD8">
        <w:rPr>
          <w:color w:val="000000" w:themeColor="text1"/>
        </w:rPr>
        <w:t>gara na sreću u kazinima 300,00</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90</w:t>
      </w:r>
    </w:p>
    <w:p w:rsidR="002364C8" w:rsidRPr="00D73BD8" w:rsidRDefault="002364C8">
      <w:pPr>
        <w:pStyle w:val="T30X"/>
        <w:ind w:left="283" w:hanging="283"/>
        <w:rPr>
          <w:color w:val="000000" w:themeColor="text1"/>
        </w:rPr>
      </w:pPr>
      <w:r w:rsidRPr="00D73BD8">
        <w:rPr>
          <w:color w:val="000000" w:themeColor="text1"/>
        </w:rPr>
        <w:t>1) Za prijavu za priznavanje patenta:</w:t>
      </w:r>
    </w:p>
    <w:p w:rsidR="002364C8" w:rsidRPr="00D73BD8" w:rsidRDefault="002364C8">
      <w:pPr>
        <w:pStyle w:val="T30X"/>
        <w:ind w:left="567" w:hanging="283"/>
        <w:rPr>
          <w:color w:val="000000" w:themeColor="text1"/>
        </w:rPr>
      </w:pPr>
      <w:r w:rsidRPr="00D73BD8">
        <w:rPr>
          <w:color w:val="000000" w:themeColor="text1"/>
        </w:rPr>
        <w:t xml:space="preserve">   - do 10 patentnih zahtjeva 50,00</w:t>
      </w:r>
    </w:p>
    <w:p w:rsidR="002364C8" w:rsidRPr="00D73BD8" w:rsidRDefault="002364C8">
      <w:pPr>
        <w:pStyle w:val="T30X"/>
        <w:ind w:left="567" w:hanging="283"/>
        <w:rPr>
          <w:color w:val="000000" w:themeColor="text1"/>
        </w:rPr>
      </w:pPr>
      <w:r w:rsidRPr="00D73BD8">
        <w:rPr>
          <w:color w:val="000000" w:themeColor="text1"/>
        </w:rPr>
        <w:t xml:space="preserve">   - za svaki sledeći patentni zahtjev preko 10 patentnih zahtjeva 2,00</w:t>
      </w:r>
    </w:p>
    <w:p w:rsidR="002364C8" w:rsidRPr="00D73BD8" w:rsidRDefault="002364C8">
      <w:pPr>
        <w:pStyle w:val="T30X"/>
        <w:ind w:left="283" w:hanging="283"/>
        <w:rPr>
          <w:color w:val="000000" w:themeColor="text1"/>
        </w:rPr>
      </w:pPr>
      <w:r w:rsidRPr="00D73BD8">
        <w:rPr>
          <w:color w:val="000000" w:themeColor="text1"/>
        </w:rPr>
        <w:t>2) Za prijavu za zaštitu topografije 20,00</w:t>
      </w:r>
    </w:p>
    <w:p w:rsidR="002364C8" w:rsidRPr="00D73BD8" w:rsidRDefault="002364C8">
      <w:pPr>
        <w:pStyle w:val="T30X"/>
        <w:ind w:left="283" w:hanging="283"/>
        <w:rPr>
          <w:color w:val="000000" w:themeColor="text1"/>
        </w:rPr>
      </w:pPr>
      <w:r w:rsidRPr="00D73BD8">
        <w:rPr>
          <w:color w:val="000000" w:themeColor="text1"/>
        </w:rPr>
        <w:t>3) Za prijavu za priznavanje dizajna:</w:t>
      </w:r>
    </w:p>
    <w:p w:rsidR="002364C8" w:rsidRPr="00D73BD8" w:rsidRDefault="002364C8">
      <w:pPr>
        <w:pStyle w:val="T30X"/>
        <w:ind w:left="567" w:hanging="283"/>
        <w:rPr>
          <w:color w:val="000000" w:themeColor="text1"/>
        </w:rPr>
      </w:pPr>
      <w:r w:rsidRPr="00D73BD8">
        <w:rPr>
          <w:color w:val="000000" w:themeColor="text1"/>
        </w:rPr>
        <w:t xml:space="preserve">   - ako prijava sadrži jedan dizajn 15,00</w:t>
      </w:r>
    </w:p>
    <w:p w:rsidR="002364C8" w:rsidRPr="00D73BD8" w:rsidRDefault="002364C8">
      <w:pPr>
        <w:pStyle w:val="T30X"/>
        <w:ind w:left="567" w:hanging="283"/>
        <w:rPr>
          <w:color w:val="000000" w:themeColor="text1"/>
        </w:rPr>
      </w:pPr>
      <w:r w:rsidRPr="00D73BD8">
        <w:rPr>
          <w:color w:val="000000" w:themeColor="text1"/>
        </w:rPr>
        <w:t xml:space="preserve">   - ako prijava sadrži dva ili više dizajna, za drugi i svaki sledeći 12,00</w:t>
      </w:r>
    </w:p>
    <w:p w:rsidR="002364C8" w:rsidRPr="00D73BD8" w:rsidRDefault="002364C8">
      <w:pPr>
        <w:pStyle w:val="T30X"/>
        <w:ind w:left="283" w:hanging="283"/>
        <w:rPr>
          <w:color w:val="000000" w:themeColor="text1"/>
        </w:rPr>
      </w:pPr>
      <w:r w:rsidRPr="00D73BD8">
        <w:rPr>
          <w:color w:val="000000" w:themeColor="text1"/>
        </w:rPr>
        <w:t>4) Za prijavu za priznavanje žiga:</w:t>
      </w:r>
    </w:p>
    <w:p w:rsidR="002364C8" w:rsidRPr="00D73BD8" w:rsidRDefault="002364C8">
      <w:pPr>
        <w:pStyle w:val="T30X"/>
        <w:ind w:left="567" w:hanging="283"/>
        <w:rPr>
          <w:color w:val="000000" w:themeColor="text1"/>
        </w:rPr>
      </w:pPr>
      <w:r w:rsidRPr="00D73BD8">
        <w:rPr>
          <w:color w:val="000000" w:themeColor="text1"/>
        </w:rPr>
        <w:t xml:space="preserve">   - ako spisak roba i usluga obuhvata do tri klase Međunarodne klasifikacije roba i usluga 60,00</w:t>
      </w:r>
    </w:p>
    <w:p w:rsidR="002364C8" w:rsidRPr="00D73BD8" w:rsidRDefault="002364C8">
      <w:pPr>
        <w:pStyle w:val="T30X"/>
        <w:ind w:left="567" w:hanging="283"/>
        <w:rPr>
          <w:color w:val="000000" w:themeColor="text1"/>
        </w:rPr>
      </w:pPr>
      <w:r w:rsidRPr="00D73BD8">
        <w:rPr>
          <w:color w:val="000000" w:themeColor="text1"/>
        </w:rPr>
        <w:t xml:space="preserve">   - ako spisak roba i usluga obuhvata više od tri klase Međunarodne klasifikacije roba i usluga, za svaku dalju klasu 8,00</w:t>
      </w:r>
    </w:p>
    <w:p w:rsidR="002364C8" w:rsidRPr="00D73BD8" w:rsidRDefault="002364C8">
      <w:pPr>
        <w:pStyle w:val="T30X"/>
        <w:ind w:left="567" w:hanging="283"/>
        <w:rPr>
          <w:color w:val="000000" w:themeColor="text1"/>
        </w:rPr>
      </w:pPr>
      <w:r w:rsidRPr="00D73BD8">
        <w:rPr>
          <w:color w:val="000000" w:themeColor="text1"/>
        </w:rPr>
        <w:t xml:space="preserve">   - za figurativni element ili verbalni žig sa grafičkim rješenjem 8,00</w:t>
      </w:r>
      <w:r w:rsidR="003537AF" w:rsidRPr="00D73BD8">
        <w:rPr>
          <w:color w:val="000000" w:themeColor="text1"/>
        </w:rPr>
        <w:t>.</w:t>
      </w:r>
    </w:p>
    <w:p w:rsidR="002364C8" w:rsidRPr="00D73BD8" w:rsidRDefault="002364C8">
      <w:pPr>
        <w:pStyle w:val="T30X"/>
        <w:ind w:left="283" w:hanging="283"/>
        <w:rPr>
          <w:color w:val="000000" w:themeColor="text1"/>
        </w:rPr>
      </w:pPr>
      <w:r w:rsidRPr="00D73BD8">
        <w:rPr>
          <w:color w:val="000000" w:themeColor="text1"/>
        </w:rPr>
        <w:t>5) Za prijavu za priznavanje kolektivnog žiga:</w:t>
      </w:r>
    </w:p>
    <w:p w:rsidR="002364C8" w:rsidRPr="00D73BD8" w:rsidRDefault="002364C8">
      <w:pPr>
        <w:pStyle w:val="T30X"/>
        <w:ind w:left="567" w:hanging="283"/>
        <w:rPr>
          <w:color w:val="000000" w:themeColor="text1"/>
        </w:rPr>
      </w:pPr>
      <w:r w:rsidRPr="00D73BD8">
        <w:rPr>
          <w:color w:val="000000" w:themeColor="text1"/>
        </w:rPr>
        <w:t xml:space="preserve">   - ako spisak roba i usluga obuhvata do tri klase Međunarodne klasifikacije roba i usluga </w:t>
      </w:r>
      <w:r w:rsidR="00FF0B9B" w:rsidRPr="00D73BD8">
        <w:rPr>
          <w:color w:val="000000" w:themeColor="text1"/>
        </w:rPr>
        <w:t>100</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 ako spisak roba i usluga obuhvata više od tri klase Međunarodne klasifikacije roba i</w:t>
      </w:r>
      <w:r w:rsidR="00FF0B9B" w:rsidRPr="00D73BD8">
        <w:rPr>
          <w:color w:val="000000" w:themeColor="text1"/>
        </w:rPr>
        <w:t xml:space="preserve"> usluga, za svaku dalju klasu 15</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 za figurativni element ili verbalni žig sa grafičkim rješenjem 15,00</w:t>
      </w:r>
    </w:p>
    <w:p w:rsidR="002364C8" w:rsidRPr="00D73BD8" w:rsidRDefault="002364C8">
      <w:pPr>
        <w:pStyle w:val="T30X"/>
        <w:ind w:left="283" w:hanging="283"/>
        <w:rPr>
          <w:color w:val="000000" w:themeColor="text1"/>
        </w:rPr>
      </w:pPr>
      <w:r w:rsidRPr="00D73BD8">
        <w:rPr>
          <w:color w:val="000000" w:themeColor="text1"/>
        </w:rPr>
        <w:lastRenderedPageBreak/>
        <w:t>6) Za zahtjev za međunarodno registrovanje žiga, dizajna, oznake geografskog porijekla 20,00</w:t>
      </w:r>
    </w:p>
    <w:p w:rsidR="002364C8" w:rsidRPr="00D73BD8" w:rsidRDefault="002364C8">
      <w:pPr>
        <w:pStyle w:val="T30X"/>
        <w:ind w:left="283" w:hanging="283"/>
        <w:rPr>
          <w:color w:val="000000" w:themeColor="text1"/>
        </w:rPr>
      </w:pPr>
      <w:r w:rsidRPr="00D73BD8">
        <w:rPr>
          <w:color w:val="000000" w:themeColor="text1"/>
        </w:rPr>
        <w:t>7) Za prijavu za ustanovljavanje geografske oznake porijekla 32,00</w:t>
      </w:r>
    </w:p>
    <w:p w:rsidR="002364C8" w:rsidRPr="00D73BD8" w:rsidRDefault="002364C8">
      <w:pPr>
        <w:pStyle w:val="T30X"/>
        <w:ind w:left="283" w:hanging="283"/>
        <w:rPr>
          <w:color w:val="000000" w:themeColor="text1"/>
        </w:rPr>
      </w:pPr>
      <w:r w:rsidRPr="00D73BD8">
        <w:rPr>
          <w:color w:val="000000" w:themeColor="text1"/>
        </w:rPr>
        <w:t xml:space="preserve">8) Za prijavu za priznavanje statusa ovlašćenog korisnika </w:t>
      </w:r>
      <w:r w:rsidR="00FF0B9B" w:rsidRPr="00D73BD8">
        <w:rPr>
          <w:color w:val="000000" w:themeColor="text1"/>
        </w:rPr>
        <w:t>oznake geografskog porijekla 50</w:t>
      </w:r>
      <w:r w:rsidRPr="00D73BD8">
        <w:rPr>
          <w:color w:val="000000" w:themeColor="text1"/>
        </w:rPr>
        <w:t>,00</w:t>
      </w:r>
    </w:p>
    <w:p w:rsidR="00FF0B9B" w:rsidRPr="00D73BD8" w:rsidRDefault="00FF0B9B" w:rsidP="00FF0B9B">
      <w:pPr>
        <w:pStyle w:val="T30X"/>
        <w:ind w:firstLine="0"/>
        <w:rPr>
          <w:strike/>
          <w:color w:val="000000" w:themeColor="text1"/>
        </w:rPr>
      </w:pPr>
      <w:r w:rsidRPr="00D73BD8">
        <w:rPr>
          <w:color w:val="000000" w:themeColor="text1"/>
          <w:lang w:val="en-GB"/>
        </w:rPr>
        <w:t>9) Za prosleđivanje međunarodne prijave patenta 15,00</w:t>
      </w:r>
    </w:p>
    <w:p w:rsidR="002364C8" w:rsidRPr="00D73BD8" w:rsidRDefault="002364C8">
      <w:pPr>
        <w:pStyle w:val="T30X"/>
        <w:ind w:left="283" w:hanging="283"/>
        <w:rPr>
          <w:color w:val="000000" w:themeColor="text1"/>
        </w:rPr>
      </w:pPr>
      <w:r w:rsidRPr="00D73BD8">
        <w:rPr>
          <w:color w:val="000000" w:themeColor="text1"/>
        </w:rPr>
        <w:t>10) Za zahtjev za razdvajanj</w:t>
      </w:r>
      <w:r w:rsidR="00FF0B9B" w:rsidRPr="00D73BD8">
        <w:rPr>
          <w:color w:val="000000" w:themeColor="text1"/>
        </w:rPr>
        <w:t>e prijave za priznanje žiga 20,00</w:t>
      </w:r>
    </w:p>
    <w:p w:rsidR="002364C8" w:rsidRPr="00D73BD8" w:rsidRDefault="002364C8">
      <w:pPr>
        <w:pStyle w:val="T30X"/>
        <w:ind w:left="283" w:hanging="283"/>
        <w:rPr>
          <w:color w:val="000000" w:themeColor="text1"/>
        </w:rPr>
      </w:pPr>
      <w:r w:rsidRPr="00D73BD8">
        <w:rPr>
          <w:color w:val="000000" w:themeColor="text1"/>
        </w:rPr>
        <w:t>11) Za izdvojenu prijavu za priznanje žiga, odnosno izdvojene prijave za priznanje žiga, za svaku pojedinačnu prijavu, i to:</w:t>
      </w:r>
    </w:p>
    <w:p w:rsidR="002364C8" w:rsidRPr="00D73BD8" w:rsidRDefault="002364C8">
      <w:pPr>
        <w:pStyle w:val="T30X"/>
        <w:ind w:left="567" w:hanging="283"/>
        <w:rPr>
          <w:color w:val="000000" w:themeColor="text1"/>
        </w:rPr>
      </w:pPr>
      <w:r w:rsidRPr="00D73BD8">
        <w:rPr>
          <w:color w:val="000000" w:themeColor="text1"/>
        </w:rPr>
        <w:t xml:space="preserve">   - do tri klase Međunarodne klasifikacije roba i usluga </w:t>
      </w:r>
      <w:r w:rsidR="00FF0B9B" w:rsidRPr="00D73BD8">
        <w:rPr>
          <w:color w:val="000000" w:themeColor="text1"/>
        </w:rPr>
        <w:t xml:space="preserve">60,00 </w:t>
      </w:r>
    </w:p>
    <w:p w:rsidR="002364C8" w:rsidRPr="00D73BD8" w:rsidRDefault="002364C8">
      <w:pPr>
        <w:pStyle w:val="T30X"/>
        <w:ind w:left="567" w:hanging="283"/>
        <w:rPr>
          <w:color w:val="000000" w:themeColor="text1"/>
        </w:rPr>
      </w:pPr>
      <w:r w:rsidRPr="00D73BD8">
        <w:rPr>
          <w:color w:val="000000" w:themeColor="text1"/>
        </w:rPr>
        <w:t xml:space="preserve">   - za svaku sledeću klasu preko tri klase Međunarodne </w:t>
      </w:r>
      <w:r w:rsidR="00FF0B9B" w:rsidRPr="00D73BD8">
        <w:rPr>
          <w:color w:val="000000" w:themeColor="text1"/>
        </w:rPr>
        <w:t>klasifikacije roba i usluga 8,00</w:t>
      </w:r>
    </w:p>
    <w:p w:rsidR="002364C8" w:rsidRPr="00D73BD8" w:rsidRDefault="002364C8">
      <w:pPr>
        <w:pStyle w:val="T30X"/>
        <w:ind w:left="567" w:hanging="283"/>
        <w:rPr>
          <w:color w:val="000000" w:themeColor="text1"/>
        </w:rPr>
      </w:pPr>
      <w:r w:rsidRPr="00D73BD8">
        <w:rPr>
          <w:color w:val="000000" w:themeColor="text1"/>
        </w:rPr>
        <w:t xml:space="preserve">   - za figurativni element ili verbalni </w:t>
      </w:r>
      <w:r w:rsidR="00FF0B9B" w:rsidRPr="00D73BD8">
        <w:rPr>
          <w:color w:val="000000" w:themeColor="text1"/>
        </w:rPr>
        <w:t>znak sa grafičkim rješenjem 8,00</w:t>
      </w:r>
    </w:p>
    <w:p w:rsidR="002364C8" w:rsidRPr="00D73BD8" w:rsidRDefault="002364C8">
      <w:pPr>
        <w:pStyle w:val="T30X"/>
        <w:ind w:left="283" w:hanging="283"/>
        <w:rPr>
          <w:color w:val="000000" w:themeColor="text1"/>
        </w:rPr>
      </w:pPr>
      <w:r w:rsidRPr="00D73BD8">
        <w:rPr>
          <w:color w:val="000000" w:themeColor="text1"/>
        </w:rPr>
        <w:t>12) Za zahtjev za razdvajanje višestruke prijave dizajna na više pojedinačnih, odnosno višestrukih prijava dizajna, za svaku pojedinačnu,</w:t>
      </w:r>
      <w:r w:rsidR="003537AF" w:rsidRPr="00D73BD8">
        <w:rPr>
          <w:color w:val="000000" w:themeColor="text1"/>
        </w:rPr>
        <w:t xml:space="preserve"> o</w:t>
      </w:r>
      <w:r w:rsidR="00D1273D" w:rsidRPr="00D73BD8">
        <w:rPr>
          <w:color w:val="000000" w:themeColor="text1"/>
        </w:rPr>
        <w:t>dnosno višestruku prijavu 20,00</w:t>
      </w:r>
    </w:p>
    <w:p w:rsidR="003537AF" w:rsidRPr="00D73BD8" w:rsidRDefault="002364C8" w:rsidP="003537AF">
      <w:pPr>
        <w:pStyle w:val="T30X"/>
        <w:ind w:left="283" w:hanging="283"/>
        <w:rPr>
          <w:color w:val="000000" w:themeColor="text1"/>
        </w:rPr>
      </w:pPr>
      <w:r w:rsidRPr="00D73BD8">
        <w:rPr>
          <w:color w:val="000000" w:themeColor="text1"/>
        </w:rPr>
        <w:t>13) Za izdvojenu pojedinačnu, odnosno višestruku prijavu dizajna, odnosno izdvojene pojedinačno, odnosno višestruke prijav</w:t>
      </w:r>
      <w:r w:rsidR="003537AF" w:rsidRPr="00D73BD8">
        <w:rPr>
          <w:color w:val="000000" w:themeColor="text1"/>
        </w:rPr>
        <w:t>e</w:t>
      </w:r>
      <w:r w:rsidR="00D1273D" w:rsidRPr="00D73BD8">
        <w:rPr>
          <w:color w:val="000000" w:themeColor="text1"/>
        </w:rPr>
        <w:t xml:space="preserve"> dizajna za svaku prijavu 20,00</w:t>
      </w:r>
    </w:p>
    <w:p w:rsidR="003537AF" w:rsidRPr="00D73BD8" w:rsidRDefault="003537AF" w:rsidP="003537AF">
      <w:pPr>
        <w:pStyle w:val="T30X"/>
        <w:ind w:left="283" w:hanging="283"/>
        <w:rPr>
          <w:color w:val="000000" w:themeColor="text1"/>
        </w:rPr>
      </w:pPr>
      <w:r w:rsidRPr="00D73BD8">
        <w:rPr>
          <w:color w:val="000000" w:themeColor="text1"/>
        </w:rPr>
        <w:t>14) Za zahtjev za izdavanje Serti</w:t>
      </w:r>
      <w:r w:rsidR="00D1273D" w:rsidRPr="00D73BD8">
        <w:rPr>
          <w:color w:val="000000" w:themeColor="text1"/>
        </w:rPr>
        <w:t>fikata o dodatnoj zaštiti 1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Taksa iz tač.1) i 2) ovog tarifnog broja umanjuje se za 10%, ako podnosilac prijave prilikom podnošenja prijave podnese prevod naziva pronalaska i apstrakta na engleskom jeziku.</w:t>
      </w:r>
    </w:p>
    <w:p w:rsidR="002364C8" w:rsidRPr="00D73BD8" w:rsidRDefault="002364C8">
      <w:pPr>
        <w:pStyle w:val="T30X"/>
        <w:ind w:left="283" w:hanging="283"/>
        <w:rPr>
          <w:color w:val="000000" w:themeColor="text1"/>
        </w:rPr>
      </w:pPr>
      <w:r w:rsidRPr="00D73BD8">
        <w:rPr>
          <w:color w:val="000000" w:themeColor="text1"/>
        </w:rPr>
        <w:t>2) Taksa iz tačke 9) ovog tarifnog broja uvećava se za 50%, ako je međunarodna prijava patenta podnesena u naknadnom roku od 30 dana, nakon isteka roka za ulazak u nacionalnu fazu ispitivanja prijave.</w:t>
      </w:r>
    </w:p>
    <w:p w:rsidR="002364C8" w:rsidRPr="00D73BD8" w:rsidRDefault="002364C8">
      <w:pPr>
        <w:pStyle w:val="N01X"/>
        <w:rPr>
          <w:color w:val="000000" w:themeColor="text1"/>
          <w:sz w:val="22"/>
          <w:szCs w:val="22"/>
        </w:rPr>
      </w:pPr>
      <w:r w:rsidRPr="00D73BD8">
        <w:rPr>
          <w:color w:val="000000" w:themeColor="text1"/>
          <w:sz w:val="22"/>
          <w:szCs w:val="22"/>
        </w:rPr>
        <w:t xml:space="preserve">Tarifni broj </w:t>
      </w:r>
      <w:r w:rsidR="00C66860" w:rsidRPr="00D73BD8">
        <w:rPr>
          <w:color w:val="000000" w:themeColor="text1"/>
          <w:sz w:val="22"/>
          <w:szCs w:val="22"/>
        </w:rPr>
        <w:t>91</w:t>
      </w:r>
    </w:p>
    <w:p w:rsidR="002364C8" w:rsidRPr="00D73BD8" w:rsidRDefault="002364C8">
      <w:pPr>
        <w:pStyle w:val="T30X"/>
        <w:ind w:left="283" w:hanging="283"/>
        <w:rPr>
          <w:color w:val="000000" w:themeColor="text1"/>
        </w:rPr>
      </w:pPr>
      <w:r w:rsidRPr="00D73BD8">
        <w:rPr>
          <w:color w:val="000000" w:themeColor="text1"/>
        </w:rPr>
        <w:t>1) Za odgovor na obavještenje podnosilaca prijava o postojanju apsolutnih razloga za odbijanje registracije 20,00</w:t>
      </w:r>
    </w:p>
    <w:p w:rsidR="002364C8" w:rsidRPr="00D73BD8" w:rsidRDefault="002364C8">
      <w:pPr>
        <w:pStyle w:val="T30X"/>
        <w:ind w:left="283" w:hanging="283"/>
        <w:rPr>
          <w:color w:val="000000" w:themeColor="text1"/>
        </w:rPr>
      </w:pPr>
      <w:r w:rsidRPr="00D73BD8">
        <w:rPr>
          <w:color w:val="000000" w:themeColor="text1"/>
        </w:rPr>
        <w:t>2) Za prijavu za deponovanje i evidenc</w:t>
      </w:r>
      <w:r w:rsidR="00D1273D" w:rsidRPr="00D73BD8">
        <w:rPr>
          <w:color w:val="000000" w:themeColor="text1"/>
        </w:rPr>
        <w:t>iju predmeta srodnih prava 7,00</w:t>
      </w:r>
    </w:p>
    <w:p w:rsidR="002364C8" w:rsidRPr="00D73BD8" w:rsidRDefault="00D1273D">
      <w:pPr>
        <w:pStyle w:val="N01X"/>
        <w:rPr>
          <w:color w:val="000000" w:themeColor="text1"/>
          <w:sz w:val="22"/>
          <w:szCs w:val="22"/>
        </w:rPr>
      </w:pPr>
      <w:r w:rsidRPr="00D73BD8">
        <w:rPr>
          <w:color w:val="000000" w:themeColor="text1"/>
          <w:sz w:val="22"/>
          <w:szCs w:val="22"/>
        </w:rPr>
        <w:t>Tarifni broj 9</w:t>
      </w:r>
      <w:r w:rsidR="00C66860" w:rsidRPr="00D73BD8">
        <w:rPr>
          <w:color w:val="000000" w:themeColor="text1"/>
          <w:sz w:val="22"/>
          <w:szCs w:val="22"/>
        </w:rPr>
        <w:t>2</w:t>
      </w:r>
    </w:p>
    <w:p w:rsidR="002364C8" w:rsidRPr="00D73BD8" w:rsidRDefault="002364C8" w:rsidP="00D1273D">
      <w:pPr>
        <w:pStyle w:val="T30X"/>
        <w:ind w:firstLine="0"/>
        <w:rPr>
          <w:color w:val="000000" w:themeColor="text1"/>
        </w:rPr>
      </w:pPr>
      <w:r w:rsidRPr="00D73BD8">
        <w:rPr>
          <w:color w:val="000000" w:themeColor="text1"/>
        </w:rPr>
        <w:t>Za održavanje prava iz prijave za priznavanje patenta, odnosno za održavanje patenta, plaća se godišnja taksa, i to:</w:t>
      </w:r>
    </w:p>
    <w:p w:rsidR="002364C8" w:rsidRPr="00D73BD8" w:rsidRDefault="002364C8">
      <w:pPr>
        <w:pStyle w:val="T30X"/>
        <w:ind w:left="567" w:hanging="283"/>
        <w:rPr>
          <w:color w:val="000000" w:themeColor="text1"/>
        </w:rPr>
      </w:pPr>
      <w:r w:rsidRPr="00D73BD8">
        <w:rPr>
          <w:color w:val="000000" w:themeColor="text1"/>
        </w:rPr>
        <w:t xml:space="preserve">   1) za treću godinu, računajući od dana podnošenja prijave 40,00</w:t>
      </w:r>
    </w:p>
    <w:p w:rsidR="002364C8" w:rsidRPr="00D73BD8" w:rsidRDefault="002364C8">
      <w:pPr>
        <w:pStyle w:val="T30X"/>
        <w:ind w:left="567" w:hanging="283"/>
        <w:rPr>
          <w:color w:val="000000" w:themeColor="text1"/>
        </w:rPr>
      </w:pPr>
      <w:r w:rsidRPr="00D73BD8">
        <w:rPr>
          <w:color w:val="000000" w:themeColor="text1"/>
        </w:rPr>
        <w:t xml:space="preserve">   2) za četvrtu godinu, računajući od dana podnošenja prijave 50,00</w:t>
      </w:r>
    </w:p>
    <w:p w:rsidR="002364C8" w:rsidRPr="00D73BD8" w:rsidRDefault="002364C8">
      <w:pPr>
        <w:pStyle w:val="T30X"/>
        <w:ind w:left="567" w:hanging="283"/>
        <w:rPr>
          <w:color w:val="000000" w:themeColor="text1"/>
        </w:rPr>
      </w:pPr>
      <w:r w:rsidRPr="00D73BD8">
        <w:rPr>
          <w:color w:val="000000" w:themeColor="text1"/>
        </w:rPr>
        <w:t xml:space="preserve">   3) za petu godinu, računajući od dana podnošenja prijave 60,00</w:t>
      </w:r>
    </w:p>
    <w:p w:rsidR="002364C8" w:rsidRPr="00D73BD8" w:rsidRDefault="002364C8">
      <w:pPr>
        <w:pStyle w:val="T30X"/>
        <w:ind w:left="567" w:hanging="283"/>
        <w:rPr>
          <w:color w:val="000000" w:themeColor="text1"/>
        </w:rPr>
      </w:pPr>
      <w:r w:rsidRPr="00D73BD8">
        <w:rPr>
          <w:color w:val="000000" w:themeColor="text1"/>
        </w:rPr>
        <w:t xml:space="preserve">   4) za šestu godinu, računajući od dana podnošenja prijave 70,00</w:t>
      </w:r>
    </w:p>
    <w:p w:rsidR="002364C8" w:rsidRPr="00D73BD8" w:rsidRDefault="002364C8">
      <w:pPr>
        <w:pStyle w:val="T30X"/>
        <w:ind w:left="567" w:hanging="283"/>
        <w:rPr>
          <w:color w:val="000000" w:themeColor="text1"/>
        </w:rPr>
      </w:pPr>
      <w:r w:rsidRPr="00D73BD8">
        <w:rPr>
          <w:color w:val="000000" w:themeColor="text1"/>
        </w:rPr>
        <w:t xml:space="preserve">   5) za sedmu godinu, računajući od dana podnošenja prijave 80,00</w:t>
      </w:r>
    </w:p>
    <w:p w:rsidR="002364C8" w:rsidRPr="00D73BD8" w:rsidRDefault="002364C8">
      <w:pPr>
        <w:pStyle w:val="T30X"/>
        <w:ind w:left="567" w:hanging="283"/>
        <w:rPr>
          <w:color w:val="000000" w:themeColor="text1"/>
        </w:rPr>
      </w:pPr>
      <w:r w:rsidRPr="00D73BD8">
        <w:rPr>
          <w:color w:val="000000" w:themeColor="text1"/>
        </w:rPr>
        <w:t xml:space="preserve">   6) za osmu godinu,računajući od dana podnošenja prijave 100,00</w:t>
      </w:r>
    </w:p>
    <w:p w:rsidR="002364C8" w:rsidRPr="00D73BD8" w:rsidRDefault="002364C8">
      <w:pPr>
        <w:pStyle w:val="T30X"/>
        <w:ind w:left="567" w:hanging="283"/>
        <w:rPr>
          <w:color w:val="000000" w:themeColor="text1"/>
        </w:rPr>
      </w:pPr>
      <w:r w:rsidRPr="00D73BD8">
        <w:rPr>
          <w:color w:val="000000" w:themeColor="text1"/>
        </w:rPr>
        <w:t xml:space="preserve">   7) za devetu godinu,računajući od dana podnošenja prijave 125,00</w:t>
      </w:r>
    </w:p>
    <w:p w:rsidR="002364C8" w:rsidRPr="00D73BD8" w:rsidRDefault="002364C8">
      <w:pPr>
        <w:pStyle w:val="T30X"/>
        <w:ind w:left="567" w:hanging="283"/>
        <w:rPr>
          <w:color w:val="000000" w:themeColor="text1"/>
        </w:rPr>
      </w:pPr>
      <w:r w:rsidRPr="00D73BD8">
        <w:rPr>
          <w:color w:val="000000" w:themeColor="text1"/>
        </w:rPr>
        <w:lastRenderedPageBreak/>
        <w:t xml:space="preserve">   8) za desetu godinu, računajući od dana podnošenja prijave 150,00</w:t>
      </w:r>
    </w:p>
    <w:p w:rsidR="002364C8" w:rsidRPr="00D73BD8" w:rsidRDefault="002364C8">
      <w:pPr>
        <w:pStyle w:val="T30X"/>
        <w:ind w:left="567" w:hanging="283"/>
        <w:rPr>
          <w:color w:val="000000" w:themeColor="text1"/>
        </w:rPr>
      </w:pPr>
      <w:r w:rsidRPr="00D73BD8">
        <w:rPr>
          <w:color w:val="000000" w:themeColor="text1"/>
        </w:rPr>
        <w:t xml:space="preserve">   9) za jedanaestu i svaku sljedeću godinu dok patent ne prestane da važi, računajući od dana podnošenja prijave, plaća se taksa iz tačke 8 ovog tarifnog broja uvećana za 25,00 € za svaku godinu.</w:t>
      </w:r>
    </w:p>
    <w:p w:rsidR="00B7077A" w:rsidRPr="00D73BD8" w:rsidRDefault="00B7077A" w:rsidP="00B7077A">
      <w:pPr>
        <w:pStyle w:val="T30X"/>
        <w:ind w:left="567" w:hanging="283"/>
        <w:rPr>
          <w:color w:val="000000" w:themeColor="text1"/>
        </w:rPr>
      </w:pPr>
      <w:r w:rsidRPr="00D73BD8">
        <w:rPr>
          <w:color w:val="000000" w:themeColor="text1"/>
        </w:rPr>
        <w:t>NAPOMENA:</w:t>
      </w:r>
    </w:p>
    <w:p w:rsidR="00B7077A" w:rsidRPr="00D73BD8" w:rsidRDefault="00B7077A" w:rsidP="00B7077A">
      <w:pPr>
        <w:pStyle w:val="T30X"/>
        <w:tabs>
          <w:tab w:val="left" w:pos="270"/>
        </w:tabs>
        <w:ind w:left="270" w:hanging="270"/>
        <w:rPr>
          <w:color w:val="000000" w:themeColor="text1"/>
        </w:rPr>
      </w:pPr>
      <w:r w:rsidRPr="00D73BD8">
        <w:rPr>
          <w:color w:val="000000" w:themeColor="text1"/>
        </w:rPr>
        <w:t>1) Godišnje takse za održavanje prava iz prijave patenta i patenta plaćaju se za treću i svaku narednu godi</w:t>
      </w:r>
      <w:r w:rsidR="00254FF7" w:rsidRPr="00D73BD8">
        <w:rPr>
          <w:color w:val="000000" w:themeColor="text1"/>
        </w:rPr>
        <w:t xml:space="preserve">nu, a dospijevaju za naplatu na </w:t>
      </w:r>
      <w:r w:rsidRPr="00D73BD8">
        <w:rPr>
          <w:color w:val="000000" w:themeColor="text1"/>
        </w:rPr>
        <w:t>dan isteka godine, računajući od datuma podnošenja prijave patenta.</w:t>
      </w:r>
    </w:p>
    <w:p w:rsidR="00B7077A" w:rsidRPr="00D73BD8" w:rsidRDefault="00B7077A" w:rsidP="00B7077A">
      <w:pPr>
        <w:pStyle w:val="T30X"/>
        <w:tabs>
          <w:tab w:val="left" w:pos="270"/>
        </w:tabs>
        <w:ind w:left="270" w:hanging="270"/>
        <w:rPr>
          <w:color w:val="000000" w:themeColor="text1"/>
        </w:rPr>
      </w:pPr>
      <w:r w:rsidRPr="00D73BD8">
        <w:rPr>
          <w:color w:val="000000" w:themeColor="text1"/>
        </w:rPr>
        <w:t>2) Ako se taksa</w:t>
      </w:r>
      <w:r w:rsidR="00254FF7" w:rsidRPr="00D73BD8">
        <w:rPr>
          <w:color w:val="000000" w:themeColor="text1"/>
        </w:rPr>
        <w:t xml:space="preserve"> za održavanje ne plati u roku </w:t>
      </w:r>
      <w:r w:rsidRPr="00D73BD8">
        <w:rPr>
          <w:color w:val="000000" w:themeColor="text1"/>
        </w:rPr>
        <w:t>iz tačke 1 ove napome</w:t>
      </w:r>
      <w:r w:rsidR="00254FF7" w:rsidRPr="00D73BD8">
        <w:rPr>
          <w:color w:val="000000" w:themeColor="text1"/>
        </w:rPr>
        <w:t xml:space="preserve">ne može platiti u dodatnom roku </w:t>
      </w:r>
      <w:r w:rsidRPr="00D73BD8">
        <w:rPr>
          <w:color w:val="000000" w:themeColor="text1"/>
        </w:rPr>
        <w:t>od šest mjeseci od početka godine za koju se uplaćuje, a plaća se u iznosu uvećanom za 50%.</w:t>
      </w:r>
    </w:p>
    <w:p w:rsidR="002603BE" w:rsidRDefault="002603BE">
      <w:pPr>
        <w:pStyle w:val="N01X"/>
        <w:rPr>
          <w:color w:val="000000" w:themeColor="text1"/>
          <w:sz w:val="22"/>
          <w:szCs w:val="22"/>
        </w:rPr>
      </w:pPr>
    </w:p>
    <w:p w:rsidR="002603BE" w:rsidRDefault="002603BE">
      <w:pPr>
        <w:pStyle w:val="N01X"/>
        <w:rPr>
          <w:color w:val="000000" w:themeColor="text1"/>
          <w:sz w:val="22"/>
          <w:szCs w:val="22"/>
        </w:rPr>
      </w:pPr>
    </w:p>
    <w:p w:rsidR="002364C8" w:rsidRPr="00D73BD8" w:rsidRDefault="00C66860">
      <w:pPr>
        <w:pStyle w:val="N01X"/>
        <w:rPr>
          <w:color w:val="000000" w:themeColor="text1"/>
          <w:sz w:val="22"/>
          <w:szCs w:val="22"/>
        </w:rPr>
      </w:pPr>
      <w:r w:rsidRPr="00D73BD8">
        <w:rPr>
          <w:color w:val="000000" w:themeColor="text1"/>
          <w:sz w:val="22"/>
          <w:szCs w:val="22"/>
        </w:rPr>
        <w:t>Tarifni broj 93</w:t>
      </w:r>
    </w:p>
    <w:p w:rsidR="00961E4E" w:rsidRPr="00D73BD8" w:rsidRDefault="00961E4E" w:rsidP="00D1273D">
      <w:pPr>
        <w:pStyle w:val="N01X"/>
        <w:spacing w:before="0" w:after="0"/>
        <w:ind w:firstLine="90"/>
        <w:jc w:val="both"/>
        <w:rPr>
          <w:b w:val="0"/>
          <w:color w:val="000000" w:themeColor="text1"/>
          <w:sz w:val="22"/>
          <w:szCs w:val="22"/>
        </w:rPr>
      </w:pPr>
      <w:r w:rsidRPr="00D73BD8">
        <w:rPr>
          <w:b w:val="0"/>
          <w:color w:val="000000" w:themeColor="text1"/>
          <w:sz w:val="22"/>
          <w:szCs w:val="22"/>
        </w:rPr>
        <w:t>Za postupak ispitivanja uslova za izdavanje Sertifikata o dodatnoj zaštiti, štampanje i objava propisanih podataka iz Sertifikata 100,00.</w:t>
      </w:r>
    </w:p>
    <w:p w:rsidR="002364C8" w:rsidRPr="00D73BD8" w:rsidRDefault="002364C8" w:rsidP="00961E4E">
      <w:pPr>
        <w:pStyle w:val="N01X"/>
        <w:spacing w:before="0" w:after="0"/>
        <w:ind w:left="270"/>
        <w:jc w:val="both"/>
        <w:rPr>
          <w:b w:val="0"/>
          <w:color w:val="000000" w:themeColor="text1"/>
          <w:sz w:val="22"/>
          <w:szCs w:val="22"/>
        </w:rPr>
      </w:pPr>
      <w:r w:rsidRPr="00D73BD8">
        <w:rPr>
          <w:b w:val="0"/>
          <w:color w:val="000000" w:themeColor="text1"/>
          <w:sz w:val="22"/>
          <w:szCs w:val="22"/>
        </w:rPr>
        <w:t>Troškovi održavanja trajanja sertifikata o dodatnoj zaštiti iznose:</w:t>
      </w:r>
    </w:p>
    <w:p w:rsidR="002364C8" w:rsidRPr="00D73BD8" w:rsidRDefault="002364C8" w:rsidP="00961E4E">
      <w:pPr>
        <w:pStyle w:val="T30X"/>
        <w:spacing w:before="0" w:after="0"/>
        <w:ind w:left="567" w:firstLine="0"/>
        <w:rPr>
          <w:color w:val="000000" w:themeColor="text1"/>
        </w:rPr>
      </w:pPr>
      <w:r w:rsidRPr="00D73BD8">
        <w:rPr>
          <w:color w:val="000000" w:themeColor="text1"/>
        </w:rPr>
        <w:t xml:space="preserve">   1) za prvu godinu 1.500,00</w:t>
      </w:r>
    </w:p>
    <w:p w:rsidR="002364C8" w:rsidRPr="00D73BD8" w:rsidRDefault="002364C8" w:rsidP="00961E4E">
      <w:pPr>
        <w:pStyle w:val="T30X"/>
        <w:spacing w:before="0" w:after="0"/>
        <w:ind w:left="567" w:firstLine="0"/>
        <w:rPr>
          <w:color w:val="000000" w:themeColor="text1"/>
        </w:rPr>
      </w:pPr>
      <w:r w:rsidRPr="00D73BD8">
        <w:rPr>
          <w:color w:val="000000" w:themeColor="text1"/>
        </w:rPr>
        <w:t xml:space="preserve">   2) za drugu godinu 1.900,00</w:t>
      </w:r>
    </w:p>
    <w:p w:rsidR="002364C8" w:rsidRPr="00D73BD8" w:rsidRDefault="002364C8" w:rsidP="00961E4E">
      <w:pPr>
        <w:pStyle w:val="T30X"/>
        <w:spacing w:before="0" w:after="0"/>
        <w:ind w:left="567" w:firstLine="0"/>
        <w:rPr>
          <w:color w:val="000000" w:themeColor="text1"/>
        </w:rPr>
      </w:pPr>
      <w:r w:rsidRPr="00D73BD8">
        <w:rPr>
          <w:color w:val="000000" w:themeColor="text1"/>
        </w:rPr>
        <w:t xml:space="preserve">   3) za treću godinu 2.300,00</w:t>
      </w:r>
    </w:p>
    <w:p w:rsidR="002364C8" w:rsidRPr="00D73BD8" w:rsidRDefault="002364C8" w:rsidP="00961E4E">
      <w:pPr>
        <w:pStyle w:val="T30X"/>
        <w:spacing w:before="0" w:after="0"/>
        <w:ind w:left="567" w:firstLine="0"/>
        <w:rPr>
          <w:color w:val="000000" w:themeColor="text1"/>
        </w:rPr>
      </w:pPr>
      <w:r w:rsidRPr="00D73BD8">
        <w:rPr>
          <w:color w:val="000000" w:themeColor="text1"/>
        </w:rPr>
        <w:t xml:space="preserve">   4) za četvrtu godinu 2.700,00</w:t>
      </w:r>
    </w:p>
    <w:p w:rsidR="002364C8" w:rsidRPr="00D73BD8" w:rsidRDefault="007D0D30" w:rsidP="00961E4E">
      <w:pPr>
        <w:pStyle w:val="T30X"/>
        <w:spacing w:before="0" w:after="0"/>
        <w:ind w:left="567" w:firstLine="0"/>
        <w:rPr>
          <w:color w:val="000000" w:themeColor="text1"/>
        </w:rPr>
      </w:pPr>
      <w:r w:rsidRPr="00D73BD8">
        <w:rPr>
          <w:color w:val="000000" w:themeColor="text1"/>
        </w:rPr>
        <w:t xml:space="preserve">   5) za petu godinu 3.100,00</w:t>
      </w:r>
    </w:p>
    <w:p w:rsidR="00961E4E" w:rsidRPr="00D73BD8" w:rsidRDefault="00961E4E" w:rsidP="00961E4E">
      <w:pPr>
        <w:pStyle w:val="T30X"/>
        <w:rPr>
          <w:color w:val="000000" w:themeColor="text1"/>
        </w:rPr>
      </w:pPr>
      <w:r w:rsidRPr="00D73BD8">
        <w:rPr>
          <w:color w:val="000000" w:themeColor="text1"/>
        </w:rPr>
        <w:t>NAPOMENA:</w:t>
      </w:r>
    </w:p>
    <w:p w:rsidR="00961E4E" w:rsidRPr="00D73BD8" w:rsidRDefault="00961E4E" w:rsidP="00961E4E">
      <w:pPr>
        <w:pStyle w:val="T30X"/>
        <w:ind w:left="360" w:firstLine="180"/>
        <w:rPr>
          <w:color w:val="000000" w:themeColor="text1"/>
        </w:rPr>
      </w:pPr>
      <w:r w:rsidRPr="00D73BD8">
        <w:rPr>
          <w:color w:val="000000" w:themeColor="text1"/>
        </w:rPr>
        <w:t xml:space="preserve">1) Godišnja taksa za održavanje važenja sertifikata dospijeva na plaćanje na početku svake godine važenja </w:t>
      </w:r>
    </w:p>
    <w:p w:rsidR="00961E4E" w:rsidRPr="00D73BD8" w:rsidRDefault="00961E4E" w:rsidP="00961E4E">
      <w:pPr>
        <w:pStyle w:val="T30X"/>
        <w:spacing w:before="0" w:after="0"/>
        <w:ind w:left="360" w:firstLine="180"/>
        <w:rPr>
          <w:color w:val="000000" w:themeColor="text1"/>
        </w:rPr>
      </w:pPr>
      <w:r w:rsidRPr="00D73BD8">
        <w:rPr>
          <w:color w:val="000000" w:themeColor="text1"/>
        </w:rPr>
        <w:t>2) Ako se taksa za održavanje ne plati u roku iz tačke 1 ove napomene može platiti u dodatnom roku od šest mjeseci od početka godine za koju se uplaćuje, a plaća se u iznosu uvećanom za 50%.</w:t>
      </w:r>
    </w:p>
    <w:p w:rsidR="00961E4E" w:rsidRPr="00D73BD8" w:rsidRDefault="00961E4E" w:rsidP="00961E4E">
      <w:pPr>
        <w:pStyle w:val="N01X"/>
        <w:spacing w:before="0" w:after="0"/>
        <w:jc w:val="both"/>
        <w:rPr>
          <w:color w:val="000000" w:themeColor="text1"/>
          <w:sz w:val="22"/>
          <w:szCs w:val="22"/>
        </w:rPr>
      </w:pPr>
    </w:p>
    <w:p w:rsidR="002364C8" w:rsidRPr="00D73BD8" w:rsidRDefault="00C66860" w:rsidP="00961E4E">
      <w:pPr>
        <w:pStyle w:val="N01X"/>
        <w:spacing w:before="0" w:after="0"/>
        <w:rPr>
          <w:color w:val="000000" w:themeColor="text1"/>
          <w:sz w:val="22"/>
          <w:szCs w:val="22"/>
        </w:rPr>
      </w:pPr>
      <w:r w:rsidRPr="00D73BD8">
        <w:rPr>
          <w:color w:val="000000" w:themeColor="text1"/>
          <w:sz w:val="22"/>
          <w:szCs w:val="22"/>
        </w:rPr>
        <w:t>Tarifni broj 94</w:t>
      </w:r>
    </w:p>
    <w:p w:rsidR="002364C8" w:rsidRPr="00D73BD8" w:rsidRDefault="002364C8">
      <w:pPr>
        <w:pStyle w:val="T30X"/>
        <w:rPr>
          <w:color w:val="000000" w:themeColor="text1"/>
        </w:rPr>
      </w:pPr>
      <w:r w:rsidRPr="00D73BD8">
        <w:rPr>
          <w:color w:val="000000" w:themeColor="text1"/>
        </w:rPr>
        <w:t>Za registraciju topografije 65,00</w:t>
      </w:r>
      <w:r w:rsidR="00961E4E" w:rsidRPr="00D73BD8">
        <w:rPr>
          <w:color w:val="000000" w:themeColor="text1"/>
        </w:rPr>
        <w:t>.</w:t>
      </w:r>
    </w:p>
    <w:p w:rsidR="002364C8" w:rsidRPr="00D73BD8" w:rsidRDefault="00C66860">
      <w:pPr>
        <w:pStyle w:val="N01X"/>
        <w:rPr>
          <w:color w:val="000000" w:themeColor="text1"/>
          <w:sz w:val="22"/>
          <w:szCs w:val="22"/>
        </w:rPr>
      </w:pPr>
      <w:r w:rsidRPr="00D73BD8">
        <w:rPr>
          <w:color w:val="000000" w:themeColor="text1"/>
          <w:sz w:val="22"/>
          <w:szCs w:val="22"/>
        </w:rPr>
        <w:t>Tarifni broj 95</w:t>
      </w:r>
    </w:p>
    <w:p w:rsidR="002364C8" w:rsidRPr="00D73BD8" w:rsidRDefault="002364C8">
      <w:pPr>
        <w:pStyle w:val="T30X"/>
        <w:rPr>
          <w:color w:val="000000" w:themeColor="text1"/>
        </w:rPr>
      </w:pPr>
      <w:r w:rsidRPr="00D73BD8">
        <w:rPr>
          <w:color w:val="000000" w:themeColor="text1"/>
        </w:rPr>
        <w:t>Za sticanje i produženje važenja dizajna, za period od pet godina:</w:t>
      </w:r>
    </w:p>
    <w:p w:rsidR="002364C8" w:rsidRPr="00D73BD8" w:rsidRDefault="002364C8">
      <w:pPr>
        <w:pStyle w:val="T30X"/>
        <w:ind w:left="567" w:hanging="283"/>
        <w:rPr>
          <w:color w:val="000000" w:themeColor="text1"/>
        </w:rPr>
      </w:pPr>
      <w:r w:rsidRPr="00D73BD8">
        <w:rPr>
          <w:color w:val="000000" w:themeColor="text1"/>
        </w:rPr>
        <w:t xml:space="preserve">   - za prvi dizajn 60,00</w:t>
      </w:r>
    </w:p>
    <w:p w:rsidR="002364C8" w:rsidRPr="00D73BD8" w:rsidRDefault="002364C8">
      <w:pPr>
        <w:pStyle w:val="T30X"/>
        <w:ind w:left="567" w:hanging="283"/>
        <w:rPr>
          <w:color w:val="000000" w:themeColor="text1"/>
        </w:rPr>
      </w:pPr>
      <w:r w:rsidRPr="00D73BD8">
        <w:rPr>
          <w:color w:val="000000" w:themeColor="text1"/>
        </w:rPr>
        <w:t xml:space="preserve">   - za drugi i svaki sljedeći dizajn iz serije 3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567" w:hanging="283"/>
        <w:rPr>
          <w:color w:val="000000" w:themeColor="text1"/>
        </w:rPr>
      </w:pPr>
      <w:r w:rsidRPr="00D73BD8">
        <w:rPr>
          <w:color w:val="000000" w:themeColor="text1"/>
        </w:rPr>
        <w:t xml:space="preserve">   1) Taksa za održavanje prava na dizajn uplaćuje se do početka godine za koju se uplaćuje taksa, a najranije šest mjeseci prije isteka vremena do koga je uplaćena taksa za prethodni period.</w:t>
      </w:r>
    </w:p>
    <w:p w:rsidR="002364C8" w:rsidRPr="00D73BD8" w:rsidRDefault="002364C8">
      <w:pPr>
        <w:pStyle w:val="T30X"/>
        <w:ind w:left="567" w:hanging="283"/>
        <w:rPr>
          <w:color w:val="000000" w:themeColor="text1"/>
        </w:rPr>
      </w:pPr>
      <w:r w:rsidRPr="00D73BD8">
        <w:rPr>
          <w:color w:val="000000" w:themeColor="text1"/>
        </w:rPr>
        <w:lastRenderedPageBreak/>
        <w:t xml:space="preserve">   2) Ako se taksa za održavanje prava ne plati u roku iz tačke 1 ove napomene, može se platiti u roku od šest mjeseci od dana isteka tog roka, uvećana za 50%.</w:t>
      </w:r>
    </w:p>
    <w:p w:rsidR="002364C8" w:rsidRPr="00D73BD8" w:rsidRDefault="00C66860">
      <w:pPr>
        <w:pStyle w:val="N01X"/>
        <w:rPr>
          <w:color w:val="000000" w:themeColor="text1"/>
          <w:sz w:val="22"/>
          <w:szCs w:val="22"/>
        </w:rPr>
      </w:pPr>
      <w:r w:rsidRPr="00D73BD8">
        <w:rPr>
          <w:color w:val="000000" w:themeColor="text1"/>
          <w:sz w:val="22"/>
          <w:szCs w:val="22"/>
        </w:rPr>
        <w:t>Tarifni broj 96</w:t>
      </w:r>
    </w:p>
    <w:p w:rsidR="002364C8" w:rsidRPr="00D73BD8" w:rsidRDefault="002364C8">
      <w:pPr>
        <w:pStyle w:val="T30X"/>
        <w:ind w:left="283" w:hanging="283"/>
        <w:rPr>
          <w:color w:val="000000" w:themeColor="text1"/>
        </w:rPr>
      </w:pPr>
      <w:r w:rsidRPr="00D73BD8">
        <w:rPr>
          <w:color w:val="000000" w:themeColor="text1"/>
        </w:rPr>
        <w:t>1) Za sticanje i produženje važenja žiga, za period od 10 godina:</w:t>
      </w:r>
    </w:p>
    <w:p w:rsidR="002364C8" w:rsidRPr="00D73BD8" w:rsidRDefault="002364C8">
      <w:pPr>
        <w:pStyle w:val="T30X"/>
        <w:ind w:left="567" w:hanging="283"/>
        <w:rPr>
          <w:color w:val="000000" w:themeColor="text1"/>
        </w:rPr>
      </w:pPr>
      <w:r w:rsidRPr="00D73BD8">
        <w:rPr>
          <w:color w:val="000000" w:themeColor="text1"/>
        </w:rPr>
        <w:t xml:space="preserve">   - ako spisak roba i usluga obuhvata do tri klase Međunarodne klasifikacije roba i usluga 80,00</w:t>
      </w:r>
    </w:p>
    <w:p w:rsidR="002364C8" w:rsidRPr="00D73BD8" w:rsidRDefault="002364C8">
      <w:pPr>
        <w:pStyle w:val="T30X"/>
        <w:ind w:left="567" w:hanging="283"/>
        <w:rPr>
          <w:color w:val="000000" w:themeColor="text1"/>
        </w:rPr>
      </w:pPr>
      <w:r w:rsidRPr="00D73BD8">
        <w:rPr>
          <w:color w:val="000000" w:themeColor="text1"/>
        </w:rPr>
        <w:t xml:space="preserve">   - ako spisak roba i usluga obuhvata više od tri klase Međunarodne klasifikacije roba i usluga, za svaku dalju klasu 13,00</w:t>
      </w:r>
    </w:p>
    <w:p w:rsidR="002364C8" w:rsidRPr="00D73BD8" w:rsidRDefault="002364C8">
      <w:pPr>
        <w:pStyle w:val="T30X"/>
        <w:ind w:left="567" w:hanging="283"/>
        <w:rPr>
          <w:color w:val="000000" w:themeColor="text1"/>
        </w:rPr>
      </w:pPr>
      <w:r w:rsidRPr="00D73BD8">
        <w:rPr>
          <w:color w:val="000000" w:themeColor="text1"/>
        </w:rPr>
        <w:t xml:space="preserve">   - za figurativni element ili verbalni žig sa grafičkim rješenjem 13,00</w:t>
      </w:r>
    </w:p>
    <w:p w:rsidR="002364C8" w:rsidRPr="00D73BD8" w:rsidRDefault="002364C8">
      <w:pPr>
        <w:pStyle w:val="T30X"/>
        <w:ind w:left="283" w:hanging="283"/>
        <w:rPr>
          <w:color w:val="000000" w:themeColor="text1"/>
        </w:rPr>
      </w:pPr>
      <w:r w:rsidRPr="00D73BD8">
        <w:rPr>
          <w:color w:val="000000" w:themeColor="text1"/>
        </w:rPr>
        <w:t>2) Za sticanje i produženje važenja kolektivnog žiga, za period od 10 godina:</w:t>
      </w:r>
    </w:p>
    <w:p w:rsidR="002364C8" w:rsidRPr="00D73BD8" w:rsidRDefault="002364C8">
      <w:pPr>
        <w:pStyle w:val="T30X"/>
        <w:ind w:left="567" w:hanging="283"/>
        <w:rPr>
          <w:color w:val="000000" w:themeColor="text1"/>
        </w:rPr>
      </w:pPr>
      <w:r w:rsidRPr="00D73BD8">
        <w:rPr>
          <w:color w:val="000000" w:themeColor="text1"/>
        </w:rPr>
        <w:t xml:space="preserve">   - ako spisak roba i usluga obuhvata do tri klase Međunarodne klasifikacije roba i usluga </w:t>
      </w:r>
      <w:r w:rsidR="003D6F93" w:rsidRPr="00D73BD8">
        <w:rPr>
          <w:color w:val="000000" w:themeColor="text1"/>
        </w:rPr>
        <w:t>200</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 ako spisak roba i usluga obuhvata više od tri klase Međunarodne klasifikacije roba i usluga, za svaku dalju klasu 13,00</w:t>
      </w:r>
    </w:p>
    <w:p w:rsidR="002364C8" w:rsidRPr="00D73BD8" w:rsidRDefault="002364C8">
      <w:pPr>
        <w:pStyle w:val="T30X"/>
        <w:ind w:left="567" w:hanging="283"/>
        <w:rPr>
          <w:color w:val="000000" w:themeColor="text1"/>
        </w:rPr>
      </w:pPr>
      <w:r w:rsidRPr="00D73BD8">
        <w:rPr>
          <w:color w:val="000000" w:themeColor="text1"/>
        </w:rPr>
        <w:t xml:space="preserve">   - za figurativni element ili verbalni žig sa grafičkim rješenjem 13,00</w:t>
      </w:r>
    </w:p>
    <w:p w:rsidR="002364C8" w:rsidRPr="00D73BD8" w:rsidRDefault="002364C8">
      <w:pPr>
        <w:pStyle w:val="T30X"/>
        <w:ind w:left="283" w:hanging="283"/>
        <w:rPr>
          <w:color w:val="000000" w:themeColor="text1"/>
        </w:rPr>
      </w:pPr>
      <w:r w:rsidRPr="00D73BD8">
        <w:rPr>
          <w:color w:val="000000" w:themeColor="text1"/>
        </w:rPr>
        <w:t>3) Za sticanje i produžavanje prava korišćenja oznaka geografskog porijekla:</w:t>
      </w:r>
    </w:p>
    <w:p w:rsidR="002364C8" w:rsidRPr="00D73BD8" w:rsidRDefault="002364C8">
      <w:pPr>
        <w:pStyle w:val="T30X"/>
        <w:ind w:left="567" w:hanging="283"/>
        <w:rPr>
          <w:color w:val="000000" w:themeColor="text1"/>
        </w:rPr>
      </w:pPr>
      <w:r w:rsidRPr="00D73BD8">
        <w:rPr>
          <w:color w:val="000000" w:themeColor="text1"/>
        </w:rPr>
        <w:t xml:space="preserve">   - za period od pet godina od dana upisa priznatog statusa ovlašćenog korisnika u Registar ovlašćenih korisnika oznaka geografskog porijekla </w:t>
      </w:r>
      <w:r w:rsidR="00A47B58" w:rsidRPr="00D73BD8">
        <w:rPr>
          <w:color w:val="000000" w:themeColor="text1"/>
        </w:rPr>
        <w:t>25</w:t>
      </w:r>
      <w:r w:rsidRPr="00D73BD8">
        <w:rPr>
          <w:color w:val="000000" w:themeColor="text1"/>
        </w:rPr>
        <w:t>,00</w:t>
      </w:r>
    </w:p>
    <w:p w:rsidR="002364C8" w:rsidRPr="00D73BD8" w:rsidRDefault="002364C8">
      <w:pPr>
        <w:pStyle w:val="T30X"/>
        <w:ind w:left="567" w:hanging="283"/>
        <w:rPr>
          <w:color w:val="000000" w:themeColor="text1"/>
        </w:rPr>
      </w:pPr>
      <w:r w:rsidRPr="00D73BD8">
        <w:rPr>
          <w:color w:val="000000" w:themeColor="text1"/>
        </w:rPr>
        <w:t xml:space="preserve">   - za svako produženje prava korišćenja oznake geografskog porijekla </w:t>
      </w:r>
      <w:r w:rsidR="00A47B58" w:rsidRPr="00D73BD8">
        <w:rPr>
          <w:color w:val="000000" w:themeColor="text1"/>
        </w:rPr>
        <w:t>25</w:t>
      </w:r>
      <w:r w:rsidRPr="00D73BD8">
        <w:rPr>
          <w:color w:val="000000" w:themeColor="text1"/>
        </w:rPr>
        <w:t>,00</w:t>
      </w:r>
    </w:p>
    <w:p w:rsidR="002364C8" w:rsidRPr="00D73BD8" w:rsidRDefault="002364C8">
      <w:pPr>
        <w:pStyle w:val="T30X"/>
        <w:ind w:left="283" w:hanging="283"/>
        <w:rPr>
          <w:color w:val="000000" w:themeColor="text1"/>
        </w:rPr>
      </w:pPr>
      <w:r w:rsidRPr="00D73BD8">
        <w:rPr>
          <w:color w:val="000000" w:themeColor="text1"/>
        </w:rPr>
        <w:t xml:space="preserve">4) Za </w:t>
      </w:r>
      <w:r w:rsidR="00A47B58" w:rsidRPr="00D73BD8">
        <w:rPr>
          <w:color w:val="000000" w:themeColor="text1"/>
        </w:rPr>
        <w:t>za</w:t>
      </w:r>
      <w:r w:rsidR="007D0D30" w:rsidRPr="00D73BD8">
        <w:rPr>
          <w:color w:val="000000" w:themeColor="text1"/>
        </w:rPr>
        <w:t>htjev za razdvajanje žiga 20,00</w:t>
      </w:r>
    </w:p>
    <w:p w:rsidR="002364C8" w:rsidRPr="00D73BD8" w:rsidRDefault="002364C8">
      <w:pPr>
        <w:pStyle w:val="T30X"/>
        <w:ind w:left="283" w:hanging="283"/>
        <w:rPr>
          <w:color w:val="000000" w:themeColor="text1"/>
        </w:rPr>
      </w:pPr>
      <w:r w:rsidRPr="00D73BD8">
        <w:rPr>
          <w:color w:val="000000" w:themeColor="text1"/>
        </w:rPr>
        <w:t>5) Za izdvojeni žig, odnosno izdvojene žigove, za svaki žig, i to:</w:t>
      </w:r>
    </w:p>
    <w:p w:rsidR="002364C8" w:rsidRPr="00D73BD8" w:rsidRDefault="002364C8">
      <w:pPr>
        <w:pStyle w:val="T30X"/>
        <w:ind w:left="567" w:hanging="283"/>
        <w:rPr>
          <w:color w:val="000000" w:themeColor="text1"/>
        </w:rPr>
      </w:pPr>
      <w:r w:rsidRPr="00D73BD8">
        <w:rPr>
          <w:color w:val="000000" w:themeColor="text1"/>
        </w:rPr>
        <w:t xml:space="preserve">   - do tri klase Međunarodne klasifikacije roba i usluga </w:t>
      </w:r>
      <w:r w:rsidR="00A47B58" w:rsidRPr="00D73BD8">
        <w:rPr>
          <w:color w:val="000000" w:themeColor="text1"/>
        </w:rPr>
        <w:t xml:space="preserve">80,00 </w:t>
      </w:r>
    </w:p>
    <w:p w:rsidR="002364C8" w:rsidRPr="00D73BD8" w:rsidRDefault="002364C8">
      <w:pPr>
        <w:pStyle w:val="T30X"/>
        <w:ind w:left="567" w:hanging="283"/>
        <w:rPr>
          <w:color w:val="000000" w:themeColor="text1"/>
        </w:rPr>
      </w:pPr>
      <w:r w:rsidRPr="00D73BD8">
        <w:rPr>
          <w:color w:val="000000" w:themeColor="text1"/>
        </w:rPr>
        <w:t xml:space="preserve">   - za svaku sledeću klasu preko tri klase Međunarodne klasifikacije roba i usluga </w:t>
      </w:r>
      <w:r w:rsidR="00A47B58" w:rsidRPr="00D73BD8">
        <w:rPr>
          <w:color w:val="000000" w:themeColor="text1"/>
        </w:rPr>
        <w:t xml:space="preserve">13,00 </w:t>
      </w:r>
    </w:p>
    <w:p w:rsidR="002364C8" w:rsidRPr="00D73BD8" w:rsidRDefault="002364C8">
      <w:pPr>
        <w:pStyle w:val="T30X"/>
        <w:ind w:left="567" w:hanging="283"/>
        <w:rPr>
          <w:color w:val="000000" w:themeColor="text1"/>
        </w:rPr>
      </w:pPr>
      <w:r w:rsidRPr="00D73BD8">
        <w:rPr>
          <w:color w:val="000000" w:themeColor="text1"/>
        </w:rPr>
        <w:t xml:space="preserve">   - za figurativni element ili verbalni žig sa grafičkim rješenjem </w:t>
      </w:r>
      <w:r w:rsidR="00A47B58" w:rsidRPr="00D73BD8">
        <w:rPr>
          <w:color w:val="000000" w:themeColor="text1"/>
        </w:rPr>
        <w:t>13,00</w:t>
      </w:r>
    </w:p>
    <w:p w:rsidR="002364C8" w:rsidRPr="00D73BD8" w:rsidRDefault="002364C8">
      <w:pPr>
        <w:pStyle w:val="T30X"/>
        <w:ind w:left="283" w:hanging="283"/>
        <w:rPr>
          <w:color w:val="000000" w:themeColor="text1"/>
        </w:rPr>
      </w:pPr>
      <w:r w:rsidRPr="00D73BD8">
        <w:rPr>
          <w:color w:val="000000" w:themeColor="text1"/>
        </w:rPr>
        <w:t>6) Za prosljeđivanje prijave za međunarodnu registraciju žiga ili naknadnu designaciju</w:t>
      </w:r>
      <w:r w:rsidR="00A47B58" w:rsidRPr="00D73BD8">
        <w:rPr>
          <w:color w:val="000000" w:themeColor="text1"/>
        </w:rPr>
        <w:t xml:space="preserve"> međunarodne registracije žiga 4</w:t>
      </w:r>
      <w:r w:rsidRPr="00D73BD8">
        <w:rPr>
          <w:color w:val="000000" w:themeColor="text1"/>
        </w:rPr>
        <w:t>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Taksa za produženje prava iz ovog tarifnog broja uplaćuje se do početka godine u kojoj započinje naredni period zaštite, a može se platiti najranije šest mjeseci prije isteka vremena do koga je uplaćena taksa za prethodni period.</w:t>
      </w:r>
    </w:p>
    <w:p w:rsidR="002364C8" w:rsidRPr="00D73BD8" w:rsidRDefault="002364C8">
      <w:pPr>
        <w:pStyle w:val="T30X"/>
        <w:ind w:left="283" w:hanging="283"/>
        <w:rPr>
          <w:color w:val="000000" w:themeColor="text1"/>
        </w:rPr>
      </w:pPr>
      <w:r w:rsidRPr="00D73BD8">
        <w:rPr>
          <w:color w:val="000000" w:themeColor="text1"/>
        </w:rPr>
        <w:t>2) Ako se godišnja taksa ne plati u roku iz tačke 1) ove napomene, može se platiti u naknadnom roku od šest mjeseci od dana isteka tog roka, uvećana za 50%.</w:t>
      </w:r>
    </w:p>
    <w:p w:rsidR="002364C8" w:rsidRPr="00D73BD8" w:rsidRDefault="00C66860">
      <w:pPr>
        <w:pStyle w:val="N01X"/>
        <w:rPr>
          <w:color w:val="000000" w:themeColor="text1"/>
          <w:sz w:val="22"/>
          <w:szCs w:val="22"/>
        </w:rPr>
      </w:pPr>
      <w:r w:rsidRPr="00D73BD8">
        <w:rPr>
          <w:color w:val="000000" w:themeColor="text1"/>
          <w:sz w:val="22"/>
          <w:szCs w:val="22"/>
        </w:rPr>
        <w:t>Tarifni broj 97</w:t>
      </w:r>
    </w:p>
    <w:p w:rsidR="002364C8" w:rsidRPr="00D73BD8" w:rsidRDefault="002364C8">
      <w:pPr>
        <w:pStyle w:val="T30X"/>
        <w:ind w:left="283" w:hanging="283"/>
        <w:rPr>
          <w:color w:val="000000" w:themeColor="text1"/>
        </w:rPr>
      </w:pPr>
      <w:r w:rsidRPr="00D73BD8">
        <w:rPr>
          <w:color w:val="000000" w:themeColor="text1"/>
        </w:rPr>
        <w:t>1) Za upis u registar zastupnika:</w:t>
      </w:r>
    </w:p>
    <w:p w:rsidR="002364C8" w:rsidRPr="00D73BD8" w:rsidRDefault="002364C8">
      <w:pPr>
        <w:pStyle w:val="T30X"/>
        <w:ind w:left="567" w:hanging="283"/>
        <w:rPr>
          <w:color w:val="000000" w:themeColor="text1"/>
        </w:rPr>
      </w:pPr>
      <w:r w:rsidRPr="00D73BD8">
        <w:rPr>
          <w:color w:val="000000" w:themeColor="text1"/>
        </w:rPr>
        <w:t xml:space="preserve">   - za pravna lica 50,00</w:t>
      </w:r>
    </w:p>
    <w:p w:rsidR="002364C8" w:rsidRPr="00D73BD8" w:rsidRDefault="002364C8">
      <w:pPr>
        <w:pStyle w:val="T30X"/>
        <w:ind w:left="567" w:hanging="283"/>
        <w:rPr>
          <w:color w:val="000000" w:themeColor="text1"/>
        </w:rPr>
      </w:pPr>
      <w:r w:rsidRPr="00D73BD8">
        <w:rPr>
          <w:color w:val="000000" w:themeColor="text1"/>
        </w:rPr>
        <w:t xml:space="preserve">   - za fizička lica 25,00</w:t>
      </w:r>
    </w:p>
    <w:p w:rsidR="002364C8" w:rsidRPr="00D73BD8" w:rsidRDefault="002364C8">
      <w:pPr>
        <w:pStyle w:val="T30X"/>
        <w:ind w:left="283" w:hanging="283"/>
        <w:rPr>
          <w:color w:val="000000" w:themeColor="text1"/>
        </w:rPr>
      </w:pPr>
      <w:r w:rsidRPr="00D73BD8">
        <w:rPr>
          <w:color w:val="000000" w:themeColor="text1"/>
        </w:rPr>
        <w:t>2) Za obnovu upisa u Registar zastupnika, plaća se godišnja taksa:</w:t>
      </w:r>
    </w:p>
    <w:p w:rsidR="002364C8" w:rsidRPr="00D73BD8" w:rsidRDefault="002364C8">
      <w:pPr>
        <w:pStyle w:val="T30X"/>
        <w:ind w:left="567" w:hanging="283"/>
        <w:rPr>
          <w:color w:val="000000" w:themeColor="text1"/>
        </w:rPr>
      </w:pPr>
      <w:r w:rsidRPr="00D73BD8">
        <w:rPr>
          <w:color w:val="000000" w:themeColor="text1"/>
        </w:rPr>
        <w:lastRenderedPageBreak/>
        <w:t xml:space="preserve">   - za pravna lica 40,00</w:t>
      </w:r>
    </w:p>
    <w:p w:rsidR="002364C8" w:rsidRPr="00D73BD8" w:rsidRDefault="002364C8">
      <w:pPr>
        <w:pStyle w:val="T30X"/>
        <w:ind w:left="567" w:hanging="283"/>
        <w:rPr>
          <w:color w:val="000000" w:themeColor="text1"/>
        </w:rPr>
      </w:pPr>
      <w:r w:rsidRPr="00D73BD8">
        <w:rPr>
          <w:color w:val="000000" w:themeColor="text1"/>
        </w:rPr>
        <w:t xml:space="preserve">   - za fizička lica 20,00</w:t>
      </w:r>
    </w:p>
    <w:p w:rsidR="002364C8" w:rsidRPr="00D73BD8" w:rsidRDefault="007D0D30">
      <w:pPr>
        <w:pStyle w:val="N01X"/>
        <w:rPr>
          <w:color w:val="000000" w:themeColor="text1"/>
          <w:sz w:val="22"/>
          <w:szCs w:val="22"/>
        </w:rPr>
      </w:pPr>
      <w:r w:rsidRPr="00D73BD8">
        <w:rPr>
          <w:color w:val="000000" w:themeColor="text1"/>
          <w:sz w:val="22"/>
          <w:szCs w:val="22"/>
        </w:rPr>
        <w:t>T</w:t>
      </w:r>
      <w:r w:rsidR="00C66860" w:rsidRPr="00D73BD8">
        <w:rPr>
          <w:color w:val="000000" w:themeColor="text1"/>
          <w:sz w:val="22"/>
          <w:szCs w:val="22"/>
        </w:rPr>
        <w:t>arifni broj 98</w:t>
      </w:r>
    </w:p>
    <w:p w:rsidR="002364C8" w:rsidRPr="00D73BD8" w:rsidRDefault="002364C8">
      <w:pPr>
        <w:pStyle w:val="T30X"/>
        <w:ind w:left="283" w:hanging="283"/>
        <w:rPr>
          <w:color w:val="000000" w:themeColor="text1"/>
        </w:rPr>
      </w:pPr>
      <w:r w:rsidRPr="00D73BD8">
        <w:rPr>
          <w:color w:val="000000" w:themeColor="text1"/>
        </w:rPr>
        <w:t>1) Za potvrde i uvjerenja o podacima u vezi sa pravima o kojima se vodi Službena evidencija 6,00</w:t>
      </w:r>
    </w:p>
    <w:p w:rsidR="002364C8" w:rsidRPr="00D73BD8" w:rsidRDefault="002364C8">
      <w:pPr>
        <w:pStyle w:val="T30X"/>
        <w:ind w:left="283" w:hanging="283"/>
        <w:rPr>
          <w:color w:val="000000" w:themeColor="text1"/>
        </w:rPr>
      </w:pPr>
      <w:r w:rsidRPr="00D73BD8">
        <w:rPr>
          <w:color w:val="000000" w:themeColor="text1"/>
        </w:rPr>
        <w:t>2) Za uvjerenja o međunarodno registrovanim žigovima, odnosno dizajnima o kojim</w:t>
      </w:r>
      <w:r w:rsidR="00A47B58" w:rsidRPr="00D73BD8">
        <w:rPr>
          <w:color w:val="000000" w:themeColor="text1"/>
        </w:rPr>
        <w:t>a se vodi službena evidencija 6</w:t>
      </w:r>
      <w:r w:rsidRPr="00D73BD8">
        <w:rPr>
          <w:color w:val="000000" w:themeColor="text1"/>
        </w:rPr>
        <w:t>,00</w:t>
      </w:r>
    </w:p>
    <w:p w:rsidR="002364C8" w:rsidRPr="00D73BD8" w:rsidRDefault="00C66860">
      <w:pPr>
        <w:pStyle w:val="N01X"/>
        <w:rPr>
          <w:color w:val="000000" w:themeColor="text1"/>
          <w:sz w:val="22"/>
          <w:szCs w:val="22"/>
        </w:rPr>
      </w:pPr>
      <w:r w:rsidRPr="00D73BD8">
        <w:rPr>
          <w:color w:val="000000" w:themeColor="text1"/>
          <w:sz w:val="22"/>
          <w:szCs w:val="22"/>
        </w:rPr>
        <w:t>Tarifni broj 99</w:t>
      </w:r>
    </w:p>
    <w:p w:rsidR="002364C8" w:rsidRPr="00D73BD8" w:rsidRDefault="002364C8">
      <w:pPr>
        <w:pStyle w:val="T30X"/>
        <w:rPr>
          <w:color w:val="000000" w:themeColor="text1"/>
        </w:rPr>
      </w:pPr>
      <w:r w:rsidRPr="00D73BD8">
        <w:rPr>
          <w:color w:val="000000" w:themeColor="text1"/>
        </w:rPr>
        <w:t>Za uvjerenje o pravu prvenstva za prijavu intelektualne svojine:</w:t>
      </w:r>
    </w:p>
    <w:p w:rsidR="002364C8" w:rsidRPr="00D73BD8" w:rsidRDefault="002364C8">
      <w:pPr>
        <w:pStyle w:val="T30X"/>
        <w:ind w:left="567" w:hanging="283"/>
        <w:rPr>
          <w:color w:val="000000" w:themeColor="text1"/>
        </w:rPr>
      </w:pPr>
      <w:r w:rsidRPr="00D73BD8">
        <w:rPr>
          <w:color w:val="000000" w:themeColor="text1"/>
        </w:rPr>
        <w:t xml:space="preserve">   - za prvo uvjerenje 5,00</w:t>
      </w:r>
    </w:p>
    <w:p w:rsidR="002364C8" w:rsidRPr="00D73BD8" w:rsidRDefault="002364C8">
      <w:pPr>
        <w:pStyle w:val="T30X"/>
        <w:ind w:left="567" w:hanging="283"/>
        <w:rPr>
          <w:color w:val="000000" w:themeColor="text1"/>
        </w:rPr>
      </w:pPr>
      <w:r w:rsidRPr="00D73BD8">
        <w:rPr>
          <w:color w:val="000000" w:themeColor="text1"/>
        </w:rPr>
        <w:t xml:space="preserve">   - za svako sledeće uvjerenje 2,50</w:t>
      </w:r>
    </w:p>
    <w:p w:rsidR="002364C8" w:rsidRPr="00D73BD8" w:rsidRDefault="007D0D30">
      <w:pPr>
        <w:pStyle w:val="N01X"/>
        <w:rPr>
          <w:color w:val="000000" w:themeColor="text1"/>
          <w:sz w:val="22"/>
          <w:szCs w:val="22"/>
        </w:rPr>
      </w:pPr>
      <w:r w:rsidRPr="00D73BD8">
        <w:rPr>
          <w:color w:val="000000" w:themeColor="text1"/>
          <w:sz w:val="22"/>
          <w:szCs w:val="22"/>
        </w:rPr>
        <w:t>Tarifni broj 10</w:t>
      </w:r>
      <w:r w:rsidR="00C66860" w:rsidRPr="00D73BD8">
        <w:rPr>
          <w:color w:val="000000" w:themeColor="text1"/>
          <w:sz w:val="22"/>
          <w:szCs w:val="22"/>
        </w:rPr>
        <w:t>0</w:t>
      </w:r>
    </w:p>
    <w:p w:rsidR="002364C8" w:rsidRPr="00D73BD8" w:rsidRDefault="002364C8">
      <w:pPr>
        <w:pStyle w:val="T30X"/>
        <w:ind w:left="283" w:hanging="283"/>
        <w:rPr>
          <w:color w:val="000000" w:themeColor="text1"/>
        </w:rPr>
      </w:pPr>
      <w:r w:rsidRPr="00D73BD8">
        <w:rPr>
          <w:color w:val="000000" w:themeColor="text1"/>
        </w:rPr>
        <w:t>1) Za zahtjev za povraćaj u pređašnje stanje u postupku pred organom nadležnim za poslove intelektualne svojine 12,00</w:t>
      </w:r>
    </w:p>
    <w:p w:rsidR="002364C8" w:rsidRPr="00D73BD8" w:rsidRDefault="002364C8">
      <w:pPr>
        <w:pStyle w:val="T30X"/>
        <w:ind w:left="283" w:hanging="283"/>
        <w:rPr>
          <w:color w:val="000000" w:themeColor="text1"/>
        </w:rPr>
      </w:pPr>
      <w:r w:rsidRPr="00D73BD8">
        <w:rPr>
          <w:color w:val="000000" w:themeColor="text1"/>
        </w:rPr>
        <w:t>2) Za predlog za ponovno uspostavljanje prava iz prijave p</w:t>
      </w:r>
      <w:r w:rsidR="007D0D30" w:rsidRPr="00D73BD8">
        <w:rPr>
          <w:color w:val="000000" w:themeColor="text1"/>
        </w:rPr>
        <w:t>atenta ili priznatog patenta 15,00</w:t>
      </w:r>
    </w:p>
    <w:p w:rsidR="002364C8" w:rsidRPr="00D73BD8" w:rsidRDefault="002364C8">
      <w:pPr>
        <w:pStyle w:val="T30X"/>
        <w:ind w:left="283" w:hanging="283"/>
        <w:rPr>
          <w:color w:val="000000" w:themeColor="text1"/>
        </w:rPr>
      </w:pPr>
      <w:r w:rsidRPr="00D73BD8">
        <w:rPr>
          <w:color w:val="000000" w:themeColor="text1"/>
        </w:rPr>
        <w:t>3) Za zahtjev za ponovno uspostavljanje prava prvenstva u postupku po među</w:t>
      </w:r>
      <w:r w:rsidR="007D0D30" w:rsidRPr="00D73BD8">
        <w:rPr>
          <w:color w:val="000000" w:themeColor="text1"/>
        </w:rPr>
        <w:t>narodnim prijavama patenata 15,00</w:t>
      </w:r>
    </w:p>
    <w:p w:rsidR="002364C8" w:rsidRPr="00D73BD8" w:rsidRDefault="002364C8">
      <w:pPr>
        <w:pStyle w:val="T30X"/>
        <w:ind w:left="283" w:hanging="283"/>
        <w:rPr>
          <w:color w:val="000000" w:themeColor="text1"/>
        </w:rPr>
      </w:pPr>
      <w:r w:rsidRPr="00D73BD8">
        <w:rPr>
          <w:color w:val="000000" w:themeColor="text1"/>
        </w:rPr>
        <w:t>4) Za za</w:t>
      </w:r>
      <w:r w:rsidR="007D0D30" w:rsidRPr="00D73BD8">
        <w:rPr>
          <w:color w:val="000000" w:themeColor="text1"/>
        </w:rPr>
        <w:t>htjev za nastavak postupka 15,00</w:t>
      </w:r>
    </w:p>
    <w:p w:rsidR="002364C8" w:rsidRPr="00D73BD8" w:rsidRDefault="007D0D30">
      <w:pPr>
        <w:pStyle w:val="N01X"/>
        <w:rPr>
          <w:color w:val="000000" w:themeColor="text1"/>
          <w:sz w:val="22"/>
          <w:szCs w:val="22"/>
        </w:rPr>
      </w:pPr>
      <w:r w:rsidRPr="00D73BD8">
        <w:rPr>
          <w:color w:val="000000" w:themeColor="text1"/>
          <w:sz w:val="22"/>
          <w:szCs w:val="22"/>
        </w:rPr>
        <w:t>Tarifni broj 10</w:t>
      </w:r>
      <w:r w:rsidR="00C66860" w:rsidRPr="00D73BD8">
        <w:rPr>
          <w:color w:val="000000" w:themeColor="text1"/>
          <w:sz w:val="22"/>
          <w:szCs w:val="22"/>
        </w:rPr>
        <w:t>1</w:t>
      </w:r>
    </w:p>
    <w:p w:rsidR="002364C8" w:rsidRPr="00D73BD8" w:rsidRDefault="002364C8">
      <w:pPr>
        <w:pStyle w:val="T30X"/>
        <w:rPr>
          <w:color w:val="000000" w:themeColor="text1"/>
        </w:rPr>
      </w:pPr>
      <w:r w:rsidRPr="00D73BD8">
        <w:rPr>
          <w:color w:val="000000" w:themeColor="text1"/>
        </w:rPr>
        <w:t>Za zahtjev za produženje roka pred organom nadležnim za poslove intelektualne svojine:</w:t>
      </w:r>
    </w:p>
    <w:p w:rsidR="002364C8" w:rsidRPr="00D73BD8" w:rsidRDefault="002364C8">
      <w:pPr>
        <w:pStyle w:val="T30X"/>
        <w:ind w:left="567" w:hanging="283"/>
        <w:rPr>
          <w:color w:val="000000" w:themeColor="text1"/>
        </w:rPr>
      </w:pPr>
      <w:r w:rsidRPr="00D73BD8">
        <w:rPr>
          <w:color w:val="000000" w:themeColor="text1"/>
        </w:rPr>
        <w:t xml:space="preserve">   - za prvi zahtjev do 30 dana 5,00</w:t>
      </w:r>
    </w:p>
    <w:p w:rsidR="002364C8" w:rsidRPr="00D73BD8" w:rsidRDefault="002364C8">
      <w:pPr>
        <w:pStyle w:val="T30X"/>
        <w:ind w:left="567" w:hanging="283"/>
        <w:rPr>
          <w:color w:val="000000" w:themeColor="text1"/>
        </w:rPr>
      </w:pPr>
      <w:r w:rsidRPr="00D73BD8">
        <w:rPr>
          <w:color w:val="000000" w:themeColor="text1"/>
        </w:rPr>
        <w:t xml:space="preserve">   - za svaki sledeći zahtjev za svaki započeti mjesec produženja roka 8,00</w:t>
      </w:r>
    </w:p>
    <w:p w:rsidR="002364C8" w:rsidRPr="00D73BD8" w:rsidRDefault="007D0D30">
      <w:pPr>
        <w:pStyle w:val="N01X"/>
        <w:rPr>
          <w:color w:val="000000" w:themeColor="text1"/>
          <w:sz w:val="22"/>
          <w:szCs w:val="22"/>
        </w:rPr>
      </w:pPr>
      <w:r w:rsidRPr="00D73BD8">
        <w:rPr>
          <w:color w:val="000000" w:themeColor="text1"/>
          <w:sz w:val="22"/>
          <w:szCs w:val="22"/>
        </w:rPr>
        <w:t>Tarifni broj 10</w:t>
      </w:r>
      <w:r w:rsidR="00C66860" w:rsidRPr="00D73BD8">
        <w:rPr>
          <w:color w:val="000000" w:themeColor="text1"/>
          <w:sz w:val="22"/>
          <w:szCs w:val="22"/>
        </w:rPr>
        <w:t>2</w:t>
      </w:r>
    </w:p>
    <w:p w:rsidR="002364C8" w:rsidRPr="00D73BD8" w:rsidRDefault="002364C8">
      <w:pPr>
        <w:pStyle w:val="T30X"/>
        <w:ind w:left="283" w:hanging="283"/>
        <w:rPr>
          <w:color w:val="000000" w:themeColor="text1"/>
        </w:rPr>
      </w:pPr>
      <w:r w:rsidRPr="00D73BD8">
        <w:rPr>
          <w:color w:val="000000" w:themeColor="text1"/>
        </w:rPr>
        <w:t>1) Za izdavanje isprave o priznatom pravu intelektualne svojine 6,00</w:t>
      </w:r>
    </w:p>
    <w:p w:rsidR="002364C8" w:rsidRPr="00D73BD8" w:rsidRDefault="002364C8">
      <w:pPr>
        <w:pStyle w:val="T30X"/>
        <w:ind w:left="283" w:hanging="283"/>
        <w:rPr>
          <w:color w:val="000000" w:themeColor="text1"/>
        </w:rPr>
      </w:pPr>
      <w:r w:rsidRPr="00D73BD8">
        <w:rPr>
          <w:color w:val="000000" w:themeColor="text1"/>
        </w:rPr>
        <w:t>2) Za izdavanje duplikata isprave o priznat</w:t>
      </w:r>
      <w:r w:rsidR="00A47B58" w:rsidRPr="00D73BD8">
        <w:rPr>
          <w:color w:val="000000" w:themeColor="text1"/>
        </w:rPr>
        <w:t>om pravu intelektualne svojine 3</w:t>
      </w:r>
      <w:r w:rsidRPr="00D73BD8">
        <w:rPr>
          <w:color w:val="000000" w:themeColor="text1"/>
        </w:rPr>
        <w:t>,00</w:t>
      </w:r>
    </w:p>
    <w:p w:rsidR="002364C8" w:rsidRPr="00D73BD8" w:rsidRDefault="002364C8">
      <w:pPr>
        <w:pStyle w:val="T30X"/>
        <w:ind w:left="283" w:hanging="283"/>
        <w:rPr>
          <w:color w:val="000000" w:themeColor="text1"/>
        </w:rPr>
      </w:pPr>
      <w:r w:rsidRPr="00D73BD8">
        <w:rPr>
          <w:color w:val="000000" w:themeColor="text1"/>
        </w:rPr>
        <w:t>3) Za rješenje o registraciji žiga 50,00</w:t>
      </w:r>
    </w:p>
    <w:p w:rsidR="002364C8" w:rsidRPr="00D73BD8" w:rsidRDefault="002364C8">
      <w:pPr>
        <w:pStyle w:val="T30X"/>
        <w:ind w:left="283" w:hanging="283"/>
        <w:rPr>
          <w:color w:val="000000" w:themeColor="text1"/>
        </w:rPr>
      </w:pPr>
      <w:r w:rsidRPr="00D73BD8">
        <w:rPr>
          <w:color w:val="000000" w:themeColor="text1"/>
        </w:rPr>
        <w:t>4) Za rješenje o registraciji dizajna 50,00</w:t>
      </w:r>
    </w:p>
    <w:p w:rsidR="002364C8" w:rsidRPr="00D73BD8" w:rsidRDefault="00C66860">
      <w:pPr>
        <w:pStyle w:val="N01X"/>
        <w:rPr>
          <w:color w:val="000000" w:themeColor="text1"/>
          <w:sz w:val="22"/>
          <w:szCs w:val="22"/>
        </w:rPr>
      </w:pPr>
      <w:r w:rsidRPr="00D73BD8">
        <w:rPr>
          <w:color w:val="000000" w:themeColor="text1"/>
          <w:sz w:val="22"/>
          <w:szCs w:val="22"/>
        </w:rPr>
        <w:t>Tarifni broj 103</w:t>
      </w:r>
    </w:p>
    <w:p w:rsidR="002364C8" w:rsidRPr="00D73BD8" w:rsidRDefault="002364C8">
      <w:pPr>
        <w:pStyle w:val="T30X"/>
        <w:ind w:left="283" w:hanging="283"/>
        <w:rPr>
          <w:color w:val="000000" w:themeColor="text1"/>
        </w:rPr>
      </w:pPr>
      <w:r w:rsidRPr="00D73BD8">
        <w:rPr>
          <w:color w:val="000000" w:themeColor="text1"/>
        </w:rPr>
        <w:t xml:space="preserve">1) Za zahtjev za prestanak žiga zbog nekorišćenja </w:t>
      </w:r>
      <w:r w:rsidR="00A47B58" w:rsidRPr="00D73BD8">
        <w:rPr>
          <w:color w:val="000000" w:themeColor="text1"/>
        </w:rPr>
        <w:t>7</w:t>
      </w:r>
      <w:r w:rsidRPr="00D73BD8">
        <w:rPr>
          <w:color w:val="000000" w:themeColor="text1"/>
        </w:rPr>
        <w:t>5,00</w:t>
      </w:r>
    </w:p>
    <w:p w:rsidR="002364C8" w:rsidRPr="00D73BD8" w:rsidRDefault="002364C8">
      <w:pPr>
        <w:pStyle w:val="T30X"/>
        <w:ind w:left="283" w:hanging="283"/>
        <w:rPr>
          <w:color w:val="000000" w:themeColor="text1"/>
        </w:rPr>
      </w:pPr>
      <w:r w:rsidRPr="00D73BD8">
        <w:rPr>
          <w:color w:val="000000" w:themeColor="text1"/>
        </w:rPr>
        <w:t xml:space="preserve">2) Za predlog za oglašavanje ništavim rješenja o priznavanju patenta, žiga, odnosno međunarodno registrovanog žiga </w:t>
      </w:r>
      <w:r w:rsidR="00A47B58" w:rsidRPr="00D73BD8">
        <w:rPr>
          <w:color w:val="000000" w:themeColor="text1"/>
        </w:rPr>
        <w:t>7</w:t>
      </w:r>
      <w:r w:rsidRPr="00D73BD8">
        <w:rPr>
          <w:color w:val="000000" w:themeColor="text1"/>
        </w:rPr>
        <w:t>5,00</w:t>
      </w:r>
    </w:p>
    <w:p w:rsidR="002364C8" w:rsidRPr="00D73BD8" w:rsidRDefault="002364C8">
      <w:pPr>
        <w:pStyle w:val="T30X"/>
        <w:ind w:left="283" w:hanging="283"/>
        <w:rPr>
          <w:color w:val="000000" w:themeColor="text1"/>
        </w:rPr>
      </w:pPr>
      <w:r w:rsidRPr="00D73BD8">
        <w:rPr>
          <w:color w:val="000000" w:themeColor="text1"/>
        </w:rPr>
        <w:t xml:space="preserve">3) Za predlog za oglašavanje ništavim rješenja o ustanovljenju oznake geografskog porijekla, odnosno o priznavanju statusa ovlašćenog korisnika </w:t>
      </w:r>
      <w:r w:rsidR="00A47B58" w:rsidRPr="00D73BD8">
        <w:rPr>
          <w:color w:val="000000" w:themeColor="text1"/>
        </w:rPr>
        <w:t>7</w:t>
      </w:r>
      <w:r w:rsidRPr="00D73BD8">
        <w:rPr>
          <w:color w:val="000000" w:themeColor="text1"/>
        </w:rPr>
        <w:t>5,00</w:t>
      </w:r>
    </w:p>
    <w:p w:rsidR="002364C8" w:rsidRPr="00D73BD8" w:rsidRDefault="002364C8">
      <w:pPr>
        <w:pStyle w:val="T30X"/>
        <w:ind w:left="283" w:hanging="283"/>
        <w:rPr>
          <w:color w:val="000000" w:themeColor="text1"/>
        </w:rPr>
      </w:pPr>
      <w:r w:rsidRPr="00D73BD8">
        <w:rPr>
          <w:color w:val="000000" w:themeColor="text1"/>
        </w:rPr>
        <w:lastRenderedPageBreak/>
        <w:t xml:space="preserve">4) Za predlog za ukidanje rješenja o priznavanju patenta </w:t>
      </w:r>
      <w:r w:rsidR="00A47B58" w:rsidRPr="00D73BD8">
        <w:rPr>
          <w:color w:val="000000" w:themeColor="text1"/>
        </w:rPr>
        <w:t>7</w:t>
      </w:r>
      <w:r w:rsidRPr="00D73BD8">
        <w:rPr>
          <w:color w:val="000000" w:themeColor="text1"/>
        </w:rPr>
        <w:t>5,00</w:t>
      </w:r>
    </w:p>
    <w:p w:rsidR="002364C8" w:rsidRPr="00D73BD8" w:rsidRDefault="002364C8">
      <w:pPr>
        <w:pStyle w:val="T30X"/>
        <w:ind w:left="283" w:hanging="283"/>
        <w:rPr>
          <w:color w:val="000000" w:themeColor="text1"/>
        </w:rPr>
      </w:pPr>
      <w:r w:rsidRPr="00D73BD8">
        <w:rPr>
          <w:color w:val="000000" w:themeColor="text1"/>
        </w:rPr>
        <w:t xml:space="preserve">5) Za zahtjev za ukidanje rješenja o priznavanju statusa ovlašćenog korisnika </w:t>
      </w:r>
      <w:r w:rsidR="00A47B58" w:rsidRPr="00D73BD8">
        <w:rPr>
          <w:color w:val="000000" w:themeColor="text1"/>
        </w:rPr>
        <w:t>75,00</w:t>
      </w:r>
    </w:p>
    <w:p w:rsidR="002364C8" w:rsidRPr="00D73BD8" w:rsidRDefault="002364C8">
      <w:pPr>
        <w:pStyle w:val="T30X"/>
        <w:ind w:left="283" w:hanging="283"/>
        <w:rPr>
          <w:color w:val="000000" w:themeColor="text1"/>
        </w:rPr>
      </w:pPr>
      <w:r w:rsidRPr="00D73BD8">
        <w:rPr>
          <w:color w:val="000000" w:themeColor="text1"/>
        </w:rPr>
        <w:t>6) Za predlog za oglašavanje rješenja ništavim rješenja o priznavanju dizajna:</w:t>
      </w:r>
    </w:p>
    <w:p w:rsidR="00A47B58" w:rsidRPr="00D73BD8" w:rsidRDefault="002364C8">
      <w:pPr>
        <w:pStyle w:val="T30X"/>
        <w:ind w:left="567" w:hanging="283"/>
        <w:rPr>
          <w:color w:val="000000" w:themeColor="text1"/>
        </w:rPr>
      </w:pPr>
      <w:r w:rsidRPr="00D73BD8">
        <w:rPr>
          <w:color w:val="000000" w:themeColor="text1"/>
        </w:rPr>
        <w:t xml:space="preserve">   - ako je rješenjem priznat jedan dizajn </w:t>
      </w:r>
      <w:r w:rsidR="00A47B58" w:rsidRPr="00D73BD8">
        <w:rPr>
          <w:color w:val="000000" w:themeColor="text1"/>
        </w:rPr>
        <w:t>75,00</w:t>
      </w:r>
    </w:p>
    <w:p w:rsidR="002364C8" w:rsidRPr="00D73BD8" w:rsidRDefault="002364C8">
      <w:pPr>
        <w:pStyle w:val="T30X"/>
        <w:ind w:left="567" w:hanging="283"/>
        <w:rPr>
          <w:color w:val="000000" w:themeColor="text1"/>
        </w:rPr>
      </w:pPr>
      <w:r w:rsidRPr="00D73BD8">
        <w:rPr>
          <w:color w:val="000000" w:themeColor="text1"/>
        </w:rPr>
        <w:t xml:space="preserve">   - ako je rješenjem (na osnovu višestruke prijave) priznato dva ili više dizajna, za drugi i svaki sledeći dizajn 12,00</w:t>
      </w:r>
    </w:p>
    <w:p w:rsidR="002364C8" w:rsidRPr="00D73BD8" w:rsidRDefault="002364C8">
      <w:pPr>
        <w:pStyle w:val="T30X"/>
        <w:ind w:left="283" w:hanging="283"/>
        <w:rPr>
          <w:color w:val="000000" w:themeColor="text1"/>
        </w:rPr>
      </w:pPr>
      <w:r w:rsidRPr="00D73BD8">
        <w:rPr>
          <w:color w:val="000000" w:themeColor="text1"/>
        </w:rPr>
        <w:t>7) Za prigovor na registraciju nacionalnog i međunarodnog</w:t>
      </w:r>
      <w:r w:rsidR="007D0D30" w:rsidRPr="00D73BD8">
        <w:rPr>
          <w:color w:val="000000" w:themeColor="text1"/>
        </w:rPr>
        <w:t xml:space="preserve"> žiga 150,00</w:t>
      </w:r>
    </w:p>
    <w:p w:rsidR="002364C8" w:rsidRPr="00D73BD8" w:rsidRDefault="00C66860">
      <w:pPr>
        <w:pStyle w:val="N01X"/>
        <w:rPr>
          <w:color w:val="000000" w:themeColor="text1"/>
          <w:sz w:val="22"/>
          <w:szCs w:val="22"/>
        </w:rPr>
      </w:pPr>
      <w:r w:rsidRPr="00D73BD8">
        <w:rPr>
          <w:color w:val="000000" w:themeColor="text1"/>
          <w:sz w:val="22"/>
          <w:szCs w:val="22"/>
        </w:rPr>
        <w:t>Tarifni broj 104</w:t>
      </w:r>
    </w:p>
    <w:p w:rsidR="002364C8" w:rsidRPr="00D73BD8" w:rsidRDefault="002364C8" w:rsidP="007D0D30">
      <w:pPr>
        <w:pStyle w:val="T30X"/>
        <w:ind w:firstLine="0"/>
        <w:rPr>
          <w:color w:val="000000" w:themeColor="text1"/>
        </w:rPr>
      </w:pPr>
      <w:r w:rsidRPr="00D73BD8">
        <w:rPr>
          <w:color w:val="000000" w:themeColor="text1"/>
        </w:rPr>
        <w:t>Za rješenje po zahtjevu za upis prenosa prava ili licence patenta,</w:t>
      </w:r>
      <w:r w:rsidR="00A47B58" w:rsidRPr="00D73BD8">
        <w:rPr>
          <w:color w:val="000000" w:themeColor="text1"/>
        </w:rPr>
        <w:t xml:space="preserve"> žiga</w:t>
      </w:r>
      <w:r w:rsidR="00465CD6" w:rsidRPr="00D73BD8">
        <w:rPr>
          <w:color w:val="000000" w:themeColor="text1"/>
        </w:rPr>
        <w:t>, topografije, odnosno di</w:t>
      </w:r>
      <w:r w:rsidR="00A47B58" w:rsidRPr="00D73BD8">
        <w:rPr>
          <w:color w:val="000000" w:themeColor="text1"/>
        </w:rPr>
        <w:t>zajna 5</w:t>
      </w:r>
      <w:r w:rsidRPr="00D73BD8">
        <w:rPr>
          <w:color w:val="000000" w:themeColor="text1"/>
        </w:rPr>
        <w:t>,00</w:t>
      </w:r>
    </w:p>
    <w:p w:rsidR="002364C8" w:rsidRPr="00D73BD8" w:rsidRDefault="00C66860">
      <w:pPr>
        <w:pStyle w:val="N01X"/>
        <w:rPr>
          <w:color w:val="000000" w:themeColor="text1"/>
          <w:sz w:val="22"/>
          <w:szCs w:val="22"/>
        </w:rPr>
      </w:pPr>
      <w:r w:rsidRPr="00D73BD8">
        <w:rPr>
          <w:color w:val="000000" w:themeColor="text1"/>
          <w:sz w:val="22"/>
          <w:szCs w:val="22"/>
        </w:rPr>
        <w:t>Tarifni broj 105</w:t>
      </w:r>
    </w:p>
    <w:p w:rsidR="002364C8" w:rsidRPr="00D73BD8" w:rsidRDefault="002364C8">
      <w:pPr>
        <w:pStyle w:val="T30X"/>
        <w:ind w:left="283" w:hanging="283"/>
        <w:rPr>
          <w:color w:val="000000" w:themeColor="text1"/>
        </w:rPr>
      </w:pPr>
      <w:r w:rsidRPr="00D73BD8">
        <w:rPr>
          <w:color w:val="000000" w:themeColor="text1"/>
        </w:rPr>
        <w:t>1) Za rješenje po zahtjevu za upis bilo koje druge promjene pr</w:t>
      </w:r>
      <w:r w:rsidR="00D279DC" w:rsidRPr="00D73BD8">
        <w:rPr>
          <w:color w:val="000000" w:themeColor="text1"/>
        </w:rPr>
        <w:t>ijavljenih ili priznatih prava 5</w:t>
      </w:r>
      <w:r w:rsidRPr="00D73BD8">
        <w:rPr>
          <w:color w:val="000000" w:themeColor="text1"/>
        </w:rPr>
        <w:t>,00</w:t>
      </w:r>
    </w:p>
    <w:p w:rsidR="002364C8" w:rsidRPr="00D73BD8" w:rsidRDefault="002364C8">
      <w:pPr>
        <w:pStyle w:val="T30X"/>
        <w:ind w:left="283" w:hanging="283"/>
        <w:rPr>
          <w:color w:val="000000" w:themeColor="text1"/>
        </w:rPr>
      </w:pPr>
      <w:r w:rsidRPr="00D73BD8">
        <w:rPr>
          <w:color w:val="000000" w:themeColor="text1"/>
        </w:rPr>
        <w:t>2) Za sve promjene koje se odnose na me</w:t>
      </w:r>
      <w:r w:rsidR="007D0D30" w:rsidRPr="00D73BD8">
        <w:rPr>
          <w:color w:val="000000" w:themeColor="text1"/>
        </w:rPr>
        <w:t>đunarodnu registraciju žiga 30,00</w:t>
      </w:r>
    </w:p>
    <w:p w:rsidR="002364C8" w:rsidRPr="00D73BD8" w:rsidRDefault="00C66860">
      <w:pPr>
        <w:pStyle w:val="N01X"/>
        <w:rPr>
          <w:color w:val="000000" w:themeColor="text1"/>
          <w:sz w:val="22"/>
          <w:szCs w:val="22"/>
        </w:rPr>
      </w:pPr>
      <w:r w:rsidRPr="00D73BD8">
        <w:rPr>
          <w:color w:val="000000" w:themeColor="text1"/>
          <w:sz w:val="22"/>
          <w:szCs w:val="22"/>
        </w:rPr>
        <w:t>Tarifni broj 106</w:t>
      </w:r>
    </w:p>
    <w:p w:rsidR="002364C8" w:rsidRPr="00D73BD8" w:rsidRDefault="002364C8">
      <w:pPr>
        <w:pStyle w:val="T30X"/>
        <w:ind w:left="283" w:hanging="283"/>
        <w:rPr>
          <w:color w:val="000000" w:themeColor="text1"/>
        </w:rPr>
      </w:pPr>
      <w:r w:rsidRPr="00D73BD8">
        <w:rPr>
          <w:color w:val="000000" w:themeColor="text1"/>
        </w:rPr>
        <w:t>1) Za zahtjev za objavljivanje prijave patenta prije isteka roka od 18 mjeseci od dana podnošenja prijave 12,00</w:t>
      </w:r>
    </w:p>
    <w:p w:rsidR="002364C8" w:rsidRPr="00D73BD8" w:rsidRDefault="002364C8">
      <w:pPr>
        <w:pStyle w:val="T30X"/>
        <w:ind w:left="283" w:hanging="283"/>
        <w:rPr>
          <w:color w:val="000000" w:themeColor="text1"/>
        </w:rPr>
      </w:pPr>
      <w:r w:rsidRPr="00D73BD8">
        <w:rPr>
          <w:color w:val="000000" w:themeColor="text1"/>
        </w:rPr>
        <w:t>2) Za zahtjev da se prijava žiga, odnosno dizajna uzme u hitni postupak 23,00</w:t>
      </w:r>
    </w:p>
    <w:p w:rsidR="002364C8" w:rsidRPr="00D73BD8" w:rsidRDefault="007D0D30">
      <w:pPr>
        <w:pStyle w:val="T30X"/>
        <w:ind w:left="283" w:hanging="283"/>
        <w:rPr>
          <w:color w:val="000000" w:themeColor="text1"/>
        </w:rPr>
      </w:pPr>
      <w:r w:rsidRPr="00D73BD8">
        <w:rPr>
          <w:color w:val="000000" w:themeColor="text1"/>
        </w:rPr>
        <w:t>3) Za objavu prijave žiga 10,00</w:t>
      </w:r>
    </w:p>
    <w:p w:rsidR="002364C8" w:rsidRPr="00D73BD8" w:rsidRDefault="002364C8">
      <w:pPr>
        <w:pStyle w:val="T30X"/>
        <w:ind w:left="283" w:hanging="283"/>
        <w:rPr>
          <w:color w:val="000000" w:themeColor="text1"/>
        </w:rPr>
      </w:pPr>
      <w:r w:rsidRPr="00D73BD8">
        <w:rPr>
          <w:color w:val="000000" w:themeColor="text1"/>
        </w:rPr>
        <w:t>4</w:t>
      </w:r>
      <w:r w:rsidR="007D0D30" w:rsidRPr="00D73BD8">
        <w:rPr>
          <w:color w:val="000000" w:themeColor="text1"/>
        </w:rPr>
        <w:t>) Za objavu prijave patenta 10,00</w:t>
      </w:r>
    </w:p>
    <w:p w:rsidR="002364C8" w:rsidRPr="00D73BD8" w:rsidRDefault="002364C8">
      <w:pPr>
        <w:pStyle w:val="T30X"/>
        <w:ind w:left="283" w:hanging="283"/>
        <w:rPr>
          <w:color w:val="000000" w:themeColor="text1"/>
        </w:rPr>
      </w:pPr>
      <w:r w:rsidRPr="00D73BD8">
        <w:rPr>
          <w:color w:val="000000" w:themeColor="text1"/>
        </w:rPr>
        <w:t>5) Za odlaganje o</w:t>
      </w:r>
      <w:r w:rsidR="007D0D30" w:rsidRPr="00D73BD8">
        <w:rPr>
          <w:color w:val="000000" w:themeColor="text1"/>
        </w:rPr>
        <w:t>bjave registrovanog dizajna 20,00</w:t>
      </w:r>
      <w:r w:rsidRPr="00D73BD8">
        <w:rPr>
          <w:color w:val="000000" w:themeColor="text1"/>
        </w:rPr>
        <w:t>.</w:t>
      </w:r>
    </w:p>
    <w:p w:rsidR="002364C8" w:rsidRPr="00D73BD8" w:rsidRDefault="00C66860">
      <w:pPr>
        <w:pStyle w:val="N01X"/>
        <w:rPr>
          <w:color w:val="000000" w:themeColor="text1"/>
          <w:sz w:val="22"/>
          <w:szCs w:val="22"/>
        </w:rPr>
      </w:pPr>
      <w:r w:rsidRPr="00D73BD8">
        <w:rPr>
          <w:color w:val="000000" w:themeColor="text1"/>
          <w:sz w:val="22"/>
          <w:szCs w:val="22"/>
        </w:rPr>
        <w:t>Tarifni broj 107</w:t>
      </w:r>
    </w:p>
    <w:p w:rsidR="002364C8" w:rsidRPr="00D73BD8" w:rsidRDefault="002364C8">
      <w:pPr>
        <w:pStyle w:val="T30X"/>
        <w:rPr>
          <w:color w:val="000000" w:themeColor="text1"/>
        </w:rPr>
      </w:pPr>
      <w:r w:rsidRPr="00D73BD8">
        <w:rPr>
          <w:color w:val="000000" w:themeColor="text1"/>
        </w:rPr>
        <w:t>Za zahtjev da se prijava za priznavanje patenta pretvori u prijavu za priznanje dizajna ili obrnuto 5,00</w:t>
      </w:r>
    </w:p>
    <w:p w:rsidR="002364C8" w:rsidRPr="00D73BD8" w:rsidRDefault="00C66860">
      <w:pPr>
        <w:pStyle w:val="N01X"/>
        <w:rPr>
          <w:color w:val="000000" w:themeColor="text1"/>
          <w:sz w:val="22"/>
          <w:szCs w:val="22"/>
        </w:rPr>
      </w:pPr>
      <w:r w:rsidRPr="00D73BD8">
        <w:rPr>
          <w:color w:val="000000" w:themeColor="text1"/>
          <w:sz w:val="22"/>
          <w:szCs w:val="22"/>
        </w:rPr>
        <w:t>Tarifni broj 108</w:t>
      </w:r>
    </w:p>
    <w:p w:rsidR="002364C8" w:rsidRPr="00D73BD8" w:rsidRDefault="002364C8">
      <w:pPr>
        <w:pStyle w:val="T30X"/>
        <w:ind w:left="283" w:hanging="283"/>
        <w:rPr>
          <w:color w:val="000000" w:themeColor="text1"/>
        </w:rPr>
      </w:pPr>
      <w:r w:rsidRPr="00D73BD8">
        <w:rPr>
          <w:color w:val="000000" w:themeColor="text1"/>
        </w:rPr>
        <w:t>1) Za dozvolu za obavljanje djelatnosti kolektivnog ostvarivanja autorskog i srodnih prava 100,00</w:t>
      </w:r>
    </w:p>
    <w:p w:rsidR="002364C8" w:rsidRPr="00D73BD8" w:rsidRDefault="007D0D30">
      <w:pPr>
        <w:pStyle w:val="T30X"/>
        <w:ind w:left="283" w:hanging="283"/>
        <w:rPr>
          <w:color w:val="000000" w:themeColor="text1"/>
        </w:rPr>
      </w:pPr>
      <w:r w:rsidRPr="00D73BD8">
        <w:rPr>
          <w:color w:val="000000" w:themeColor="text1"/>
        </w:rPr>
        <w:t>2) Za obnovu dozvole 100,00</w:t>
      </w:r>
    </w:p>
    <w:p w:rsidR="002364C8" w:rsidRPr="00D73BD8" w:rsidRDefault="00C66860">
      <w:pPr>
        <w:pStyle w:val="N01X"/>
        <w:rPr>
          <w:color w:val="000000" w:themeColor="text1"/>
          <w:sz w:val="22"/>
          <w:szCs w:val="22"/>
        </w:rPr>
      </w:pPr>
      <w:r w:rsidRPr="00D73BD8">
        <w:rPr>
          <w:color w:val="000000" w:themeColor="text1"/>
          <w:sz w:val="22"/>
          <w:szCs w:val="22"/>
        </w:rPr>
        <w:t>Tarifni broj 109</w:t>
      </w:r>
    </w:p>
    <w:p w:rsidR="002364C8" w:rsidRPr="00D73BD8" w:rsidRDefault="002364C8">
      <w:pPr>
        <w:pStyle w:val="T30X"/>
        <w:rPr>
          <w:color w:val="000000" w:themeColor="text1"/>
        </w:rPr>
      </w:pPr>
      <w:r w:rsidRPr="00D73BD8">
        <w:rPr>
          <w:color w:val="000000" w:themeColor="text1"/>
        </w:rPr>
        <w:t>Za zahtj</w:t>
      </w:r>
      <w:r w:rsidR="00D279DC" w:rsidRPr="00D73BD8">
        <w:rPr>
          <w:color w:val="000000" w:themeColor="text1"/>
        </w:rPr>
        <w:t xml:space="preserve">ev za davanje prinudne licence </w:t>
      </w:r>
      <w:r w:rsidRPr="00D73BD8">
        <w:rPr>
          <w:color w:val="000000" w:themeColor="text1"/>
        </w:rPr>
        <w:t>50,00</w:t>
      </w:r>
    </w:p>
    <w:p w:rsidR="002364C8" w:rsidRPr="00D73BD8" w:rsidRDefault="007D0D30">
      <w:pPr>
        <w:pStyle w:val="N01X"/>
        <w:rPr>
          <w:color w:val="000000" w:themeColor="text1"/>
          <w:sz w:val="22"/>
          <w:szCs w:val="22"/>
        </w:rPr>
      </w:pPr>
      <w:r w:rsidRPr="00D73BD8">
        <w:rPr>
          <w:color w:val="000000" w:themeColor="text1"/>
          <w:sz w:val="22"/>
          <w:szCs w:val="22"/>
        </w:rPr>
        <w:t>Tarifni broj 11</w:t>
      </w:r>
      <w:r w:rsidR="00C66860" w:rsidRPr="00D73BD8">
        <w:rPr>
          <w:color w:val="000000" w:themeColor="text1"/>
          <w:sz w:val="22"/>
          <w:szCs w:val="22"/>
        </w:rPr>
        <w:t>0</w:t>
      </w:r>
    </w:p>
    <w:p w:rsidR="00D279DC" w:rsidRPr="00D73BD8" w:rsidRDefault="00D279DC">
      <w:pPr>
        <w:pStyle w:val="T30X"/>
        <w:rPr>
          <w:color w:val="000000" w:themeColor="text1"/>
        </w:rPr>
      </w:pPr>
      <w:r w:rsidRPr="00D73BD8">
        <w:rPr>
          <w:color w:val="000000" w:themeColor="text1"/>
        </w:rPr>
        <w:t>Za unošenje u evidenciju i deponovanje primjerka autorskog djela 25,00</w:t>
      </w:r>
    </w:p>
    <w:p w:rsidR="00FC0857" w:rsidRPr="00D73BD8" w:rsidRDefault="00FC0857">
      <w:pPr>
        <w:pStyle w:val="N01X"/>
        <w:rPr>
          <w:color w:val="000000" w:themeColor="text1"/>
          <w:sz w:val="22"/>
          <w:szCs w:val="22"/>
        </w:rPr>
      </w:pPr>
    </w:p>
    <w:p w:rsidR="002364C8" w:rsidRPr="00D73BD8" w:rsidRDefault="002364C8">
      <w:pPr>
        <w:pStyle w:val="N01X"/>
        <w:rPr>
          <w:color w:val="000000" w:themeColor="text1"/>
          <w:sz w:val="22"/>
          <w:szCs w:val="22"/>
        </w:rPr>
      </w:pPr>
      <w:r w:rsidRPr="00D73BD8">
        <w:rPr>
          <w:color w:val="000000" w:themeColor="text1"/>
          <w:sz w:val="22"/>
          <w:szCs w:val="22"/>
        </w:rPr>
        <w:t>ODJELJAK B: ADMINISTRATIVNE TAKSE U INOSTRANSTVU (KONZULARNE TAKSE)</w:t>
      </w:r>
    </w:p>
    <w:p w:rsidR="002364C8" w:rsidRPr="00D73BD8" w:rsidRDefault="007D0D30">
      <w:pPr>
        <w:pStyle w:val="N01X"/>
        <w:rPr>
          <w:color w:val="000000" w:themeColor="text1"/>
          <w:sz w:val="22"/>
          <w:szCs w:val="22"/>
        </w:rPr>
      </w:pPr>
      <w:r w:rsidRPr="00D73BD8">
        <w:rPr>
          <w:color w:val="000000" w:themeColor="text1"/>
          <w:sz w:val="22"/>
          <w:szCs w:val="22"/>
        </w:rPr>
        <w:lastRenderedPageBreak/>
        <w:t>Tarifni broj 11</w:t>
      </w:r>
      <w:r w:rsidR="00C66860" w:rsidRPr="00D73BD8">
        <w:rPr>
          <w:color w:val="000000" w:themeColor="text1"/>
          <w:sz w:val="22"/>
          <w:szCs w:val="22"/>
        </w:rPr>
        <w:t>1</w:t>
      </w:r>
    </w:p>
    <w:p w:rsidR="002364C8" w:rsidRPr="00D73BD8" w:rsidRDefault="002364C8">
      <w:pPr>
        <w:pStyle w:val="T30X"/>
        <w:ind w:left="283" w:hanging="283"/>
        <w:rPr>
          <w:color w:val="000000" w:themeColor="text1"/>
        </w:rPr>
      </w:pPr>
      <w:r w:rsidRPr="00D73BD8">
        <w:rPr>
          <w:color w:val="000000" w:themeColor="text1"/>
        </w:rPr>
        <w:t>1) Za podneske (zahtjev, prijava, predlog, molba, žalba, prigovor i druga saopštenja) kojima se stranke obraćaju diplomatskim ili konzularnim predstavništvima u inostranstvu (u daljem tekstu: DKP) 10,00</w:t>
      </w:r>
    </w:p>
    <w:p w:rsidR="002364C8" w:rsidRPr="00D73BD8" w:rsidRDefault="002364C8">
      <w:pPr>
        <w:pStyle w:val="T30X"/>
        <w:ind w:left="283" w:hanging="283"/>
        <w:rPr>
          <w:color w:val="000000" w:themeColor="text1"/>
        </w:rPr>
      </w:pPr>
      <w:r w:rsidRPr="00D73BD8">
        <w:rPr>
          <w:color w:val="000000" w:themeColor="text1"/>
        </w:rPr>
        <w:t>2) Za svaki sledeći podnesak po istoj stvari, ako nije potrebno novo rješenje 5,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Taksa po ovom tarifnom broju plaća se i za podneske koji su izjavljeni usmeno na zapisnik ili su na drugi način primljeni u predstavništvu.</w:t>
      </w:r>
    </w:p>
    <w:p w:rsidR="002364C8" w:rsidRPr="00D73BD8" w:rsidRDefault="002364C8">
      <w:pPr>
        <w:pStyle w:val="T30X"/>
        <w:ind w:left="283" w:hanging="283"/>
        <w:rPr>
          <w:color w:val="000000" w:themeColor="text1"/>
        </w:rPr>
      </w:pPr>
      <w:r w:rsidRPr="00D73BD8">
        <w:rPr>
          <w:color w:val="000000" w:themeColor="text1"/>
        </w:rPr>
        <w:t>2) Taksa iz tačke 1) ovog tarifnog broja plaća se i za svaku upravnu radnju na zahtjev taksenog obveznika, ako za tu radnju nije propisana posebna taksa.</w:t>
      </w:r>
    </w:p>
    <w:p w:rsidR="002364C8" w:rsidRPr="00D73BD8" w:rsidRDefault="002364C8">
      <w:pPr>
        <w:pStyle w:val="T30X"/>
        <w:ind w:left="283" w:hanging="283"/>
        <w:rPr>
          <w:color w:val="000000" w:themeColor="text1"/>
        </w:rPr>
      </w:pPr>
      <w:r w:rsidRPr="00D73BD8">
        <w:rPr>
          <w:color w:val="000000" w:themeColor="text1"/>
        </w:rPr>
        <w:t>3) Za podnesak kojim se takseni obveznik iz inostranstva obraća direktno državnom organu ili organizaciji u Crnoj Gori, bez posredstva DKP, plaća se taksa po Tarifnom broju 1 Odjeljka: A Taksene tarife, koja se plaća u zemlji.</w:t>
      </w:r>
    </w:p>
    <w:p w:rsidR="002364C8" w:rsidRPr="00D73BD8" w:rsidRDefault="002364C8">
      <w:pPr>
        <w:pStyle w:val="T30X"/>
        <w:ind w:left="283" w:hanging="283"/>
        <w:rPr>
          <w:color w:val="000000" w:themeColor="text1"/>
        </w:rPr>
      </w:pPr>
      <w:r w:rsidRPr="00D73BD8">
        <w:rPr>
          <w:color w:val="000000" w:themeColor="text1"/>
        </w:rPr>
        <w:t>4) Taksa po ovom tarifnom broju plaća se za podneske i druge radnje ako u pojedinim tarifnim brojevima nije drugačije određeno.</w:t>
      </w:r>
    </w:p>
    <w:p w:rsidR="002364C8" w:rsidRPr="00D73BD8" w:rsidRDefault="002364C8">
      <w:pPr>
        <w:pStyle w:val="T30X"/>
        <w:ind w:left="283" w:hanging="283"/>
        <w:rPr>
          <w:color w:val="000000" w:themeColor="text1"/>
        </w:rPr>
      </w:pPr>
      <w:r w:rsidRPr="00D73BD8">
        <w:rPr>
          <w:color w:val="000000" w:themeColor="text1"/>
        </w:rPr>
        <w:t>5) Za podnesak kojim se takseni obveznik, koji ima prebivalište u Crnoj Gori, obraća iz Crne Gore DKP, preko organa nadležnog za inostrane poslove ili neposredno preko pošte, plaća se taksa po ovom tarifnom broju.</w:t>
      </w:r>
    </w:p>
    <w:p w:rsidR="002364C8" w:rsidRPr="00D73BD8" w:rsidRDefault="007D0D30">
      <w:pPr>
        <w:pStyle w:val="N01X"/>
        <w:rPr>
          <w:color w:val="000000" w:themeColor="text1"/>
          <w:sz w:val="22"/>
          <w:szCs w:val="22"/>
        </w:rPr>
      </w:pPr>
      <w:r w:rsidRPr="00D73BD8">
        <w:rPr>
          <w:color w:val="000000" w:themeColor="text1"/>
          <w:sz w:val="22"/>
          <w:szCs w:val="22"/>
        </w:rPr>
        <w:t>Tarifni broj 11</w:t>
      </w:r>
      <w:r w:rsidR="00C66860" w:rsidRPr="00D73BD8">
        <w:rPr>
          <w:color w:val="000000" w:themeColor="text1"/>
          <w:sz w:val="22"/>
          <w:szCs w:val="22"/>
        </w:rPr>
        <w:t>2</w:t>
      </w:r>
    </w:p>
    <w:p w:rsidR="002364C8" w:rsidRPr="00D73BD8" w:rsidRDefault="002364C8">
      <w:pPr>
        <w:pStyle w:val="T30X"/>
        <w:rPr>
          <w:color w:val="000000" w:themeColor="text1"/>
        </w:rPr>
      </w:pPr>
      <w:r w:rsidRPr="00D73BD8">
        <w:rPr>
          <w:color w:val="000000" w:themeColor="text1"/>
        </w:rPr>
        <w:t>Za dostavljanje pismenih podnesaka taksenih obveznika organima Crne Gore ili DKP, kao i za dostavljanje rješenja organa Crne Gore taksenim obveznicima i rješenja stranih organa vlasti zainteresovanim licima:</w:t>
      </w:r>
    </w:p>
    <w:p w:rsidR="002364C8" w:rsidRPr="00D73BD8" w:rsidRDefault="002364C8">
      <w:pPr>
        <w:pStyle w:val="T30X"/>
        <w:ind w:left="567" w:hanging="283"/>
        <w:rPr>
          <w:color w:val="000000" w:themeColor="text1"/>
        </w:rPr>
      </w:pPr>
      <w:r w:rsidRPr="00D73BD8">
        <w:rPr>
          <w:color w:val="000000" w:themeColor="text1"/>
        </w:rPr>
        <w:t xml:space="preserve">   - za dostave u evropskim zemljama 10,00</w:t>
      </w:r>
    </w:p>
    <w:p w:rsidR="002364C8" w:rsidRPr="00D73BD8" w:rsidRDefault="002364C8">
      <w:pPr>
        <w:pStyle w:val="T30X"/>
        <w:ind w:left="567" w:hanging="283"/>
        <w:rPr>
          <w:color w:val="000000" w:themeColor="text1"/>
        </w:rPr>
      </w:pPr>
      <w:r w:rsidRPr="00D73BD8">
        <w:rPr>
          <w:color w:val="000000" w:themeColor="text1"/>
        </w:rPr>
        <w:t xml:space="preserve">   - za dostave u vanevropskim zemljama 15,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Ako DKP vrši dostavljanje avionskom poštom, takseni obveznik plaća i troškove poštarine za dostavu i odgovor.</w:t>
      </w:r>
    </w:p>
    <w:p w:rsidR="002364C8" w:rsidRPr="00D73BD8" w:rsidRDefault="002364C8">
      <w:pPr>
        <w:pStyle w:val="T30X"/>
        <w:ind w:left="283" w:hanging="283"/>
        <w:rPr>
          <w:color w:val="000000" w:themeColor="text1"/>
        </w:rPr>
      </w:pPr>
      <w:r w:rsidRPr="00D73BD8">
        <w:rPr>
          <w:color w:val="000000" w:themeColor="text1"/>
        </w:rPr>
        <w:t>2) Dostavljanje poziva stranih organa vrši se bez naplate takse.</w:t>
      </w:r>
    </w:p>
    <w:p w:rsidR="002364C8" w:rsidRPr="00D73BD8" w:rsidRDefault="007D0D30">
      <w:pPr>
        <w:pStyle w:val="N01X"/>
        <w:rPr>
          <w:color w:val="000000" w:themeColor="text1"/>
          <w:sz w:val="22"/>
          <w:szCs w:val="22"/>
        </w:rPr>
      </w:pPr>
      <w:r w:rsidRPr="00D73BD8">
        <w:rPr>
          <w:color w:val="000000" w:themeColor="text1"/>
          <w:sz w:val="22"/>
          <w:szCs w:val="22"/>
        </w:rPr>
        <w:t>Tarifni broj 11</w:t>
      </w:r>
      <w:r w:rsidR="00C66860" w:rsidRPr="00D73BD8">
        <w:rPr>
          <w:color w:val="000000" w:themeColor="text1"/>
          <w:sz w:val="22"/>
          <w:szCs w:val="22"/>
        </w:rPr>
        <w:t>2</w:t>
      </w:r>
      <w:r w:rsidR="002364C8" w:rsidRPr="00D73BD8">
        <w:rPr>
          <w:color w:val="000000" w:themeColor="text1"/>
          <w:sz w:val="22"/>
          <w:szCs w:val="22"/>
        </w:rPr>
        <w:t>a</w:t>
      </w:r>
    </w:p>
    <w:p w:rsidR="002364C8" w:rsidRPr="00D73BD8" w:rsidRDefault="002364C8">
      <w:pPr>
        <w:pStyle w:val="T30X"/>
        <w:rPr>
          <w:color w:val="000000" w:themeColor="text1"/>
        </w:rPr>
      </w:pPr>
      <w:r w:rsidRPr="00D73BD8">
        <w:rPr>
          <w:color w:val="000000" w:themeColor="text1"/>
        </w:rPr>
        <w:t xml:space="preserve">Za svaku službenu radnju koja se preduzima van prostorija DKP-a plaća se za svaki sat rada 12,00 </w:t>
      </w:r>
    </w:p>
    <w:p w:rsidR="002364C8" w:rsidRPr="00D73BD8" w:rsidRDefault="002364C8">
      <w:pPr>
        <w:pStyle w:val="N01X"/>
        <w:rPr>
          <w:color w:val="000000" w:themeColor="text1"/>
          <w:sz w:val="22"/>
          <w:szCs w:val="22"/>
        </w:rPr>
      </w:pPr>
      <w:r w:rsidRPr="00D73BD8">
        <w:rPr>
          <w:color w:val="000000" w:themeColor="text1"/>
          <w:sz w:val="22"/>
          <w:szCs w:val="22"/>
        </w:rPr>
        <w:t>Tarifni broj 1</w:t>
      </w:r>
      <w:r w:rsidR="00C66860" w:rsidRPr="00D73BD8">
        <w:rPr>
          <w:color w:val="000000" w:themeColor="text1"/>
          <w:sz w:val="22"/>
          <w:szCs w:val="22"/>
        </w:rPr>
        <w:t>13</w:t>
      </w:r>
    </w:p>
    <w:p w:rsidR="002364C8" w:rsidRPr="00D73BD8" w:rsidRDefault="002364C8">
      <w:pPr>
        <w:pStyle w:val="T30X"/>
        <w:rPr>
          <w:color w:val="000000" w:themeColor="text1"/>
        </w:rPr>
      </w:pPr>
      <w:r w:rsidRPr="00D73BD8">
        <w:rPr>
          <w:color w:val="000000" w:themeColor="text1"/>
        </w:rPr>
        <w:t>Za uručenje rješenja:</w:t>
      </w:r>
    </w:p>
    <w:p w:rsidR="002364C8" w:rsidRPr="00D73BD8" w:rsidRDefault="002364C8">
      <w:pPr>
        <w:pStyle w:val="T30X"/>
        <w:ind w:left="567" w:hanging="283"/>
        <w:rPr>
          <w:color w:val="000000" w:themeColor="text1"/>
        </w:rPr>
      </w:pPr>
      <w:r w:rsidRPr="00D73BD8">
        <w:rPr>
          <w:color w:val="000000" w:themeColor="text1"/>
        </w:rPr>
        <w:t xml:space="preserve">   - o sticanju crnogorskog državljanstva 100,00</w:t>
      </w:r>
    </w:p>
    <w:p w:rsidR="002364C8" w:rsidRPr="00D73BD8" w:rsidRDefault="002364C8">
      <w:pPr>
        <w:pStyle w:val="T30X"/>
        <w:ind w:left="567" w:hanging="283"/>
        <w:rPr>
          <w:color w:val="000000" w:themeColor="text1"/>
        </w:rPr>
      </w:pPr>
      <w:r w:rsidRPr="00D73BD8">
        <w:rPr>
          <w:color w:val="000000" w:themeColor="text1"/>
        </w:rPr>
        <w:t xml:space="preserve">   - o prestanku crnogorskog državljanstva 30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lastRenderedPageBreak/>
        <w:t>Ako se rješenje odnosi istovremeno na sticanje ili prestanak državljanstva članova porodice (supružnika, nezaposlenu djecu), plaća se jedna taksa.</w:t>
      </w:r>
    </w:p>
    <w:p w:rsidR="002364C8" w:rsidRPr="00D73BD8" w:rsidRDefault="00C66860">
      <w:pPr>
        <w:pStyle w:val="N01X"/>
        <w:rPr>
          <w:color w:val="000000" w:themeColor="text1"/>
          <w:sz w:val="22"/>
          <w:szCs w:val="22"/>
        </w:rPr>
      </w:pPr>
      <w:r w:rsidRPr="00D73BD8">
        <w:rPr>
          <w:color w:val="000000" w:themeColor="text1"/>
          <w:sz w:val="22"/>
          <w:szCs w:val="22"/>
        </w:rPr>
        <w:t>Tarifni broj 114</w:t>
      </w:r>
    </w:p>
    <w:p w:rsidR="002364C8" w:rsidRPr="00D73BD8" w:rsidRDefault="002364C8">
      <w:pPr>
        <w:pStyle w:val="T30X"/>
        <w:rPr>
          <w:color w:val="000000" w:themeColor="text1"/>
        </w:rPr>
      </w:pPr>
      <w:r w:rsidRPr="00D73BD8">
        <w:rPr>
          <w:color w:val="000000" w:themeColor="text1"/>
        </w:rPr>
        <w:t>Za putne isprave koje izdaju DKP:</w:t>
      </w:r>
    </w:p>
    <w:p w:rsidR="002364C8" w:rsidRPr="00D73BD8" w:rsidRDefault="002364C8">
      <w:pPr>
        <w:pStyle w:val="T30X"/>
        <w:ind w:left="567" w:hanging="283"/>
        <w:rPr>
          <w:color w:val="000000" w:themeColor="text1"/>
        </w:rPr>
      </w:pPr>
      <w:r w:rsidRPr="00D73BD8">
        <w:rPr>
          <w:color w:val="000000" w:themeColor="text1"/>
        </w:rPr>
        <w:t xml:space="preserve">   - za izdavanje pasoša 50,00</w:t>
      </w:r>
    </w:p>
    <w:p w:rsidR="002364C8" w:rsidRPr="00D73BD8" w:rsidRDefault="002364C8">
      <w:pPr>
        <w:pStyle w:val="T30X"/>
        <w:ind w:left="567" w:hanging="283"/>
        <w:rPr>
          <w:color w:val="000000" w:themeColor="text1"/>
        </w:rPr>
      </w:pPr>
      <w:r w:rsidRPr="00D73BD8">
        <w:rPr>
          <w:color w:val="000000" w:themeColor="text1"/>
        </w:rPr>
        <w:t xml:space="preserve">   - za izdavanje putnog lista za povratak u Crnu Goru 2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DKP koji izdaje putni list za povratak u Crnu Goru može podnosioca zahtjeva, s obzirom na njegovo imovinsko stanje i druge okolnosti, posebnim rješenjem osloboditi plaćanja takse.</w:t>
      </w:r>
    </w:p>
    <w:p w:rsidR="002364C8" w:rsidRPr="00D73BD8" w:rsidRDefault="002364C8">
      <w:pPr>
        <w:pStyle w:val="T30X"/>
        <w:ind w:left="283" w:hanging="283"/>
        <w:rPr>
          <w:color w:val="000000" w:themeColor="text1"/>
        </w:rPr>
      </w:pPr>
      <w:r w:rsidRPr="00D73BD8">
        <w:rPr>
          <w:color w:val="000000" w:themeColor="text1"/>
        </w:rPr>
        <w:t>2) Taksa iz alineje 1 ovog tarifnog broja, za radnje učinjene djeci, plaća se u iznosu umanjenom za 80%.</w:t>
      </w:r>
    </w:p>
    <w:p w:rsidR="002364C8" w:rsidRPr="00D73BD8" w:rsidRDefault="002364C8">
      <w:pPr>
        <w:pStyle w:val="T30X"/>
        <w:ind w:left="283" w:hanging="283"/>
        <w:rPr>
          <w:color w:val="000000" w:themeColor="text1"/>
        </w:rPr>
      </w:pPr>
      <w:r w:rsidRPr="00D73BD8">
        <w:rPr>
          <w:color w:val="000000" w:themeColor="text1"/>
        </w:rPr>
        <w:t>3) Za molbu kojom se traži obavljanje radnje iz ovog tarifnog broja ne plaća se taksa.</w:t>
      </w:r>
    </w:p>
    <w:p w:rsidR="002364C8" w:rsidRPr="00D73BD8" w:rsidRDefault="00C66860">
      <w:pPr>
        <w:pStyle w:val="N01X"/>
        <w:rPr>
          <w:color w:val="000000" w:themeColor="text1"/>
          <w:sz w:val="22"/>
          <w:szCs w:val="22"/>
        </w:rPr>
      </w:pPr>
      <w:r w:rsidRPr="00D73BD8">
        <w:rPr>
          <w:color w:val="000000" w:themeColor="text1"/>
          <w:sz w:val="22"/>
          <w:szCs w:val="22"/>
        </w:rPr>
        <w:t>Tarifni broj 115</w:t>
      </w:r>
    </w:p>
    <w:p w:rsidR="002364C8" w:rsidRPr="00D73BD8" w:rsidRDefault="002364C8">
      <w:pPr>
        <w:pStyle w:val="T30X"/>
        <w:rPr>
          <w:color w:val="000000" w:themeColor="text1"/>
        </w:rPr>
      </w:pPr>
      <w:r w:rsidRPr="00D73BD8">
        <w:rPr>
          <w:color w:val="000000" w:themeColor="text1"/>
        </w:rPr>
        <w:t>Za putne isprave koje izdaju DKP stranim licima:</w:t>
      </w:r>
    </w:p>
    <w:p w:rsidR="002364C8" w:rsidRPr="00D73BD8" w:rsidRDefault="002364C8">
      <w:pPr>
        <w:pStyle w:val="T30X"/>
        <w:ind w:left="567" w:hanging="283"/>
        <w:rPr>
          <w:color w:val="000000" w:themeColor="text1"/>
        </w:rPr>
      </w:pPr>
      <w:r w:rsidRPr="00D73BD8">
        <w:rPr>
          <w:color w:val="000000" w:themeColor="text1"/>
        </w:rPr>
        <w:t xml:space="preserve">   - za produženje važenja putne isprave za izbjeglice 20,00</w:t>
      </w:r>
    </w:p>
    <w:p w:rsidR="002364C8" w:rsidRPr="00D73BD8" w:rsidRDefault="002364C8">
      <w:pPr>
        <w:pStyle w:val="T30X"/>
        <w:ind w:left="567" w:hanging="283"/>
        <w:rPr>
          <w:color w:val="000000" w:themeColor="text1"/>
        </w:rPr>
      </w:pPr>
      <w:r w:rsidRPr="00D73BD8">
        <w:rPr>
          <w:color w:val="000000" w:themeColor="text1"/>
        </w:rPr>
        <w:t xml:space="preserve">   - za produženje važenja putne isprave za lica bez državljanstva 30,00</w:t>
      </w:r>
    </w:p>
    <w:p w:rsidR="002364C8" w:rsidRPr="00D73BD8" w:rsidRDefault="002364C8">
      <w:pPr>
        <w:pStyle w:val="T30X"/>
        <w:ind w:left="567" w:hanging="283"/>
        <w:rPr>
          <w:color w:val="000000" w:themeColor="text1"/>
        </w:rPr>
      </w:pPr>
      <w:r w:rsidRPr="00D73BD8">
        <w:rPr>
          <w:color w:val="000000" w:themeColor="text1"/>
        </w:rPr>
        <w:t xml:space="preserve">   - za izdavanje ili produženje putnog lista za strance 3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DKP može podnosioca zahtjeva, s obzirom na njegovo imovinsko stanje i druge okolnosti, posebnim rješenjem osloboditi plaćanja takse po ovom tarifnom broju.</w:t>
      </w:r>
    </w:p>
    <w:p w:rsidR="002364C8" w:rsidRPr="00D73BD8" w:rsidRDefault="00C66860">
      <w:pPr>
        <w:pStyle w:val="N01X"/>
        <w:rPr>
          <w:color w:val="000000" w:themeColor="text1"/>
          <w:sz w:val="22"/>
          <w:szCs w:val="22"/>
        </w:rPr>
      </w:pPr>
      <w:r w:rsidRPr="00D73BD8">
        <w:rPr>
          <w:color w:val="000000" w:themeColor="text1"/>
          <w:sz w:val="22"/>
          <w:szCs w:val="22"/>
        </w:rPr>
        <w:t>Tarifni broj 116</w:t>
      </w:r>
    </w:p>
    <w:p w:rsidR="002364C8" w:rsidRPr="00D73BD8" w:rsidRDefault="002364C8">
      <w:pPr>
        <w:pStyle w:val="T30X"/>
        <w:ind w:left="283" w:hanging="283"/>
        <w:rPr>
          <w:color w:val="000000" w:themeColor="text1"/>
        </w:rPr>
      </w:pPr>
      <w:r w:rsidRPr="00D73BD8">
        <w:rPr>
          <w:color w:val="000000" w:themeColor="text1"/>
        </w:rPr>
        <w:t>1) za vize koje izdaju DKP stranim državljanima:</w:t>
      </w:r>
    </w:p>
    <w:p w:rsidR="002364C8" w:rsidRPr="00D73BD8" w:rsidRDefault="002364C8">
      <w:pPr>
        <w:pStyle w:val="T30X"/>
        <w:ind w:left="567" w:hanging="283"/>
        <w:rPr>
          <w:color w:val="000000" w:themeColor="text1"/>
        </w:rPr>
      </w:pPr>
      <w:r w:rsidRPr="00D73BD8">
        <w:rPr>
          <w:color w:val="000000" w:themeColor="text1"/>
        </w:rPr>
        <w:t xml:space="preserve">   - za unos aerodromsko-tranzitne vize (viza A) 35,00</w:t>
      </w:r>
    </w:p>
    <w:p w:rsidR="002364C8" w:rsidRPr="00D73BD8" w:rsidRDefault="002364C8">
      <w:pPr>
        <w:pStyle w:val="T30X"/>
        <w:ind w:left="567" w:hanging="283"/>
        <w:rPr>
          <w:color w:val="000000" w:themeColor="text1"/>
        </w:rPr>
      </w:pPr>
      <w:r w:rsidRPr="00D73BD8">
        <w:rPr>
          <w:color w:val="000000" w:themeColor="text1"/>
        </w:rPr>
        <w:t xml:space="preserve">   - za unos tranzitne vize (viza B) 35,00</w:t>
      </w:r>
    </w:p>
    <w:p w:rsidR="002364C8" w:rsidRPr="00D73BD8" w:rsidRDefault="002364C8">
      <w:pPr>
        <w:pStyle w:val="T30X"/>
        <w:ind w:left="567" w:hanging="283"/>
        <w:rPr>
          <w:color w:val="000000" w:themeColor="text1"/>
        </w:rPr>
      </w:pPr>
      <w:r w:rsidRPr="00D73BD8">
        <w:rPr>
          <w:color w:val="000000" w:themeColor="text1"/>
        </w:rPr>
        <w:t xml:space="preserve">   - za unos vize za kratki boravak (viza C) 35,00</w:t>
      </w:r>
    </w:p>
    <w:p w:rsidR="002364C8" w:rsidRPr="00D73BD8" w:rsidRDefault="002364C8">
      <w:pPr>
        <w:pStyle w:val="T30X"/>
        <w:ind w:left="567" w:hanging="283"/>
        <w:rPr>
          <w:color w:val="000000" w:themeColor="text1"/>
        </w:rPr>
      </w:pPr>
      <w:r w:rsidRPr="00D73BD8">
        <w:rPr>
          <w:color w:val="000000" w:themeColor="text1"/>
        </w:rPr>
        <w:t xml:space="preserve">   - za unos vize za duži boravak (viza D) 35,00</w:t>
      </w:r>
    </w:p>
    <w:p w:rsidR="002364C8" w:rsidRPr="00D73BD8" w:rsidRDefault="002364C8">
      <w:pPr>
        <w:pStyle w:val="T30X"/>
        <w:ind w:left="567" w:hanging="283"/>
        <w:rPr>
          <w:color w:val="000000" w:themeColor="text1"/>
        </w:rPr>
      </w:pPr>
      <w:r w:rsidRPr="00D73BD8">
        <w:rPr>
          <w:color w:val="000000" w:themeColor="text1"/>
        </w:rPr>
        <w:t xml:space="preserve">   - za unos vize na zajedničkoj putnoj ispravi, odnosno grupne vize (od 5 do 50 lica), za svako lice po 6 eura.</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Za molbu kojom se traži izdavanje vize ne plaća se taksa.</w:t>
      </w:r>
    </w:p>
    <w:p w:rsidR="002364C8" w:rsidRPr="00D73BD8" w:rsidRDefault="002364C8">
      <w:pPr>
        <w:pStyle w:val="T30X"/>
        <w:ind w:left="283" w:hanging="283"/>
        <w:rPr>
          <w:color w:val="000000" w:themeColor="text1"/>
        </w:rPr>
      </w:pPr>
      <w:r w:rsidRPr="00D73BD8">
        <w:rPr>
          <w:color w:val="000000" w:themeColor="text1"/>
        </w:rPr>
        <w:t>2) Za izdavanje vize djeci do navršene 14. godine života, koja imaju svoj pasoš plaća se taksa po ovom tarifnom broju umanjena za 50%.</w:t>
      </w:r>
    </w:p>
    <w:p w:rsidR="002364C8" w:rsidRPr="00D73BD8" w:rsidRDefault="002364C8">
      <w:pPr>
        <w:pStyle w:val="T30X"/>
        <w:ind w:left="283" w:hanging="283"/>
        <w:rPr>
          <w:color w:val="000000" w:themeColor="text1"/>
        </w:rPr>
      </w:pPr>
      <w:r w:rsidRPr="00D73BD8">
        <w:rPr>
          <w:color w:val="000000" w:themeColor="text1"/>
        </w:rPr>
        <w:t>3) Za vize na putnoj ispravi u kojoj su upisani članovi porodice lica kome je izdata putna isprava, plaća se taksa po ovom tarifnom broju za svakog upisanog člana porodice, umanjena za 50%.</w:t>
      </w:r>
    </w:p>
    <w:p w:rsidR="002364C8" w:rsidRPr="00D73BD8" w:rsidRDefault="002364C8">
      <w:pPr>
        <w:pStyle w:val="T30X"/>
        <w:ind w:left="283" w:hanging="283"/>
        <w:rPr>
          <w:color w:val="000000" w:themeColor="text1"/>
        </w:rPr>
      </w:pPr>
      <w:r w:rsidRPr="00D73BD8">
        <w:rPr>
          <w:color w:val="000000" w:themeColor="text1"/>
        </w:rPr>
        <w:t>4) Lice koje rukovodi DKP-om može, rješenjem, osloboditi plaćanja takse po ovom tarifnom broju poznate ličnosti koje dolaze u Crnu Goru, kao i nosioce diplomatskih i službenih pasoša.</w:t>
      </w:r>
    </w:p>
    <w:p w:rsidR="002364C8" w:rsidRPr="00D73BD8" w:rsidRDefault="002364C8">
      <w:pPr>
        <w:pStyle w:val="T30X"/>
        <w:ind w:left="283" w:hanging="283"/>
        <w:rPr>
          <w:color w:val="000000" w:themeColor="text1"/>
        </w:rPr>
      </w:pPr>
      <w:r w:rsidRPr="00D73BD8">
        <w:rPr>
          <w:color w:val="000000" w:themeColor="text1"/>
        </w:rPr>
        <w:lastRenderedPageBreak/>
        <w:t>5) Pod uslovom uzajamnosti, mogu se osloboditi od plaćanja takse po ovom tarifnom broju pojedinci ili grupe koji dolaze u Crnu Goru na poziv crnogorskih organa, organizacija i ustanova radi školovanja, specijalizacije, učešća na kulturnim, medicinskim, prosvjetnim i sportskim manifestacijama ili na liječenje.</w:t>
      </w:r>
    </w:p>
    <w:p w:rsidR="00F432A9" w:rsidRPr="00D73BD8" w:rsidRDefault="00F432A9">
      <w:pPr>
        <w:pStyle w:val="T30X"/>
        <w:ind w:left="283" w:hanging="283"/>
        <w:rPr>
          <w:color w:val="000000" w:themeColor="text1"/>
        </w:rPr>
      </w:pPr>
    </w:p>
    <w:p w:rsidR="002364C8" w:rsidRPr="00D73BD8" w:rsidRDefault="00C66860">
      <w:pPr>
        <w:pStyle w:val="N01X"/>
        <w:rPr>
          <w:color w:val="000000" w:themeColor="text1"/>
          <w:sz w:val="22"/>
          <w:szCs w:val="22"/>
        </w:rPr>
      </w:pPr>
      <w:r w:rsidRPr="00D73BD8">
        <w:rPr>
          <w:color w:val="000000" w:themeColor="text1"/>
          <w:sz w:val="22"/>
          <w:szCs w:val="22"/>
        </w:rPr>
        <w:t>Tarifni broj 117</w:t>
      </w:r>
    </w:p>
    <w:p w:rsidR="002364C8" w:rsidRPr="00D73BD8" w:rsidRDefault="002364C8">
      <w:pPr>
        <w:pStyle w:val="T30X"/>
        <w:rPr>
          <w:color w:val="000000" w:themeColor="text1"/>
        </w:rPr>
      </w:pPr>
      <w:r w:rsidRPr="00D73BD8">
        <w:rPr>
          <w:color w:val="000000" w:themeColor="text1"/>
        </w:rPr>
        <w:t>Za uvjerenja, potvrde, izvode iz matičnih knjiga i sprovodnice koje se izdaju preko DKP 10,00</w:t>
      </w:r>
    </w:p>
    <w:p w:rsidR="002364C8" w:rsidRPr="00D73BD8" w:rsidRDefault="00C66860">
      <w:pPr>
        <w:pStyle w:val="N01X"/>
        <w:rPr>
          <w:color w:val="000000" w:themeColor="text1"/>
          <w:sz w:val="22"/>
          <w:szCs w:val="22"/>
        </w:rPr>
      </w:pPr>
      <w:r w:rsidRPr="00D73BD8">
        <w:rPr>
          <w:color w:val="000000" w:themeColor="text1"/>
          <w:sz w:val="22"/>
          <w:szCs w:val="22"/>
        </w:rPr>
        <w:t>Tarifni broj 118</w:t>
      </w:r>
    </w:p>
    <w:p w:rsidR="002364C8" w:rsidRPr="00D73BD8" w:rsidRDefault="002364C8">
      <w:pPr>
        <w:pStyle w:val="T30X"/>
        <w:rPr>
          <w:color w:val="000000" w:themeColor="text1"/>
        </w:rPr>
      </w:pPr>
      <w:r w:rsidRPr="00D73BD8">
        <w:rPr>
          <w:color w:val="000000" w:themeColor="text1"/>
        </w:rPr>
        <w:t>Za sastavljanje testamenta:</w:t>
      </w:r>
    </w:p>
    <w:p w:rsidR="002364C8" w:rsidRPr="00D73BD8" w:rsidRDefault="002364C8">
      <w:pPr>
        <w:pStyle w:val="T30X"/>
        <w:ind w:left="567" w:hanging="283"/>
        <w:rPr>
          <w:color w:val="000000" w:themeColor="text1"/>
        </w:rPr>
      </w:pPr>
      <w:r w:rsidRPr="00D73BD8">
        <w:rPr>
          <w:color w:val="000000" w:themeColor="text1"/>
        </w:rPr>
        <w:t xml:space="preserve">   - u kancelariji DKP 100,00</w:t>
      </w:r>
    </w:p>
    <w:p w:rsidR="002364C8" w:rsidRPr="00D73BD8" w:rsidRDefault="002364C8">
      <w:pPr>
        <w:pStyle w:val="T30X"/>
        <w:ind w:left="567" w:hanging="283"/>
        <w:rPr>
          <w:color w:val="000000" w:themeColor="text1"/>
        </w:rPr>
      </w:pPr>
      <w:r w:rsidRPr="00D73BD8">
        <w:rPr>
          <w:color w:val="000000" w:themeColor="text1"/>
        </w:rPr>
        <w:t xml:space="preserve">   - van kancelarije DKP 150,00</w:t>
      </w:r>
    </w:p>
    <w:p w:rsidR="002364C8" w:rsidRPr="00D73BD8" w:rsidRDefault="002364C8">
      <w:pPr>
        <w:pStyle w:val="T30X"/>
        <w:ind w:left="567" w:hanging="283"/>
        <w:rPr>
          <w:color w:val="000000" w:themeColor="text1"/>
        </w:rPr>
      </w:pPr>
      <w:r w:rsidRPr="00D73BD8">
        <w:rPr>
          <w:color w:val="000000" w:themeColor="text1"/>
        </w:rPr>
        <w:t xml:space="preserve">   - za sastavljanje akta o opozivu testamenta 50,00</w:t>
      </w:r>
    </w:p>
    <w:p w:rsidR="002364C8" w:rsidRPr="00D73BD8" w:rsidRDefault="002364C8">
      <w:pPr>
        <w:pStyle w:val="T30X"/>
        <w:ind w:left="567" w:hanging="283"/>
        <w:rPr>
          <w:color w:val="000000" w:themeColor="text1"/>
        </w:rPr>
      </w:pPr>
      <w:r w:rsidRPr="00D73BD8">
        <w:rPr>
          <w:color w:val="000000" w:themeColor="text1"/>
        </w:rPr>
        <w:t xml:space="preserve">   - za sastavljanje dopune testamenta 50,00</w:t>
      </w:r>
    </w:p>
    <w:p w:rsidR="002364C8" w:rsidRPr="00D73BD8" w:rsidRDefault="002364C8">
      <w:pPr>
        <w:pStyle w:val="N01X"/>
        <w:rPr>
          <w:color w:val="000000" w:themeColor="text1"/>
          <w:sz w:val="22"/>
          <w:szCs w:val="22"/>
        </w:rPr>
      </w:pPr>
      <w:r w:rsidRPr="00D73BD8">
        <w:rPr>
          <w:color w:val="000000" w:themeColor="text1"/>
          <w:sz w:val="22"/>
          <w:szCs w:val="22"/>
        </w:rPr>
        <w:t>Ta</w:t>
      </w:r>
      <w:r w:rsidR="00C66860" w:rsidRPr="00D73BD8">
        <w:rPr>
          <w:color w:val="000000" w:themeColor="text1"/>
          <w:sz w:val="22"/>
          <w:szCs w:val="22"/>
        </w:rPr>
        <w:t>rifni broj 119</w:t>
      </w:r>
    </w:p>
    <w:p w:rsidR="002364C8" w:rsidRPr="00D73BD8" w:rsidRDefault="002364C8">
      <w:pPr>
        <w:pStyle w:val="T30X"/>
        <w:rPr>
          <w:color w:val="000000" w:themeColor="text1"/>
        </w:rPr>
      </w:pPr>
      <w:r w:rsidRPr="00D73BD8">
        <w:rPr>
          <w:color w:val="000000" w:themeColor="text1"/>
        </w:rPr>
        <w:t>Za sastavljanje punomoćja 15,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Za molbu kojom se traži sastavljanje punomoćja ne plaća se taksa.</w:t>
      </w:r>
    </w:p>
    <w:p w:rsidR="002364C8" w:rsidRPr="00D73BD8" w:rsidRDefault="007D0D30">
      <w:pPr>
        <w:pStyle w:val="N01X"/>
        <w:rPr>
          <w:color w:val="000000" w:themeColor="text1"/>
          <w:sz w:val="22"/>
          <w:szCs w:val="22"/>
        </w:rPr>
      </w:pPr>
      <w:r w:rsidRPr="00D73BD8">
        <w:rPr>
          <w:color w:val="000000" w:themeColor="text1"/>
          <w:sz w:val="22"/>
          <w:szCs w:val="22"/>
        </w:rPr>
        <w:t>Tarifni broj 12</w:t>
      </w:r>
      <w:r w:rsidR="00C66860" w:rsidRPr="00D73BD8">
        <w:rPr>
          <w:color w:val="000000" w:themeColor="text1"/>
          <w:sz w:val="22"/>
          <w:szCs w:val="22"/>
        </w:rPr>
        <w:t>0</w:t>
      </w:r>
    </w:p>
    <w:p w:rsidR="002364C8" w:rsidRPr="00D73BD8" w:rsidRDefault="002364C8">
      <w:pPr>
        <w:pStyle w:val="T30X"/>
        <w:rPr>
          <w:color w:val="000000" w:themeColor="text1"/>
        </w:rPr>
      </w:pPr>
      <w:r w:rsidRPr="00D73BD8">
        <w:rPr>
          <w:color w:val="000000" w:themeColor="text1"/>
        </w:rPr>
        <w:t>Za sastavljanje drugih isprava i podnesaka zainteresovanog lica 3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Za molbu kojom se traži sastavljanje isprava iz ovog tarifnog broja ne plaća se taksa.</w:t>
      </w:r>
    </w:p>
    <w:p w:rsidR="002364C8" w:rsidRPr="00D73BD8" w:rsidRDefault="007D0D30">
      <w:pPr>
        <w:pStyle w:val="N01X"/>
        <w:rPr>
          <w:color w:val="000000" w:themeColor="text1"/>
          <w:sz w:val="22"/>
          <w:szCs w:val="22"/>
        </w:rPr>
      </w:pPr>
      <w:r w:rsidRPr="00D73BD8">
        <w:rPr>
          <w:color w:val="000000" w:themeColor="text1"/>
          <w:sz w:val="22"/>
          <w:szCs w:val="22"/>
        </w:rPr>
        <w:t>Tarifni broj 12</w:t>
      </w:r>
      <w:r w:rsidR="00C66860" w:rsidRPr="00D73BD8">
        <w:rPr>
          <w:color w:val="000000" w:themeColor="text1"/>
          <w:sz w:val="22"/>
          <w:szCs w:val="22"/>
        </w:rPr>
        <w:t>1</w:t>
      </w:r>
    </w:p>
    <w:p w:rsidR="002364C8" w:rsidRPr="00D73BD8" w:rsidRDefault="002364C8">
      <w:pPr>
        <w:pStyle w:val="T30X"/>
        <w:rPr>
          <w:color w:val="000000" w:themeColor="text1"/>
        </w:rPr>
      </w:pPr>
      <w:r w:rsidRPr="00D73BD8">
        <w:rPr>
          <w:color w:val="000000" w:themeColor="text1"/>
        </w:rPr>
        <w:t>Za svaki prepis ili fotokopiju sačinjenu u DKP, sa ovjerom:</w:t>
      </w:r>
    </w:p>
    <w:p w:rsidR="002364C8" w:rsidRPr="00D73BD8" w:rsidRDefault="002364C8">
      <w:pPr>
        <w:pStyle w:val="T30X"/>
        <w:ind w:left="567" w:hanging="283"/>
        <w:rPr>
          <w:color w:val="000000" w:themeColor="text1"/>
        </w:rPr>
      </w:pPr>
      <w:r w:rsidRPr="00D73BD8">
        <w:rPr>
          <w:color w:val="000000" w:themeColor="text1"/>
        </w:rPr>
        <w:t xml:space="preserve">   - za prvu stranu 15,00</w:t>
      </w:r>
    </w:p>
    <w:p w:rsidR="002364C8" w:rsidRPr="00D73BD8" w:rsidRDefault="002364C8">
      <w:pPr>
        <w:pStyle w:val="T30X"/>
        <w:ind w:left="567" w:hanging="283"/>
        <w:rPr>
          <w:color w:val="000000" w:themeColor="text1"/>
        </w:rPr>
      </w:pPr>
      <w:r w:rsidRPr="00D73BD8">
        <w:rPr>
          <w:color w:val="000000" w:themeColor="text1"/>
        </w:rPr>
        <w:t xml:space="preserve">   - za svaku dalju stranu po 5,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Taksa za molbu plaća se samo za prvi primjerak prepisa ili foto-kopije.</w:t>
      </w:r>
    </w:p>
    <w:p w:rsidR="002364C8" w:rsidRPr="00D73BD8" w:rsidRDefault="002364C8">
      <w:pPr>
        <w:pStyle w:val="T30X"/>
        <w:ind w:left="283" w:hanging="283"/>
        <w:rPr>
          <w:color w:val="000000" w:themeColor="text1"/>
        </w:rPr>
      </w:pPr>
      <w:r w:rsidRPr="00D73BD8">
        <w:rPr>
          <w:color w:val="000000" w:themeColor="text1"/>
        </w:rPr>
        <w:t>2) Za više primjeraka istog prepisa ili foto-kopije sa ovjerom, plaća se puni iznos takse samo za prvi primjerak, a za svaki dalji primjerak plaća se taksa po ovom tarifnom broju umanjena za 50%.</w:t>
      </w:r>
    </w:p>
    <w:p w:rsidR="002364C8" w:rsidRPr="00D73BD8" w:rsidRDefault="007D0D30">
      <w:pPr>
        <w:pStyle w:val="N01X"/>
        <w:rPr>
          <w:color w:val="000000" w:themeColor="text1"/>
          <w:sz w:val="22"/>
          <w:szCs w:val="22"/>
        </w:rPr>
      </w:pPr>
      <w:r w:rsidRPr="00D73BD8">
        <w:rPr>
          <w:color w:val="000000" w:themeColor="text1"/>
          <w:sz w:val="22"/>
          <w:szCs w:val="22"/>
        </w:rPr>
        <w:t>Tarifni broj 12</w:t>
      </w:r>
      <w:r w:rsidR="00C66860" w:rsidRPr="00D73BD8">
        <w:rPr>
          <w:color w:val="000000" w:themeColor="text1"/>
          <w:sz w:val="22"/>
          <w:szCs w:val="22"/>
        </w:rPr>
        <w:t>2</w:t>
      </w:r>
    </w:p>
    <w:p w:rsidR="002364C8" w:rsidRPr="00D73BD8" w:rsidRDefault="002364C8">
      <w:pPr>
        <w:pStyle w:val="T30X"/>
        <w:rPr>
          <w:color w:val="000000" w:themeColor="text1"/>
        </w:rPr>
      </w:pPr>
      <w:r w:rsidRPr="00D73BD8">
        <w:rPr>
          <w:color w:val="000000" w:themeColor="text1"/>
        </w:rPr>
        <w:t>Za ovjeru potpisa fizičkog lica na ispravi 2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lastRenderedPageBreak/>
        <w:t>Taksa po ovom tarifnom broju plaća se za ovjeru svakog potpisa na ispravi.</w:t>
      </w:r>
    </w:p>
    <w:p w:rsidR="002364C8" w:rsidRPr="00D73BD8" w:rsidRDefault="00C66860">
      <w:pPr>
        <w:pStyle w:val="N01X"/>
        <w:rPr>
          <w:color w:val="000000" w:themeColor="text1"/>
          <w:sz w:val="22"/>
          <w:szCs w:val="22"/>
        </w:rPr>
      </w:pPr>
      <w:r w:rsidRPr="00D73BD8">
        <w:rPr>
          <w:color w:val="000000" w:themeColor="text1"/>
          <w:sz w:val="22"/>
          <w:szCs w:val="22"/>
        </w:rPr>
        <w:t>Tarifni broj 123</w:t>
      </w:r>
    </w:p>
    <w:p w:rsidR="002364C8" w:rsidRPr="00D73BD8" w:rsidRDefault="002364C8">
      <w:pPr>
        <w:pStyle w:val="T30X"/>
        <w:ind w:left="283" w:hanging="283"/>
        <w:rPr>
          <w:color w:val="000000" w:themeColor="text1"/>
        </w:rPr>
      </w:pPr>
      <w:r w:rsidRPr="00D73BD8">
        <w:rPr>
          <w:color w:val="000000" w:themeColor="text1"/>
        </w:rPr>
        <w:t>1) Za ovjeru potpisa na zahtjev za otpust ili odricanje crnogorskog državljanstva 150,00</w:t>
      </w:r>
    </w:p>
    <w:p w:rsidR="002364C8" w:rsidRPr="00D73BD8" w:rsidRDefault="002364C8">
      <w:pPr>
        <w:pStyle w:val="T30X"/>
        <w:ind w:left="283" w:hanging="283"/>
        <w:rPr>
          <w:color w:val="000000" w:themeColor="text1"/>
        </w:rPr>
      </w:pPr>
      <w:r w:rsidRPr="00D73BD8">
        <w:rPr>
          <w:color w:val="000000" w:themeColor="text1"/>
        </w:rPr>
        <w:t>2) Za ovjeru službenog potpisa i pečata na ispravi 20,00</w:t>
      </w:r>
    </w:p>
    <w:p w:rsidR="002364C8" w:rsidRPr="00D73BD8" w:rsidRDefault="002364C8">
      <w:pPr>
        <w:pStyle w:val="T30X"/>
        <w:ind w:left="283" w:hanging="283"/>
        <w:rPr>
          <w:color w:val="000000" w:themeColor="text1"/>
        </w:rPr>
      </w:pPr>
      <w:r w:rsidRPr="00D73BD8">
        <w:rPr>
          <w:color w:val="000000" w:themeColor="text1"/>
        </w:rPr>
        <w:t>3) Za ovjeru službenog potpisa i pečata na ispravi u kojoj se potvrđuje posjedovanje stranog državljanstva ili jemči da će određeno lice biti primljeno u strano državljanstvo 10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Taksa po ovom tarifnom broju plaća se za ovjeru svakog potpisa.</w:t>
      </w:r>
    </w:p>
    <w:p w:rsidR="002364C8" w:rsidRPr="00D73BD8" w:rsidRDefault="00C66860">
      <w:pPr>
        <w:pStyle w:val="N01X"/>
        <w:rPr>
          <w:color w:val="000000" w:themeColor="text1"/>
          <w:sz w:val="22"/>
          <w:szCs w:val="22"/>
        </w:rPr>
      </w:pPr>
      <w:r w:rsidRPr="00D73BD8">
        <w:rPr>
          <w:color w:val="000000" w:themeColor="text1"/>
          <w:sz w:val="22"/>
          <w:szCs w:val="22"/>
        </w:rPr>
        <w:t>Tarifni broj 124</w:t>
      </w:r>
    </w:p>
    <w:p w:rsidR="002364C8" w:rsidRPr="00D73BD8" w:rsidRDefault="002364C8">
      <w:pPr>
        <w:pStyle w:val="T30X"/>
        <w:rPr>
          <w:color w:val="000000" w:themeColor="text1"/>
        </w:rPr>
      </w:pPr>
      <w:r w:rsidRPr="00D73BD8">
        <w:rPr>
          <w:color w:val="000000" w:themeColor="text1"/>
        </w:rPr>
        <w:t>Za ovjeru prepisa, kopije ili foto-kopije koju sačini zainteresovano lice:</w:t>
      </w:r>
    </w:p>
    <w:p w:rsidR="002364C8" w:rsidRPr="00D73BD8" w:rsidRDefault="002364C8">
      <w:pPr>
        <w:pStyle w:val="T30X"/>
        <w:ind w:left="567" w:hanging="283"/>
        <w:rPr>
          <w:color w:val="000000" w:themeColor="text1"/>
        </w:rPr>
      </w:pPr>
      <w:r w:rsidRPr="00D73BD8">
        <w:rPr>
          <w:color w:val="000000" w:themeColor="text1"/>
        </w:rPr>
        <w:t xml:space="preserve">   - za prvu stranu 15,00</w:t>
      </w:r>
    </w:p>
    <w:p w:rsidR="002364C8" w:rsidRPr="00D73BD8" w:rsidRDefault="002364C8">
      <w:pPr>
        <w:pStyle w:val="T30X"/>
        <w:ind w:left="567" w:hanging="283"/>
        <w:rPr>
          <w:color w:val="000000" w:themeColor="text1"/>
        </w:rPr>
      </w:pPr>
      <w:r w:rsidRPr="00D73BD8">
        <w:rPr>
          <w:color w:val="000000" w:themeColor="text1"/>
        </w:rPr>
        <w:t xml:space="preserve">   - za svaku dalju stranu po 5,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Taksa za molbu plaća se samo za prvi primjerak prepisa ili fotokopije.</w:t>
      </w:r>
    </w:p>
    <w:p w:rsidR="002364C8" w:rsidRPr="00D73BD8" w:rsidRDefault="002364C8">
      <w:pPr>
        <w:pStyle w:val="T30X"/>
        <w:ind w:left="283" w:hanging="283"/>
        <w:rPr>
          <w:color w:val="000000" w:themeColor="text1"/>
        </w:rPr>
      </w:pPr>
      <w:r w:rsidRPr="00D73BD8">
        <w:rPr>
          <w:color w:val="000000" w:themeColor="text1"/>
        </w:rPr>
        <w:t>2) Za ovjeru više primjeraka istog prepisa, kopije ili fotokopije plaća se taksa samo za prvi primjerak, a za svaki dalji primjerak plaća se taksa po ovom tarifnom broju umanjena za 50%.</w:t>
      </w:r>
    </w:p>
    <w:p w:rsidR="002364C8" w:rsidRPr="00D73BD8" w:rsidRDefault="00C66860">
      <w:pPr>
        <w:pStyle w:val="N01X"/>
        <w:rPr>
          <w:color w:val="000000" w:themeColor="text1"/>
          <w:sz w:val="22"/>
          <w:szCs w:val="22"/>
        </w:rPr>
      </w:pPr>
      <w:r w:rsidRPr="00D73BD8">
        <w:rPr>
          <w:color w:val="000000" w:themeColor="text1"/>
          <w:sz w:val="22"/>
          <w:szCs w:val="22"/>
        </w:rPr>
        <w:t>Tarifni broj 125</w:t>
      </w:r>
    </w:p>
    <w:p w:rsidR="002364C8" w:rsidRPr="00D73BD8" w:rsidRDefault="002364C8">
      <w:pPr>
        <w:pStyle w:val="T30X"/>
        <w:ind w:left="283" w:hanging="283"/>
        <w:rPr>
          <w:color w:val="000000" w:themeColor="text1"/>
        </w:rPr>
      </w:pPr>
      <w:r w:rsidRPr="00D73BD8">
        <w:rPr>
          <w:color w:val="000000" w:themeColor="text1"/>
        </w:rPr>
        <w:t>1) Za prevod sa crnogorskog jezika i drugih jezika koji su u službenoj upotrebi u Crnoj Gori na strani jezik ili obrnuto, sačinjen i ovjeren u DKP:</w:t>
      </w:r>
    </w:p>
    <w:p w:rsidR="002364C8" w:rsidRPr="00D73BD8" w:rsidRDefault="002364C8">
      <w:pPr>
        <w:pStyle w:val="T30X"/>
        <w:ind w:left="567" w:hanging="283"/>
        <w:rPr>
          <w:color w:val="000000" w:themeColor="text1"/>
        </w:rPr>
      </w:pPr>
      <w:r w:rsidRPr="00D73BD8">
        <w:rPr>
          <w:color w:val="000000" w:themeColor="text1"/>
        </w:rPr>
        <w:t xml:space="preserve">   - do 100 riječi 40,00</w:t>
      </w:r>
    </w:p>
    <w:p w:rsidR="002364C8" w:rsidRPr="00D73BD8" w:rsidRDefault="002364C8">
      <w:pPr>
        <w:pStyle w:val="T30X"/>
        <w:ind w:left="567" w:hanging="283"/>
        <w:rPr>
          <w:color w:val="000000" w:themeColor="text1"/>
        </w:rPr>
      </w:pPr>
      <w:r w:rsidRPr="00D73BD8">
        <w:rPr>
          <w:color w:val="000000" w:themeColor="text1"/>
        </w:rPr>
        <w:t xml:space="preserve">   - za svaku dalju riječ po 0,10</w:t>
      </w:r>
    </w:p>
    <w:p w:rsidR="002364C8" w:rsidRPr="00D73BD8" w:rsidRDefault="002364C8">
      <w:pPr>
        <w:pStyle w:val="T30X"/>
        <w:ind w:left="283" w:hanging="283"/>
        <w:rPr>
          <w:color w:val="000000" w:themeColor="text1"/>
        </w:rPr>
      </w:pPr>
      <w:r w:rsidRPr="00D73BD8">
        <w:rPr>
          <w:color w:val="000000" w:themeColor="text1"/>
        </w:rPr>
        <w:t>2) Za ovjeru prevoda sa stranog jezika na crnogorski jezik i drugih jezika koji su u službenoj upotrebi u Crnoj Gori ili obrnuto:</w:t>
      </w:r>
    </w:p>
    <w:p w:rsidR="002364C8" w:rsidRPr="00D73BD8" w:rsidRDefault="002364C8">
      <w:pPr>
        <w:pStyle w:val="T30X"/>
        <w:ind w:left="567" w:hanging="283"/>
        <w:rPr>
          <w:color w:val="000000" w:themeColor="text1"/>
        </w:rPr>
      </w:pPr>
      <w:r w:rsidRPr="00D73BD8">
        <w:rPr>
          <w:color w:val="000000" w:themeColor="text1"/>
        </w:rPr>
        <w:t xml:space="preserve">   - do 100 riječi 15,00</w:t>
      </w:r>
    </w:p>
    <w:p w:rsidR="002364C8" w:rsidRPr="00D73BD8" w:rsidRDefault="002364C8">
      <w:pPr>
        <w:pStyle w:val="T30X"/>
        <w:ind w:left="567" w:hanging="283"/>
        <w:rPr>
          <w:color w:val="000000" w:themeColor="text1"/>
        </w:rPr>
      </w:pPr>
      <w:r w:rsidRPr="00D73BD8">
        <w:rPr>
          <w:color w:val="000000" w:themeColor="text1"/>
        </w:rPr>
        <w:t xml:space="preserve">   - za svaku dalju reč po 0,05</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Na molbu kojom se traži usluga iz ovog tarifnog broja ne plaća se taksa.</w:t>
      </w:r>
    </w:p>
    <w:p w:rsidR="002364C8" w:rsidRPr="00D73BD8" w:rsidRDefault="00C66860">
      <w:pPr>
        <w:pStyle w:val="N01X"/>
        <w:rPr>
          <w:color w:val="000000" w:themeColor="text1"/>
          <w:sz w:val="22"/>
          <w:szCs w:val="22"/>
        </w:rPr>
      </w:pPr>
      <w:r w:rsidRPr="00D73BD8">
        <w:rPr>
          <w:color w:val="000000" w:themeColor="text1"/>
          <w:sz w:val="22"/>
          <w:szCs w:val="22"/>
        </w:rPr>
        <w:t>Tarifni broj 126</w:t>
      </w:r>
    </w:p>
    <w:p w:rsidR="002364C8" w:rsidRPr="00D73BD8" w:rsidRDefault="002364C8">
      <w:pPr>
        <w:pStyle w:val="T30X"/>
        <w:rPr>
          <w:color w:val="000000" w:themeColor="text1"/>
        </w:rPr>
      </w:pPr>
      <w:r w:rsidRPr="00D73BD8">
        <w:rPr>
          <w:color w:val="000000" w:themeColor="text1"/>
        </w:rPr>
        <w:t>Za deponovanje potpisa i pečata notara kod DKP 100,00</w:t>
      </w:r>
    </w:p>
    <w:p w:rsidR="002364C8" w:rsidRPr="00D73BD8" w:rsidRDefault="00C66860">
      <w:pPr>
        <w:pStyle w:val="N01X"/>
        <w:rPr>
          <w:color w:val="000000" w:themeColor="text1"/>
          <w:sz w:val="22"/>
          <w:szCs w:val="22"/>
        </w:rPr>
      </w:pPr>
      <w:r w:rsidRPr="00D73BD8">
        <w:rPr>
          <w:color w:val="000000" w:themeColor="text1"/>
          <w:sz w:val="22"/>
          <w:szCs w:val="22"/>
        </w:rPr>
        <w:t>Tarifni broj 127</w:t>
      </w:r>
    </w:p>
    <w:p w:rsidR="002364C8" w:rsidRPr="00D73BD8" w:rsidRDefault="002364C8">
      <w:pPr>
        <w:pStyle w:val="T30X"/>
        <w:rPr>
          <w:color w:val="000000" w:themeColor="text1"/>
        </w:rPr>
      </w:pPr>
      <w:r w:rsidRPr="00D73BD8">
        <w:rPr>
          <w:color w:val="000000" w:themeColor="text1"/>
        </w:rPr>
        <w:t>Za radnje u ostavinskim stvarima:</w:t>
      </w:r>
    </w:p>
    <w:p w:rsidR="002364C8" w:rsidRPr="00D73BD8" w:rsidRDefault="002364C8">
      <w:pPr>
        <w:pStyle w:val="T30X"/>
        <w:ind w:left="283" w:hanging="283"/>
        <w:rPr>
          <w:color w:val="000000" w:themeColor="text1"/>
        </w:rPr>
      </w:pPr>
      <w:r w:rsidRPr="00D73BD8">
        <w:rPr>
          <w:color w:val="000000" w:themeColor="text1"/>
        </w:rPr>
        <w:t>1) za sastavljanje zapisnika u prostorijama DKP:</w:t>
      </w:r>
    </w:p>
    <w:p w:rsidR="002364C8" w:rsidRPr="00D73BD8" w:rsidRDefault="002364C8">
      <w:pPr>
        <w:pStyle w:val="T30X"/>
        <w:ind w:left="567" w:hanging="283"/>
        <w:rPr>
          <w:color w:val="000000" w:themeColor="text1"/>
        </w:rPr>
      </w:pPr>
      <w:r w:rsidRPr="00D73BD8">
        <w:rPr>
          <w:color w:val="000000" w:themeColor="text1"/>
        </w:rPr>
        <w:t xml:space="preserve">   - za prvu stranu zapisnika 50,00</w:t>
      </w:r>
    </w:p>
    <w:p w:rsidR="002364C8" w:rsidRPr="00D73BD8" w:rsidRDefault="002364C8">
      <w:pPr>
        <w:pStyle w:val="T30X"/>
        <w:ind w:left="567" w:hanging="283"/>
        <w:rPr>
          <w:color w:val="000000" w:themeColor="text1"/>
        </w:rPr>
      </w:pPr>
      <w:r w:rsidRPr="00D73BD8">
        <w:rPr>
          <w:color w:val="000000" w:themeColor="text1"/>
        </w:rPr>
        <w:lastRenderedPageBreak/>
        <w:t xml:space="preserve">   - za svaku dalju stranu zapisnika 5,00</w:t>
      </w:r>
    </w:p>
    <w:p w:rsidR="002364C8" w:rsidRPr="00D73BD8" w:rsidRDefault="002364C8">
      <w:pPr>
        <w:pStyle w:val="T30X"/>
        <w:ind w:left="283" w:hanging="283"/>
        <w:rPr>
          <w:color w:val="000000" w:themeColor="text1"/>
        </w:rPr>
      </w:pPr>
      <w:r w:rsidRPr="00D73BD8">
        <w:rPr>
          <w:color w:val="000000" w:themeColor="text1"/>
        </w:rPr>
        <w:t>2) za službene radnje van prostorija DKP (zastupanje pred lokalnim organima, učestvovanje u njihovim službenim poslovima i dr.), za svaki dan rada 150,00</w:t>
      </w:r>
    </w:p>
    <w:p w:rsidR="002364C8" w:rsidRPr="00D73BD8" w:rsidRDefault="002364C8">
      <w:pPr>
        <w:pStyle w:val="T30X"/>
        <w:ind w:left="283" w:hanging="283"/>
        <w:rPr>
          <w:color w:val="000000" w:themeColor="text1"/>
        </w:rPr>
      </w:pPr>
      <w:r w:rsidRPr="00D73BD8">
        <w:rPr>
          <w:color w:val="000000" w:themeColor="text1"/>
        </w:rPr>
        <w:t>3) za popisivanje zaostavštine, sa procjenom vrijednosti predmeta, za svaku procjenu ili za svaki nalaz vještaka, za svaki dan rada 150,00</w:t>
      </w:r>
    </w:p>
    <w:p w:rsidR="002364C8" w:rsidRPr="00D73BD8" w:rsidRDefault="002364C8">
      <w:pPr>
        <w:pStyle w:val="T30X"/>
        <w:ind w:left="283" w:hanging="283"/>
        <w:rPr>
          <w:color w:val="000000" w:themeColor="text1"/>
        </w:rPr>
      </w:pPr>
      <w:r w:rsidRPr="00D73BD8">
        <w:rPr>
          <w:color w:val="000000" w:themeColor="text1"/>
        </w:rPr>
        <w:t>4) za upravljanje zaostavštinom po kojoj je sprovedena ostavinska rasprava ili za upravljanje drugom imovinom koja ne potiče iz zaostavštine, plaća se 5% od godišnjeg neto prihoda.</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Za popisivanje zaostavštine ili za nalaz bez procjene ili bez navođenja vrijednosti plaća se samo taksa iz tačke 3) ovog tarifnog broja.</w:t>
      </w:r>
    </w:p>
    <w:p w:rsidR="002364C8" w:rsidRPr="00D73BD8" w:rsidRDefault="002364C8">
      <w:pPr>
        <w:pStyle w:val="T30X"/>
        <w:ind w:left="283" w:hanging="283"/>
        <w:rPr>
          <w:color w:val="000000" w:themeColor="text1"/>
        </w:rPr>
      </w:pPr>
      <w:r w:rsidRPr="00D73BD8">
        <w:rPr>
          <w:color w:val="000000" w:themeColor="text1"/>
        </w:rPr>
        <w:t>2) Danom se smatra vrijeme od najviše šest časova, a svaki započeti dio tog vremena računa se kao pola dana.</w:t>
      </w:r>
    </w:p>
    <w:p w:rsidR="002364C8" w:rsidRPr="00D73BD8" w:rsidRDefault="00C66860">
      <w:pPr>
        <w:pStyle w:val="N01X"/>
        <w:rPr>
          <w:color w:val="000000" w:themeColor="text1"/>
          <w:sz w:val="22"/>
          <w:szCs w:val="22"/>
        </w:rPr>
      </w:pPr>
      <w:r w:rsidRPr="00D73BD8">
        <w:rPr>
          <w:color w:val="000000" w:themeColor="text1"/>
          <w:sz w:val="22"/>
          <w:szCs w:val="22"/>
        </w:rPr>
        <w:t>Tarifni broj 128</w:t>
      </w:r>
    </w:p>
    <w:p w:rsidR="002364C8" w:rsidRPr="00D73BD8" w:rsidRDefault="002364C8">
      <w:pPr>
        <w:pStyle w:val="T30X"/>
        <w:ind w:left="283" w:hanging="283"/>
        <w:rPr>
          <w:color w:val="000000" w:themeColor="text1"/>
        </w:rPr>
      </w:pPr>
      <w:r w:rsidRPr="00D73BD8">
        <w:rPr>
          <w:color w:val="000000" w:themeColor="text1"/>
        </w:rPr>
        <w:t>1) Za dostavljanje novca, hartija od vrijednosti, štednih knjižica i drugih predmeta od vrijednosti, plaća se taksa od 3% od iznosa koji se dostavlja, odnosno od vrijednosti predmeta koji se dostavlja.</w:t>
      </w:r>
    </w:p>
    <w:p w:rsidR="002364C8" w:rsidRPr="00D73BD8" w:rsidRDefault="002364C8">
      <w:pPr>
        <w:pStyle w:val="T30X"/>
        <w:ind w:left="283" w:hanging="283"/>
        <w:rPr>
          <w:color w:val="000000" w:themeColor="text1"/>
        </w:rPr>
      </w:pPr>
      <w:r w:rsidRPr="00D73BD8">
        <w:rPr>
          <w:color w:val="000000" w:themeColor="text1"/>
        </w:rPr>
        <w:t>2) Za dostavljanje novca i drugih vrijednosti koje potiču iz ostvarene zaostavštine, i to:</w:t>
      </w:r>
    </w:p>
    <w:p w:rsidR="002364C8" w:rsidRPr="00D73BD8" w:rsidRDefault="002364C8">
      <w:pPr>
        <w:pStyle w:val="T30X"/>
        <w:ind w:left="567" w:hanging="283"/>
        <w:rPr>
          <w:color w:val="000000" w:themeColor="text1"/>
        </w:rPr>
      </w:pPr>
      <w:r w:rsidRPr="00D73BD8">
        <w:rPr>
          <w:color w:val="000000" w:themeColor="text1"/>
        </w:rPr>
        <w:t xml:space="preserve">   - za zaostavštinu do 100 eura preračunatih u nacionalnu valutu zemlje prijema 3%</w:t>
      </w:r>
    </w:p>
    <w:p w:rsidR="002364C8" w:rsidRPr="00D73BD8" w:rsidRDefault="002364C8">
      <w:pPr>
        <w:pStyle w:val="T30X"/>
        <w:ind w:left="567" w:hanging="283"/>
        <w:rPr>
          <w:color w:val="000000" w:themeColor="text1"/>
        </w:rPr>
      </w:pPr>
      <w:r w:rsidRPr="00D73BD8">
        <w:rPr>
          <w:color w:val="000000" w:themeColor="text1"/>
        </w:rPr>
        <w:t xml:space="preserve">   - za zaostavštinu preko 100 do 500 eura preračunatih u nacionalnu valutu zemlje prijema 3%</w:t>
      </w:r>
    </w:p>
    <w:p w:rsidR="002364C8" w:rsidRPr="00D73BD8" w:rsidRDefault="002364C8">
      <w:pPr>
        <w:pStyle w:val="T30X"/>
        <w:ind w:left="567" w:hanging="283"/>
        <w:rPr>
          <w:color w:val="000000" w:themeColor="text1"/>
        </w:rPr>
      </w:pPr>
      <w:r w:rsidRPr="00D73BD8">
        <w:rPr>
          <w:color w:val="000000" w:themeColor="text1"/>
        </w:rPr>
        <w:t xml:space="preserve">   - za zaostavštinu preko 500 eura preračunatih u nacionalnu valutu zemlje prijema 3%</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ind w:left="283" w:hanging="283"/>
        <w:rPr>
          <w:color w:val="000000" w:themeColor="text1"/>
        </w:rPr>
      </w:pPr>
      <w:r w:rsidRPr="00D73BD8">
        <w:rPr>
          <w:color w:val="000000" w:themeColor="text1"/>
        </w:rPr>
        <w:t>1) Taksa po ovom tarifnom broju ne plaća se kada se povodom brodoloma ili neke druge nesreće novac i druge vrijednosti za mornare i njihove porodice predaju DKP.</w:t>
      </w:r>
    </w:p>
    <w:p w:rsidR="002364C8" w:rsidRPr="00D73BD8" w:rsidRDefault="002364C8">
      <w:pPr>
        <w:pStyle w:val="T30X"/>
        <w:ind w:left="283" w:hanging="283"/>
        <w:rPr>
          <w:color w:val="000000" w:themeColor="text1"/>
        </w:rPr>
      </w:pPr>
      <w:r w:rsidRPr="00D73BD8">
        <w:rPr>
          <w:color w:val="000000" w:themeColor="text1"/>
        </w:rPr>
        <w:t>2) Za molbu kojom se traži izvršenje usluga po ovom tarifnom broju ne plaća se taksa.</w:t>
      </w:r>
    </w:p>
    <w:p w:rsidR="002364C8" w:rsidRPr="00D73BD8" w:rsidRDefault="00C66860">
      <w:pPr>
        <w:pStyle w:val="N01X"/>
        <w:rPr>
          <w:color w:val="000000" w:themeColor="text1"/>
          <w:sz w:val="22"/>
          <w:szCs w:val="22"/>
        </w:rPr>
      </w:pPr>
      <w:r w:rsidRPr="00D73BD8">
        <w:rPr>
          <w:color w:val="000000" w:themeColor="text1"/>
          <w:sz w:val="22"/>
          <w:szCs w:val="22"/>
        </w:rPr>
        <w:t>Tarifni broj 129</w:t>
      </w:r>
    </w:p>
    <w:p w:rsidR="002364C8" w:rsidRPr="00D73BD8" w:rsidRDefault="002364C8">
      <w:pPr>
        <w:pStyle w:val="T30X"/>
        <w:rPr>
          <w:color w:val="000000" w:themeColor="text1"/>
        </w:rPr>
      </w:pPr>
      <w:r w:rsidRPr="00D73BD8">
        <w:rPr>
          <w:color w:val="000000" w:themeColor="text1"/>
        </w:rPr>
        <w:t>Za čuvanje depozita:</w:t>
      </w:r>
    </w:p>
    <w:p w:rsidR="002364C8" w:rsidRPr="00D73BD8" w:rsidRDefault="002364C8">
      <w:pPr>
        <w:pStyle w:val="T30X"/>
        <w:ind w:left="283" w:hanging="283"/>
        <w:rPr>
          <w:color w:val="000000" w:themeColor="text1"/>
        </w:rPr>
      </w:pPr>
      <w:r w:rsidRPr="00D73BD8">
        <w:rPr>
          <w:color w:val="000000" w:themeColor="text1"/>
        </w:rPr>
        <w:t>1) za akt kojim se potvrđuje prijem depozita na čuvanje 20,00</w:t>
      </w:r>
    </w:p>
    <w:p w:rsidR="002364C8" w:rsidRPr="00D73BD8" w:rsidRDefault="002364C8">
      <w:pPr>
        <w:pStyle w:val="T30X"/>
        <w:ind w:left="283" w:hanging="283"/>
        <w:rPr>
          <w:color w:val="000000" w:themeColor="text1"/>
        </w:rPr>
      </w:pPr>
      <w:r w:rsidRPr="00D73BD8">
        <w:rPr>
          <w:color w:val="000000" w:themeColor="text1"/>
        </w:rPr>
        <w:t>2) za čuvanje i izdavanje novca, hartija od vrijednosti, štednih knjižica i predmeta od vrijednosti (dragocjenosti):</w:t>
      </w:r>
    </w:p>
    <w:p w:rsidR="002364C8" w:rsidRPr="00D73BD8" w:rsidRDefault="002364C8">
      <w:pPr>
        <w:pStyle w:val="T30X"/>
        <w:ind w:left="567" w:hanging="283"/>
        <w:rPr>
          <w:color w:val="000000" w:themeColor="text1"/>
        </w:rPr>
      </w:pPr>
      <w:r w:rsidRPr="00D73BD8">
        <w:rPr>
          <w:color w:val="000000" w:themeColor="text1"/>
        </w:rPr>
        <w:t xml:space="preserve">   - za prvu godinu ili za dio te godine, 5% od njihove vrijednosti</w:t>
      </w:r>
    </w:p>
    <w:p w:rsidR="002364C8" w:rsidRPr="00D73BD8" w:rsidRDefault="002364C8">
      <w:pPr>
        <w:pStyle w:val="T30X"/>
        <w:ind w:left="567" w:hanging="283"/>
        <w:rPr>
          <w:color w:val="000000" w:themeColor="text1"/>
        </w:rPr>
      </w:pPr>
      <w:r w:rsidRPr="00D73BD8">
        <w:rPr>
          <w:color w:val="000000" w:themeColor="text1"/>
        </w:rPr>
        <w:t xml:space="preserve">   - za svaku dalju godinu ili za dio te godine, 4% od njihove vrijednosti</w:t>
      </w:r>
    </w:p>
    <w:p w:rsidR="002364C8" w:rsidRPr="00D73BD8" w:rsidRDefault="002364C8">
      <w:pPr>
        <w:pStyle w:val="T30X"/>
        <w:ind w:left="283" w:hanging="283"/>
        <w:rPr>
          <w:color w:val="000000" w:themeColor="text1"/>
        </w:rPr>
      </w:pPr>
      <w:r w:rsidRPr="00D73BD8">
        <w:rPr>
          <w:color w:val="000000" w:themeColor="text1"/>
        </w:rPr>
        <w:t>3) za čuvanje testamenta ili drugih isprava u interesu fizičkih ili pravnih lica 60,00</w:t>
      </w:r>
    </w:p>
    <w:p w:rsidR="002364C8" w:rsidRPr="00D73BD8" w:rsidRDefault="002364C8">
      <w:pPr>
        <w:pStyle w:val="T30X"/>
        <w:ind w:left="283" w:hanging="283"/>
        <w:rPr>
          <w:color w:val="000000" w:themeColor="text1"/>
        </w:rPr>
      </w:pPr>
      <w:r w:rsidRPr="00D73BD8">
        <w:rPr>
          <w:color w:val="000000" w:themeColor="text1"/>
        </w:rPr>
        <w:t>NAPOMENA:</w:t>
      </w:r>
    </w:p>
    <w:p w:rsidR="002364C8" w:rsidRPr="00D73BD8" w:rsidRDefault="002364C8">
      <w:pPr>
        <w:pStyle w:val="T30X"/>
        <w:rPr>
          <w:color w:val="000000" w:themeColor="text1"/>
        </w:rPr>
      </w:pPr>
      <w:r w:rsidRPr="00D73BD8">
        <w:rPr>
          <w:color w:val="000000" w:themeColor="text1"/>
        </w:rPr>
        <w:t>Taksa po ovom tarifnom broju ne plaća se za sledeće depozite:</w:t>
      </w:r>
    </w:p>
    <w:p w:rsidR="002364C8" w:rsidRPr="00D73BD8" w:rsidRDefault="002364C8">
      <w:pPr>
        <w:pStyle w:val="T30X"/>
        <w:ind w:left="283" w:hanging="283"/>
        <w:rPr>
          <w:color w:val="000000" w:themeColor="text1"/>
        </w:rPr>
      </w:pPr>
      <w:r w:rsidRPr="00D73BD8">
        <w:rPr>
          <w:color w:val="000000" w:themeColor="text1"/>
        </w:rPr>
        <w:t>1) novčane iznose položene unaprijed radi pokrića taksa, troškova i sličnih dažbina DKP.</w:t>
      </w:r>
    </w:p>
    <w:p w:rsidR="002364C8" w:rsidRPr="00D73BD8" w:rsidRDefault="002364C8">
      <w:pPr>
        <w:pStyle w:val="T30X"/>
        <w:ind w:left="283" w:hanging="283"/>
        <w:rPr>
          <w:color w:val="000000" w:themeColor="text1"/>
        </w:rPr>
      </w:pPr>
      <w:r w:rsidRPr="00D73BD8">
        <w:rPr>
          <w:color w:val="000000" w:themeColor="text1"/>
        </w:rPr>
        <w:t>2) zarade i pokretne stvari (efektive državljana Crne Gore, novac položen-primljen na ime obeštećenja crnogorskih državljana po raznim osnovama i u slučaju bolesti, lišenja slobode i dr.).</w:t>
      </w:r>
    </w:p>
    <w:p w:rsidR="002364C8" w:rsidRPr="00D73BD8" w:rsidRDefault="007D0D30">
      <w:pPr>
        <w:pStyle w:val="N01X"/>
        <w:rPr>
          <w:color w:val="000000" w:themeColor="text1"/>
          <w:sz w:val="22"/>
          <w:szCs w:val="22"/>
        </w:rPr>
      </w:pPr>
      <w:r w:rsidRPr="00D73BD8">
        <w:rPr>
          <w:color w:val="000000" w:themeColor="text1"/>
          <w:sz w:val="22"/>
          <w:szCs w:val="22"/>
        </w:rPr>
        <w:lastRenderedPageBreak/>
        <w:t>Tarifni broj 13</w:t>
      </w:r>
      <w:r w:rsidR="00C66860" w:rsidRPr="00D73BD8">
        <w:rPr>
          <w:color w:val="000000" w:themeColor="text1"/>
          <w:sz w:val="22"/>
          <w:szCs w:val="22"/>
        </w:rPr>
        <w:t>0</w:t>
      </w:r>
    </w:p>
    <w:p w:rsidR="002364C8" w:rsidRPr="00D73BD8" w:rsidRDefault="002364C8">
      <w:pPr>
        <w:pStyle w:val="T30X"/>
        <w:rPr>
          <w:color w:val="000000" w:themeColor="text1"/>
        </w:rPr>
      </w:pPr>
      <w:r w:rsidRPr="00D73BD8">
        <w:rPr>
          <w:color w:val="000000" w:themeColor="text1"/>
        </w:rPr>
        <w:t>Za upisivanje u popis posade i upisivanje podataka o ukrcavanju ili iskrcavanju članova posade 8,00</w:t>
      </w:r>
    </w:p>
    <w:p w:rsidR="002364C8" w:rsidRPr="00D73BD8" w:rsidRDefault="007D0D30">
      <w:pPr>
        <w:pStyle w:val="N01X"/>
        <w:rPr>
          <w:color w:val="000000" w:themeColor="text1"/>
          <w:sz w:val="22"/>
          <w:szCs w:val="22"/>
        </w:rPr>
      </w:pPr>
      <w:r w:rsidRPr="00D73BD8">
        <w:rPr>
          <w:color w:val="000000" w:themeColor="text1"/>
          <w:sz w:val="22"/>
          <w:szCs w:val="22"/>
        </w:rPr>
        <w:t>Tarifni broj 13</w:t>
      </w:r>
      <w:r w:rsidR="00C66860" w:rsidRPr="00D73BD8">
        <w:rPr>
          <w:color w:val="000000" w:themeColor="text1"/>
          <w:sz w:val="22"/>
          <w:szCs w:val="22"/>
        </w:rPr>
        <w:t>1</w:t>
      </w:r>
    </w:p>
    <w:p w:rsidR="002364C8" w:rsidRPr="00D73BD8" w:rsidRDefault="002364C8">
      <w:pPr>
        <w:pStyle w:val="T30X"/>
        <w:rPr>
          <w:color w:val="000000" w:themeColor="text1"/>
        </w:rPr>
      </w:pPr>
      <w:r w:rsidRPr="00D73BD8">
        <w:rPr>
          <w:color w:val="000000" w:themeColor="text1"/>
        </w:rPr>
        <w:t>Za odobravanje ukrcavanja stranog državljanina kao člana posade na brod crnogorske trgovačke mornarice 10,00</w:t>
      </w:r>
    </w:p>
    <w:p w:rsidR="002364C8" w:rsidRPr="00D73BD8" w:rsidRDefault="007D0D30">
      <w:pPr>
        <w:pStyle w:val="N01X"/>
        <w:rPr>
          <w:color w:val="000000" w:themeColor="text1"/>
          <w:sz w:val="22"/>
          <w:szCs w:val="22"/>
        </w:rPr>
      </w:pPr>
      <w:r w:rsidRPr="00D73BD8">
        <w:rPr>
          <w:color w:val="000000" w:themeColor="text1"/>
          <w:sz w:val="22"/>
          <w:szCs w:val="22"/>
        </w:rPr>
        <w:t>Tarifni broj 13</w:t>
      </w:r>
      <w:r w:rsidR="00C66860" w:rsidRPr="00D73BD8">
        <w:rPr>
          <w:color w:val="000000" w:themeColor="text1"/>
          <w:sz w:val="22"/>
          <w:szCs w:val="22"/>
        </w:rPr>
        <w:t>2</w:t>
      </w:r>
    </w:p>
    <w:p w:rsidR="002364C8" w:rsidRPr="00D73BD8" w:rsidRDefault="002364C8">
      <w:pPr>
        <w:pStyle w:val="T30X"/>
        <w:rPr>
          <w:color w:val="000000" w:themeColor="text1"/>
        </w:rPr>
      </w:pPr>
      <w:r w:rsidRPr="00D73BD8">
        <w:rPr>
          <w:color w:val="000000" w:themeColor="text1"/>
        </w:rPr>
        <w:t>Za ovjeru brodskog dnevnika i drugih brodskih knjiga i isprava i za potrebu svakog upisa u te knjige i isprave 300,00</w:t>
      </w:r>
    </w:p>
    <w:p w:rsidR="002364C8" w:rsidRPr="00D73BD8" w:rsidRDefault="00C66860">
      <w:pPr>
        <w:pStyle w:val="N01X"/>
        <w:rPr>
          <w:color w:val="000000" w:themeColor="text1"/>
          <w:sz w:val="22"/>
          <w:szCs w:val="22"/>
        </w:rPr>
      </w:pPr>
      <w:r w:rsidRPr="00D73BD8">
        <w:rPr>
          <w:color w:val="000000" w:themeColor="text1"/>
          <w:sz w:val="22"/>
          <w:szCs w:val="22"/>
        </w:rPr>
        <w:t>Tarifni broj 133</w:t>
      </w:r>
    </w:p>
    <w:p w:rsidR="002364C8" w:rsidRPr="00D73BD8" w:rsidRDefault="002364C8">
      <w:pPr>
        <w:pStyle w:val="T30X"/>
        <w:rPr>
          <w:color w:val="000000" w:themeColor="text1"/>
        </w:rPr>
      </w:pPr>
      <w:r w:rsidRPr="00D73BD8">
        <w:rPr>
          <w:color w:val="000000" w:themeColor="text1"/>
        </w:rPr>
        <w:t>Za izdavanje i ovjeru izvoda iz brodskog dnevnika:</w:t>
      </w:r>
    </w:p>
    <w:p w:rsidR="002364C8" w:rsidRPr="00D73BD8" w:rsidRDefault="002364C8">
      <w:pPr>
        <w:pStyle w:val="T30X"/>
        <w:ind w:left="567" w:hanging="283"/>
        <w:rPr>
          <w:color w:val="000000" w:themeColor="text1"/>
        </w:rPr>
      </w:pPr>
      <w:r w:rsidRPr="00D73BD8">
        <w:rPr>
          <w:color w:val="000000" w:themeColor="text1"/>
        </w:rPr>
        <w:t xml:space="preserve">   - za prvu stranu 10,00</w:t>
      </w:r>
    </w:p>
    <w:p w:rsidR="007D0D30" w:rsidRPr="00D73BD8" w:rsidRDefault="002364C8" w:rsidP="00FC0857">
      <w:pPr>
        <w:pStyle w:val="T30X"/>
        <w:ind w:left="567" w:hanging="283"/>
        <w:rPr>
          <w:color w:val="000000" w:themeColor="text1"/>
        </w:rPr>
      </w:pPr>
      <w:r w:rsidRPr="00D73BD8">
        <w:rPr>
          <w:color w:val="000000" w:themeColor="text1"/>
        </w:rPr>
        <w:t xml:space="preserve">   - za svaku dalju započetu stranu po 5,00</w:t>
      </w:r>
    </w:p>
    <w:p w:rsidR="002364C8" w:rsidRPr="00D73BD8" w:rsidRDefault="00C66860">
      <w:pPr>
        <w:pStyle w:val="N01X"/>
        <w:rPr>
          <w:color w:val="000000" w:themeColor="text1"/>
          <w:sz w:val="22"/>
          <w:szCs w:val="22"/>
        </w:rPr>
      </w:pPr>
      <w:r w:rsidRPr="00D73BD8">
        <w:rPr>
          <w:color w:val="000000" w:themeColor="text1"/>
          <w:sz w:val="22"/>
          <w:szCs w:val="22"/>
        </w:rPr>
        <w:t>Tarifni broj 134</w:t>
      </w:r>
    </w:p>
    <w:p w:rsidR="002364C8" w:rsidRPr="00D73BD8" w:rsidRDefault="002364C8">
      <w:pPr>
        <w:pStyle w:val="T30X"/>
        <w:ind w:left="283" w:hanging="283"/>
        <w:rPr>
          <w:color w:val="000000" w:themeColor="text1"/>
        </w:rPr>
      </w:pPr>
      <w:r w:rsidRPr="00D73BD8">
        <w:rPr>
          <w:color w:val="000000" w:themeColor="text1"/>
        </w:rPr>
        <w:t>1) Za posredovanje DKP, da se brodu izda ili produži važenje bilo koje isprave u vezi sa sigurnošću plovidbe, pored stvarnih troškova 150,00</w:t>
      </w:r>
    </w:p>
    <w:p w:rsidR="002364C8" w:rsidRPr="00D73BD8" w:rsidRDefault="002364C8">
      <w:pPr>
        <w:pStyle w:val="T30X"/>
        <w:ind w:left="283" w:hanging="283"/>
        <w:rPr>
          <w:color w:val="000000" w:themeColor="text1"/>
        </w:rPr>
      </w:pPr>
      <w:r w:rsidRPr="00D73BD8">
        <w:rPr>
          <w:color w:val="000000" w:themeColor="text1"/>
        </w:rPr>
        <w:t>2) Za svako drugo posredovanje kod stranih organa po zahtjevu broda za koji nije propisana posebna taksa 100,00</w:t>
      </w:r>
    </w:p>
    <w:p w:rsidR="002364C8" w:rsidRPr="00D73BD8" w:rsidRDefault="002364C8">
      <w:pPr>
        <w:pStyle w:val="T30X"/>
        <w:ind w:left="-283"/>
        <w:rPr>
          <w:color w:val="000000" w:themeColor="text1"/>
        </w:rPr>
      </w:pPr>
    </w:p>
    <w:sectPr w:rsidR="002364C8" w:rsidRPr="00D73BD8" w:rsidSect="002D1650">
      <w:footerReference w:type="even" r:id="rId7"/>
      <w:footerReference w:type="default" r:id="rId8"/>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B5" w:rsidRDefault="004463B5">
      <w:r>
        <w:separator/>
      </w:r>
    </w:p>
  </w:endnote>
  <w:endnote w:type="continuationSeparator" w:id="0">
    <w:p w:rsidR="004463B5" w:rsidRDefault="0044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AD" w:rsidRDefault="00654EA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AD" w:rsidRDefault="00654EA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B5" w:rsidRDefault="004463B5">
      <w:r>
        <w:separator/>
      </w:r>
    </w:p>
  </w:footnote>
  <w:footnote w:type="continuationSeparator" w:id="0">
    <w:p w:rsidR="004463B5" w:rsidRDefault="00446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C8"/>
    <w:rsid w:val="00025320"/>
    <w:rsid w:val="00091FC2"/>
    <w:rsid w:val="00092B04"/>
    <w:rsid w:val="000D1293"/>
    <w:rsid w:val="000E40E3"/>
    <w:rsid w:val="000F03A2"/>
    <w:rsid w:val="0018001C"/>
    <w:rsid w:val="001F051A"/>
    <w:rsid w:val="00213B7A"/>
    <w:rsid w:val="0021718F"/>
    <w:rsid w:val="00217D12"/>
    <w:rsid w:val="002364C8"/>
    <w:rsid w:val="002457F6"/>
    <w:rsid w:val="00254686"/>
    <w:rsid w:val="00254FF7"/>
    <w:rsid w:val="0026039E"/>
    <w:rsid w:val="002603BE"/>
    <w:rsid w:val="00281807"/>
    <w:rsid w:val="002851C2"/>
    <w:rsid w:val="0029231D"/>
    <w:rsid w:val="002D1650"/>
    <w:rsid w:val="00300476"/>
    <w:rsid w:val="00305A27"/>
    <w:rsid w:val="00321A74"/>
    <w:rsid w:val="0035034C"/>
    <w:rsid w:val="003537AF"/>
    <w:rsid w:val="0037326D"/>
    <w:rsid w:val="003827F3"/>
    <w:rsid w:val="0039185B"/>
    <w:rsid w:val="003D6F93"/>
    <w:rsid w:val="00427149"/>
    <w:rsid w:val="00440056"/>
    <w:rsid w:val="004463B5"/>
    <w:rsid w:val="00465CD6"/>
    <w:rsid w:val="0046666C"/>
    <w:rsid w:val="004B0EA4"/>
    <w:rsid w:val="004C018B"/>
    <w:rsid w:val="004E4DDF"/>
    <w:rsid w:val="005455CF"/>
    <w:rsid w:val="00547B1F"/>
    <w:rsid w:val="00567EA5"/>
    <w:rsid w:val="005841E8"/>
    <w:rsid w:val="005A5A58"/>
    <w:rsid w:val="005D08AA"/>
    <w:rsid w:val="005D1FA0"/>
    <w:rsid w:val="00636EC7"/>
    <w:rsid w:val="00654EAD"/>
    <w:rsid w:val="00663E08"/>
    <w:rsid w:val="00693846"/>
    <w:rsid w:val="006B4AEE"/>
    <w:rsid w:val="007074A5"/>
    <w:rsid w:val="00714853"/>
    <w:rsid w:val="00742057"/>
    <w:rsid w:val="00756461"/>
    <w:rsid w:val="007905F5"/>
    <w:rsid w:val="007C6520"/>
    <w:rsid w:val="007D0AC9"/>
    <w:rsid w:val="007D0D30"/>
    <w:rsid w:val="00803B2E"/>
    <w:rsid w:val="00844533"/>
    <w:rsid w:val="008C11BA"/>
    <w:rsid w:val="008C39F0"/>
    <w:rsid w:val="008D28FB"/>
    <w:rsid w:val="008D6759"/>
    <w:rsid w:val="008E7269"/>
    <w:rsid w:val="00923136"/>
    <w:rsid w:val="00961E4E"/>
    <w:rsid w:val="009B2ACA"/>
    <w:rsid w:val="009D321D"/>
    <w:rsid w:val="009D462B"/>
    <w:rsid w:val="009D498F"/>
    <w:rsid w:val="009F24ED"/>
    <w:rsid w:val="00A47B58"/>
    <w:rsid w:val="00A543BC"/>
    <w:rsid w:val="00AA6027"/>
    <w:rsid w:val="00B261F6"/>
    <w:rsid w:val="00B4215D"/>
    <w:rsid w:val="00B425F8"/>
    <w:rsid w:val="00B470C5"/>
    <w:rsid w:val="00B7077A"/>
    <w:rsid w:val="00BB2AA2"/>
    <w:rsid w:val="00BC5706"/>
    <w:rsid w:val="00C66860"/>
    <w:rsid w:val="00C87D4C"/>
    <w:rsid w:val="00CA04C2"/>
    <w:rsid w:val="00CB562B"/>
    <w:rsid w:val="00CB5B66"/>
    <w:rsid w:val="00CC7725"/>
    <w:rsid w:val="00CC7ECC"/>
    <w:rsid w:val="00CD396A"/>
    <w:rsid w:val="00D11E08"/>
    <w:rsid w:val="00D1273D"/>
    <w:rsid w:val="00D279DC"/>
    <w:rsid w:val="00D73BD8"/>
    <w:rsid w:val="00DA62CE"/>
    <w:rsid w:val="00DD6A8D"/>
    <w:rsid w:val="00DF1B39"/>
    <w:rsid w:val="00DF56DD"/>
    <w:rsid w:val="00E0671F"/>
    <w:rsid w:val="00E06DA8"/>
    <w:rsid w:val="00E34D39"/>
    <w:rsid w:val="00E464A1"/>
    <w:rsid w:val="00E80B95"/>
    <w:rsid w:val="00E87F22"/>
    <w:rsid w:val="00EA7B9A"/>
    <w:rsid w:val="00EB06CD"/>
    <w:rsid w:val="00ED57E7"/>
    <w:rsid w:val="00F370D4"/>
    <w:rsid w:val="00F432A9"/>
    <w:rsid w:val="00F547FF"/>
    <w:rsid w:val="00F57B4D"/>
    <w:rsid w:val="00F75A9C"/>
    <w:rsid w:val="00FA3C1E"/>
    <w:rsid w:val="00FC0857"/>
    <w:rsid w:val="00FF0B9B"/>
    <w:rsid w:val="00FF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1A60D2-A758-40BD-BAF6-DD153D56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D1650"/>
    <w:pPr>
      <w:autoSpaceDE w:val="0"/>
      <w:autoSpaceDN w:val="0"/>
      <w:adjustRightInd w:val="0"/>
      <w:spacing w:after="0" w:line="240" w:lineRule="auto"/>
    </w:pPr>
    <w:rPr>
      <w:rFonts w:ascii="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2D1650"/>
  </w:style>
  <w:style w:type="paragraph" w:customStyle="1" w:styleId="Heading1">
    <w:name w:val="Heading1"/>
    <w:basedOn w:val="Normal"/>
    <w:uiPriority w:val="99"/>
    <w:rsid w:val="002D1650"/>
    <w:pPr>
      <w:outlineLvl w:val="0"/>
    </w:pPr>
  </w:style>
  <w:style w:type="paragraph" w:customStyle="1" w:styleId="Heading2">
    <w:name w:val="Heading2"/>
    <w:basedOn w:val="Heading1"/>
    <w:uiPriority w:val="99"/>
    <w:rsid w:val="002D1650"/>
    <w:pPr>
      <w:outlineLvl w:val="1"/>
    </w:pPr>
  </w:style>
  <w:style w:type="paragraph" w:customStyle="1" w:styleId="Heading3">
    <w:name w:val="Heading3"/>
    <w:basedOn w:val="Heading2"/>
    <w:uiPriority w:val="99"/>
    <w:rsid w:val="002D1650"/>
    <w:pPr>
      <w:outlineLvl w:val="2"/>
    </w:pPr>
  </w:style>
  <w:style w:type="paragraph" w:customStyle="1" w:styleId="Heading4">
    <w:name w:val="Heading4"/>
    <w:basedOn w:val="Heading3"/>
    <w:uiPriority w:val="99"/>
    <w:rsid w:val="002D1650"/>
    <w:pPr>
      <w:outlineLvl w:val="3"/>
    </w:pPr>
  </w:style>
  <w:style w:type="paragraph" w:customStyle="1" w:styleId="Heading5">
    <w:name w:val="Heading5"/>
    <w:basedOn w:val="Heading4"/>
    <w:uiPriority w:val="99"/>
    <w:rsid w:val="002D1650"/>
    <w:pPr>
      <w:outlineLvl w:val="4"/>
    </w:pPr>
  </w:style>
  <w:style w:type="paragraph" w:customStyle="1" w:styleId="Heading6">
    <w:name w:val="Heading6"/>
    <w:basedOn w:val="Heading5"/>
    <w:uiPriority w:val="99"/>
    <w:rsid w:val="002D1650"/>
    <w:pPr>
      <w:outlineLvl w:val="5"/>
    </w:pPr>
  </w:style>
  <w:style w:type="paragraph" w:customStyle="1" w:styleId="Heading7">
    <w:name w:val="Heading7"/>
    <w:basedOn w:val="Heading6"/>
    <w:uiPriority w:val="99"/>
    <w:rsid w:val="002D1650"/>
    <w:pPr>
      <w:outlineLvl w:val="6"/>
    </w:pPr>
  </w:style>
  <w:style w:type="paragraph" w:customStyle="1" w:styleId="Heading8">
    <w:name w:val="Heading8"/>
    <w:basedOn w:val="Heading7"/>
    <w:uiPriority w:val="99"/>
    <w:rsid w:val="002D1650"/>
    <w:pPr>
      <w:outlineLvl w:val="7"/>
    </w:pPr>
  </w:style>
  <w:style w:type="paragraph" w:customStyle="1" w:styleId="Heading9">
    <w:name w:val="Heading9"/>
    <w:basedOn w:val="Heading8"/>
    <w:uiPriority w:val="99"/>
    <w:rsid w:val="002D1650"/>
    <w:pPr>
      <w:outlineLvl w:val="8"/>
    </w:pPr>
  </w:style>
  <w:style w:type="paragraph" w:styleId="List">
    <w:name w:val="List"/>
    <w:basedOn w:val="Normal"/>
    <w:uiPriority w:val="99"/>
    <w:rsid w:val="002D1650"/>
  </w:style>
  <w:style w:type="paragraph" w:customStyle="1" w:styleId="Footnote">
    <w:name w:val="Footnote"/>
    <w:basedOn w:val="Normal"/>
    <w:uiPriority w:val="99"/>
    <w:rsid w:val="002D1650"/>
  </w:style>
  <w:style w:type="paragraph" w:styleId="Header">
    <w:name w:val="header"/>
    <w:basedOn w:val="Normal"/>
    <w:link w:val="HeaderChar"/>
    <w:uiPriority w:val="99"/>
    <w:rsid w:val="002D1650"/>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rsid w:val="002D1650"/>
    <w:rPr>
      <w:rFonts w:ascii="Times New Roman" w:hAnsi="Times New Roman" w:cs="Times New Roman"/>
      <w:color w:val="000000"/>
      <w:sz w:val="20"/>
      <w:szCs w:val="20"/>
    </w:rPr>
  </w:style>
  <w:style w:type="paragraph" w:styleId="Footer">
    <w:name w:val="footer"/>
    <w:basedOn w:val="Normal"/>
    <w:link w:val="FooterChar"/>
    <w:uiPriority w:val="99"/>
    <w:rsid w:val="002D1650"/>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rsid w:val="002D1650"/>
    <w:rPr>
      <w:rFonts w:ascii="Times New Roman" w:hAnsi="Times New Roman" w:cs="Times New Roman"/>
      <w:color w:val="000000"/>
      <w:sz w:val="20"/>
      <w:szCs w:val="20"/>
    </w:rPr>
  </w:style>
  <w:style w:type="character" w:styleId="Hyperlink">
    <w:name w:val="Hyperlink"/>
    <w:basedOn w:val="DefaultParagraphFont0"/>
    <w:uiPriority w:val="99"/>
    <w:rsid w:val="002D1650"/>
  </w:style>
  <w:style w:type="paragraph" w:customStyle="1" w:styleId="InvalidStyleName">
    <w:name w:val="InvalidStyleName"/>
    <w:basedOn w:val="Normal"/>
    <w:uiPriority w:val="99"/>
    <w:rsid w:val="002D1650"/>
    <w:rPr>
      <w:b/>
      <w:bCs/>
      <w:color w:val="00FF00"/>
      <w:u w:val="dash"/>
    </w:rPr>
  </w:style>
  <w:style w:type="paragraph" w:customStyle="1" w:styleId="N03Y">
    <w:name w:val="N03Y"/>
    <w:basedOn w:val="Normal"/>
    <w:uiPriority w:val="99"/>
    <w:rsid w:val="002D1650"/>
    <w:pPr>
      <w:spacing w:before="200" w:after="200"/>
      <w:jc w:val="center"/>
    </w:pPr>
    <w:rPr>
      <w:b/>
      <w:bCs/>
      <w:sz w:val="28"/>
      <w:szCs w:val="28"/>
    </w:rPr>
  </w:style>
  <w:style w:type="paragraph" w:customStyle="1" w:styleId="N01X">
    <w:name w:val="N01X"/>
    <w:basedOn w:val="Normal"/>
    <w:uiPriority w:val="99"/>
    <w:rsid w:val="002D1650"/>
    <w:pPr>
      <w:spacing w:before="200" w:after="200"/>
      <w:jc w:val="center"/>
    </w:pPr>
    <w:rPr>
      <w:b/>
      <w:bCs/>
      <w:sz w:val="24"/>
      <w:szCs w:val="24"/>
    </w:rPr>
  </w:style>
  <w:style w:type="paragraph" w:customStyle="1" w:styleId="C30X">
    <w:name w:val="C30X"/>
    <w:basedOn w:val="Normal"/>
    <w:uiPriority w:val="99"/>
    <w:rsid w:val="002D1650"/>
    <w:pPr>
      <w:spacing w:before="200" w:after="60"/>
      <w:jc w:val="center"/>
    </w:pPr>
    <w:rPr>
      <w:b/>
      <w:bCs/>
      <w:sz w:val="24"/>
      <w:szCs w:val="24"/>
    </w:rPr>
  </w:style>
  <w:style w:type="paragraph" w:customStyle="1" w:styleId="C31X">
    <w:name w:val="C31X"/>
    <w:basedOn w:val="Normal"/>
    <w:uiPriority w:val="99"/>
    <w:rsid w:val="002D1650"/>
    <w:pPr>
      <w:spacing w:before="60" w:after="60"/>
      <w:jc w:val="center"/>
    </w:pPr>
    <w:rPr>
      <w:b/>
      <w:bCs/>
      <w:sz w:val="22"/>
      <w:szCs w:val="22"/>
    </w:rPr>
  </w:style>
  <w:style w:type="paragraph" w:customStyle="1" w:styleId="Fotter">
    <w:name w:val="Fotter"/>
    <w:basedOn w:val="Normal"/>
    <w:uiPriority w:val="99"/>
    <w:rsid w:val="002D1650"/>
    <w:rPr>
      <w:rFonts w:ascii="Verdana" w:hAnsi="Verdana" w:cs="Verdana"/>
      <w:b/>
      <w:bCs/>
      <w:color w:val="4682B4"/>
      <w:sz w:val="18"/>
      <w:szCs w:val="18"/>
    </w:rPr>
  </w:style>
  <w:style w:type="paragraph" w:customStyle="1" w:styleId="ODRX">
    <w:name w:val="ODRX"/>
    <w:basedOn w:val="Normal"/>
    <w:uiPriority w:val="99"/>
    <w:rsid w:val="002D1650"/>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rsid w:val="002D1650"/>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rsid w:val="002D1650"/>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rsid w:val="002D1650"/>
    <w:pPr>
      <w:tabs>
        <w:tab w:val="right" w:leader="dot" w:pos="9071"/>
      </w:tabs>
    </w:pPr>
    <w:rPr>
      <w:color w:val="0000FF"/>
    </w:rPr>
  </w:style>
  <w:style w:type="paragraph" w:customStyle="1" w:styleId="N01Y">
    <w:name w:val="N01Y"/>
    <w:basedOn w:val="Normal"/>
    <w:uiPriority w:val="99"/>
    <w:rsid w:val="002D1650"/>
    <w:pPr>
      <w:spacing w:before="60" w:after="60"/>
    </w:pPr>
    <w:rPr>
      <w:b/>
      <w:bCs/>
      <w:sz w:val="22"/>
      <w:szCs w:val="22"/>
    </w:rPr>
  </w:style>
  <w:style w:type="paragraph" w:customStyle="1" w:styleId="N02Y">
    <w:name w:val="N02Y"/>
    <w:basedOn w:val="Normal"/>
    <w:uiPriority w:val="99"/>
    <w:rsid w:val="002D1650"/>
    <w:pPr>
      <w:spacing w:before="120" w:after="60"/>
      <w:ind w:firstLine="283"/>
      <w:jc w:val="both"/>
    </w:pPr>
    <w:rPr>
      <w:sz w:val="22"/>
      <w:szCs w:val="22"/>
    </w:rPr>
  </w:style>
  <w:style w:type="paragraph" w:customStyle="1" w:styleId="N05Y">
    <w:name w:val="N05Y"/>
    <w:basedOn w:val="Normal"/>
    <w:uiPriority w:val="99"/>
    <w:rsid w:val="002D1650"/>
    <w:pPr>
      <w:spacing w:before="60" w:after="200"/>
      <w:jc w:val="center"/>
    </w:pPr>
    <w:rPr>
      <w:b/>
      <w:bCs/>
      <w:sz w:val="24"/>
      <w:szCs w:val="24"/>
    </w:rPr>
  </w:style>
  <w:style w:type="paragraph" w:customStyle="1" w:styleId="N01Z">
    <w:name w:val="N01Z"/>
    <w:basedOn w:val="Normal"/>
    <w:uiPriority w:val="99"/>
    <w:rsid w:val="002D1650"/>
    <w:pPr>
      <w:spacing w:before="60" w:after="60"/>
      <w:jc w:val="center"/>
    </w:pPr>
    <w:rPr>
      <w:b/>
      <w:bCs/>
    </w:rPr>
  </w:style>
  <w:style w:type="paragraph" w:customStyle="1" w:styleId="T30X">
    <w:name w:val="T30X"/>
    <w:basedOn w:val="Normal"/>
    <w:uiPriority w:val="99"/>
    <w:rsid w:val="002D1650"/>
    <w:pPr>
      <w:spacing w:before="60" w:after="60"/>
      <w:ind w:firstLine="283"/>
      <w:jc w:val="both"/>
    </w:pPr>
    <w:rPr>
      <w:sz w:val="22"/>
      <w:szCs w:val="22"/>
    </w:rPr>
  </w:style>
  <w:style w:type="paragraph" w:customStyle="1" w:styleId="TABELATE">
    <w:name w:val="TABELA_TE"/>
    <w:basedOn w:val="Normal"/>
    <w:uiPriority w:val="99"/>
    <w:rsid w:val="002D1650"/>
    <w:pPr>
      <w:spacing w:before="60" w:after="60"/>
    </w:pPr>
    <w:rPr>
      <w:rFonts w:ascii="Courier New" w:hAnsi="Courier New" w:cs="Courier New"/>
      <w:sz w:val="16"/>
      <w:szCs w:val="16"/>
    </w:rPr>
  </w:style>
  <w:style w:type="paragraph" w:customStyle="1" w:styleId="T60X">
    <w:name w:val="T60X"/>
    <w:basedOn w:val="Normal"/>
    <w:uiPriority w:val="99"/>
    <w:rsid w:val="002D1650"/>
    <w:pPr>
      <w:spacing w:before="60" w:after="60"/>
      <w:jc w:val="center"/>
    </w:pPr>
    <w:rPr>
      <w:i/>
      <w:iCs/>
      <w:sz w:val="22"/>
      <w:szCs w:val="22"/>
    </w:rPr>
  </w:style>
  <w:style w:type="paragraph" w:customStyle="1" w:styleId="FSNT">
    <w:name w:val="FSNT"/>
    <w:basedOn w:val="Normal"/>
    <w:uiPriority w:val="99"/>
    <w:rsid w:val="002D1650"/>
    <w:pPr>
      <w:spacing w:before="200" w:after="120"/>
      <w:ind w:left="850" w:hanging="170"/>
    </w:pPr>
    <w:rPr>
      <w:sz w:val="18"/>
      <w:szCs w:val="18"/>
    </w:rPr>
  </w:style>
  <w:style w:type="paragraph" w:customStyle="1" w:styleId="HLINE">
    <w:name w:val="HLINE"/>
    <w:basedOn w:val="Normal"/>
    <w:uiPriority w:val="99"/>
    <w:rsid w:val="002D1650"/>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rsid w:val="002D1650"/>
    <w:pPr>
      <w:spacing w:before="200" w:after="200"/>
      <w:jc w:val="center"/>
    </w:pPr>
    <w:rPr>
      <w:b/>
      <w:bCs/>
      <w:sz w:val="28"/>
      <w:szCs w:val="28"/>
    </w:rPr>
  </w:style>
  <w:style w:type="paragraph" w:customStyle="1" w:styleId="SPS">
    <w:name w:val="SPS"/>
    <w:basedOn w:val="Normal"/>
    <w:uiPriority w:val="99"/>
    <w:rsid w:val="002D1650"/>
    <w:pPr>
      <w:spacing w:before="100" w:after="100"/>
    </w:pPr>
    <w:rPr>
      <w:color w:val="000080"/>
      <w:sz w:val="24"/>
      <w:szCs w:val="24"/>
    </w:rPr>
  </w:style>
  <w:style w:type="paragraph" w:customStyle="1" w:styleId="SPP">
    <w:name w:val="SPP"/>
    <w:basedOn w:val="Normal"/>
    <w:uiPriority w:val="99"/>
    <w:rsid w:val="002D1650"/>
    <w:pPr>
      <w:spacing w:before="200" w:after="200"/>
      <w:jc w:val="center"/>
    </w:pPr>
    <w:rPr>
      <w:b/>
      <w:bCs/>
      <w:sz w:val="22"/>
      <w:szCs w:val="22"/>
    </w:rPr>
  </w:style>
  <w:style w:type="paragraph" w:customStyle="1" w:styleId="SPOB">
    <w:name w:val="SPOB"/>
    <w:basedOn w:val="Normal"/>
    <w:uiPriority w:val="99"/>
    <w:rsid w:val="002D1650"/>
    <w:pPr>
      <w:spacing w:before="60" w:after="60"/>
      <w:jc w:val="center"/>
    </w:pPr>
    <w:rPr>
      <w:b/>
      <w:bCs/>
      <w:i/>
      <w:iCs/>
      <w:sz w:val="22"/>
      <w:szCs w:val="22"/>
    </w:rPr>
  </w:style>
  <w:style w:type="paragraph" w:customStyle="1" w:styleId="SPT">
    <w:name w:val="SPT"/>
    <w:basedOn w:val="Normal"/>
    <w:uiPriority w:val="99"/>
    <w:rsid w:val="002D1650"/>
    <w:pPr>
      <w:spacing w:before="140" w:after="14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636">
      <w:bodyDiv w:val="1"/>
      <w:marLeft w:val="0"/>
      <w:marRight w:val="0"/>
      <w:marTop w:val="0"/>
      <w:marBottom w:val="0"/>
      <w:divBdr>
        <w:top w:val="none" w:sz="0" w:space="0" w:color="auto"/>
        <w:left w:val="none" w:sz="0" w:space="0" w:color="auto"/>
        <w:bottom w:val="none" w:sz="0" w:space="0" w:color="auto"/>
        <w:right w:val="none" w:sz="0" w:space="0" w:color="auto"/>
      </w:divBdr>
    </w:div>
    <w:div w:id="73204867">
      <w:bodyDiv w:val="1"/>
      <w:marLeft w:val="0"/>
      <w:marRight w:val="0"/>
      <w:marTop w:val="0"/>
      <w:marBottom w:val="0"/>
      <w:divBdr>
        <w:top w:val="none" w:sz="0" w:space="0" w:color="auto"/>
        <w:left w:val="none" w:sz="0" w:space="0" w:color="auto"/>
        <w:bottom w:val="none" w:sz="0" w:space="0" w:color="auto"/>
        <w:right w:val="none" w:sz="0" w:space="0" w:color="auto"/>
      </w:divBdr>
    </w:div>
    <w:div w:id="138035133">
      <w:bodyDiv w:val="1"/>
      <w:marLeft w:val="0"/>
      <w:marRight w:val="0"/>
      <w:marTop w:val="0"/>
      <w:marBottom w:val="0"/>
      <w:divBdr>
        <w:top w:val="none" w:sz="0" w:space="0" w:color="auto"/>
        <w:left w:val="none" w:sz="0" w:space="0" w:color="auto"/>
        <w:bottom w:val="none" w:sz="0" w:space="0" w:color="auto"/>
        <w:right w:val="none" w:sz="0" w:space="0" w:color="auto"/>
      </w:divBdr>
    </w:div>
    <w:div w:id="152718083">
      <w:bodyDiv w:val="1"/>
      <w:marLeft w:val="0"/>
      <w:marRight w:val="0"/>
      <w:marTop w:val="0"/>
      <w:marBottom w:val="0"/>
      <w:divBdr>
        <w:top w:val="none" w:sz="0" w:space="0" w:color="auto"/>
        <w:left w:val="none" w:sz="0" w:space="0" w:color="auto"/>
        <w:bottom w:val="none" w:sz="0" w:space="0" w:color="auto"/>
        <w:right w:val="none" w:sz="0" w:space="0" w:color="auto"/>
      </w:divBdr>
    </w:div>
    <w:div w:id="166209531">
      <w:bodyDiv w:val="1"/>
      <w:marLeft w:val="0"/>
      <w:marRight w:val="0"/>
      <w:marTop w:val="0"/>
      <w:marBottom w:val="0"/>
      <w:divBdr>
        <w:top w:val="none" w:sz="0" w:space="0" w:color="auto"/>
        <w:left w:val="none" w:sz="0" w:space="0" w:color="auto"/>
        <w:bottom w:val="none" w:sz="0" w:space="0" w:color="auto"/>
        <w:right w:val="none" w:sz="0" w:space="0" w:color="auto"/>
      </w:divBdr>
    </w:div>
    <w:div w:id="490752663">
      <w:bodyDiv w:val="1"/>
      <w:marLeft w:val="0"/>
      <w:marRight w:val="0"/>
      <w:marTop w:val="0"/>
      <w:marBottom w:val="0"/>
      <w:divBdr>
        <w:top w:val="none" w:sz="0" w:space="0" w:color="auto"/>
        <w:left w:val="none" w:sz="0" w:space="0" w:color="auto"/>
        <w:bottom w:val="none" w:sz="0" w:space="0" w:color="auto"/>
        <w:right w:val="none" w:sz="0" w:space="0" w:color="auto"/>
      </w:divBdr>
    </w:div>
    <w:div w:id="575624824">
      <w:bodyDiv w:val="1"/>
      <w:marLeft w:val="0"/>
      <w:marRight w:val="0"/>
      <w:marTop w:val="0"/>
      <w:marBottom w:val="0"/>
      <w:divBdr>
        <w:top w:val="none" w:sz="0" w:space="0" w:color="auto"/>
        <w:left w:val="none" w:sz="0" w:space="0" w:color="auto"/>
        <w:bottom w:val="none" w:sz="0" w:space="0" w:color="auto"/>
        <w:right w:val="none" w:sz="0" w:space="0" w:color="auto"/>
      </w:divBdr>
    </w:div>
    <w:div w:id="921255079">
      <w:bodyDiv w:val="1"/>
      <w:marLeft w:val="0"/>
      <w:marRight w:val="0"/>
      <w:marTop w:val="0"/>
      <w:marBottom w:val="0"/>
      <w:divBdr>
        <w:top w:val="none" w:sz="0" w:space="0" w:color="auto"/>
        <w:left w:val="none" w:sz="0" w:space="0" w:color="auto"/>
        <w:bottom w:val="none" w:sz="0" w:space="0" w:color="auto"/>
        <w:right w:val="none" w:sz="0" w:space="0" w:color="auto"/>
      </w:divBdr>
    </w:div>
    <w:div w:id="1053236312">
      <w:bodyDiv w:val="1"/>
      <w:marLeft w:val="0"/>
      <w:marRight w:val="0"/>
      <w:marTop w:val="0"/>
      <w:marBottom w:val="0"/>
      <w:divBdr>
        <w:top w:val="none" w:sz="0" w:space="0" w:color="auto"/>
        <w:left w:val="none" w:sz="0" w:space="0" w:color="auto"/>
        <w:bottom w:val="none" w:sz="0" w:space="0" w:color="auto"/>
        <w:right w:val="none" w:sz="0" w:space="0" w:color="auto"/>
      </w:divBdr>
    </w:div>
    <w:div w:id="1080521704">
      <w:bodyDiv w:val="1"/>
      <w:marLeft w:val="0"/>
      <w:marRight w:val="0"/>
      <w:marTop w:val="0"/>
      <w:marBottom w:val="0"/>
      <w:divBdr>
        <w:top w:val="none" w:sz="0" w:space="0" w:color="auto"/>
        <w:left w:val="none" w:sz="0" w:space="0" w:color="auto"/>
        <w:bottom w:val="none" w:sz="0" w:space="0" w:color="auto"/>
        <w:right w:val="none" w:sz="0" w:space="0" w:color="auto"/>
      </w:divBdr>
    </w:div>
    <w:div w:id="1114523224">
      <w:bodyDiv w:val="1"/>
      <w:marLeft w:val="0"/>
      <w:marRight w:val="0"/>
      <w:marTop w:val="0"/>
      <w:marBottom w:val="0"/>
      <w:divBdr>
        <w:top w:val="none" w:sz="0" w:space="0" w:color="auto"/>
        <w:left w:val="none" w:sz="0" w:space="0" w:color="auto"/>
        <w:bottom w:val="none" w:sz="0" w:space="0" w:color="auto"/>
        <w:right w:val="none" w:sz="0" w:space="0" w:color="auto"/>
      </w:divBdr>
    </w:div>
    <w:div w:id="1154222235">
      <w:bodyDiv w:val="1"/>
      <w:marLeft w:val="0"/>
      <w:marRight w:val="0"/>
      <w:marTop w:val="0"/>
      <w:marBottom w:val="0"/>
      <w:divBdr>
        <w:top w:val="none" w:sz="0" w:space="0" w:color="auto"/>
        <w:left w:val="none" w:sz="0" w:space="0" w:color="auto"/>
        <w:bottom w:val="none" w:sz="0" w:space="0" w:color="auto"/>
        <w:right w:val="none" w:sz="0" w:space="0" w:color="auto"/>
      </w:divBdr>
    </w:div>
    <w:div w:id="1219321080">
      <w:bodyDiv w:val="1"/>
      <w:marLeft w:val="0"/>
      <w:marRight w:val="0"/>
      <w:marTop w:val="0"/>
      <w:marBottom w:val="0"/>
      <w:divBdr>
        <w:top w:val="none" w:sz="0" w:space="0" w:color="auto"/>
        <w:left w:val="none" w:sz="0" w:space="0" w:color="auto"/>
        <w:bottom w:val="none" w:sz="0" w:space="0" w:color="auto"/>
        <w:right w:val="none" w:sz="0" w:space="0" w:color="auto"/>
      </w:divBdr>
    </w:div>
    <w:div w:id="1265770230">
      <w:bodyDiv w:val="1"/>
      <w:marLeft w:val="0"/>
      <w:marRight w:val="0"/>
      <w:marTop w:val="0"/>
      <w:marBottom w:val="0"/>
      <w:divBdr>
        <w:top w:val="none" w:sz="0" w:space="0" w:color="auto"/>
        <w:left w:val="none" w:sz="0" w:space="0" w:color="auto"/>
        <w:bottom w:val="none" w:sz="0" w:space="0" w:color="auto"/>
        <w:right w:val="none" w:sz="0" w:space="0" w:color="auto"/>
      </w:divBdr>
    </w:div>
    <w:div w:id="1307974110">
      <w:bodyDiv w:val="1"/>
      <w:marLeft w:val="0"/>
      <w:marRight w:val="0"/>
      <w:marTop w:val="0"/>
      <w:marBottom w:val="0"/>
      <w:divBdr>
        <w:top w:val="none" w:sz="0" w:space="0" w:color="auto"/>
        <w:left w:val="none" w:sz="0" w:space="0" w:color="auto"/>
        <w:bottom w:val="none" w:sz="0" w:space="0" w:color="auto"/>
        <w:right w:val="none" w:sz="0" w:space="0" w:color="auto"/>
      </w:divBdr>
    </w:div>
    <w:div w:id="1311640080">
      <w:bodyDiv w:val="1"/>
      <w:marLeft w:val="0"/>
      <w:marRight w:val="0"/>
      <w:marTop w:val="0"/>
      <w:marBottom w:val="0"/>
      <w:divBdr>
        <w:top w:val="none" w:sz="0" w:space="0" w:color="auto"/>
        <w:left w:val="none" w:sz="0" w:space="0" w:color="auto"/>
        <w:bottom w:val="none" w:sz="0" w:space="0" w:color="auto"/>
        <w:right w:val="none" w:sz="0" w:space="0" w:color="auto"/>
      </w:divBdr>
    </w:div>
    <w:div w:id="1316379052">
      <w:bodyDiv w:val="1"/>
      <w:marLeft w:val="0"/>
      <w:marRight w:val="0"/>
      <w:marTop w:val="0"/>
      <w:marBottom w:val="0"/>
      <w:divBdr>
        <w:top w:val="none" w:sz="0" w:space="0" w:color="auto"/>
        <w:left w:val="none" w:sz="0" w:space="0" w:color="auto"/>
        <w:bottom w:val="none" w:sz="0" w:space="0" w:color="auto"/>
        <w:right w:val="none" w:sz="0" w:space="0" w:color="auto"/>
      </w:divBdr>
    </w:div>
    <w:div w:id="1389721190">
      <w:bodyDiv w:val="1"/>
      <w:marLeft w:val="0"/>
      <w:marRight w:val="0"/>
      <w:marTop w:val="0"/>
      <w:marBottom w:val="0"/>
      <w:divBdr>
        <w:top w:val="none" w:sz="0" w:space="0" w:color="auto"/>
        <w:left w:val="none" w:sz="0" w:space="0" w:color="auto"/>
        <w:bottom w:val="none" w:sz="0" w:space="0" w:color="auto"/>
        <w:right w:val="none" w:sz="0" w:space="0" w:color="auto"/>
      </w:divBdr>
    </w:div>
    <w:div w:id="1487018394">
      <w:bodyDiv w:val="1"/>
      <w:marLeft w:val="0"/>
      <w:marRight w:val="0"/>
      <w:marTop w:val="0"/>
      <w:marBottom w:val="0"/>
      <w:divBdr>
        <w:top w:val="none" w:sz="0" w:space="0" w:color="auto"/>
        <w:left w:val="none" w:sz="0" w:space="0" w:color="auto"/>
        <w:bottom w:val="none" w:sz="0" w:space="0" w:color="auto"/>
        <w:right w:val="none" w:sz="0" w:space="0" w:color="auto"/>
      </w:divBdr>
    </w:div>
    <w:div w:id="1587417562">
      <w:bodyDiv w:val="1"/>
      <w:marLeft w:val="0"/>
      <w:marRight w:val="0"/>
      <w:marTop w:val="0"/>
      <w:marBottom w:val="0"/>
      <w:divBdr>
        <w:top w:val="none" w:sz="0" w:space="0" w:color="auto"/>
        <w:left w:val="none" w:sz="0" w:space="0" w:color="auto"/>
        <w:bottom w:val="none" w:sz="0" w:space="0" w:color="auto"/>
        <w:right w:val="none" w:sz="0" w:space="0" w:color="auto"/>
      </w:divBdr>
    </w:div>
    <w:div w:id="1627347072">
      <w:bodyDiv w:val="1"/>
      <w:marLeft w:val="0"/>
      <w:marRight w:val="0"/>
      <w:marTop w:val="0"/>
      <w:marBottom w:val="0"/>
      <w:divBdr>
        <w:top w:val="none" w:sz="0" w:space="0" w:color="auto"/>
        <w:left w:val="none" w:sz="0" w:space="0" w:color="auto"/>
        <w:bottom w:val="none" w:sz="0" w:space="0" w:color="auto"/>
        <w:right w:val="none" w:sz="0" w:space="0" w:color="auto"/>
      </w:divBdr>
    </w:div>
    <w:div w:id="1757747022">
      <w:bodyDiv w:val="1"/>
      <w:marLeft w:val="0"/>
      <w:marRight w:val="0"/>
      <w:marTop w:val="0"/>
      <w:marBottom w:val="0"/>
      <w:divBdr>
        <w:top w:val="none" w:sz="0" w:space="0" w:color="auto"/>
        <w:left w:val="none" w:sz="0" w:space="0" w:color="auto"/>
        <w:bottom w:val="none" w:sz="0" w:space="0" w:color="auto"/>
        <w:right w:val="none" w:sz="0" w:space="0" w:color="auto"/>
      </w:divBdr>
    </w:div>
    <w:div w:id="1766802028">
      <w:bodyDiv w:val="1"/>
      <w:marLeft w:val="0"/>
      <w:marRight w:val="0"/>
      <w:marTop w:val="0"/>
      <w:marBottom w:val="0"/>
      <w:divBdr>
        <w:top w:val="none" w:sz="0" w:space="0" w:color="auto"/>
        <w:left w:val="none" w:sz="0" w:space="0" w:color="auto"/>
        <w:bottom w:val="none" w:sz="0" w:space="0" w:color="auto"/>
        <w:right w:val="none" w:sz="0" w:space="0" w:color="auto"/>
      </w:divBdr>
    </w:div>
    <w:div w:id="1829051940">
      <w:bodyDiv w:val="1"/>
      <w:marLeft w:val="0"/>
      <w:marRight w:val="0"/>
      <w:marTop w:val="0"/>
      <w:marBottom w:val="0"/>
      <w:divBdr>
        <w:top w:val="none" w:sz="0" w:space="0" w:color="auto"/>
        <w:left w:val="none" w:sz="0" w:space="0" w:color="auto"/>
        <w:bottom w:val="none" w:sz="0" w:space="0" w:color="auto"/>
        <w:right w:val="none" w:sz="0" w:space="0" w:color="auto"/>
      </w:divBdr>
    </w:div>
    <w:div w:id="1852790407">
      <w:bodyDiv w:val="1"/>
      <w:marLeft w:val="0"/>
      <w:marRight w:val="0"/>
      <w:marTop w:val="0"/>
      <w:marBottom w:val="0"/>
      <w:divBdr>
        <w:top w:val="none" w:sz="0" w:space="0" w:color="auto"/>
        <w:left w:val="none" w:sz="0" w:space="0" w:color="auto"/>
        <w:bottom w:val="none" w:sz="0" w:space="0" w:color="auto"/>
        <w:right w:val="none" w:sz="0" w:space="0" w:color="auto"/>
      </w:divBdr>
    </w:div>
    <w:div w:id="20876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7FA5B-6823-4555-9038-CD21D76B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55</Words>
  <Characters>6700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Tamara Poleksic</cp:lastModifiedBy>
  <cp:revision>2</cp:revision>
  <dcterms:created xsi:type="dcterms:W3CDTF">2018-12-11T13:26:00Z</dcterms:created>
  <dcterms:modified xsi:type="dcterms:W3CDTF">2018-12-11T13:26:00Z</dcterms:modified>
</cp:coreProperties>
</file>